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E0" w:rsidRPr="0083098D" w:rsidRDefault="00977FE9" w:rsidP="001D50E0">
      <w:pPr>
        <w:jc w:val="both"/>
        <w:rPr>
          <w:rFonts w:cs="Monotype Koufi"/>
          <w:color w:val="000000"/>
          <w:sz w:val="2"/>
          <w:szCs w:val="2"/>
          <w:rtl/>
        </w:rPr>
      </w:pPr>
      <w:r>
        <w:rPr>
          <w:rFonts w:cs="Monotype Koufi"/>
          <w:noProof/>
          <w:color w:val="000000"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14.45pt;margin-top:-16.8pt;width:348.05pt;height:33.75pt;z-index:252007424;mso-width-relative:margin;mso-height-relative:margin" stroked="f">
            <v:fill opacity="0"/>
            <v:textbox>
              <w:txbxContent>
                <w:p w:rsidR="0033380F" w:rsidRPr="00CF3F90" w:rsidRDefault="0033380F" w:rsidP="00CF3F90">
                  <w:pPr>
                    <w:jc w:val="center"/>
                    <w:rPr>
                      <w:b/>
                      <w:bCs/>
                    </w:rPr>
                  </w:pPr>
                  <w:r w:rsidRPr="00CF3F90">
                    <w:rPr>
                      <w:rFonts w:hint="cs"/>
                      <w:b/>
                      <w:bCs/>
                      <w:rtl/>
                    </w:rPr>
                    <w:t>كيمياء المستوى ( 1 )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ثانوية ا</w:t>
                  </w:r>
                  <w:r>
                    <w:rPr>
                      <w:rFonts w:hint="cs"/>
                      <w:b/>
                      <w:bCs/>
                      <w:rtl/>
                    </w:rPr>
                    <w:t>لبيهقي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/ ا</w:t>
                  </w:r>
                  <w:r>
                    <w:rPr>
                      <w:rFonts w:hint="cs"/>
                      <w:b/>
                      <w:bCs/>
                      <w:rtl/>
                    </w:rPr>
                    <w:t>ـ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حسن الشهري</w:t>
                  </w:r>
                </w:p>
              </w:txbxContent>
            </v:textbox>
          </v:shape>
        </w:pict>
      </w:r>
    </w:p>
    <w:p w:rsidR="001D50E0" w:rsidRDefault="00A532EC" w:rsidP="001D50E0">
      <w:pPr>
        <w:jc w:val="both"/>
        <w:rPr>
          <w:color w:val="000000"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</w:t>
      </w:r>
      <w:r w:rsidR="001D50E0">
        <w:rPr>
          <w:rFonts w:cs="Monotype Koufi" w:hint="cs"/>
          <w:color w:val="000000"/>
          <w:rtl/>
          <w:lang w:bidi="ar-EG"/>
        </w:rPr>
        <w:t>ورق عــمل فصــلي</w:t>
      </w:r>
      <w:r w:rsidR="001D50E0">
        <w:rPr>
          <w:rFonts w:hint="cs"/>
          <w:color w:val="000000"/>
          <w:rtl/>
          <w:lang w:bidi="ar-EG"/>
        </w:rPr>
        <w:t xml:space="preserve">  (  </w:t>
      </w:r>
      <w:r w:rsidR="001D50E0">
        <w:rPr>
          <w:rFonts w:hint="cs"/>
          <w:b/>
          <w:bCs/>
          <w:color w:val="000000"/>
          <w:sz w:val="32"/>
          <w:szCs w:val="32"/>
          <w:rtl/>
          <w:lang w:bidi="ar-EG"/>
        </w:rPr>
        <w:t>1</w:t>
      </w:r>
      <w:r w:rsidR="001D50E0">
        <w:rPr>
          <w:rFonts w:hint="cs"/>
          <w:color w:val="000000"/>
          <w:rtl/>
          <w:lang w:bidi="ar-EG"/>
        </w:rPr>
        <w:t xml:space="preserve">  )       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( قص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>ــــ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>ة مادت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>ــ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 xml:space="preserve">ين ) </w:t>
      </w:r>
      <w:r w:rsidR="001D50E0">
        <w:rPr>
          <w:rFonts w:cs="Simple Bold Jut Out" w:hint="cs"/>
          <w:color w:val="000000"/>
          <w:sz w:val="28"/>
          <w:szCs w:val="28"/>
          <w:rtl/>
          <w:lang w:bidi="ar-EG"/>
        </w:rPr>
        <w:t xml:space="preserve">               </w:t>
      </w:r>
      <w:r w:rsidR="001D50E0">
        <w:rPr>
          <w:rFonts w:hint="cs"/>
          <w:b/>
          <w:bCs/>
          <w:color w:val="000000"/>
          <w:rtl/>
          <w:lang w:bidi="ar-EG"/>
        </w:rPr>
        <w:t>أسم الطالب</w:t>
      </w:r>
      <w:r w:rsidR="001D50E0">
        <w:rPr>
          <w:rFonts w:hint="cs"/>
          <w:color w:val="000000"/>
          <w:rtl/>
          <w:lang w:bidi="ar-EG"/>
        </w:rPr>
        <w:t xml:space="preserve"> /  ..............................</w:t>
      </w:r>
    </w:p>
    <w:p w:rsidR="001D50E0" w:rsidRPr="0083098D" w:rsidRDefault="001D50E0" w:rsidP="001D50E0">
      <w:pPr>
        <w:jc w:val="both"/>
        <w:rPr>
          <w:color w:val="000000"/>
          <w:sz w:val="10"/>
          <w:szCs w:val="1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*  </w:t>
      </w:r>
      <w:r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أكمل التالي</w:t>
      </w:r>
      <w:r>
        <w:rPr>
          <w:rFonts w:hint="cs"/>
          <w:color w:val="000000"/>
          <w:rtl/>
          <w:lang w:bidi="ar-EG"/>
        </w:rPr>
        <w:t xml:space="preserve"> ؟</w:t>
      </w:r>
    </w:p>
    <w:p w:rsidR="002D7E30" w:rsidRDefault="00977FE9" w:rsidP="001D50E0">
      <w:pPr>
        <w:rPr>
          <w:color w:val="000000"/>
          <w:rtl/>
          <w:lang w:bidi="ar-EG"/>
        </w:rPr>
      </w:pPr>
      <w:r w:rsidRPr="00977FE9">
        <w:rPr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21" style="position:absolute;left:0;text-align:left;margin-left:39.4pt;margin-top:3.6pt;width:124.5pt;height:54.2pt;z-index:251661312" filled="f" fillcolor="#fde9d9" strokecolor="#669" strokeweight="3pt">
            <v:fill color2="#c9f" rotate="t" type="pattern"/>
            <v:stroke color2="#e36c0a"/>
            <v:textbox style="mso-next-textbox:#_x0000_s1038">
              <w:txbxContent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18"/>
                      <w:szCs w:val="18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color w:val="FF000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  <w:r w:rsidRPr="00977FE9">
        <w:rPr>
          <w:rtl/>
        </w:rPr>
        <w:pict>
          <v:shape id="_x0000_s1039" type="#_x0000_t21" style="position:absolute;left:0;text-align:left;margin-left:173pt;margin-top:3.6pt;width:279pt;height:58.4pt;z-index:251662336" fillcolor="#fde9d9" strokecolor="#669" strokeweight="3pt">
            <v:fill r:id="rId8" o:title="90%" color2="#c9f" rotate="t" type="pattern"/>
            <v:stroke color2="#e36c0a"/>
            <v:textbox style="mso-next-textbox:#_x0000_s1039">
              <w:txbxContent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علم يهتم بدراسة المادة والتغيرات التي تطرأ عليها.</w:t>
                  </w:r>
                </w:p>
              </w:txbxContent>
            </v:textbox>
          </v:shape>
        </w:pict>
      </w:r>
    </w:p>
    <w:p w:rsidR="001D50E0" w:rsidRDefault="00CF3F90" w:rsidP="001D50E0">
      <w:pPr>
        <w:rPr>
          <w:color w:val="000000"/>
          <w:rtl/>
          <w:lang w:bidi="ar-EG"/>
        </w:rPr>
      </w:pPr>
      <w:r>
        <w:rPr>
          <w:rFonts w:hint="cs"/>
          <w:noProof/>
          <w:color w:val="00000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89535</wp:posOffset>
            </wp:positionV>
            <wp:extent cx="704850" cy="1257300"/>
            <wp:effectExtent l="19050" t="0" r="0" b="0"/>
            <wp:wrapNone/>
            <wp:docPr id="3" name="صورة 9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0E0">
        <w:rPr>
          <w:rFonts w:hint="cs"/>
          <w:color w:val="000000"/>
          <w:rtl/>
          <w:lang w:bidi="ar-EG"/>
        </w:rPr>
        <w:t xml:space="preserve">                              </w:t>
      </w:r>
      <w:r w:rsidR="001D50E0">
        <w:rPr>
          <w:rFonts w:cs="PT Bold Heading" w:hint="cs"/>
          <w:color w:val="000000"/>
          <w:rtl/>
          <w:lang w:bidi="ar-EG"/>
        </w:rPr>
        <w:t xml:space="preserve"> 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 w:rsidRPr="00977FE9">
        <w:rPr>
          <w:rtl/>
        </w:rPr>
        <w:pict>
          <v:shape id="_x0000_s1040" type="#_x0000_t21" style="position:absolute;left:0;text-align:left;margin-left:173pt;margin-top:26.45pt;width:277.75pt;height:41.55pt;z-index:251663360" fillcolor="#fde9d9" strokecolor="#669" strokeweight="3pt">
            <v:fill r:id="rId8" o:title="90%" color2="#c9f" rotate="t" type="pattern"/>
            <v:stroke color2="#e36c0a"/>
            <v:textbox style="mso-next-textbox:#_x0000_s1040">
              <w:txbxContent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أي مادة لها تركيب محدد.</w:t>
                  </w:r>
                </w:p>
              </w:txbxContent>
            </v:textbox>
          </v:shape>
        </w:pict>
      </w:r>
      <w:r w:rsidRPr="00977FE9">
        <w:rPr>
          <w:rtl/>
        </w:rPr>
        <w:pict>
          <v:shape id="_x0000_s1041" type="#_x0000_t21" style="position:absolute;left:0;text-align:left;margin-left:37.5pt;margin-top:78.8pt;width:126.75pt;height:36pt;z-index:251664384" filled="f" fillcolor="#fde9d9" strokecolor="#669" strokeweight="3pt">
            <v:fill color2="#c9f" rotate="t" type="pattern"/>
            <v:stroke color2="#e36c0a"/>
            <v:textbox style="mso-next-textbox:#_x0000_s1041">
              <w:txbxContent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18"/>
                      <w:szCs w:val="18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color w:val="FF000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  <w:r w:rsidRPr="00977FE9">
        <w:rPr>
          <w:rtl/>
        </w:rPr>
        <w:pict>
          <v:shape id="_x0000_s1043" type="#_x0000_t21" style="position:absolute;left:0;text-align:left;margin-left:171pt;margin-top:78.8pt;width:281.75pt;height:41.55pt;z-index:251666432" fillcolor="#fde9d9" strokecolor="#669" strokeweight="3pt">
            <v:fill r:id="rId8" o:title="90%" color2="#c9f" rotate="t" type="pattern"/>
            <v:stroke color2="#e36c0a"/>
            <v:textbox style="mso-next-textbox:#_x0000_s1043">
              <w:txbxContent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 xml:space="preserve">طبقة مكونه من ثلاث ذرات 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أكسجين</w:t>
                  </w:r>
                </w:p>
              </w:txbxContent>
            </v:textbox>
          </v:shape>
        </w:pict>
      </w:r>
      <w:r w:rsidRPr="00977FE9">
        <w:rPr>
          <w:rtl/>
        </w:rPr>
        <w:pict>
          <v:shape id="_x0000_s1044" type="#_x0000_t21" style="position:absolute;left:0;text-align:left;margin-left:37.5pt;margin-top:28.7pt;width:126.4pt;height:36pt;z-index:251667456" filled="f" fillcolor="#fde9d9" strokecolor="#669" strokeweight="3pt">
            <v:fill color2="#c9f" rotate="t" type="pattern"/>
            <v:stroke color2="#e36c0a"/>
            <v:textbox style="mso-next-textbox:#_x0000_s1044">
              <w:txbxContent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18"/>
                      <w:szCs w:val="18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color w:val="FF000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2D7E30" w:rsidRDefault="00977FE9" w:rsidP="001D50E0">
      <w:pPr>
        <w:rPr>
          <w:color w:val="000000"/>
          <w:sz w:val="6"/>
          <w:szCs w:val="6"/>
          <w:rtl/>
          <w:lang w:bidi="ar-EG"/>
        </w:rPr>
      </w:pPr>
      <w:r w:rsidRPr="00977FE9">
        <w:rPr>
          <w:noProof/>
          <w:color w:val="000000"/>
          <w:rtl/>
          <w:lang w:bidi="ar-EG"/>
        </w:rPr>
        <w:pict>
          <v:shape id="_x0000_s1379" type="#_x0000_t202" style="position:absolute;left:0;text-align:left;margin-left:13.85pt;margin-top:1.35pt;width:113.35pt;height:140.75pt;z-index:251997184;mso-width-relative:margin;mso-height-relative:margin" stroked="f">
            <v:fill opacity="0"/>
            <v:textbox>
              <w:txbxContent>
                <w:p w:rsidR="0033380F" w:rsidRDefault="0033380F" w:rsidP="009337C0">
                  <w:r w:rsidRPr="009337C0">
                    <w:rPr>
                      <w:noProof/>
                      <w:rtl/>
                    </w:rPr>
                    <w:drawing>
                      <wp:inline distT="0" distB="0" distL="0" distR="0">
                        <wp:extent cx="1133475" cy="1790700"/>
                        <wp:effectExtent l="19050" t="0" r="9525" b="0"/>
                        <wp:docPr id="52" name="صورة 10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0E0" w:rsidRPr="002D7E30" w:rsidRDefault="00977FE9" w:rsidP="002D7E30">
      <w:pPr>
        <w:ind w:firstLine="720"/>
        <w:rPr>
          <w:color w:val="000000"/>
          <w:sz w:val="4"/>
          <w:szCs w:val="4"/>
          <w:rtl/>
          <w:lang w:bidi="ar-EG"/>
        </w:rPr>
      </w:pPr>
      <w:r w:rsidRPr="00977FE9">
        <w:rPr>
          <w:b/>
          <w:bCs/>
          <w:noProof/>
          <w:color w:val="000000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20" type="#_x0000_t106" style="position:absolute;left:0;text-align:left;margin-left:138.7pt;margin-top:-.25pt;width:218pt;height:32.4pt;z-index:252025856" adj="-3299,31933" fillcolor="#f2dbdb" strokeweight="2.25pt">
            <v:fill r:id="rId11" o:title="عمودي ضيق" color2="#cf9" rotate="t" type="pattern"/>
            <v:textbox style="mso-next-textbox:#_x0000_s1420">
              <w:txbxContent>
                <w:p w:rsidR="0033380F" w:rsidRPr="00006C8F" w:rsidRDefault="0033380F" w:rsidP="00006C8F">
                  <w:pPr>
                    <w:rPr>
                      <w:rStyle w:val="a4"/>
                      <w:rFonts w:asciiTheme="majorBidi" w:hAnsiTheme="majorBidi" w:cstheme="majorBidi"/>
                      <w:lang w:bidi="ar-EG"/>
                    </w:rPr>
                  </w:pPr>
                  <w:r w:rsidRPr="00006C8F">
                    <w:rPr>
                      <w:rStyle w:val="a4"/>
                      <w:rFonts w:asciiTheme="majorBidi" w:hAnsiTheme="majorBidi" w:cstheme="majorBidi"/>
                      <w:rtl/>
                      <w:lang w:bidi="ar-EG"/>
                    </w:rPr>
                    <w:t>أهمية دراسة الكيمياء</w:t>
                  </w:r>
                  <w:r>
                    <w:rPr>
                      <w:rStyle w:val="a4"/>
                      <w:rFonts w:asciiTheme="majorBidi" w:hAnsiTheme="majorBidi" w:cstheme="majorBidi" w:hint="cs"/>
                      <w:rtl/>
                      <w:lang w:bidi="ar-EG"/>
                    </w:rPr>
                    <w:t>.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rtl/>
          <w:lang w:bidi="ar-EG"/>
        </w:rPr>
      </w:pPr>
    </w:p>
    <w:p w:rsidR="00006C8F" w:rsidRDefault="00006C8F" w:rsidP="001D50E0">
      <w:pPr>
        <w:rPr>
          <w:b/>
          <w:bCs/>
          <w:color w:val="000000"/>
          <w:lang w:bidi="ar-EG"/>
        </w:rPr>
      </w:pPr>
    </w:p>
    <w:p w:rsidR="001D50E0" w:rsidRPr="0083098D" w:rsidRDefault="001D50E0" w:rsidP="001D50E0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1D50E0" w:rsidRDefault="001D50E0" w:rsidP="009337C0">
      <w:pPr>
        <w:ind w:left="120" w:firstLine="99"/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1 -  .................................................................................................................... </w:t>
      </w:r>
    </w:p>
    <w:p w:rsidR="001D50E0" w:rsidRPr="00073A1D" w:rsidRDefault="001D50E0" w:rsidP="001D50E0">
      <w:pPr>
        <w:ind w:left="120"/>
        <w:rPr>
          <w:color w:val="000000"/>
          <w:sz w:val="16"/>
          <w:szCs w:val="16"/>
          <w:rtl/>
          <w:lang w:bidi="ar-EG"/>
        </w:rPr>
      </w:pPr>
    </w:p>
    <w:p w:rsidR="001D50E0" w:rsidRDefault="001D50E0" w:rsidP="009337C0">
      <w:pPr>
        <w:ind w:left="120"/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2- ..................................................................................................................... </w:t>
      </w:r>
    </w:p>
    <w:p w:rsidR="001130E4" w:rsidRPr="0083098D" w:rsidRDefault="001130E4" w:rsidP="001D50E0">
      <w:pPr>
        <w:ind w:left="120"/>
        <w:rPr>
          <w:color w:val="000000"/>
          <w:sz w:val="12"/>
          <w:szCs w:val="12"/>
          <w:rtl/>
          <w:lang w:bidi="ar-EG"/>
        </w:rPr>
      </w:pPr>
    </w:p>
    <w:p w:rsidR="001130E4" w:rsidRPr="0083098D" w:rsidRDefault="00977FE9" w:rsidP="001D50E0">
      <w:pPr>
        <w:ind w:left="120"/>
        <w:rPr>
          <w:color w:val="000000"/>
          <w:sz w:val="2"/>
          <w:szCs w:val="2"/>
          <w:rtl/>
        </w:rPr>
      </w:pPr>
      <w:r w:rsidRPr="00977FE9">
        <w:rPr>
          <w:noProof/>
          <w:color w:val="000000"/>
          <w:rtl/>
        </w:rPr>
        <w:pict>
          <v:shape id="_x0000_s1380" type="#_x0000_t202" style="position:absolute;left:0;text-align:left;margin-left:424.1pt;margin-top:5.6pt;width:113.35pt;height:63pt;z-index:251998208;mso-width-relative:margin;mso-height-relative:margin" stroked="f">
            <v:fill opacity="0"/>
            <v:textbox>
              <w:txbxContent>
                <w:p w:rsidR="0033380F" w:rsidRDefault="0033380F" w:rsidP="009337C0">
                  <w:r w:rsidRPr="009337C0">
                    <w:rPr>
                      <w:noProof/>
                      <w:rtl/>
                    </w:rPr>
                    <w:drawing>
                      <wp:inline distT="0" distB="0" distL="0" distR="0">
                        <wp:extent cx="1256665" cy="495300"/>
                        <wp:effectExtent l="19050" t="0" r="635" b="0"/>
                        <wp:docPr id="54" name="صورة 13" descr="نتيجة بحث الصور عن صور كيمياية كرتون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نتيجة بحث الصور عن صور كيمياية كرتون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66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30E4" w:rsidRDefault="001130E4" w:rsidP="001D50E0">
      <w:pPr>
        <w:ind w:left="120"/>
        <w:rPr>
          <w:color w:val="000000"/>
          <w:rtl/>
          <w:lang w:bidi="ar-EG"/>
        </w:rPr>
      </w:pPr>
    </w:p>
    <w:p w:rsidR="001130E4" w:rsidRDefault="00977FE9" w:rsidP="001D50E0">
      <w:pPr>
        <w:ind w:left="120"/>
        <w:rPr>
          <w:color w:val="000000"/>
          <w:rtl/>
          <w:lang w:bidi="ar-EG"/>
        </w:rPr>
      </w:pPr>
      <w:r w:rsidRPr="00977FE9">
        <w:rPr>
          <w:rtl/>
        </w:rPr>
        <w:pict>
          <v:shape id="_x0000_s1046" type="#_x0000_t202" style="position:absolute;left:0;text-align:left;margin-left:22.95pt;margin-top:8.2pt;width:516.25pt;height:179.05pt;z-index:251669504" filled="f" stroked="f">
            <v:textbox style="mso-next-textbox:#_x0000_s1046">
              <w:txbxContent>
                <w:p w:rsidR="0033380F" w:rsidRPr="00696655" w:rsidRDefault="0033380F" w:rsidP="001D50E0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cs="PT Bold Heading"/>
                      <w:color w:val="000000"/>
                      <w:sz w:val="28"/>
                      <w:szCs w:val="28"/>
                    </w:rPr>
                  </w:pPr>
                  <w:r w:rsidRPr="00696655">
                    <w:rPr>
                      <w:rFonts w:ascii="Microsoft Sans Serif" w:hAnsi="Microsoft Sans Serif" w:cs="PT Bold Heading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double" w:color="FF00FF"/>
                      <w:rtl/>
                      <w:lang w:bidi="ar-EG"/>
                    </w:rPr>
                    <w:t>أ</w:t>
                  </w:r>
                  <w:r w:rsidRPr="00696655">
                    <w:rPr>
                      <w:rFonts w:cs="PT Bold Heading" w:hint="cs"/>
                      <w:color w:val="000000"/>
                      <w:sz w:val="28"/>
                      <w:szCs w:val="28"/>
                      <w:rtl/>
                    </w:rPr>
                    <w:t>كمل التالي:-</w:t>
                  </w:r>
                </w:p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rtl/>
                    </w:rPr>
                  </w:pPr>
                </w:p>
                <w:p w:rsidR="0033380F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336600"/>
                      <w:rtl/>
                    </w:rPr>
                  </w:pPr>
                  <w:r>
                    <w:rPr>
                      <w:rStyle w:val="a4"/>
                      <w:rFonts w:asciiTheme="majorBidi" w:hAnsiTheme="majorBidi" w:cstheme="majorBidi" w:hint="cs"/>
                      <w:color w:val="000000"/>
                      <w:sz w:val="30"/>
                      <w:szCs w:val="30"/>
                      <w:rtl/>
                    </w:rPr>
                    <w:t xml:space="preserve">    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يوجد الأوزون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</w:rPr>
                    <w:t>O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vertAlign w:val="subscript"/>
                    </w:rPr>
                    <w:t>3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 في طبقة</w:t>
                  </w:r>
                  <w:r w:rsidRPr="00696655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0"/>
                      <w:szCs w:val="30"/>
                      <w:rtl/>
                    </w:rPr>
                    <w:t xml:space="preserve">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rtl/>
                    </w:rPr>
                    <w:t xml:space="preserve">............................ </w:t>
                  </w:r>
                  <w:r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>ويكون طبقة واقية للأرض م</w:t>
                  </w:r>
                  <w:r>
                    <w:rPr>
                      <w:rStyle w:val="a4"/>
                      <w:rFonts w:asciiTheme="majorBidi" w:hAnsiTheme="majorBidi" w:cstheme="majorBidi" w:hint="cs"/>
                      <w:color w:val="000000"/>
                      <w:sz w:val="30"/>
                      <w:szCs w:val="30"/>
                      <w:rtl/>
                    </w:rPr>
                    <w:t>ن</w:t>
                  </w:r>
                  <w:r w:rsidRPr="00696655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rtl/>
                    </w:rPr>
                    <w:t>......................</w:t>
                  </w:r>
                </w:p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336600"/>
                      <w:rtl/>
                      <w:lang w:bidi="ar-EG"/>
                    </w:rPr>
                  </w:pPr>
                </w:p>
                <w:p w:rsidR="0033380F" w:rsidRDefault="0033380F" w:rsidP="00624326">
                  <w:pPr>
                    <w:numPr>
                      <w:ilvl w:val="0"/>
                      <w:numId w:val="3"/>
                    </w:num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  <w:lang w:bidi="ar-EG"/>
                    </w:rPr>
                    <w:t xml:space="preserve">ويؤدي التعرض الزائد للأشعة فوق البنفسجية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lang w:bidi="ar-EG"/>
                    </w:rPr>
                    <w:t>UVB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 إلى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:-</w:t>
                  </w:r>
                </w:p>
                <w:p w:rsidR="0033380F" w:rsidRDefault="0033380F" w:rsidP="0083098D">
                  <w:p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          </w:t>
                  </w:r>
                </w:p>
                <w:p w:rsidR="0033380F" w:rsidRPr="0083098D" w:rsidRDefault="0033380F" w:rsidP="0083098D">
                  <w:p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1-........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 xml:space="preserve">  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>2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-........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3-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>........................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........................</w:t>
                  </w:r>
                </w:p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2"/>
                      <w:szCs w:val="32"/>
                      <w:rtl/>
                    </w:rPr>
                  </w:pPr>
                  <w:r w:rsidRPr="00B23B58">
                    <w:rPr>
                      <w:noProof/>
                      <w:rtl/>
                    </w:rPr>
                    <w:drawing>
                      <wp:inline distT="0" distB="0" distL="0" distR="0">
                        <wp:extent cx="1026841" cy="762000"/>
                        <wp:effectExtent l="19050" t="0" r="1859" b="0"/>
                        <wp:docPr id="63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685" cy="768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80F" w:rsidRDefault="0033380F" w:rsidP="001D50E0">
                  <w:pPr>
                    <w:ind w:left="720"/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0"/>
                      <w:szCs w:val="30"/>
                      <w:rtl/>
                      <w:lang w:bidi="ar-EG"/>
                    </w:rPr>
                  </w:pPr>
                </w:p>
                <w:p w:rsidR="0033380F" w:rsidRDefault="0033380F" w:rsidP="001D50E0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130E4" w:rsidRDefault="001130E4" w:rsidP="001D50E0">
      <w:pPr>
        <w:ind w:left="120"/>
        <w:rPr>
          <w:color w:val="000000"/>
          <w:rtl/>
          <w:lang w:bidi="ar-EG"/>
        </w:rPr>
      </w:pPr>
    </w:p>
    <w:p w:rsidR="001D50E0" w:rsidRPr="002D4CF0" w:rsidRDefault="001D50E0" w:rsidP="001D50E0">
      <w:pPr>
        <w:rPr>
          <w:color w:val="000000"/>
          <w:sz w:val="6"/>
          <w:szCs w:val="6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 w:rsidRPr="00977FE9">
        <w:rPr>
          <w:rtl/>
        </w:rPr>
        <w:pict>
          <v:shape id="_x0000_s1045" type="#_x0000_t202" style="position:absolute;left:0;text-align:left;margin-left:22.95pt;margin-top:10pt;width:510.3pt;height:146.2pt;z-index:251668480" stroked="f">
            <v:fill r:id="rId14" o:title="3" recolor="t" type="frame"/>
            <v:textbox>
              <w:txbxContent>
                <w:p w:rsidR="0033380F" w:rsidRDefault="0033380F" w:rsidP="001D50E0"/>
              </w:txbxContent>
            </v:textbox>
            <w10:wrap anchorx="page"/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313" type="#_x0000_t202" style="position:absolute;left:0;text-align:left;margin-left:18.45pt;margin-top:1.7pt;width:184.5pt;height:153pt;z-index:251952128" stroked="f">
            <v:fill opacity="0"/>
            <v:textbox>
              <w:txbxContent>
                <w:p w:rsidR="0033380F" w:rsidRDefault="0033380F"/>
              </w:txbxContent>
            </v:textbox>
            <w10:wrap anchorx="page"/>
          </v:shape>
        </w:pict>
      </w: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  <w:lang w:bidi="ar-EG"/>
        </w:rPr>
        <w:pict>
          <v:shape id="_x0000_s1382" type="#_x0000_t202" style="position:absolute;left:0;text-align:left;margin-left:432.4pt;margin-top:8.15pt;width:95.95pt;height:65.25pt;z-index:252002304;mso-width-relative:margin;mso-height-relative:margin" stroked="f">
            <v:fill opacity="0"/>
            <v:textbox>
              <w:txbxContent>
                <w:p w:rsidR="0033380F" w:rsidRDefault="0033380F" w:rsidP="0083098D">
                  <w:pPr>
                    <w:jc w:val="center"/>
                  </w:pP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130E4" w:rsidRDefault="001130E4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1130E4" w:rsidRPr="00970B08" w:rsidRDefault="001130E4" w:rsidP="008A674D">
      <w:pPr>
        <w:tabs>
          <w:tab w:val="left" w:pos="2876"/>
        </w:tabs>
        <w:rPr>
          <w:color w:val="000000"/>
          <w:sz w:val="4"/>
          <w:szCs w:val="4"/>
          <w:rtl/>
          <w:lang w:bidi="ar-EG"/>
        </w:rPr>
      </w:pPr>
    </w:p>
    <w:p w:rsidR="001130E4" w:rsidRDefault="001130E4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1130E4" w:rsidRDefault="00977FE9" w:rsidP="001130E4">
      <w:pPr>
        <w:tabs>
          <w:tab w:val="left" w:pos="2876"/>
        </w:tabs>
        <w:jc w:val="center"/>
        <w:rPr>
          <w:color w:val="000000"/>
          <w:rtl/>
          <w:lang w:bidi="ar-EG"/>
        </w:rPr>
      </w:pPr>
      <w:r w:rsidRPr="00977FE9">
        <w:rPr>
          <w:noProof/>
          <w:rtl/>
        </w:rPr>
        <w:pict>
          <v:shape id="_x0000_s1415" type="#_x0000_t106" style="position:absolute;left:0;text-align:left;margin-left:468.15pt;margin-top:55.8pt;width:71.45pt;height:89.4pt;rotation:622554fd;z-index:252023808" adj="5483,28898" fillcolor="#f2dbdb" strokeweight="2.25pt">
            <v:fill r:id="rId11" o:title="عمودي ضيق" color2="#cf9" rotate="t" type="pattern"/>
            <v:textbox style="mso-next-textbox:#_x0000_s1415">
              <w:txbxContent>
                <w:p w:rsidR="0033380F" w:rsidRPr="00FC58CB" w:rsidRDefault="0033380F" w:rsidP="0085334D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  <w:r w:rsidR="001130E4">
        <w:rPr>
          <w:noProof/>
        </w:rPr>
        <w:drawing>
          <wp:inline distT="0" distB="0" distL="0" distR="0">
            <wp:extent cx="3419475" cy="1733550"/>
            <wp:effectExtent l="19050" t="0" r="9525" b="0"/>
            <wp:docPr id="11" name="صورة 7" descr="نتيجة بحث الصور عن طبقة الاوز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طبقة الاوزو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23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8D" w:rsidRDefault="0083098D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83098D" w:rsidRPr="001D21AC" w:rsidRDefault="0083098D" w:rsidP="0083098D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9900FF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9900FF"/>
          <w:lang w:bidi="ar-EG"/>
        </w:rPr>
        <w:sym w:font="Wingdings" w:char="F04A"/>
      </w:r>
      <w:r w:rsidRPr="001D21AC">
        <w:rPr>
          <w:rFonts w:ascii="Microsoft Sans Serif" w:hAnsi="Microsoft Sans Serif" w:cs="Microsoft Sans Serif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 xml:space="preserve">ضع 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علامة(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lang w:bidi="ar-EG"/>
        </w:rPr>
        <w:sym w:font="Wingdings 2" w:char="F050"/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) أمام العبارة الصحيحة وعلامة (×) أمام العبارة الخاطئة</w:t>
      </w:r>
    </w:p>
    <w:p w:rsidR="0083098D" w:rsidRPr="001D21AC" w:rsidRDefault="00977FE9" w:rsidP="0083098D">
      <w:pPr>
        <w:jc w:val="right"/>
        <w:rPr>
          <w:color w:val="000000"/>
          <w:rtl/>
        </w:rPr>
      </w:pPr>
      <w:r>
        <w:rPr>
          <w:noProof/>
          <w:color w:val="000000"/>
          <w:rtl/>
        </w:rPr>
        <w:pict>
          <v:shape id="_x0000_s1411" type="#_x0000_t21" style="position:absolute;margin-left:143.95pt;margin-top:10.2pt;width:335.3pt;height:32.5pt;z-index:252019712" fillcolor="#cf9" strokecolor="#936" strokeweight="3pt">
            <v:fill color2="#b7ecff" rotate="t" focus="50%" type="gradient"/>
            <v:stroke r:id="rId16" o:title="" color2="#ff9" filltype="pattern"/>
            <v:textbox style="mso-next-textbox:#_x0000_s1411">
              <w:txbxContent>
                <w:p w:rsidR="0033380F" w:rsidRPr="00F74E53" w:rsidRDefault="0033380F" w:rsidP="0083098D">
                  <w:pPr>
                    <w:jc w:val="center"/>
                    <w:rPr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وجد الأوزون في الغلاف الجوي في طبقة التربوسفير</w:t>
                  </w:r>
                </w:p>
              </w:txbxContent>
            </v:textbox>
          </v:shape>
        </w:pict>
      </w:r>
    </w:p>
    <w:p w:rsidR="0083098D" w:rsidRPr="001D21AC" w:rsidRDefault="00977FE9" w:rsidP="0083098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13" style="position:absolute;left:0;text-align:left;margin-left:94.5pt;margin-top:1.9pt;width:38pt;height:27pt;z-index:252021760" strokecolor="#e36c0a" strokeweight="3pt"/>
        </w:pict>
      </w:r>
    </w:p>
    <w:p w:rsidR="0083098D" w:rsidRPr="001D21AC" w:rsidRDefault="0083098D" w:rsidP="0083098D">
      <w:pPr>
        <w:rPr>
          <w:color w:val="000000"/>
          <w:rtl/>
          <w:lang w:bidi="ar-EG"/>
        </w:rPr>
      </w:pPr>
    </w:p>
    <w:p w:rsidR="0083098D" w:rsidRPr="001D21AC" w:rsidRDefault="00977FE9" w:rsidP="0083098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12" type="#_x0000_t21" style="position:absolute;left:0;text-align:left;margin-left:143.2pt;margin-top:7.55pt;width:335.3pt;height:31.25pt;z-index:252020736" fillcolor="#cf9" strokecolor="#936" strokeweight="3pt">
            <v:fill color2="#b7ecff" rotate="t" focus="50%" type="gradient"/>
            <v:stroke r:id="rId16" o:title="" color2="#ff9" filltype="pattern"/>
            <v:textbox style="mso-next-textbox:#_x0000_s1412">
              <w:txbxContent>
                <w:p w:rsidR="0033380F" w:rsidRPr="00F74E53" w:rsidRDefault="0033380F" w:rsidP="0083098D">
                  <w:pPr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 xml:space="preserve">        تمتد طبقة الستراتوسفير من </w:t>
                  </w:r>
                  <w:r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  <w:t>10-50 Km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 xml:space="preserve">  فوق سطح الأرض 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rect id="_x0000_s1414" style="position:absolute;left:0;text-align:left;margin-left:94.5pt;margin-top:7.55pt;width:38pt;height:27pt;z-index:252022784" strokecolor="#e36c0a" strokeweight="3pt"/>
        </w:pict>
      </w:r>
    </w:p>
    <w:p w:rsidR="001D50E0" w:rsidRDefault="00977FE9" w:rsidP="008A674D">
      <w:pPr>
        <w:tabs>
          <w:tab w:val="left" w:pos="2876"/>
        </w:tabs>
        <w:rPr>
          <w:color w:val="000000"/>
          <w:rtl/>
          <w:lang w:bidi="ar-EG"/>
        </w:rPr>
      </w:pPr>
      <w:r w:rsidRPr="00977FE9">
        <w:rPr>
          <w:rtl/>
        </w:rPr>
        <w:lastRenderedPageBreak/>
        <w:pict>
          <v:shape id="_x0000_s1047" type="#_x0000_t202" style="position:absolute;left:0;text-align:left;margin-left:11.25pt;margin-top:14.7pt;width:522pt;height:102.8pt;z-index:251670528" filled="f" stroked="f">
            <v:textbox style="mso-next-textbox:#_x0000_s1047">
              <w:txbxContent>
                <w:p w:rsidR="0033380F" w:rsidRDefault="0033380F" w:rsidP="00624326">
                  <w:pP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sym w:font="Wingdings" w:char="0045"/>
                  </w:r>
                  <w:r>
                    <w:rPr>
                      <w:rFonts w:ascii="Microsoft Sans Serif" w:hAnsi="Microsoft Sans Serif" w:cs="PT Simple Bold Ruled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Microsoft Sans Serif" w:hAnsi="Microsoft Sans Serif" w:cs="PT Simple Bold Ruled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  <w:lang w:bidi="ar-EG"/>
                    </w:rPr>
                    <w:t>يف يتكون غاز الأوزون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  <w:lang w:bidi="ar-EG"/>
                    </w:rPr>
                    <w:t>؟</w:t>
                  </w:r>
                </w:p>
                <w:p w:rsidR="0033380F" w:rsidRPr="001130E4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rtl/>
                      <w:lang w:bidi="ar-EG"/>
                    </w:rPr>
                  </w:pPr>
                </w:p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عندما يتعرض غاز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>الأكسجين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bidi="ar-EG"/>
                    </w:rPr>
                    <w:t>2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للأشعة 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  <w:lang w:bidi="ar-EG"/>
                    </w:rPr>
                    <w:t xml:space="preserve"> ........................................ 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فإنه 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  <w:lang w:bidi="ar-EG"/>
                    </w:rPr>
                    <w:t xml:space="preserve"> ........................  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>جزيئاته</w:t>
                  </w:r>
                </w:p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</w:p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إلى ذرات منفردة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O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  . تتفاعل بدورها مع جزيئات غاز الأكسجين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ليتكون غاز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</w:rPr>
                    <w:t>..........................</w:t>
                  </w:r>
                </w:p>
                <w:p w:rsidR="0033380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</w:p>
                <w:p w:rsidR="0033380F" w:rsidRDefault="0033380F" w:rsidP="001D50E0">
                  <w:pPr>
                    <w:jc w:val="center"/>
                    <w:rPr>
                      <w:color w:val="000000"/>
                      <w:sz w:val="36"/>
                      <w:szCs w:val="36"/>
                      <w:rtl/>
                    </w:rPr>
                  </w:pPr>
                </w:p>
                <w:p w:rsidR="0033380F" w:rsidRDefault="0033380F" w:rsidP="001D50E0">
                  <w:pPr>
                    <w:jc w:val="center"/>
                    <w:rPr>
                      <w:color w:val="000000"/>
                      <w:sz w:val="36"/>
                      <w:szCs w:val="3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1D50E0" w:rsidRDefault="00977FE9" w:rsidP="00102BD5">
      <w:pPr>
        <w:rPr>
          <w:rtl/>
        </w:rPr>
      </w:pPr>
      <w:r>
        <w:rPr>
          <w:noProof/>
          <w:rtl/>
        </w:rPr>
        <w:pict>
          <v:shape id="_x0000_s1309" type="#_x0000_t202" style="position:absolute;left:0;text-align:left;margin-left:37.5pt;margin-top:116.45pt;width:475.7pt;height:100.45pt;z-index:251951104;mso-width-relative:margin;mso-height-relative:margin" stroked="f">
            <v:fill opacity="0"/>
            <v:textbox style="mso-next-textbox:#_x0000_s1309">
              <w:txbxContent>
                <w:p w:rsidR="0033380F" w:rsidRDefault="0033380F" w:rsidP="001130E4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4305300" cy="1162050"/>
                        <wp:effectExtent l="19050" t="0" r="0" b="0"/>
                        <wp:docPr id="9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0E0" w:rsidRDefault="001D50E0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624326" w:rsidRDefault="00624326" w:rsidP="001948C5">
      <w:pPr>
        <w:tabs>
          <w:tab w:val="left" w:pos="2186"/>
        </w:tabs>
        <w:rPr>
          <w:rtl/>
        </w:rPr>
      </w:pPr>
    </w:p>
    <w:p w:rsidR="00073A1D" w:rsidRDefault="00073A1D" w:rsidP="001948C5">
      <w:pPr>
        <w:tabs>
          <w:tab w:val="left" w:pos="2186"/>
        </w:tabs>
        <w:rPr>
          <w:rtl/>
        </w:rPr>
      </w:pPr>
    </w:p>
    <w:p w:rsidR="00955D19" w:rsidRDefault="00977FE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 w:rsidRPr="00977FE9">
        <w:rPr>
          <w:noProof/>
          <w:rtl/>
        </w:rPr>
        <w:pict>
          <v:shape id="_x0000_s1426" type="#_x0000_t21" style="position:absolute;left:0;text-align:left;margin-left:37.5pt;margin-top:13.3pt;width:488.7pt;height:122.25pt;z-index:252028928" strokeweight="1pt">
            <v:fill opacity="0"/>
            <v:stroke dashstyle="1 1" endcap="round"/>
            <w10:wrap anchorx="page"/>
          </v:shape>
        </w:pict>
      </w:r>
    </w:p>
    <w:p w:rsidR="00955D19" w:rsidRDefault="00977FE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  <w:lang w:bidi="ar-EG"/>
        </w:rPr>
      </w:pPr>
      <w:r>
        <w:rPr>
          <w:rFonts w:ascii="Microsoft Sans Serif" w:hAnsi="Microsoft Sans Serif" w:cs="Microsoft Sans Serif"/>
          <w:b/>
          <w:bCs/>
          <w:noProof/>
          <w:color w:val="000000"/>
          <w:sz w:val="32"/>
          <w:szCs w:val="32"/>
          <w:rtl/>
        </w:rPr>
        <w:pict>
          <v:shape id="_x0000_s1427" type="#_x0000_t202" style="position:absolute;left:0;text-align:left;margin-left:28.95pt;margin-top:9.45pt;width:139.7pt;height:93pt;z-index:252030976;mso-width-relative:margin;mso-height-relative:margin" stroked="f">
            <v:fill opacity="0"/>
            <v:textbox>
              <w:txbxContent>
                <w:p w:rsidR="0033380F" w:rsidRDefault="0033380F" w:rsidP="00955D19">
                  <w:r w:rsidRPr="00955D19">
                    <w:rPr>
                      <w:noProof/>
                      <w:rtl/>
                    </w:rPr>
                    <w:drawing>
                      <wp:inline distT="0" distB="0" distL="0" distR="0">
                        <wp:extent cx="1406447" cy="981075"/>
                        <wp:effectExtent l="19050" t="0" r="3253" b="0"/>
                        <wp:docPr id="62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462" cy="98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                        </w:t>
      </w:r>
      <w:r w:rsidR="00955D19" w:rsidRPr="001D21AC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>أكمل/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/>
          <w:b/>
          <w:bCs/>
          <w:color w:val="000000"/>
          <w:sz w:val="32"/>
          <w:szCs w:val="32"/>
          <w:lang w:bidi="ar-EG"/>
        </w:rPr>
        <w:t xml:space="preserve">CFCs       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مواد مصنعة مكونة من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و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و 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تعمل على تقليل سمك 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 xml:space="preserve">............................  ( 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</w:t>
      </w:r>
      <w:r w:rsidRPr="00913047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)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           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</w:p>
    <w:p w:rsidR="00955D19" w:rsidRP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/>
          <w:b/>
          <w:bCs/>
          <w:color w:val="000000"/>
          <w:sz w:val="32"/>
          <w:szCs w:val="32"/>
        </w:rPr>
        <w:t xml:space="preserve">-       </w:t>
      </w:r>
      <w:r w:rsidRP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تمكن </w:t>
      </w:r>
      <w:r w:rsidRPr="00955D19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.............</w:t>
      </w:r>
      <w:r w:rsidRP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من قياس كمية الأوزون في الغلاف الجوي.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ووحدة قياس كمية الأوزون هي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.............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</w:t>
      </w:r>
      <w:r>
        <w:rPr>
          <w:rFonts w:ascii="Microsoft Sans Serif" w:hAnsi="Microsoft Sans Serif" w:cs="Microsoft Sans Serif"/>
          <w:b/>
          <w:bCs/>
          <w:color w:val="000000"/>
          <w:sz w:val="32"/>
          <w:szCs w:val="32"/>
        </w:rPr>
        <w:t>DU</w:t>
      </w:r>
    </w:p>
    <w:p w:rsidR="00955D19" w:rsidRPr="001D21AC" w:rsidRDefault="00955D19" w:rsidP="001D50E0">
      <w:pPr>
        <w:tabs>
          <w:tab w:val="left" w:pos="3246"/>
        </w:tabs>
        <w:rPr>
          <w:color w:val="000000"/>
          <w:sz w:val="28"/>
          <w:szCs w:val="28"/>
          <w:rtl/>
        </w:rPr>
      </w:pPr>
    </w:p>
    <w:p w:rsidR="001D50E0" w:rsidRDefault="001D50E0" w:rsidP="001D50E0">
      <w:pPr>
        <w:rPr>
          <w:color w:val="000000"/>
          <w:rtl/>
        </w:rPr>
      </w:pPr>
    </w:p>
    <w:p w:rsidR="001D50E0" w:rsidRDefault="00977FE9" w:rsidP="009C473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48" type="#_x0000_t106" style="position:absolute;left:0;text-align:left;margin-left:227.7pt;margin-top:24.35pt;width:137.15pt;height:46.55pt;rotation:363266fd;z-index:251671552" adj="28616,-9869" fillcolor="#f2dbdb" strokeweight="2.25pt">
            <v:fill r:id="rId11" o:title="عمودي ضيق" color2="#cf9" rotate="t" type="pattern"/>
            <v:textbox style="mso-next-textbox:#_x0000_s1048">
              <w:txbxContent>
                <w:p w:rsidR="0033380F" w:rsidRPr="00E55AFC" w:rsidRDefault="0033380F" w:rsidP="001D50E0">
                  <w:pPr>
                    <w:jc w:val="right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  <w:r w:rsidR="008A674D" w:rsidRPr="008A674D">
        <w:rPr>
          <w:noProof/>
          <w:color w:val="000000"/>
          <w:rtl/>
        </w:rPr>
        <w:drawing>
          <wp:inline distT="0" distB="0" distL="0" distR="0">
            <wp:extent cx="1590675" cy="1209675"/>
            <wp:effectExtent l="19050" t="0" r="9525" b="0"/>
            <wp:docPr id="93" name="صورة 67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E" w:rsidRPr="008A674D" w:rsidRDefault="00977FE9" w:rsidP="008A674D">
      <w:pPr>
        <w:rPr>
          <w:color w:val="000000"/>
          <w:rtl/>
          <w:lang w:bidi="ar-EG"/>
        </w:rPr>
      </w:pPr>
      <w:r w:rsidRPr="00977FE9">
        <w:rPr>
          <w:noProof/>
          <w:sz w:val="18"/>
          <w:szCs w:val="18"/>
          <w:rtl/>
        </w:rPr>
        <w:pict>
          <v:roundrect id="_x0000_s1395" style="position:absolute;left:0;text-align:left;margin-left:21.45pt;margin-top:4.95pt;width:491.75pt;height:292.8pt;z-index:252008448" arcsize="10923f" strokecolor="black [3213]">
            <v:fill opacity="0"/>
            <w10:wrap anchorx="page"/>
          </v:roundrect>
        </w:pic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130E4" w:rsidRPr="004E6E84" w:rsidRDefault="001130E4" w:rsidP="001D50E0">
      <w:pPr>
        <w:jc w:val="center"/>
        <w:rPr>
          <w:sz w:val="6"/>
          <w:szCs w:val="6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>
        <w:rPr>
          <w:noProof/>
        </w:rPr>
        <w:drawing>
          <wp:inline distT="0" distB="0" distL="0" distR="0">
            <wp:extent cx="3400425" cy="1047750"/>
            <wp:effectExtent l="19050" t="0" r="9525" b="0"/>
            <wp:docPr id="4" name="صورة 4" descr="نتيجة بحث الصور عن طبقة الاوز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طبقة الاوزو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C8" w:rsidRDefault="001D50E0" w:rsidP="001D50E0">
      <w:pPr>
        <w:rPr>
          <w:rFonts w:cs="Monotype Koufi"/>
          <w:color w:val="000000"/>
          <w:rtl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       </w:t>
      </w:r>
    </w:p>
    <w:p w:rsidR="00F328C8" w:rsidRPr="00F328C8" w:rsidRDefault="00F328C8" w:rsidP="001D50E0">
      <w:pPr>
        <w:rPr>
          <w:rFonts w:cs="Monotype Koufi"/>
          <w:color w:val="000000"/>
          <w:sz w:val="6"/>
          <w:szCs w:val="6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  </w:t>
      </w:r>
      <w:r w:rsidRPr="001D21AC">
        <w:rPr>
          <w:rFonts w:cs="Monotype Koufi" w:hint="cs"/>
          <w:color w:val="000000"/>
          <w:rtl/>
          <w:lang w:bidi="ar-EG"/>
        </w:rPr>
        <w:t>ورق عــمل فصــلي</w:t>
      </w:r>
      <w:r>
        <w:rPr>
          <w:rFonts w:hint="cs"/>
          <w:color w:val="000000"/>
          <w:rtl/>
          <w:lang w:bidi="ar-EG"/>
        </w:rPr>
        <w:t xml:space="preserve">  ( </w:t>
      </w:r>
      <w:r w:rsidRPr="001D21AC">
        <w:rPr>
          <w:rFonts w:hint="cs"/>
          <w:color w:val="000000"/>
          <w:rtl/>
          <w:lang w:bidi="ar-EG"/>
        </w:rPr>
        <w:t xml:space="preserve"> </w:t>
      </w:r>
      <w:r w:rsidRPr="00B02482">
        <w:rPr>
          <w:rFonts w:hint="cs"/>
          <w:b/>
          <w:bCs/>
          <w:color w:val="000000"/>
          <w:sz w:val="32"/>
          <w:szCs w:val="32"/>
          <w:rtl/>
          <w:lang w:bidi="ar-EG"/>
        </w:rPr>
        <w:t>2</w:t>
      </w:r>
      <w:r w:rsidRPr="001D21AC">
        <w:rPr>
          <w:rFonts w:hint="cs"/>
          <w:color w:val="000000"/>
          <w:rtl/>
          <w:lang w:bidi="ar-EG"/>
        </w:rPr>
        <w:t xml:space="preserve"> )       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(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الكيمياء و المادة )             </w:t>
      </w:r>
      <w:r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Pr="001D21AC">
        <w:rPr>
          <w:rFonts w:hint="cs"/>
          <w:color w:val="000000"/>
          <w:rtl/>
          <w:lang w:bidi="ar-EG"/>
        </w:rPr>
        <w:t xml:space="preserve"> /  ............</w:t>
      </w:r>
      <w:r>
        <w:rPr>
          <w:rFonts w:hint="cs"/>
          <w:color w:val="000000"/>
          <w:rtl/>
          <w:lang w:bidi="ar-EG"/>
        </w:rPr>
        <w:t>......</w:t>
      </w:r>
      <w:r w:rsidRPr="001D21AC">
        <w:rPr>
          <w:rFonts w:hint="cs"/>
          <w:color w:val="000000"/>
          <w:rtl/>
          <w:lang w:bidi="ar-EG"/>
        </w:rPr>
        <w:t>......</w:t>
      </w:r>
    </w:p>
    <w:p w:rsidR="001D50E0" w:rsidRDefault="00977FE9" w:rsidP="001D50E0">
      <w:pPr>
        <w:rPr>
          <w:color w:val="000000"/>
          <w:sz w:val="28"/>
          <w:szCs w:val="28"/>
          <w:rtl/>
          <w:lang w:bidi="ar-EG"/>
        </w:rPr>
      </w:pPr>
      <w:r w:rsidRPr="00977FE9">
        <w:rPr>
          <w:noProof/>
          <w:color w:val="000000"/>
          <w:rtl/>
          <w:lang w:bidi="ar-EG"/>
        </w:rPr>
        <w:pict>
          <v:shape id="_x0000_s1094" type="#_x0000_t202" style="position:absolute;left:0;text-align:left;margin-left:10.2pt;margin-top:1.25pt;width:83.7pt;height:141.8pt;z-index:251721728;mso-width-relative:margin;mso-height-relative:margin" stroked="f">
            <v:fill opacity="0"/>
            <v:textbox>
              <w:txbxContent>
                <w:p w:rsidR="0033380F" w:rsidRDefault="0033380F" w:rsidP="001D50E0">
                  <w:r w:rsidRPr="00A27D1C">
                    <w:rPr>
                      <w:noProof/>
                      <w:rtl/>
                    </w:rPr>
                    <w:drawing>
                      <wp:inline distT="0" distB="0" distL="0" distR="0">
                        <wp:extent cx="942975" cy="1838325"/>
                        <wp:effectExtent l="19050" t="0" r="9525" b="0"/>
                        <wp:docPr id="5" name="صورة 106" descr="نتيجة بحث الصور عن نصيح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نتيجة بحث الصور عن نصيح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0E0">
        <w:rPr>
          <w:rFonts w:hint="cs"/>
          <w:color w:val="000000"/>
          <w:rtl/>
          <w:lang w:bidi="ar-EG"/>
        </w:rPr>
        <w:t xml:space="preserve">   </w:t>
      </w:r>
      <w:r w:rsidR="001D50E0" w:rsidRPr="006C62AB">
        <w:rPr>
          <w:rFonts w:cs="PT Bold Heading" w:hint="cs"/>
          <w:color w:val="000000"/>
          <w:sz w:val="28"/>
          <w:szCs w:val="28"/>
          <w:rtl/>
          <w:lang w:bidi="ar-EG"/>
        </w:rPr>
        <w:t xml:space="preserve">* </w:t>
      </w:r>
      <w:r w:rsidR="001D50E0" w:rsidRPr="007D5BB3">
        <w:rPr>
          <w:rFonts w:cs="PT Bold Heading" w:hint="cs"/>
          <w:color w:val="000000"/>
          <w:rtl/>
          <w:lang w:bidi="ar-EG"/>
        </w:rPr>
        <w:t xml:space="preserve">أكمل التالي </w:t>
      </w:r>
      <w:r w:rsidR="001D50E0" w:rsidRPr="007D5BB3">
        <w:rPr>
          <w:color w:val="000000"/>
          <w:rtl/>
          <w:lang w:bidi="ar-EG"/>
        </w:rPr>
        <w:t>–</w:t>
      </w:r>
    </w:p>
    <w:p w:rsidR="001D50E0" w:rsidRPr="009337C0" w:rsidRDefault="001D50E0" w:rsidP="001D50E0">
      <w:pPr>
        <w:rPr>
          <w:color w:val="000000"/>
          <w:sz w:val="4"/>
          <w:szCs w:val="4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5" type="#_x0000_t21" style="position:absolute;left:0;text-align:left;margin-left:98.25pt;margin-top:5.9pt;width:136.5pt;height:36pt;z-index:251681792" filled="f" fillcolor="#fde9d9" strokecolor="#669" strokeweight="3pt">
            <v:fill color2="#c9f" rotate="t" type="pattern"/>
            <v:stroke color2="#e36c0a"/>
            <v:textbox style="mso-next-textbox:#_x0000_s1055">
              <w:txbxContent>
                <w:p w:rsidR="0033380F" w:rsidRPr="00F827AF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bidi="ar-EG"/>
                    </w:rPr>
                  </w:pPr>
                  <w:r w:rsidRPr="00F827AF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4" type="#_x0000_t21" style="position:absolute;left:0;text-align:left;margin-left:246.9pt;margin-top:.35pt;width:239.1pt;height:41.55pt;z-index:251680768" fillcolor="#fde9d9" strokecolor="#669" strokeweight="3pt">
            <v:fill r:id="rId8" o:title="90%" color2="#c9f" rotate="t" type="pattern"/>
            <v:stroke color2="#e36c0a"/>
            <v:textbox style="mso-next-textbox:#_x0000_s1054">
              <w:txbxContent>
                <w:p w:rsidR="0033380F" w:rsidRPr="00AB0C6D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كل شي له كتلة ويشغل حيزاً من الفراغ</w:t>
                  </w:r>
                  <w:r w:rsidRPr="00AB0C6D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                                                                                                                  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E20173" w:rsidRDefault="001D50E0" w:rsidP="001D50E0">
      <w:pPr>
        <w:rPr>
          <w:color w:val="000000"/>
          <w:sz w:val="6"/>
          <w:szCs w:val="6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7" type="#_x0000_t21" style="position:absolute;left:0;text-align:left;margin-left:408.45pt;margin-top:8.35pt;width:76.8pt;height:42.55pt;z-index:251683840" filled="f" fillcolor="#fde9d9" strokecolor="#669" strokeweight="3pt">
            <v:fill color2="#c9f" rotate="t" type="pattern"/>
            <v:stroke color2="#e36c0a"/>
            <v:textbox style="mso-next-textbox:#_x0000_s1057">
              <w:txbxContent>
                <w:p w:rsidR="0033380F" w:rsidRPr="00E55AFC" w:rsidRDefault="0033380F" w:rsidP="00E20173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أقسام المواد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6" type="#_x0000_t21" style="position:absolute;left:0;text-align:left;margin-left:93.9pt;margin-top:5.35pt;width:308.85pt;height:55.35pt;z-index:251682816" fillcolor="#fde9d9" strokecolor="#669" strokeweight="3pt">
            <v:fill r:id="rId8" o:title="90%" color2="#c9f" rotate="t" type="pattern"/>
            <v:stroke color2="#e36c0a"/>
            <v:textbox style="mso-next-textbox:#_x0000_s1056">
              <w:txbxContent>
                <w:p w:rsidR="0033380F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E20173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1-مواد طبيعية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........               .................................... </w:t>
                  </w:r>
                </w:p>
                <w:p w:rsidR="0033380F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</w:t>
                  </w:r>
                </w:p>
                <w:p w:rsidR="0033380F" w:rsidRPr="00E55AFC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20173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2- مواد صناعية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            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9" type="#_x0000_t21" style="position:absolute;left:0;text-align:left;margin-left:364.5pt;margin-top:.5pt;width:121.5pt;height:49.65pt;z-index:251685888" filled="f" fillcolor="#fde9d9" strokecolor="#669" strokeweight="3pt">
            <v:fill color2="#c9f" rotate="t" type="pattern"/>
            <v:stroke color2="#e36c0a"/>
            <v:textbox style="mso-next-textbox:#_x0000_s1059">
              <w:txbxContent>
                <w:p w:rsidR="0033380F" w:rsidRPr="00E55AFC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EG"/>
                    </w:rPr>
                  </w:pP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مثا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 xml:space="preserve"> لأشياء ليست</w:t>
                  </w: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 xml:space="preserve"> 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ــ</w:t>
                  </w: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مادة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8" type="#_x0000_t21" style="position:absolute;left:0;text-align:left;margin-left:24pt;margin-top:.5pt;width:333.75pt;height:53.4pt;z-index:251684864" fillcolor="#fde9d9" strokecolor="#669" strokeweight="3pt">
            <v:fill r:id="rId8" o:title="90%" color2="#c9f" rotate="t" type="pattern"/>
            <v:stroke color2="#e36c0a"/>
            <v:textbox style="mso-next-textbox:#_x0000_s1058">
              <w:txbxContent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   .........................    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</w:t>
                  </w:r>
                </w:p>
                <w:p w:rsidR="0033380F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</w:p>
                <w:p w:rsidR="0033380F" w:rsidRPr="00E55AFC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9337C0" w:rsidRDefault="00E20173" w:rsidP="00E20173">
      <w:pPr>
        <w:jc w:val="center"/>
        <w:rPr>
          <w:color w:val="000000"/>
          <w:rtl/>
          <w:lang w:bidi="ar-EG"/>
        </w:rPr>
      </w:pPr>
      <w:r w:rsidRPr="00E20173">
        <w:rPr>
          <w:noProof/>
          <w:color w:val="000000"/>
          <w:rtl/>
        </w:rPr>
        <w:drawing>
          <wp:inline distT="0" distB="0" distL="0" distR="0">
            <wp:extent cx="3609975" cy="1200150"/>
            <wp:effectExtent l="19050" t="0" r="9525" b="0"/>
            <wp:docPr id="64" name="صورة 3" descr="نتيجة بحث الصور عن الكتلة و الوز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الكتلة و الوز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6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E0" w:rsidRPr="00C560C2" w:rsidRDefault="001D50E0" w:rsidP="00C560C2">
      <w:pPr>
        <w:ind w:firstLine="720"/>
        <w:rPr>
          <w:color w:val="000000"/>
          <w:sz w:val="8"/>
          <w:szCs w:val="8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0" type="#_x0000_t106" style="position:absolute;left:0;text-align:left;margin-left:81.35pt;margin-top:10.35pt;width:242.65pt;height:56.75pt;z-index:251686912" adj="2279,30012" fillcolor="#f2dbdb" strokeweight="2.25pt">
            <v:fill r:id="rId11" o:title="عمودي ضيق" color2="#cf9" rotate="t" type="pattern"/>
            <v:textbox style="mso-next-textbox:#_x0000_s1060">
              <w:txbxContent>
                <w:p w:rsidR="0033380F" w:rsidRPr="00E55AFC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ما الفرق بين الكتلة والوزن؟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173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1066165" cy="638175"/>
            <wp:effectExtent l="19050" t="0" r="635" b="0"/>
            <wp:wrapNone/>
            <wp:docPr id="19" name="صورة 19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E9">
        <w:rPr>
          <w:noProof/>
          <w:color w:val="000000"/>
          <w:rtl/>
        </w:rPr>
        <w:pict>
          <v:shape id="_x0000_s1061" type="#_x0000_t21" style="position:absolute;left:0;text-align:left;margin-left:141.75pt;margin-top:13pt;width:369pt;height:41.55pt;z-index:251687936;mso-position-horizontal-relative:text;mso-position-vertical-relative:text" fillcolor="#fde9d9" strokecolor="#669" strokeweight="3pt">
            <v:fill r:id="rId8" o:title="90%" color2="#c9f" rotate="t" type="pattern"/>
            <v:stroke color2="#e36c0a"/>
            <v:textbox style="mso-next-textbox:#_x0000_s1061">
              <w:txbxContent>
                <w:p w:rsidR="0033380F" w:rsidRPr="00E55AFC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الك</w:t>
                  </w:r>
                  <w:r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ـ</w:t>
                  </w: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تلة /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2" type="#_x0000_t21" style="position:absolute;left:0;text-align:left;margin-left:48pt;margin-top:7.05pt;width:466.5pt;height:41.55pt;z-index:251688960" fillcolor="#fde9d9" strokecolor="#669" strokeweight="3pt">
            <v:fill r:id="rId8" o:title="90%" color2="#c9f" rotate="t" type="pattern"/>
            <v:stroke color2="#e36c0a"/>
            <v:textbox style="mso-next-textbox:#_x0000_s1062">
              <w:txbxContent>
                <w:p w:rsidR="0033380F" w:rsidRPr="00E55AFC" w:rsidRDefault="0033380F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 xml:space="preserve">الوزن </w:t>
                  </w: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 xml:space="preserve"> /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E20173" w:rsidRDefault="00977FE9" w:rsidP="001D50E0">
      <w:pPr>
        <w:rPr>
          <w:color w:val="000000"/>
          <w:sz w:val="44"/>
          <w:szCs w:val="44"/>
          <w:rtl/>
          <w:lang w:bidi="ar-EG"/>
        </w:rPr>
      </w:pPr>
      <w:r w:rsidRPr="00977FE9">
        <w:rPr>
          <w:noProof/>
          <w:color w:val="000000"/>
          <w:rtl/>
        </w:rPr>
        <w:pict>
          <v:shape id="_x0000_s1063" type="#_x0000_t21" style="position:absolute;left:0;text-align:left;margin-left:6in;margin-top:13.35pt;width:69.7pt;height:36pt;rotation:180;z-index:251689984" filled="f" fillcolor="#ffcfdd" strokeweight="2.25pt">
            <v:fill color2="#fff6f9"/>
            <v:textbox style="mso-next-textbox:#_x0000_s1063">
              <w:txbxContent>
                <w:p w:rsidR="0033380F" w:rsidRPr="0079701D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lang w:bidi="ar-EG"/>
                    </w:rPr>
                  </w:pPr>
                  <w:r w:rsidRPr="0079701D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rtl/>
                      <w:lang w:bidi="ar-EG"/>
                    </w:rPr>
                    <w:t>النموذج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</w:t>
      </w:r>
      <w:r w:rsidR="007B2A8C">
        <w:rPr>
          <w:rFonts w:hint="cs"/>
          <w:color w:val="000000"/>
          <w:rtl/>
          <w:lang w:bidi="ar-EG"/>
        </w:rPr>
        <w:t xml:space="preserve">     </w:t>
      </w:r>
      <w:r>
        <w:rPr>
          <w:rFonts w:hint="cs"/>
          <w:color w:val="000000"/>
          <w:rtl/>
          <w:lang w:bidi="ar-EG"/>
        </w:rPr>
        <w:t>.....................</w:t>
      </w:r>
      <w:r w:rsidR="00C560C2">
        <w:rPr>
          <w:rFonts w:hint="cs"/>
          <w:color w:val="000000"/>
          <w:rtl/>
          <w:lang w:bidi="ar-EG"/>
        </w:rPr>
        <w:t>.........................</w:t>
      </w:r>
      <w:r>
        <w:rPr>
          <w:rFonts w:hint="cs"/>
          <w:color w:val="000000"/>
          <w:rtl/>
          <w:lang w:bidi="ar-EG"/>
        </w:rPr>
        <w:t>..................................................................................</w:t>
      </w:r>
    </w:p>
    <w:p w:rsidR="00C560C2" w:rsidRDefault="00C560C2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                         ................................................................</w:t>
      </w:r>
    </w:p>
    <w:p w:rsidR="00F328C8" w:rsidRDefault="00F328C8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2" type="#_x0000_t106" style="position:absolute;left:0;text-align:left;margin-left:210.45pt;margin-top:.3pt;width:310.5pt;height:100.05pt;z-index:251678720" adj="-5610,13936" fillcolor="#ffcfdd" strokecolor="#c0f" strokeweight="2.25pt">
            <v:fill color2="fill lighten(51)" focusposition="1" focussize="" method="linear sigma" focus="100%" type="gradient"/>
            <v:textbox style="mso-next-textbox:#_x0000_s1052">
              <w:txbxContent>
                <w:p w:rsidR="0033380F" w:rsidRPr="0079701D" w:rsidRDefault="0033380F" w:rsidP="001D50E0">
                  <w:pPr>
                    <w:pStyle w:val="1"/>
                    <w:spacing w:before="0" w:after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  <w:rtl/>
                      <w:lang w:bidi="ar-EG"/>
                    </w:rPr>
                  </w:pPr>
                  <w:r w:rsidRPr="0079701D">
                    <w:rPr>
                      <w:rFonts w:ascii="Tahoma" w:hAnsi="Tahoma" w:cs="Tahoma" w:hint="cs"/>
                      <w:i/>
                      <w:iCs/>
                      <w:sz w:val="24"/>
                      <w:szCs w:val="24"/>
                      <w:rtl/>
                      <w:lang w:bidi="ar-EG"/>
                    </w:rPr>
                    <w:t>أدوات يستعملها العلماء والكيميائيون لتمثيل الأشياء التي يصعب تجريبها.</w:t>
                  </w:r>
                </w:p>
                <w:p w:rsidR="0033380F" w:rsidRPr="0079701D" w:rsidRDefault="0033380F" w:rsidP="001D50E0">
                  <w:pPr>
                    <w:jc w:val="center"/>
                    <w:rPr>
                      <w:rStyle w:val="a4"/>
                      <w:rFonts w:ascii="Tahoma" w:hAnsi="Tahoma" w:cs="Tahoma"/>
                      <w:sz w:val="28"/>
                      <w:szCs w:val="28"/>
                      <w:rtl/>
                      <w:lang w:bidi="ar-EG"/>
                    </w:rPr>
                  </w:pPr>
                  <w:r w:rsidRPr="0079701D">
                    <w:rPr>
                      <w:rStyle w:val="a4"/>
                      <w:rFonts w:ascii="Tahoma" w:hAnsi="Tahoma" w:cs="Tahoma"/>
                      <w:rtl/>
                    </w:rPr>
                    <w:t>(</w:t>
                  </w:r>
                  <w:r w:rsidRPr="0079701D"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</w:rPr>
                    <w:t>........</w:t>
                  </w:r>
                  <w:r>
                    <w:rPr>
                      <w:rStyle w:val="a4"/>
                      <w:rFonts w:ascii="Tahoma" w:hAnsi="Tahoma" w:cs="Tahoma" w:hint="cs"/>
                      <w:b w:val="0"/>
                      <w:bCs w:val="0"/>
                      <w:sz w:val="18"/>
                      <w:szCs w:val="18"/>
                      <w:rtl/>
                    </w:rPr>
                    <w:t>........</w:t>
                  </w:r>
                  <w:r w:rsidRPr="0079701D"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</w:rPr>
                    <w:t>...............</w:t>
                  </w:r>
                  <w:r w:rsidRPr="0079701D">
                    <w:rPr>
                      <w:rStyle w:val="a4"/>
                      <w:rFonts w:ascii="Tahoma" w:hAnsi="Tahoma" w:cs="Tahoma"/>
                      <w:rtl/>
                    </w:rPr>
                    <w:t>)</w:t>
                  </w:r>
                </w:p>
                <w:p w:rsidR="0033380F" w:rsidRPr="007125DC" w:rsidRDefault="0033380F" w:rsidP="001D50E0">
                  <w:pPr>
                    <w:jc w:val="center"/>
                    <w:rPr>
                      <w:rStyle w:val="a4"/>
                      <w:rFonts w:ascii="Tahoma" w:hAnsi="Tahoma" w:cs="Tahoma"/>
                      <w:color w:val="99000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3" type="#_x0000_t202" style="position:absolute;left:0;text-align:left;margin-left:10.2pt;margin-top:4pt;width:113.45pt;height:53.7pt;z-index:251679744;mso-wrap-style:none" filled="f" stroked="f">
            <v:textbox style="mso-next-textbox:#_x0000_s1053;mso-fit-shape-to-text:t">
              <w:txbxContent>
                <w:p w:rsidR="0033380F" w:rsidRPr="000E403C" w:rsidRDefault="00977FE9" w:rsidP="001D50E0">
                  <w:pPr>
                    <w:rPr>
                      <w:rStyle w:val="a4"/>
                      <w:b w:val="0"/>
                      <w:bCs w:val="0"/>
                      <w:szCs w:val="44"/>
                    </w:rPr>
                  </w:pPr>
                  <w:r w:rsidRPr="00977FE9">
                    <w:rPr>
                      <w:rStyle w:val="a4"/>
                      <w:rFonts w:ascii="Microsoft Sans Serif" w:hAnsi="Microsoft Sans Serif" w:cs="Microsoft Sans Serif"/>
                      <w:color w:val="FF0000"/>
                      <w:sz w:val="44"/>
                      <w:szCs w:val="44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87.75pt;height:44.25pt" fillcolor="#9400ed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#360" opacity="52429f" origin="-.5,.5" matrix=",46340f,,.5,,-4768371582e-16"/>
                        <v:textpath style="font-family:&quot;Arial Black&quot;;v-text-kern:t" trim="t" fitpath="t" string="ما هو ؟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E20173" w:rsidRDefault="001D50E0" w:rsidP="001D50E0">
      <w:pPr>
        <w:rPr>
          <w:color w:val="000000"/>
          <w:sz w:val="14"/>
          <w:szCs w:val="14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oval id="_x0000_s1425" style="position:absolute;left:0;text-align:left;margin-left:56.7pt;margin-top:1.6pt;width:71.25pt;height:36pt;z-index:252027904">
            <v:fill opacity="0"/>
            <w10:wrap anchorx="page"/>
          </v:oval>
        </w:pict>
      </w:r>
      <w:r>
        <w:rPr>
          <w:noProof/>
          <w:color w:val="000000"/>
          <w:rtl/>
        </w:rPr>
        <w:pict>
          <v:oval id="_x0000_s1424" style="position:absolute;left:0;text-align:left;margin-left:147.45pt;margin-top:1.6pt;width:71.25pt;height:36pt;z-index:252026880">
            <v:fill opacity="0"/>
            <w10:wrap anchorx="page"/>
          </v:oval>
        </w:pict>
      </w:r>
      <w:r>
        <w:rPr>
          <w:noProof/>
          <w:color w:val="000000"/>
          <w:rtl/>
        </w:rPr>
        <w:pict>
          <v:shape id="_x0000_s1050" type="#_x0000_t202" style="position:absolute;left:0;text-align:left;margin-left:41.25pt;margin-top:5.9pt;width:486.3pt;height:39.95pt;z-index:251676672" filled="f" stroked="f">
            <v:textbox>
              <w:txbxContent>
                <w:p w:rsidR="0033380F" w:rsidRPr="003B7CAE" w:rsidRDefault="0033380F" w:rsidP="009D6FD7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6"/>
                      <w:szCs w:val="36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</w:rPr>
                    <w:t>س /</w:t>
                  </w:r>
                  <w:r w:rsidRPr="003B7CAE"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</w:rPr>
                    <w:t>أي القياسين يعتمد على قوة الجاذبية؟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</w:rPr>
                    <w:t xml:space="preserve">            * </w:t>
                  </w:r>
                  <w:r w:rsidRPr="003B7CAE"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</w:rPr>
                    <w:t>الكتلة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  <w:lang w:bidi="ar-EG"/>
                    </w:rPr>
                    <w:t xml:space="preserve">          * </w:t>
                  </w:r>
                  <w:r w:rsidRPr="003B7CAE">
                    <w:rPr>
                      <w:rStyle w:val="a4"/>
                      <w:rFonts w:ascii="Microsoft Sans Serif" w:hAnsi="Microsoft Sans Serif" w:cs="Microsoft Sans Serif" w:hint="cs"/>
                      <w:sz w:val="36"/>
                      <w:szCs w:val="36"/>
                      <w:rtl/>
                    </w:rPr>
                    <w:t>الوزن</w:t>
                  </w:r>
                </w:p>
                <w:p w:rsidR="0033380F" w:rsidRDefault="0033380F" w:rsidP="001D50E0">
                  <w:pPr>
                    <w:ind w:left="360"/>
                    <w:rPr>
                      <w:rStyle w:val="a4"/>
                      <w:rFonts w:ascii="Microsoft Sans Serif" w:hAnsi="Microsoft Sans Serif" w:cs="Microsoft Sans Serif"/>
                      <w:color w:val="993300"/>
                      <w:sz w:val="36"/>
                      <w:szCs w:val="36"/>
                      <w:lang w:bidi="ar-EG"/>
                    </w:rPr>
                  </w:pPr>
                </w:p>
                <w:p w:rsidR="0033380F" w:rsidRPr="000C7E8F" w:rsidRDefault="0033380F" w:rsidP="001D50E0">
                  <w:pPr>
                    <w:ind w:left="720"/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9933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  <w10:wrap type="square"/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ind w:left="-1333"/>
        <w:rPr>
          <w:rtl/>
        </w:rPr>
      </w:pPr>
    </w:p>
    <w:p w:rsidR="002F79DF" w:rsidRDefault="002F79DF" w:rsidP="001D50E0">
      <w:pPr>
        <w:ind w:left="-1333"/>
        <w:rPr>
          <w:rtl/>
        </w:rPr>
      </w:pPr>
    </w:p>
    <w:p w:rsidR="002F79DF" w:rsidRDefault="002F79DF" w:rsidP="001D50E0">
      <w:pPr>
        <w:ind w:left="-1333"/>
        <w:rPr>
          <w:rtl/>
        </w:rPr>
      </w:pPr>
    </w:p>
    <w:p w:rsidR="001D50E0" w:rsidRDefault="001D50E0" w:rsidP="001D50E0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FF6600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FF6600"/>
          <w:lang w:bidi="ar-EG"/>
        </w:rPr>
        <w:sym w:font="Wingdings" w:char="F04A"/>
      </w:r>
      <w:r w:rsidRPr="001D21AC">
        <w:rPr>
          <w:rFonts w:ascii="Microsoft Sans Serif" w:hAnsi="Microsoft Sans Serif" w:cs="Microsoft Sans Serif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 xml:space="preserve">ضع 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علامة(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lang w:bidi="ar-EG"/>
        </w:rPr>
        <w:sym w:font="Wingdings 2" w:char="F050"/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) أمام العبارة الصحيحة وعلامة (×) أمام العبارة الخاطئة</w:t>
      </w:r>
    </w:p>
    <w:p w:rsidR="001D50E0" w:rsidRPr="00A27D1C" w:rsidRDefault="001D50E0" w:rsidP="001D50E0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14"/>
          <w:szCs w:val="14"/>
          <w:u w:val="double" w:color="FF6600"/>
          <w:rtl/>
          <w:lang w:bidi="ar-EG"/>
        </w:rPr>
      </w:pP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7" type="#_x0000_t21" style="position:absolute;left:0;text-align:left;margin-left:207pt;margin-top:10.8pt;width:51.7pt;height:25.4pt;rotation:180;z-index:251694080" filled="f" fillcolor="#ffcfdd" strokeweight="2.25pt">
            <v:fill color2="#fff6f9"/>
            <v:textbox style="mso-next-textbox:#_x0000_s1067">
              <w:txbxContent>
                <w:p w:rsidR="0033380F" w:rsidRPr="00F51872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64" type="#_x0000_t21" style="position:absolute;left:0;text-align:left;margin-left:269.25pt;margin-top:5.65pt;width:253.35pt;height:35.15pt;rotation:180;z-index:251691008" fillcolor="#ffcfdd" strokeweight="2.25pt">
            <v:fill r:id="rId23" o:title="قرميد أفقي" color2="#fff6f9" type="pattern"/>
            <v:textbox style="mso-next-textbox:#_x0000_s1064">
              <w:txbxContent>
                <w:p w:rsidR="0033380F" w:rsidRPr="003B7CAE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ختلف كتلة الجسم ووزنه على سطح القمر.</w:t>
                  </w:r>
                </w:p>
              </w:txbxContent>
            </v:textbox>
          </v:shape>
        </w:pict>
      </w:r>
      <w:r w:rsidR="002F79DF">
        <w:rPr>
          <w:noProof/>
          <w:color w:val="000000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92075</wp:posOffset>
            </wp:positionV>
            <wp:extent cx="894715" cy="638175"/>
            <wp:effectExtent l="19050" t="0" r="635" b="0"/>
            <wp:wrapNone/>
            <wp:docPr id="40" name="صورة 40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0E0" w:rsidRPr="001D21AC" w:rsidRDefault="001D50E0" w:rsidP="001D50E0">
      <w:pPr>
        <w:rPr>
          <w:color w:val="000000"/>
          <w:rtl/>
        </w:rPr>
      </w:pP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8" type="#_x0000_t21" style="position:absolute;left:0;text-align:left;margin-left:121.5pt;margin-top:12.15pt;width:51.7pt;height:27pt;rotation:180;z-index:251695104" filled="f" fillcolor="#ffcfdd" strokeweight="2.25pt">
            <v:fill color2="#fff6f9"/>
            <v:textbox style="mso-next-textbox:#_x0000_s1068">
              <w:txbxContent>
                <w:p w:rsidR="0033380F" w:rsidRPr="00F51872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65" type="#_x0000_t21" style="position:absolute;left:0;text-align:left;margin-left:183pt;margin-top:8.4pt;width:313.35pt;height:36pt;rotation:180;z-index:251692032" fillcolor="#ffcfdd" strokeweight="2.25pt">
            <v:fill r:id="rId23" o:title="قرميد أفقي" color2="#fff6f9" type="pattern"/>
            <v:textbox style="mso-next-textbox:#_x0000_s1065">
              <w:txbxContent>
                <w:p w:rsidR="0033380F" w:rsidRPr="003B7CAE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تغير وزن الجسم أثناء الصعود أو الهبوط في المصعد.</w:t>
                  </w:r>
                </w:p>
              </w:txbxContent>
            </v:textbox>
          </v:shape>
        </w:pict>
      </w: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6" type="#_x0000_t21" style="position:absolute;left:0;text-align:left;margin-left:100.5pt;margin-top:12pt;width:368.8pt;height:36pt;rotation:180;z-index:251693056" fillcolor="#ffcfdd" strokeweight="2.25pt">
            <v:fill r:id="rId23" o:title="قرميد أفقي" color2="#fff6f9" type="pattern"/>
            <v:textbox style="mso-next-textbox:#_x0000_s1066">
              <w:txbxContent>
                <w:p w:rsidR="0033380F" w:rsidRPr="003B7CAE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ستعمل العلماء النماذج لدراسة الأشياء التي لا ترى بالعين المجردة</w:t>
                  </w:r>
                </w:p>
              </w:txbxContent>
            </v:textbox>
          </v:shape>
        </w:pict>
      </w:r>
    </w:p>
    <w:p w:rsidR="001D50E0" w:rsidRPr="001D21AC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9" type="#_x0000_t21" style="position:absolute;left:0;text-align:left;margin-left:40.5pt;margin-top:2.7pt;width:51.7pt;height:27pt;rotation:180;z-index:251696128" filled="f" fillcolor="#ffcfdd" strokeweight="2.25pt">
            <v:fill color2="#fff6f9"/>
            <v:textbox style="mso-next-textbox:#_x0000_s1069">
              <w:txbxContent>
                <w:p w:rsidR="0033380F" w:rsidRPr="00F51872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557148" w:rsidRDefault="00557148" w:rsidP="001D50E0">
      <w:pPr>
        <w:rPr>
          <w:color w:val="000000"/>
          <w:rtl/>
          <w:lang w:bidi="ar-EG"/>
        </w:rPr>
      </w:pPr>
    </w:p>
    <w:p w:rsidR="00557148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00" type="#_x0000_t21" style="position:absolute;left:0;text-align:left;margin-left:66pt;margin-top:2.3pt;width:368.8pt;height:36pt;rotation:180;z-index:252010496" fillcolor="#ffcfdd" strokeweight="2.25pt">
            <v:fill r:id="rId23" o:title="قرميد أفقي" color2="#fff6f9" type="pattern"/>
            <v:textbox style="mso-next-textbox:#_x0000_s1400">
              <w:txbxContent>
                <w:p w:rsidR="0033380F" w:rsidRPr="003B7CAE" w:rsidRDefault="0033380F" w:rsidP="00E21BC5">
                  <w:pPr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تكون المادة من جسيمات صغير تسمى الذرات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401" type="#_x0000_t21" style="position:absolute;left:0;text-align:left;margin-left:9.75pt;margin-top:6.8pt;width:51.7pt;height:27pt;rotation:180;z-index:252011520" filled="f" fillcolor="#ffcfdd" strokeweight="2.25pt">
            <v:fill color2="#fff6f9"/>
            <v:textbox style="mso-next-textbox:#_x0000_s1401">
              <w:txbxContent>
                <w:p w:rsidR="0033380F" w:rsidRPr="00F51872" w:rsidRDefault="0033380F" w:rsidP="00E21BC5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557148" w:rsidRDefault="00557148" w:rsidP="001D50E0">
      <w:pPr>
        <w:rPr>
          <w:color w:val="000000"/>
          <w:rtl/>
          <w:lang w:bidi="ar-EG"/>
        </w:rPr>
      </w:pPr>
    </w:p>
    <w:p w:rsidR="00557148" w:rsidRPr="001D21AC" w:rsidRDefault="00557148" w:rsidP="001D50E0">
      <w:pPr>
        <w:rPr>
          <w:color w:val="000000"/>
          <w:rtl/>
          <w:lang w:bidi="ar-EG"/>
        </w:rPr>
      </w:pPr>
    </w:p>
    <w:p w:rsidR="001D50E0" w:rsidRPr="00006C8F" w:rsidRDefault="001D50E0" w:rsidP="001D50E0">
      <w:pPr>
        <w:rPr>
          <w:color w:val="000000"/>
          <w:sz w:val="2"/>
          <w:szCs w:val="2"/>
          <w:rtl/>
          <w:lang w:bidi="ar-EG"/>
        </w:rPr>
      </w:pPr>
    </w:p>
    <w:p w:rsidR="00E21BC5" w:rsidRDefault="00E21BC5" w:rsidP="001D50E0">
      <w:pPr>
        <w:rPr>
          <w:color w:val="000000"/>
          <w:rtl/>
          <w:lang w:bidi="ar-EG"/>
        </w:rPr>
      </w:pPr>
    </w:p>
    <w:p w:rsidR="00557148" w:rsidRDefault="00977FE9" w:rsidP="001D50E0">
      <w:pPr>
        <w:rPr>
          <w:color w:val="000000"/>
          <w:rtl/>
        </w:rPr>
      </w:pPr>
      <w:r w:rsidRPr="00977FE9">
        <w:rPr>
          <w:rFonts w:ascii="Microsoft Sans Serif" w:hAnsi="Microsoft Sans Serif" w:cs="Microsoft Sans Serif"/>
          <w:b/>
          <w:bCs/>
          <w:i/>
          <w:iCs/>
          <w:noProof/>
          <w:color w:val="000000"/>
          <w:sz w:val="40"/>
          <w:szCs w:val="40"/>
          <w:u w:val="double" w:color="FF6600"/>
          <w:rtl/>
        </w:rPr>
        <w:pict>
          <v:shape id="_x0000_s1399" type="#_x0000_t21" style="position:absolute;left:0;text-align:left;margin-left:284.7pt;margin-top:9.35pt;width:203.4pt;height:36pt;rotation:180;z-index:252009472" fillcolor="#ffcfdd" strokeweight="2.25pt">
            <v:fill r:id="rId23" o:title="قرميد أفقي" color2="#fff6f9" type="pattern"/>
            <v:textbox style="mso-next-textbox:#_x0000_s1399">
              <w:txbxContent>
                <w:p w:rsidR="0033380F" w:rsidRPr="003B7CAE" w:rsidRDefault="0033380F" w:rsidP="00557148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كتلة ثابتة في جميع الأماكن..؟</w:t>
                  </w:r>
                </w:p>
              </w:txbxContent>
            </v:textbox>
          </v:shape>
        </w:pict>
      </w:r>
    </w:p>
    <w:p w:rsidR="00006C8F" w:rsidRDefault="00557148" w:rsidP="00557148">
      <w:pPr>
        <w:rPr>
          <w:color w:val="000000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FF6600"/>
          <w:lang w:bidi="ar-EG"/>
        </w:rPr>
        <w:sym w:font="Wingdings" w:char="F04A"/>
      </w:r>
      <w:r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علل</w:t>
      </w:r>
      <w:r>
        <w:rPr>
          <w:rFonts w:hint="cs"/>
          <w:color w:val="000000"/>
          <w:rtl/>
          <w:lang w:bidi="ar-EG"/>
        </w:rPr>
        <w:t xml:space="preserve">                                                   </w:t>
      </w:r>
      <w:r w:rsidR="00006C8F">
        <w:rPr>
          <w:rFonts w:hint="cs"/>
          <w:color w:val="000000"/>
          <w:rtl/>
          <w:lang w:bidi="ar-EG"/>
        </w:rPr>
        <w:t xml:space="preserve">                 </w:t>
      </w:r>
    </w:p>
    <w:p w:rsidR="00006C8F" w:rsidRDefault="00006C8F" w:rsidP="00557148">
      <w:pPr>
        <w:rPr>
          <w:color w:val="000000"/>
          <w:rtl/>
          <w:lang w:bidi="ar-EG"/>
        </w:rPr>
      </w:pPr>
    </w:p>
    <w:p w:rsidR="001D50E0" w:rsidRDefault="00006C8F" w:rsidP="00557148">
      <w:pPr>
        <w:rPr>
          <w:color w:val="000000"/>
          <w:rtl/>
        </w:rPr>
      </w:pPr>
      <w:r>
        <w:rPr>
          <w:rFonts w:hint="cs"/>
          <w:color w:val="000000"/>
          <w:rtl/>
          <w:lang w:bidi="ar-EG"/>
        </w:rPr>
        <w:t xml:space="preserve">         ( .........................................</w:t>
      </w:r>
      <w:r w:rsidR="00557148">
        <w:rPr>
          <w:rFonts w:hint="cs"/>
          <w:color w:val="000000"/>
          <w:rtl/>
          <w:lang w:bidi="ar-EG"/>
        </w:rPr>
        <w:t>........................................ )</w:t>
      </w:r>
    </w:p>
    <w:p w:rsidR="009D6FD7" w:rsidRDefault="009D6FD7" w:rsidP="00557148">
      <w:pPr>
        <w:rPr>
          <w:color w:val="000000"/>
          <w:rtl/>
        </w:rPr>
      </w:pPr>
    </w:p>
    <w:p w:rsidR="009D6FD7" w:rsidRPr="009D6FD7" w:rsidRDefault="009D6FD7" w:rsidP="00557148">
      <w:pPr>
        <w:rPr>
          <w:color w:val="000000"/>
          <w:sz w:val="4"/>
          <w:szCs w:val="4"/>
          <w:rtl/>
        </w:rPr>
      </w:pPr>
    </w:p>
    <w:p w:rsidR="001D50E0" w:rsidRPr="007D5BB3" w:rsidRDefault="00977FE9" w:rsidP="001D50E0">
      <w:pPr>
        <w:tabs>
          <w:tab w:val="left" w:pos="2706"/>
        </w:tabs>
        <w:rPr>
          <w:color w:val="000000"/>
          <w:rtl/>
          <w:lang w:bidi="ar-EG"/>
        </w:rPr>
      </w:pPr>
      <w:r w:rsidRPr="00977FE9">
        <w:rPr>
          <w:b/>
          <w:bCs/>
          <w:noProof/>
          <w:color w:val="000000"/>
          <w:sz w:val="28"/>
          <w:szCs w:val="28"/>
          <w:rtl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70" type="#_x0000_t79" style="position:absolute;left:0;text-align:left;margin-left:161.25pt;margin-top:3.2pt;width:233.55pt;height:46.5pt;rotation:180;z-index:251697152" fillcolor="#e5dfec">
            <v:fill color2="yellow" rotate="t" focus="-50%" type="gradient"/>
            <v:shadow on="t" color="red" offset=",-3pt" offset2=",-10pt"/>
            <v:textbox style="mso-next-textbox:#_x0000_s1070">
              <w:txbxContent>
                <w:p w:rsidR="0033380F" w:rsidRPr="007D5BB3" w:rsidRDefault="0033380F" w:rsidP="001D50E0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PT Bold Heading"/>
                      <w:smallCaps w:val="0"/>
                      <w:sz w:val="28"/>
                      <w:szCs w:val="28"/>
                      <w:rtl/>
                      <w:lang w:bidi="ar-EG"/>
                    </w:rPr>
                  </w:pPr>
                  <w:r w:rsidRPr="007D5BB3">
                    <w:rPr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بعض فروع الكيمياء</w:t>
                  </w:r>
                </w:p>
                <w:p w:rsidR="0033380F" w:rsidRPr="00612EB9" w:rsidRDefault="0033380F" w:rsidP="001D50E0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1D50E0" w:rsidRPr="001D21AC">
        <w:rPr>
          <w:color w:val="000000"/>
          <w:rtl/>
          <w:lang w:bidi="ar-EG"/>
        </w:rPr>
        <w:tab/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46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4"/>
        <w:gridCol w:w="5484"/>
        <w:gridCol w:w="2880"/>
      </w:tblGrid>
      <w:tr w:rsidR="00A532EC" w:rsidRPr="003A4329" w:rsidTr="00A532EC">
        <w:tc>
          <w:tcPr>
            <w:tcW w:w="1984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الفــرع</w:t>
            </w:r>
          </w:p>
        </w:tc>
        <w:tc>
          <w:tcPr>
            <w:tcW w:w="5484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مجال الدراسة</w:t>
            </w:r>
          </w:p>
        </w:tc>
        <w:tc>
          <w:tcPr>
            <w:tcW w:w="2880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أمثلة</w:t>
            </w: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الع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ض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غير العض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مياء الح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ي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مياء البيئ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الاص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طناع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rPr>
          <w:trHeight w:val="504"/>
        </w:trPr>
        <w:tc>
          <w:tcPr>
            <w:tcW w:w="10348" w:type="dxa"/>
            <w:gridSpan w:val="3"/>
          </w:tcPr>
          <w:p w:rsidR="00A532EC" w:rsidRPr="003A4329" w:rsidRDefault="00A532EC" w:rsidP="00A532EC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A43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لكيمياء الذرية  ,,   كيمياء المبلمرات   ,,  الكيمياء الحرارية  ,,  الكيمياء الفيزيائية  ,,  الكيمياء التحليلية</w:t>
            </w:r>
            <w:r w:rsidRPr="003A4329"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  <w:tab/>
            </w:r>
          </w:p>
        </w:tc>
      </w:tr>
    </w:tbl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9D6FD7" w:rsidRPr="009D6FD7" w:rsidRDefault="009D6FD7" w:rsidP="009D6FD7">
      <w:pPr>
        <w:rPr>
          <w:rFonts w:cs="PT Bold Heading"/>
          <w:color w:val="000000"/>
          <w:sz w:val="22"/>
          <w:szCs w:val="22"/>
          <w:rtl/>
        </w:rPr>
      </w:pPr>
      <w:r>
        <w:rPr>
          <w:rFonts w:cs="PT Bold Heading" w:hint="cs"/>
          <w:color w:val="000000"/>
          <w:sz w:val="22"/>
          <w:szCs w:val="22"/>
          <w:rtl/>
        </w:rPr>
        <w:t xml:space="preserve">                                    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* الكيمياء أساس لكل العلوم مثل 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>الأحياء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 و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 xml:space="preserve"> الفيزياء 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و 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>الأرض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 و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 xml:space="preserve"> البيئة </w:t>
      </w:r>
      <w:r w:rsidRPr="009D6FD7">
        <w:rPr>
          <w:rFonts w:cs="PT Bold Heading" w:hint="cs"/>
          <w:color w:val="000000"/>
          <w:sz w:val="22"/>
          <w:szCs w:val="22"/>
          <w:rtl/>
        </w:rPr>
        <w:t>وغيرها .</w:t>
      </w:r>
    </w:p>
    <w:p w:rsidR="009D6FD7" w:rsidRDefault="009D6FD7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1D50E0" w:rsidRDefault="00977FE9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shape id="_x0000_s1072" type="#_x0000_t106" style="position:absolute;left:0;text-align:left;margin-left:369.65pt;margin-top:.05pt;width:137.15pt;height:46.55pt;rotation:363266fd;z-index:251699200" adj="-4259,22226" fillcolor="#f2dbdb" strokeweight="2.25pt">
            <v:fill r:id="rId11" o:title="عمودي ضيق" color2="#cf9" rotate="t" type="pattern"/>
            <v:textbox style="mso-next-textbox:#_x0000_s1072">
              <w:txbxContent>
                <w:p w:rsidR="0033380F" w:rsidRPr="00E55AFC" w:rsidRDefault="0033380F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sz w:val="28"/>
          <w:szCs w:val="28"/>
          <w:rtl/>
        </w:rPr>
      </w:pPr>
    </w:p>
    <w:p w:rsidR="001D50E0" w:rsidRPr="00A27D1C" w:rsidRDefault="00977FE9" w:rsidP="001D50E0">
      <w:pPr>
        <w:rPr>
          <w:b/>
          <w:bCs/>
          <w:color w:val="000000"/>
          <w:sz w:val="22"/>
          <w:szCs w:val="22"/>
          <w:rtl/>
          <w:lang w:bidi="ar-EG"/>
        </w:rPr>
      </w:pPr>
      <w:r w:rsidRPr="00977FE9">
        <w:rPr>
          <w:b/>
          <w:bCs/>
          <w:noProof/>
          <w:color w:val="000000"/>
          <w:sz w:val="28"/>
          <w:szCs w:val="28"/>
          <w:rtl/>
        </w:rPr>
        <w:pict>
          <v:roundrect id="_x0000_s1073" style="position:absolute;left:0;text-align:left;margin-left:17.7pt;margin-top:1.3pt;width:501.15pt;height:126.6pt;z-index:251700224" arcsize="10923f" strokeweight="1pt">
            <v:fill opacity="0"/>
            <v:stroke dashstyle="dashDot"/>
            <w10:wrap anchorx="page"/>
          </v:roundrect>
        </w:pic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D50E0" w:rsidRPr="00A27D1C" w:rsidRDefault="001D50E0" w:rsidP="001D50E0">
      <w:pPr>
        <w:rPr>
          <w:sz w:val="18"/>
          <w:szCs w:val="18"/>
          <w:rtl/>
        </w:rPr>
      </w:pPr>
    </w:p>
    <w:p w:rsidR="001D50E0" w:rsidRDefault="001D50E0" w:rsidP="001D50E0">
      <w:pPr>
        <w:ind w:left="-1333"/>
        <w:rPr>
          <w:sz w:val="6"/>
          <w:szCs w:val="6"/>
          <w:rtl/>
        </w:rPr>
      </w:pPr>
    </w:p>
    <w:p w:rsidR="00CF3F90" w:rsidRDefault="00CF3F90" w:rsidP="00E21BC5">
      <w:pPr>
        <w:rPr>
          <w:sz w:val="6"/>
          <w:szCs w:val="6"/>
          <w:rtl/>
        </w:rPr>
      </w:pPr>
    </w:p>
    <w:p w:rsidR="00E21BC5" w:rsidRPr="00E21BC5" w:rsidRDefault="00E21BC5" w:rsidP="00E21BC5">
      <w:pPr>
        <w:rPr>
          <w:rFonts w:cs="Monotype Koufi"/>
          <w:color w:val="000000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 w:rsidRPr="001D21AC">
        <w:rPr>
          <w:rFonts w:cs="Monotype Koufi" w:hint="cs"/>
          <w:color w:val="000000"/>
          <w:rtl/>
          <w:lang w:bidi="ar-EG"/>
        </w:rPr>
        <w:lastRenderedPageBreak/>
        <w:t>ورق عــمل فصــلي</w:t>
      </w:r>
      <w:r>
        <w:rPr>
          <w:rFonts w:hint="cs"/>
          <w:color w:val="000000"/>
          <w:rtl/>
          <w:lang w:bidi="ar-EG"/>
        </w:rPr>
        <w:t xml:space="preserve">  ( </w:t>
      </w:r>
      <w:r w:rsidRPr="001D21AC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  <w:lang w:bidi="ar-EG"/>
        </w:rPr>
        <w:t>3</w:t>
      </w:r>
      <w:r w:rsidRPr="001D21AC">
        <w:rPr>
          <w:rFonts w:hint="cs"/>
          <w:color w:val="000000"/>
          <w:rtl/>
          <w:lang w:bidi="ar-EG"/>
        </w:rPr>
        <w:t xml:space="preserve"> )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(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الطرائق العلمية )         </w:t>
      </w:r>
      <w:r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Pr="001D21AC">
        <w:rPr>
          <w:rFonts w:hint="cs"/>
          <w:color w:val="000000"/>
          <w:rtl/>
          <w:lang w:bidi="ar-EG"/>
        </w:rPr>
        <w:t xml:space="preserve"> /  ............</w:t>
      </w:r>
      <w:r>
        <w:rPr>
          <w:rFonts w:hint="cs"/>
          <w:color w:val="000000"/>
          <w:rtl/>
          <w:lang w:bidi="ar-EG"/>
        </w:rPr>
        <w:t>......</w:t>
      </w:r>
      <w:r w:rsidRPr="001D21AC">
        <w:rPr>
          <w:rFonts w:hint="cs"/>
          <w:color w:val="000000"/>
          <w:rtl/>
          <w:lang w:bidi="ar-EG"/>
        </w:rPr>
        <w:t>......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9D6FD7" w:rsidRDefault="001D50E0" w:rsidP="001D50E0">
      <w:pPr>
        <w:rPr>
          <w:color w:val="000000"/>
          <w:sz w:val="20"/>
          <w:szCs w:val="20"/>
          <w:rtl/>
          <w:lang w:bidi="ar-EG"/>
        </w:rPr>
      </w:pPr>
      <w:r w:rsidRPr="009D6FD7">
        <w:rPr>
          <w:rFonts w:hint="cs"/>
          <w:color w:val="000000"/>
          <w:sz w:val="12"/>
          <w:szCs w:val="12"/>
          <w:rtl/>
          <w:lang w:bidi="ar-EG"/>
        </w:rPr>
        <w:t xml:space="preserve">                    </w:t>
      </w:r>
      <w:r w:rsidRPr="009D6FD7">
        <w:rPr>
          <w:rFonts w:hint="cs"/>
          <w:color w:val="000000"/>
          <w:sz w:val="20"/>
          <w:szCs w:val="20"/>
          <w:rtl/>
          <w:lang w:bidi="ar-EG"/>
        </w:rPr>
        <w:t>.....................</w:t>
      </w:r>
      <w:r w:rsidR="009D6FD7">
        <w:rPr>
          <w:rFonts w:hint="cs"/>
          <w:color w:val="000000"/>
          <w:sz w:val="20"/>
          <w:szCs w:val="20"/>
          <w:rtl/>
          <w:lang w:bidi="ar-EG"/>
        </w:rPr>
        <w:t>.........................................</w:t>
      </w:r>
      <w:r w:rsidRPr="009D6FD7">
        <w:rPr>
          <w:rFonts w:hint="cs"/>
          <w:color w:val="000000"/>
          <w:sz w:val="20"/>
          <w:szCs w:val="20"/>
          <w:rtl/>
          <w:lang w:bidi="ar-EG"/>
        </w:rPr>
        <w:t>.........................................................................................................................</w:t>
      </w: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oval id="_x0000_s1089" style="position:absolute;left:0;text-align:left;margin-left:18.75pt;margin-top:6.05pt;width:83.25pt;height:35.25pt;z-index:251716608">
            <v:fill opacity="0"/>
            <v:stroke dashstyle="1 1" endcap="round"/>
            <w10:wrap anchorx="page"/>
          </v:oval>
        </w:pict>
      </w:r>
      <w:r>
        <w:rPr>
          <w:noProof/>
          <w:color w:val="000000"/>
          <w:rtl/>
        </w:rPr>
        <w:pict>
          <v:oval id="_x0000_s1091" style="position:absolute;left:0;text-align:left;margin-left:219pt;margin-top:7.55pt;width:83.25pt;height:35.25pt;z-index:251718656">
            <v:fill opacity="0"/>
            <v:stroke dashstyle="1 1" endcap="round"/>
            <w10:wrap anchorx="page"/>
          </v:oval>
        </w:pict>
      </w:r>
      <w:r>
        <w:rPr>
          <w:noProof/>
          <w:color w:val="000000"/>
          <w:rtl/>
        </w:rPr>
        <w:pict>
          <v:oval id="_x0000_s1088" style="position:absolute;left:0;text-align:left;margin-left:319.5pt;margin-top:7.55pt;width:83.25pt;height:35.25pt;z-index:251715584">
            <v:fill opacity="0"/>
            <v:stroke dashstyle="1 1" endcap="round"/>
            <w10:wrap anchorx="page"/>
          </v:oval>
        </w:pict>
      </w:r>
      <w:r>
        <w:rPr>
          <w:noProof/>
          <w:color w:val="000000"/>
          <w:rtl/>
        </w:rPr>
        <w:pict>
          <v:oval id="_x0000_s1090" style="position:absolute;left:0;text-align:left;margin-left:111pt;margin-top:7.55pt;width:83.25pt;height:35.25pt;z-index:251717632">
            <v:fill opacity="0"/>
            <v:stroke dashstyle="1 1" endcap="round"/>
            <w10:wrap anchorx="page"/>
          </v:oval>
        </w:pict>
      </w:r>
      <w:r w:rsidR="001D50E0">
        <w:rPr>
          <w:rFonts w:hint="cs"/>
          <w:color w:val="000000"/>
          <w:rtl/>
          <w:lang w:bidi="ar-EG"/>
        </w:rPr>
        <w:t xml:space="preserve">  </w:t>
      </w:r>
    </w:p>
    <w:p w:rsidR="001D50E0" w:rsidRDefault="001D50E0" w:rsidP="00006C8F">
      <w:pPr>
        <w:rPr>
          <w:color w:val="000000"/>
          <w:sz w:val="16"/>
          <w:szCs w:val="16"/>
          <w:rtl/>
          <w:lang w:bidi="ar-EG"/>
        </w:rPr>
      </w:pPr>
      <w:r w:rsidRPr="00A348D0">
        <w:rPr>
          <w:rFonts w:hint="cs"/>
          <w:b/>
          <w:bCs/>
          <w:color w:val="000000"/>
          <w:rtl/>
          <w:lang w:bidi="ar-EG"/>
        </w:rPr>
        <w:t xml:space="preserve">      </w:t>
      </w:r>
      <w:r w:rsidR="00006C8F">
        <w:rPr>
          <w:rFonts w:hint="cs"/>
          <w:b/>
          <w:bCs/>
          <w:color w:val="000000"/>
          <w:rtl/>
          <w:lang w:bidi="ar-EG"/>
        </w:rPr>
        <w:t xml:space="preserve">          </w:t>
      </w:r>
      <w:r w:rsidRPr="00A348D0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u w:val="single"/>
          <w:rtl/>
          <w:lang w:bidi="ar-EG"/>
        </w:rPr>
        <w:t>*</w:t>
      </w:r>
      <w:r w:rsidRPr="00A348D0">
        <w:rPr>
          <w:rFonts w:hint="cs"/>
          <w:b/>
          <w:bCs/>
          <w:color w:val="000000"/>
          <w:u w:val="single"/>
          <w:rtl/>
          <w:lang w:bidi="ar-EG"/>
        </w:rPr>
        <w:t xml:space="preserve"> </w:t>
      </w:r>
      <w:r>
        <w:rPr>
          <w:rFonts w:hint="cs"/>
          <w:b/>
          <w:bCs/>
          <w:color w:val="000000"/>
          <w:u w:val="single"/>
          <w:rtl/>
          <w:lang w:bidi="ar-EG"/>
        </w:rPr>
        <w:t xml:space="preserve"> </w:t>
      </w:r>
      <w:r w:rsidRPr="00A348D0">
        <w:rPr>
          <w:rFonts w:hint="cs"/>
          <w:b/>
          <w:bCs/>
          <w:color w:val="000000"/>
          <w:u w:val="single"/>
          <w:rtl/>
          <w:lang w:bidi="ar-EG"/>
        </w:rPr>
        <w:t>خطواتها</w:t>
      </w:r>
      <w:r>
        <w:rPr>
          <w:rFonts w:hint="cs"/>
          <w:b/>
          <w:bCs/>
          <w:color w:val="000000"/>
          <w:u w:val="single"/>
          <w:rtl/>
          <w:lang w:bidi="ar-EG"/>
        </w:rPr>
        <w:t xml:space="preserve"> </w:t>
      </w:r>
      <w:r w:rsidRPr="00A348D0">
        <w:rPr>
          <w:rFonts w:hint="cs"/>
          <w:color w:val="000000"/>
          <w:sz w:val="16"/>
          <w:szCs w:val="16"/>
          <w:rtl/>
          <w:lang w:bidi="ar-EG"/>
        </w:rPr>
        <w:t xml:space="preserve"> 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</w:t>
      </w:r>
      <w:r w:rsidR="002F3114">
        <w:rPr>
          <w:rFonts w:hint="cs"/>
          <w:color w:val="000000"/>
          <w:sz w:val="16"/>
          <w:szCs w:val="16"/>
          <w:rtl/>
          <w:lang w:bidi="ar-EG"/>
        </w:rPr>
        <w:t xml:space="preserve">    </w:t>
      </w:r>
      <w:r w:rsidR="009D6FD7">
        <w:rPr>
          <w:rFonts w:hint="cs"/>
          <w:color w:val="000000"/>
          <w:sz w:val="16"/>
          <w:szCs w:val="16"/>
          <w:rtl/>
          <w:lang w:bidi="ar-EG"/>
        </w:rPr>
        <w:t xml:space="preserve"> 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 </w:t>
      </w:r>
      <w:r w:rsidRPr="00A348D0">
        <w:rPr>
          <w:rFonts w:hint="cs"/>
          <w:color w:val="000000"/>
          <w:sz w:val="16"/>
          <w:szCs w:val="16"/>
          <w:rtl/>
          <w:lang w:bidi="ar-EG"/>
        </w:rPr>
        <w:t>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</w:t>
      </w:r>
      <w:r w:rsidRPr="00A348D0">
        <w:rPr>
          <w:rFonts w:hint="cs"/>
          <w:color w:val="000000"/>
          <w:sz w:val="16"/>
          <w:szCs w:val="16"/>
          <w:rtl/>
          <w:lang w:bidi="ar-EG"/>
        </w:rPr>
        <w:t>..........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</w:t>
      </w:r>
      <w:r w:rsidR="009D6FD7">
        <w:rPr>
          <w:rFonts w:hint="cs"/>
          <w:color w:val="000000"/>
          <w:sz w:val="16"/>
          <w:szCs w:val="16"/>
          <w:rtl/>
          <w:lang w:bidi="ar-EG"/>
        </w:rPr>
        <w:t xml:space="preserve">     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.......................................         </w:t>
      </w:r>
      <w:r w:rsidR="009D6FD7">
        <w:rPr>
          <w:rFonts w:hint="cs"/>
          <w:color w:val="000000"/>
          <w:sz w:val="16"/>
          <w:szCs w:val="16"/>
          <w:rtl/>
          <w:lang w:bidi="ar-EG"/>
        </w:rPr>
        <w:t xml:space="preserve">     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....................................     </w:t>
      </w:r>
      <w:r w:rsidR="009D6FD7">
        <w:rPr>
          <w:rFonts w:hint="cs"/>
          <w:color w:val="000000"/>
          <w:sz w:val="16"/>
          <w:szCs w:val="16"/>
          <w:rtl/>
          <w:lang w:bidi="ar-EG"/>
        </w:rPr>
        <w:t xml:space="preserve">  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..................................</w:t>
      </w:r>
    </w:p>
    <w:p w:rsidR="001D50E0" w:rsidRDefault="001D50E0" w:rsidP="001D50E0">
      <w:pPr>
        <w:rPr>
          <w:color w:val="000000"/>
          <w:sz w:val="16"/>
          <w:szCs w:val="16"/>
          <w:rtl/>
          <w:lang w:bidi="ar-EG"/>
        </w:rPr>
      </w:pPr>
    </w:p>
    <w:p w:rsidR="001D50E0" w:rsidRDefault="001D50E0" w:rsidP="001D50E0">
      <w:pPr>
        <w:rPr>
          <w:color w:val="000000"/>
          <w:sz w:val="16"/>
          <w:szCs w:val="16"/>
          <w:rtl/>
          <w:lang w:bidi="ar-EG"/>
        </w:rPr>
      </w:pPr>
    </w:p>
    <w:p w:rsidR="007B683A" w:rsidRDefault="007B683A" w:rsidP="001D50E0">
      <w:pPr>
        <w:rPr>
          <w:color w:val="000000"/>
          <w:sz w:val="16"/>
          <w:szCs w:val="16"/>
          <w:rtl/>
          <w:lang w:bidi="ar-EG"/>
        </w:rPr>
      </w:pPr>
    </w:p>
    <w:p w:rsidR="001D50E0" w:rsidRDefault="002F3114" w:rsidP="001D50E0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3114" w:rsidRPr="00A348D0" w:rsidRDefault="002F3114" w:rsidP="001D50E0">
      <w:pPr>
        <w:rPr>
          <w:color w:val="000000"/>
          <w:sz w:val="16"/>
          <w:szCs w:val="16"/>
          <w:rtl/>
          <w:lang w:bidi="ar-EG"/>
        </w:rPr>
      </w:pP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74" type="#_x0000_t21" style="position:absolute;left:0;text-align:left;margin-left:450.75pt;margin-top:11.45pt;width:1in;height:18pt;z-index:251701248" filled="f" fillcolor="#ffcfdd" strokecolor="#360" strokeweight="2.25pt">
            <v:fill color2="#cfc" rotate="t" type="pattern"/>
            <v:textbox style="mso-next-textbox:#_x0000_s1074">
              <w:txbxContent>
                <w:p w:rsidR="0033380F" w:rsidRPr="00D0223C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A348D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1- </w:t>
      </w:r>
      <w:r w:rsidRPr="00A348D0">
        <w:rPr>
          <w:rFonts w:hint="cs"/>
          <w:b/>
          <w:bCs/>
          <w:color w:val="000000"/>
          <w:sz w:val="28"/>
          <w:szCs w:val="28"/>
          <w:rtl/>
          <w:lang w:bidi="ar-EG"/>
        </w:rPr>
        <w:t>الملاحظة</w:t>
      </w: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.............................................................................</w:t>
      </w:r>
    </w:p>
    <w:p w:rsidR="001D50E0" w:rsidRPr="002F3114" w:rsidRDefault="001D50E0" w:rsidP="001D50E0">
      <w:pPr>
        <w:tabs>
          <w:tab w:val="left" w:pos="4629"/>
        </w:tabs>
        <w:rPr>
          <w:rFonts w:cs="PT Bold Heading"/>
          <w:color w:val="000000"/>
          <w:sz w:val="8"/>
          <w:szCs w:val="8"/>
          <w:rtl/>
          <w:lang w:bidi="ar-EG"/>
        </w:rPr>
      </w:pPr>
      <w:r w:rsidRPr="002F3114">
        <w:rPr>
          <w:rFonts w:cs="PT Bold Heading"/>
          <w:color w:val="000000"/>
          <w:sz w:val="8"/>
          <w:szCs w:val="8"/>
          <w:rtl/>
          <w:lang w:bidi="ar-EG"/>
        </w:rPr>
        <w:tab/>
      </w:r>
    </w:p>
    <w:p w:rsidR="001D50E0" w:rsidRPr="00997726" w:rsidRDefault="00977FE9" w:rsidP="001D50E0">
      <w:pPr>
        <w:rPr>
          <w:rFonts w:cs="Arabic Transparent"/>
          <w:color w:val="000000"/>
          <w:sz w:val="32"/>
          <w:szCs w:val="32"/>
          <w:rtl/>
          <w:lang w:bidi="ar-EG"/>
        </w:rPr>
      </w:pPr>
      <w:r w:rsidRPr="00977FE9">
        <w:rPr>
          <w:noProof/>
          <w:color w:val="000000"/>
          <w:rtl/>
        </w:rPr>
        <w:pict>
          <v:line id="_x0000_s1079" style="position:absolute;left:0;text-align:left;flip:x;z-index:251706368" from="408.75pt,11.3pt" to="426.75pt,11.3pt">
            <v:stroke endarrow="block"/>
            <w10:wrap anchorx="page"/>
          </v:line>
        </w:pict>
      </w:r>
      <w:r w:rsidRPr="00977FE9">
        <w:rPr>
          <w:rFonts w:cs="PT Bold Heading"/>
          <w:noProof/>
          <w:color w:val="000000"/>
          <w:sz w:val="22"/>
          <w:szCs w:val="22"/>
          <w:rtl/>
        </w:rPr>
        <w:pict>
          <v:line id="_x0000_s1077" style="position:absolute;left:0;text-align:left;flip:x y;z-index:251704320" from="426.45pt,11.3pt" to="427.2pt,48.05pt">
            <w10:wrap anchorx="page"/>
          </v:line>
        </w:pict>
      </w:r>
      <w:r w:rsidRPr="00977FE9">
        <w:rPr>
          <w:noProof/>
          <w:color w:val="00000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5" type="#_x0000_t15" style="position:absolute;left:0;text-align:left;margin-left:439.5pt;margin-top:8.3pt;width:77.3pt;height:36.75pt;rotation:180;z-index:251702272" filled="f" strokeweight="1pt">
            <v:fill opacity="0" color2="#999" rotate="t"/>
            <v:shadow on="t" type="perspective" color="#7f7f7f" opacity=".5" offset="1pt" offset2="-3pt"/>
            <v:textbox style="mso-next-textbox:#_x0000_s1075">
              <w:txbxContent>
                <w:p w:rsidR="0033380F" w:rsidRPr="00E97845" w:rsidRDefault="0033380F" w:rsidP="001D50E0">
                  <w:pPr>
                    <w:pStyle w:val="a6"/>
                    <w:rPr>
                      <w:rFonts w:ascii="Microsoft Sans Serif" w:hAnsi="Microsoft Sans Serif" w:cs="Microsoft Sans Serif"/>
                      <w:color w:val="0000FF"/>
                      <w:lang w:bidi="ar-EG"/>
                    </w:rPr>
                  </w:pPr>
                </w:p>
              </w:txbxContent>
            </v:textbox>
          </v:shape>
        </w:pict>
      </w:r>
      <w:r w:rsidR="001D50E0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                          </w:t>
      </w:r>
      <w:r w:rsidR="00A34A38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        ............</w:t>
      </w:r>
      <w:r w:rsidR="001D50E0">
        <w:rPr>
          <w:rFonts w:cs="PT Bold Heading" w:hint="cs"/>
          <w:color w:val="000000"/>
          <w:sz w:val="20"/>
          <w:szCs w:val="20"/>
          <w:rtl/>
          <w:lang w:bidi="ar-EG"/>
        </w:rPr>
        <w:t xml:space="preserve">.......... </w:t>
      </w:r>
      <w:r w:rsidR="001D50E0" w:rsidRPr="00997726">
        <w:rPr>
          <w:rFonts w:cs="Arabic Transparent" w:hint="cs"/>
          <w:color w:val="000000"/>
          <w:sz w:val="20"/>
          <w:szCs w:val="20"/>
          <w:rtl/>
          <w:lang w:bidi="ar-EG"/>
        </w:rPr>
        <w:t xml:space="preserve"> </w:t>
      </w:r>
      <w:r w:rsidR="001D50E0">
        <w:rPr>
          <w:rFonts w:cs="Arabic Transparent" w:hint="cs"/>
          <w:color w:val="000000"/>
          <w:sz w:val="20"/>
          <w:szCs w:val="20"/>
          <w:rtl/>
          <w:lang w:bidi="ar-EG"/>
        </w:rPr>
        <w:t xml:space="preserve">  </w:t>
      </w:r>
      <w:r w:rsidR="001D50E0" w:rsidRPr="00997726">
        <w:rPr>
          <w:rFonts w:cs="Arabic Transparent" w:hint="cs"/>
          <w:color w:val="000000"/>
          <w:sz w:val="32"/>
          <w:szCs w:val="32"/>
          <w:rtl/>
          <w:lang w:bidi="ar-EG"/>
        </w:rPr>
        <w:t>(</w:t>
      </w:r>
      <w:r w:rsidR="001D50E0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...........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>....................</w:t>
      </w:r>
      <w:r w:rsidR="00A34A38">
        <w:rPr>
          <w:rFonts w:cs="PT Bold Heading" w:hint="cs"/>
          <w:color w:val="000000"/>
          <w:sz w:val="16"/>
          <w:szCs w:val="16"/>
          <w:rtl/>
          <w:lang w:bidi="ar-EG"/>
        </w:rPr>
        <w:t>..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>...................................................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...............................</w:t>
      </w:r>
      <w:r w:rsidR="001D50E0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1D50E0">
        <w:rPr>
          <w:rFonts w:cs="Arabic Transparent" w:hint="cs"/>
          <w:color w:val="000000"/>
          <w:sz w:val="32"/>
          <w:szCs w:val="32"/>
          <w:rtl/>
          <w:lang w:bidi="ar-EG"/>
        </w:rPr>
        <w:t>)</w:t>
      </w:r>
    </w:p>
    <w:p w:rsidR="001D50E0" w:rsidRPr="00A348D0" w:rsidRDefault="00977FE9" w:rsidP="001D50E0">
      <w:pPr>
        <w:rPr>
          <w:rFonts w:cs="PT Bold Heading"/>
          <w:color w:val="000000"/>
          <w:sz w:val="22"/>
          <w:szCs w:val="22"/>
          <w:rtl/>
          <w:lang w:bidi="ar-EG"/>
        </w:rPr>
      </w:pPr>
      <w:r>
        <w:rPr>
          <w:rFonts w:cs="PT Bold Heading"/>
          <w:noProof/>
          <w:color w:val="000000"/>
          <w:sz w:val="22"/>
          <w:szCs w:val="22"/>
          <w:rtl/>
        </w:rPr>
        <w:pict>
          <v:line id="_x0000_s1076" style="position:absolute;left:0;text-align:left;flip:y;z-index:251703296" from="427.2pt,8.55pt" to="440.25pt,8.55pt">
            <w10:wrap anchorx="page"/>
          </v:line>
        </w:pict>
      </w:r>
      <w:r w:rsidR="002F3114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1D50E0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  </w:t>
      </w:r>
      <w:r w:rsidR="001D50E0" w:rsidRPr="00A348D0">
        <w:rPr>
          <w:rFonts w:cs="PT Bold Heading" w:hint="cs"/>
          <w:color w:val="000000"/>
          <w:sz w:val="22"/>
          <w:szCs w:val="22"/>
          <w:rtl/>
          <w:lang w:bidi="ar-EG"/>
        </w:rPr>
        <w:t>أنواع البيانات</w:t>
      </w:r>
    </w:p>
    <w:p w:rsidR="001D50E0" w:rsidRDefault="00977FE9" w:rsidP="001D50E0">
      <w:pPr>
        <w:rPr>
          <w:color w:val="000000"/>
          <w:sz w:val="32"/>
          <w:szCs w:val="32"/>
          <w:rtl/>
          <w:lang w:bidi="ar-EG"/>
        </w:rPr>
      </w:pPr>
      <w:r w:rsidRPr="00977FE9">
        <w:rPr>
          <w:noProof/>
          <w:color w:val="000000"/>
          <w:rtl/>
        </w:rPr>
        <w:pict>
          <v:line id="_x0000_s1078" style="position:absolute;left:0;text-align:left;flip:x;z-index:251705344" from="409.5pt,8.8pt" to="427.5pt,8.8pt">
            <v:stroke endarrow="block"/>
            <w10:wrap anchorx="page"/>
          </v:line>
        </w:pict>
      </w:r>
      <w:r w:rsidR="001D50E0">
        <w:rPr>
          <w:rFonts w:hint="cs"/>
          <w:noProof/>
          <w:color w:val="000000"/>
          <w:rtl/>
        </w:rPr>
        <w:t xml:space="preserve">                                    </w:t>
      </w:r>
      <w:r w:rsidR="009D6FD7">
        <w:rPr>
          <w:rFonts w:hint="cs"/>
          <w:noProof/>
          <w:color w:val="000000"/>
          <w:rtl/>
        </w:rPr>
        <w:t xml:space="preserve">    </w:t>
      </w:r>
      <w:r w:rsidR="00A34A38">
        <w:rPr>
          <w:rFonts w:hint="cs"/>
          <w:noProof/>
          <w:color w:val="000000"/>
          <w:rtl/>
        </w:rPr>
        <w:t xml:space="preserve"> </w:t>
      </w:r>
      <w:r w:rsidR="001D50E0">
        <w:rPr>
          <w:rFonts w:hint="cs"/>
          <w:noProof/>
          <w:color w:val="000000"/>
          <w:rtl/>
        </w:rPr>
        <w:t xml:space="preserve"> </w:t>
      </w:r>
      <w:r w:rsidR="001D50E0" w:rsidRPr="009D6FD7">
        <w:rPr>
          <w:rFonts w:hint="cs"/>
          <w:noProof/>
          <w:color w:val="000000"/>
          <w:sz w:val="18"/>
          <w:szCs w:val="18"/>
          <w:rtl/>
        </w:rPr>
        <w:t>........................</w:t>
      </w:r>
      <w:r w:rsidR="001D50E0">
        <w:rPr>
          <w:rFonts w:hint="cs"/>
          <w:color w:val="000000"/>
          <w:rtl/>
          <w:lang w:bidi="ar-EG"/>
        </w:rPr>
        <w:t xml:space="preserve">   </w:t>
      </w:r>
      <w:r w:rsidR="009D6FD7">
        <w:rPr>
          <w:rFonts w:hint="cs"/>
          <w:color w:val="000000"/>
          <w:rtl/>
          <w:lang w:bidi="ar-EG"/>
        </w:rPr>
        <w:t xml:space="preserve"> </w:t>
      </w:r>
      <w:r w:rsidR="001D50E0">
        <w:rPr>
          <w:rFonts w:hint="cs"/>
          <w:color w:val="000000"/>
          <w:rtl/>
          <w:lang w:bidi="ar-EG"/>
        </w:rPr>
        <w:t xml:space="preserve"> </w:t>
      </w:r>
      <w:r w:rsidR="001D50E0">
        <w:rPr>
          <w:rFonts w:hint="cs"/>
          <w:color w:val="000000"/>
          <w:sz w:val="32"/>
          <w:szCs w:val="32"/>
          <w:rtl/>
          <w:lang w:bidi="ar-EG"/>
        </w:rPr>
        <w:t xml:space="preserve">(  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..</w:t>
      </w:r>
      <w:r w:rsidR="009D6FD7">
        <w:rPr>
          <w:rFonts w:hint="cs"/>
          <w:color w:val="000000"/>
          <w:sz w:val="16"/>
          <w:szCs w:val="16"/>
          <w:rtl/>
          <w:lang w:bidi="ar-EG"/>
        </w:rPr>
        <w:t>....................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..</w:t>
      </w:r>
      <w:r w:rsidR="00A34A38">
        <w:rPr>
          <w:rFonts w:hint="cs"/>
          <w:color w:val="000000"/>
          <w:sz w:val="16"/>
          <w:szCs w:val="16"/>
          <w:rtl/>
          <w:lang w:bidi="ar-EG"/>
        </w:rPr>
        <w:t>...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...</w:t>
      </w:r>
      <w:r w:rsidR="00006C8F">
        <w:rPr>
          <w:rFonts w:hint="cs"/>
          <w:color w:val="000000"/>
          <w:sz w:val="16"/>
          <w:szCs w:val="16"/>
          <w:rtl/>
          <w:lang w:bidi="ar-EG"/>
        </w:rPr>
        <w:t>..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 xml:space="preserve">...............................................................................................   </w:t>
      </w:r>
      <w:r w:rsidR="001D50E0">
        <w:rPr>
          <w:rFonts w:hint="cs"/>
          <w:color w:val="000000"/>
          <w:sz w:val="32"/>
          <w:szCs w:val="32"/>
          <w:rtl/>
          <w:lang w:bidi="ar-EG"/>
        </w:rPr>
        <w:t>)</w:t>
      </w:r>
    </w:p>
    <w:p w:rsidR="00CC6651" w:rsidRPr="00CC6651" w:rsidRDefault="00CC6651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2F3114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0E0" w:rsidRDefault="00977FE9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80" type="#_x0000_t21" style="position:absolute;left:0;text-align:left;margin-left:452.25pt;margin-top:10.95pt;width:1in;height:18pt;z-index:251707392" filled="f" fillcolor="#ffcfdd" strokecolor="#360" strokeweight="2.25pt">
            <v:fill color2="#cfc" rotate="t" type="pattern"/>
            <v:textbox style="mso-next-textbox:#_x0000_s1080">
              <w:txbxContent>
                <w:p w:rsidR="0033380F" w:rsidRPr="00D0223C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997726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2- الفرضية</w:t>
      </w:r>
    </w:p>
    <w:p w:rsidR="001D50E0" w:rsidRPr="009D6FD7" w:rsidRDefault="001D50E0" w:rsidP="00A34A38">
      <w:pPr>
        <w:rPr>
          <w:color w:val="000000"/>
          <w:sz w:val="20"/>
          <w:szCs w:val="20"/>
          <w:rtl/>
          <w:lang w:bidi="ar-EG"/>
        </w:rPr>
      </w:pPr>
      <w:r w:rsidRPr="009D6FD7">
        <w:rPr>
          <w:rFonts w:hint="cs"/>
          <w:color w:val="000000"/>
          <w:sz w:val="20"/>
          <w:szCs w:val="20"/>
          <w:rtl/>
          <w:lang w:bidi="ar-EG"/>
        </w:rPr>
        <w:t xml:space="preserve">                    .................</w:t>
      </w:r>
      <w:r w:rsidR="00A34A38">
        <w:rPr>
          <w:rFonts w:hint="cs"/>
          <w:color w:val="000000"/>
          <w:sz w:val="20"/>
          <w:szCs w:val="20"/>
          <w:rtl/>
          <w:lang w:bidi="ar-EG"/>
        </w:rPr>
        <w:t>................................</w:t>
      </w:r>
      <w:r w:rsidRPr="009D6FD7">
        <w:rPr>
          <w:rFonts w:hint="cs"/>
          <w:color w:val="000000"/>
          <w:sz w:val="20"/>
          <w:szCs w:val="20"/>
          <w:rtl/>
          <w:lang w:bidi="ar-EG"/>
        </w:rPr>
        <w:t xml:space="preserve">.................................................................................. 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  <w:r w:rsidRPr="00997726"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>مثال</w:t>
      </w:r>
      <w:r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 xml:space="preserve">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 xml:space="preserve">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</w:t>
      </w:r>
    </w:p>
    <w:p w:rsidR="001D50E0" w:rsidRPr="00997726" w:rsidRDefault="001D50E0" w:rsidP="001D50E0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                         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</w:t>
      </w:r>
    </w:p>
    <w:p w:rsidR="002F3114" w:rsidRDefault="002F3114" w:rsidP="001D50E0">
      <w:pPr>
        <w:rPr>
          <w:color w:val="000000"/>
          <w:rtl/>
          <w:lang w:bidi="ar-EG"/>
        </w:rPr>
      </w:pPr>
    </w:p>
    <w:p w:rsidR="002F3114" w:rsidRDefault="002F3114" w:rsidP="002F3114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0E0" w:rsidRDefault="00977FE9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shape id="_x0000_s1081" type="#_x0000_t21" style="position:absolute;left:0;text-align:left;margin-left:453.75pt;margin-top:15.15pt;width:1in;height:18pt;z-index:251708416" filled="f" fillcolor="#ffcfdd" strokecolor="#360" strokeweight="2.25pt">
            <v:fill color2="#cfc" rotate="t" type="pattern"/>
            <v:textbox style="mso-next-textbox:#_x0000_s1081">
              <w:txbxContent>
                <w:p w:rsidR="0033380F" w:rsidRPr="00D0223C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997726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3</w:t>
      </w: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-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تجارب</w: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</w:t>
      </w:r>
      <w:r>
        <w:rPr>
          <w:rFonts w:hint="cs"/>
          <w:color w:val="000000"/>
          <w:rtl/>
          <w:lang w:bidi="ar-EG"/>
        </w:rPr>
        <w:t xml:space="preserve"> ..........................................................................................................</w:t>
      </w:r>
    </w:p>
    <w:p w:rsidR="001D50E0" w:rsidRPr="002F3114" w:rsidRDefault="001D50E0" w:rsidP="001D50E0">
      <w:pPr>
        <w:rPr>
          <w:b/>
          <w:bCs/>
          <w:color w:val="000000"/>
          <w:sz w:val="4"/>
          <w:szCs w:val="4"/>
          <w:rtl/>
          <w:lang w:bidi="ar-EG"/>
        </w:rPr>
      </w:pPr>
    </w:p>
    <w:p w:rsidR="001D50E0" w:rsidRDefault="00977FE9" w:rsidP="001D50E0">
      <w:pPr>
        <w:tabs>
          <w:tab w:val="left" w:pos="4629"/>
        </w:tabs>
        <w:rPr>
          <w:rFonts w:cs="PT Bold Heading"/>
          <w:color w:val="000000"/>
          <w:sz w:val="20"/>
          <w:szCs w:val="20"/>
          <w:rtl/>
          <w:lang w:bidi="ar-EG"/>
        </w:rPr>
      </w:pPr>
      <w:r w:rsidRPr="00977FE9">
        <w:rPr>
          <w:noProof/>
          <w:color w:val="000000"/>
          <w:rtl/>
        </w:rPr>
        <w:pict>
          <v:oval id="_x0000_s1093" style="position:absolute;left:0;text-align:left;margin-left:9.45pt;margin-top:10.65pt;width:72.3pt;height:35.25pt;z-index:251720704">
            <v:fill opacity="0"/>
            <v:stroke dashstyle="1 1" endcap="round"/>
            <w10:wrap anchorx="page"/>
          </v:oval>
        </w:pict>
      </w:r>
      <w:r w:rsidR="001D50E0">
        <w:rPr>
          <w:rFonts w:cs="PT Bold Heading"/>
          <w:color w:val="000000"/>
          <w:sz w:val="20"/>
          <w:szCs w:val="20"/>
          <w:rtl/>
          <w:lang w:bidi="ar-EG"/>
        </w:rPr>
        <w:tab/>
      </w:r>
    </w:p>
    <w:p w:rsidR="001D50E0" w:rsidRPr="00997726" w:rsidRDefault="00977FE9" w:rsidP="00E21BC5">
      <w:pPr>
        <w:rPr>
          <w:rFonts w:cs="Arabic Transparent"/>
          <w:color w:val="000000"/>
          <w:sz w:val="32"/>
          <w:szCs w:val="32"/>
          <w:rtl/>
          <w:lang w:bidi="ar-EG"/>
        </w:rPr>
      </w:pPr>
      <w:r w:rsidRPr="00977FE9">
        <w:rPr>
          <w:noProof/>
          <w:color w:val="000000"/>
          <w:rtl/>
        </w:rPr>
        <w:pict>
          <v:line id="_x0000_s1086" style="position:absolute;left:0;text-align:left;flip:x;z-index:251713536" from="408.75pt,6.8pt" to="426.75pt,6.8pt">
            <v:stroke endarrow="block"/>
            <w10:wrap anchorx="page"/>
          </v:line>
        </w:pict>
      </w:r>
      <w:r w:rsidRPr="00977FE9">
        <w:rPr>
          <w:rFonts w:cs="PT Bold Heading"/>
          <w:noProof/>
          <w:color w:val="000000"/>
          <w:sz w:val="22"/>
          <w:szCs w:val="22"/>
          <w:rtl/>
        </w:rPr>
        <w:pict>
          <v:line id="_x0000_s1084" style="position:absolute;left:0;text-align:left;flip:x y;z-index:251711488" from="426.75pt,6.8pt" to="427.5pt,43.55pt">
            <w10:wrap anchorx="page"/>
          </v:line>
        </w:pict>
      </w:r>
      <w:r w:rsidRPr="00977FE9">
        <w:rPr>
          <w:noProof/>
          <w:color w:val="000000"/>
          <w:rtl/>
        </w:rPr>
        <w:pict>
          <v:shape id="_x0000_s1082" type="#_x0000_t15" style="position:absolute;left:0;text-align:left;margin-left:439.5pt;margin-top:8.3pt;width:77.3pt;height:36.75pt;rotation:180;z-index:251709440" filled="f" strokeweight="1pt">
            <v:fill opacity="0" color2="#999" rotate="t"/>
            <v:shadow on="t" type="perspective" color="#7f7f7f" opacity=".5" offset="1pt" offset2="-3pt"/>
            <v:textbox style="mso-next-textbox:#_x0000_s1082">
              <w:txbxContent>
                <w:p w:rsidR="0033380F" w:rsidRPr="00E97845" w:rsidRDefault="0033380F" w:rsidP="001D50E0">
                  <w:pPr>
                    <w:pStyle w:val="a6"/>
                    <w:rPr>
                      <w:rFonts w:ascii="Microsoft Sans Serif" w:hAnsi="Microsoft Sans Serif" w:cs="Microsoft Sans Serif"/>
                      <w:color w:val="0000FF"/>
                      <w:lang w:bidi="ar-EG"/>
                    </w:rPr>
                  </w:pPr>
                </w:p>
              </w:txbxContent>
            </v:textbox>
          </v:shape>
        </w:pict>
      </w:r>
      <w:r w:rsidR="001D50E0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                                    </w:t>
      </w:r>
      <w:r w:rsidR="00006C8F">
        <w:rPr>
          <w:rFonts w:cs="PT Bold Heading" w:hint="cs"/>
          <w:color w:val="000000"/>
          <w:sz w:val="20"/>
          <w:szCs w:val="20"/>
          <w:rtl/>
          <w:lang w:bidi="ar-EG"/>
        </w:rPr>
        <w:t xml:space="preserve"> </w:t>
      </w:r>
      <w:r w:rsidR="00A34A38">
        <w:rPr>
          <w:rFonts w:cs="PT Bold Heading" w:hint="cs"/>
          <w:color w:val="000000"/>
          <w:sz w:val="20"/>
          <w:szCs w:val="20"/>
          <w:rtl/>
          <w:lang w:bidi="ar-EG"/>
        </w:rPr>
        <w:t xml:space="preserve">  </w:t>
      </w:r>
      <w:r w:rsidR="00E21BC5">
        <w:rPr>
          <w:rFonts w:cs="PT Bold Heading" w:hint="cs"/>
          <w:color w:val="000000"/>
          <w:sz w:val="20"/>
          <w:szCs w:val="20"/>
          <w:rtl/>
          <w:lang w:bidi="ar-EG"/>
        </w:rPr>
        <w:t xml:space="preserve"> </w:t>
      </w:r>
      <w:r w:rsidR="001D50E0">
        <w:rPr>
          <w:rFonts w:cs="PT Bold Heading" w:hint="cs"/>
          <w:color w:val="000000"/>
          <w:sz w:val="20"/>
          <w:szCs w:val="20"/>
          <w:rtl/>
          <w:lang w:bidi="ar-EG"/>
        </w:rPr>
        <w:t xml:space="preserve">  </w:t>
      </w:r>
      <w:r w:rsidR="001D50E0" w:rsidRPr="00997726">
        <w:rPr>
          <w:rFonts w:cs="Arabic Transparent" w:hint="cs"/>
          <w:b/>
          <w:bCs/>
          <w:color w:val="000000"/>
          <w:sz w:val="22"/>
          <w:szCs w:val="22"/>
          <w:rtl/>
          <w:lang w:bidi="ar-EG"/>
        </w:rPr>
        <w:t>متغير مستقل</w:t>
      </w:r>
      <w:r w:rsidR="001D50E0">
        <w:rPr>
          <w:rFonts w:cs="Arabic Transparent" w:hint="cs"/>
          <w:color w:val="000000"/>
          <w:sz w:val="20"/>
          <w:szCs w:val="20"/>
          <w:rtl/>
          <w:lang w:bidi="ar-EG"/>
        </w:rPr>
        <w:t xml:space="preserve"> </w:t>
      </w:r>
      <w:r w:rsidR="001D50E0" w:rsidRPr="00997726">
        <w:rPr>
          <w:rFonts w:cs="Arabic Transparent" w:hint="cs"/>
          <w:color w:val="000000"/>
          <w:sz w:val="32"/>
          <w:szCs w:val="32"/>
          <w:rtl/>
          <w:lang w:bidi="ar-EG"/>
        </w:rPr>
        <w:t>(</w:t>
      </w:r>
      <w:r w:rsidR="001D50E0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........</w:t>
      </w:r>
      <w:r w:rsidR="00E21BC5">
        <w:rPr>
          <w:rFonts w:cs="PT Bold Heading" w:hint="cs"/>
          <w:color w:val="000000"/>
          <w:sz w:val="16"/>
          <w:szCs w:val="16"/>
          <w:rtl/>
          <w:lang w:bidi="ar-EG"/>
        </w:rPr>
        <w:t>...................</w:t>
      </w:r>
      <w:r w:rsidR="00A34A38">
        <w:rPr>
          <w:rFonts w:cs="PT Bold Heading" w:hint="cs"/>
          <w:color w:val="000000"/>
          <w:sz w:val="16"/>
          <w:szCs w:val="16"/>
          <w:rtl/>
          <w:lang w:bidi="ar-EG"/>
        </w:rPr>
        <w:t>.....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>............................................................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 xml:space="preserve"> </w:t>
      </w:r>
      <w:r w:rsidR="001D50E0">
        <w:rPr>
          <w:rFonts w:cs="Arabic Transparent" w:hint="cs"/>
          <w:color w:val="000000"/>
          <w:sz w:val="32"/>
          <w:szCs w:val="32"/>
          <w:rtl/>
          <w:lang w:bidi="ar-EG"/>
        </w:rPr>
        <w:t>)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 xml:space="preserve"> </w:t>
      </w:r>
      <w:r w:rsidR="001D50E0" w:rsidRPr="00D05026">
        <w:rPr>
          <w:rFonts w:cs="Arabic Transparent" w:hint="cs"/>
          <w:b/>
          <w:bCs/>
          <w:color w:val="000000"/>
          <w:sz w:val="22"/>
          <w:szCs w:val="22"/>
          <w:rtl/>
          <w:lang w:bidi="ar-EG"/>
        </w:rPr>
        <w:t>مثال</w:t>
      </w:r>
      <w:r w:rsidR="001D50E0">
        <w:rPr>
          <w:rFonts w:cs="Arabic Transparent"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A34A38">
        <w:rPr>
          <w:rFonts w:cs="Arabic Transparent"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="00A34A38">
        <w:rPr>
          <w:rFonts w:cs="PT Bold Heading" w:hint="cs"/>
          <w:color w:val="000000"/>
          <w:sz w:val="16"/>
          <w:szCs w:val="16"/>
          <w:rtl/>
          <w:lang w:bidi="ar-EG"/>
        </w:rPr>
        <w:t xml:space="preserve"> 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 xml:space="preserve"> 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>...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</w:t>
      </w:r>
      <w:r w:rsidR="001D50E0">
        <w:rPr>
          <w:rFonts w:cs="PT Bold Heading" w:hint="cs"/>
          <w:color w:val="000000"/>
          <w:sz w:val="16"/>
          <w:szCs w:val="16"/>
          <w:rtl/>
          <w:lang w:bidi="ar-EG"/>
        </w:rPr>
        <w:t>....</w:t>
      </w:r>
      <w:r w:rsidR="001D50E0" w:rsidRPr="00997726">
        <w:rPr>
          <w:rFonts w:cs="PT Bold Heading" w:hint="cs"/>
          <w:color w:val="000000"/>
          <w:sz w:val="16"/>
          <w:szCs w:val="16"/>
          <w:rtl/>
          <w:lang w:bidi="ar-EG"/>
        </w:rPr>
        <w:t>............</w:t>
      </w:r>
      <w:r w:rsidR="001D50E0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</w:p>
    <w:p w:rsidR="001D50E0" w:rsidRPr="00A348D0" w:rsidRDefault="00977FE9" w:rsidP="001D50E0">
      <w:pPr>
        <w:ind w:left="142"/>
        <w:rPr>
          <w:rFonts w:cs="PT Bold Heading"/>
          <w:color w:val="000000"/>
          <w:sz w:val="22"/>
          <w:szCs w:val="22"/>
          <w:rtl/>
          <w:lang w:bidi="ar-EG"/>
        </w:rPr>
      </w:pPr>
      <w:r>
        <w:rPr>
          <w:rFonts w:cs="PT Bold Heading"/>
          <w:noProof/>
          <w:color w:val="000000"/>
          <w:sz w:val="22"/>
          <w:szCs w:val="22"/>
          <w:rtl/>
        </w:rPr>
        <w:pict>
          <v:line id="_x0000_s1083" style="position:absolute;left:0;text-align:left;flip:y;z-index:251710464" from="426.45pt,8.55pt" to="440.25pt,8.55pt">
            <w10:wrap anchorx="page"/>
          </v:line>
        </w:pict>
      </w:r>
      <w:r w:rsidRPr="00977FE9">
        <w:rPr>
          <w:noProof/>
          <w:color w:val="000000"/>
          <w:rtl/>
        </w:rPr>
        <w:pict>
          <v:oval id="_x0000_s1092" style="position:absolute;left:0;text-align:left;margin-left:9.45pt;margin-top:14.35pt;width:73.8pt;height:35.25pt;z-index:251719680">
            <v:fill opacity="0"/>
            <v:stroke dashstyle="1 1" endcap="round"/>
            <w10:wrap anchorx="page"/>
          </v:oval>
        </w:pict>
      </w:r>
      <w:r w:rsidR="002F3114">
        <w:rPr>
          <w:rFonts w:cs="PT Bold Heading" w:hint="cs"/>
          <w:noProof/>
          <w:color w:val="000000"/>
          <w:sz w:val="22"/>
          <w:szCs w:val="22"/>
          <w:rtl/>
        </w:rPr>
        <w:t xml:space="preserve">  </w:t>
      </w:r>
      <w:r w:rsidR="001D50E0">
        <w:rPr>
          <w:rFonts w:cs="PT Bold Heading" w:hint="cs"/>
          <w:noProof/>
          <w:color w:val="000000"/>
          <w:sz w:val="22"/>
          <w:szCs w:val="22"/>
          <w:rtl/>
        </w:rPr>
        <w:t xml:space="preserve">  أنواع المتغيرات</w:t>
      </w:r>
    </w:p>
    <w:p w:rsidR="001D50E0" w:rsidRPr="00AB42C7" w:rsidRDefault="00977FE9" w:rsidP="00006C8F">
      <w:pPr>
        <w:rPr>
          <w:color w:val="000000"/>
          <w:sz w:val="32"/>
          <w:szCs w:val="32"/>
          <w:rtl/>
          <w:lang w:bidi="ar-EG"/>
        </w:rPr>
      </w:pPr>
      <w:r w:rsidRPr="00977FE9">
        <w:rPr>
          <w:noProof/>
          <w:color w:val="000000"/>
          <w:rtl/>
        </w:rPr>
        <w:pict>
          <v:line id="_x0000_s1085" style="position:absolute;left:0;text-align:left;flip:x;z-index:251712512" from="409.5pt,5.5pt" to="427.5pt,5.5pt">
            <v:stroke endarrow="block"/>
            <w10:wrap anchorx="page"/>
          </v:line>
        </w:pict>
      </w:r>
      <w:r w:rsidR="001D50E0">
        <w:rPr>
          <w:rFonts w:hint="cs"/>
          <w:noProof/>
          <w:color w:val="000000"/>
          <w:rtl/>
        </w:rPr>
        <w:t xml:space="preserve">        </w:t>
      </w:r>
      <w:r w:rsidR="00006C8F">
        <w:rPr>
          <w:rFonts w:hint="cs"/>
          <w:noProof/>
          <w:color w:val="000000"/>
          <w:rtl/>
        </w:rPr>
        <w:t xml:space="preserve">                        </w:t>
      </w:r>
      <w:r w:rsidR="00CC6651">
        <w:rPr>
          <w:rFonts w:hint="cs"/>
          <w:noProof/>
          <w:color w:val="000000"/>
          <w:rtl/>
        </w:rPr>
        <w:t xml:space="preserve">    </w:t>
      </w:r>
      <w:r w:rsidR="00A34A38">
        <w:rPr>
          <w:rFonts w:hint="cs"/>
          <w:noProof/>
          <w:color w:val="000000"/>
          <w:rtl/>
        </w:rPr>
        <w:t xml:space="preserve">   </w:t>
      </w:r>
      <w:r w:rsidR="001D50E0">
        <w:rPr>
          <w:rFonts w:hint="cs"/>
          <w:noProof/>
          <w:color w:val="000000"/>
          <w:rtl/>
        </w:rPr>
        <w:t xml:space="preserve"> </w:t>
      </w:r>
      <w:r w:rsidR="001D50E0" w:rsidRPr="00997726">
        <w:rPr>
          <w:rFonts w:cs="Arabic Transparent" w:hint="cs"/>
          <w:b/>
          <w:bCs/>
          <w:noProof/>
          <w:color w:val="000000"/>
          <w:sz w:val="22"/>
          <w:szCs w:val="22"/>
          <w:rtl/>
        </w:rPr>
        <w:t>متغير</w:t>
      </w:r>
      <w:r w:rsidR="00A34A38">
        <w:rPr>
          <w:rFonts w:cs="Arabic Transparent" w:hint="cs"/>
          <w:b/>
          <w:bCs/>
          <w:noProof/>
          <w:color w:val="000000"/>
          <w:sz w:val="22"/>
          <w:szCs w:val="22"/>
          <w:rtl/>
        </w:rPr>
        <w:t xml:space="preserve"> </w:t>
      </w:r>
      <w:r w:rsidR="001D50E0" w:rsidRPr="00997726">
        <w:rPr>
          <w:rFonts w:cs="Arabic Transparent" w:hint="cs"/>
          <w:b/>
          <w:bCs/>
          <w:noProof/>
          <w:color w:val="000000"/>
          <w:sz w:val="22"/>
          <w:szCs w:val="22"/>
          <w:rtl/>
        </w:rPr>
        <w:t xml:space="preserve"> تابع</w:t>
      </w:r>
      <w:r w:rsidR="001D50E0">
        <w:rPr>
          <w:rFonts w:hint="cs"/>
          <w:color w:val="000000"/>
          <w:rtl/>
          <w:lang w:bidi="ar-EG"/>
        </w:rPr>
        <w:t xml:space="preserve">   </w:t>
      </w:r>
      <w:r w:rsidR="001D50E0">
        <w:rPr>
          <w:rFonts w:hint="cs"/>
          <w:color w:val="000000"/>
          <w:sz w:val="32"/>
          <w:szCs w:val="32"/>
          <w:rtl/>
          <w:lang w:bidi="ar-EG"/>
        </w:rPr>
        <w:t xml:space="preserve">(  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..........</w:t>
      </w:r>
      <w:r w:rsidR="00A34A38">
        <w:rPr>
          <w:rFonts w:hint="cs"/>
          <w:color w:val="000000"/>
          <w:sz w:val="16"/>
          <w:szCs w:val="16"/>
          <w:rtl/>
          <w:lang w:bidi="ar-EG"/>
        </w:rPr>
        <w:t>.......</w:t>
      </w:r>
      <w:r w:rsidR="00006C8F">
        <w:rPr>
          <w:rFonts w:hint="cs"/>
          <w:color w:val="000000"/>
          <w:sz w:val="16"/>
          <w:szCs w:val="16"/>
          <w:rtl/>
          <w:lang w:bidi="ar-EG"/>
        </w:rPr>
        <w:t>...........</w:t>
      </w:r>
      <w:r w:rsidR="00E21BC5">
        <w:rPr>
          <w:rFonts w:hint="cs"/>
          <w:color w:val="000000"/>
          <w:sz w:val="16"/>
          <w:szCs w:val="16"/>
          <w:rtl/>
          <w:lang w:bidi="ar-EG"/>
        </w:rPr>
        <w:t>..</w:t>
      </w:r>
      <w:r w:rsidR="00CC6651">
        <w:rPr>
          <w:rFonts w:hint="cs"/>
          <w:color w:val="000000"/>
          <w:sz w:val="16"/>
          <w:szCs w:val="16"/>
          <w:rtl/>
          <w:lang w:bidi="ar-EG"/>
        </w:rPr>
        <w:t>.............</w:t>
      </w:r>
      <w:r w:rsidR="00E21BC5">
        <w:rPr>
          <w:rFonts w:hint="cs"/>
          <w:color w:val="000000"/>
          <w:sz w:val="16"/>
          <w:szCs w:val="16"/>
          <w:rtl/>
          <w:lang w:bidi="ar-EG"/>
        </w:rPr>
        <w:t>...........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.......</w:t>
      </w:r>
      <w:r w:rsidR="007B683A">
        <w:rPr>
          <w:rFonts w:hint="cs"/>
          <w:color w:val="000000"/>
          <w:sz w:val="16"/>
          <w:szCs w:val="16"/>
          <w:rtl/>
          <w:lang w:bidi="ar-EG"/>
        </w:rPr>
        <w:t>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 xml:space="preserve">..........................................  </w:t>
      </w:r>
      <w:r w:rsidR="001D50E0">
        <w:rPr>
          <w:rFonts w:hint="cs"/>
          <w:color w:val="000000"/>
          <w:sz w:val="32"/>
          <w:szCs w:val="32"/>
          <w:rtl/>
          <w:lang w:bidi="ar-EG"/>
        </w:rPr>
        <w:t>)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 xml:space="preserve">  </w:t>
      </w:r>
      <w:r w:rsidR="001D50E0" w:rsidRPr="00D05026">
        <w:rPr>
          <w:rFonts w:cs="Arabic Transparent" w:hint="cs"/>
          <w:b/>
          <w:bCs/>
          <w:color w:val="000000"/>
          <w:sz w:val="22"/>
          <w:szCs w:val="22"/>
          <w:rtl/>
          <w:lang w:bidi="ar-EG"/>
        </w:rPr>
        <w:t>مثال</w:t>
      </w:r>
      <w:r w:rsidR="00006C8F">
        <w:rPr>
          <w:rFonts w:hint="cs"/>
          <w:color w:val="000000"/>
          <w:sz w:val="16"/>
          <w:szCs w:val="16"/>
          <w:rtl/>
          <w:lang w:bidi="ar-EG"/>
        </w:rPr>
        <w:t xml:space="preserve"> </w:t>
      </w:r>
      <w:r w:rsidR="007B683A">
        <w:rPr>
          <w:rFonts w:hint="cs"/>
          <w:color w:val="000000"/>
          <w:sz w:val="16"/>
          <w:szCs w:val="16"/>
          <w:rtl/>
          <w:lang w:bidi="ar-EG"/>
        </w:rPr>
        <w:t xml:space="preserve">     </w:t>
      </w:r>
      <w:r w:rsidR="00CC6651">
        <w:rPr>
          <w:rFonts w:hint="cs"/>
          <w:color w:val="000000"/>
          <w:sz w:val="16"/>
          <w:szCs w:val="16"/>
          <w:rtl/>
          <w:lang w:bidi="ar-EG"/>
        </w:rPr>
        <w:t xml:space="preserve">  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>..</w:t>
      </w:r>
      <w:r w:rsidR="00CC6651">
        <w:rPr>
          <w:rFonts w:hint="cs"/>
          <w:color w:val="000000"/>
          <w:sz w:val="16"/>
          <w:szCs w:val="16"/>
          <w:rtl/>
          <w:lang w:bidi="ar-EG"/>
        </w:rPr>
        <w:t>.........</w:t>
      </w:r>
      <w:r w:rsidR="001D50E0">
        <w:rPr>
          <w:rFonts w:hint="cs"/>
          <w:color w:val="000000"/>
          <w:sz w:val="16"/>
          <w:szCs w:val="16"/>
          <w:rtl/>
          <w:lang w:bidi="ar-EG"/>
        </w:rPr>
        <w:t xml:space="preserve">..............   </w: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0E0" w:rsidRDefault="00977FE9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shape id="_x0000_s1087" type="#_x0000_t21" style="position:absolute;left:0;text-align:left;margin-left:455.25pt;margin-top:13.9pt;width:1in;height:18pt;z-index:251714560" filled="f" fillcolor="#ffcfdd" strokecolor="#360" strokeweight="2.25pt">
            <v:fill color2="#cfc" rotate="t" type="pattern"/>
            <v:textbox style="mso-next-textbox:#_x0000_s1087">
              <w:txbxContent>
                <w:p w:rsidR="0033380F" w:rsidRPr="00D0223C" w:rsidRDefault="0033380F" w:rsidP="001D50E0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997726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4</w:t>
      </w:r>
      <w:r w:rsidRPr="00997726">
        <w:rPr>
          <w:rFonts w:hint="cs"/>
          <w:b/>
          <w:bCs/>
          <w:color w:val="000000"/>
          <w:sz w:val="28"/>
          <w:szCs w:val="28"/>
          <w:rtl/>
          <w:lang w:bidi="ar-EG"/>
        </w:rPr>
        <w:t>-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النتيجة</w: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</w:t>
      </w:r>
      <w:r>
        <w:rPr>
          <w:rFonts w:hint="cs"/>
          <w:color w:val="000000"/>
          <w:rtl/>
          <w:lang w:bidi="ar-EG"/>
        </w:rPr>
        <w:t xml:space="preserve"> ..........................................................................................................</w: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  <w:r w:rsidRPr="00A87EB9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</w:t>
      </w:r>
      <w:r w:rsidRPr="00997726"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>مثال</w:t>
      </w:r>
      <w:r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 xml:space="preserve">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 xml:space="preserve">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</w:t>
      </w:r>
    </w:p>
    <w:p w:rsidR="00EC0749" w:rsidRPr="00EC0749" w:rsidRDefault="00EC0749" w:rsidP="001D50E0">
      <w:pPr>
        <w:rPr>
          <w:b/>
          <w:bCs/>
          <w:color w:val="000000"/>
          <w:sz w:val="14"/>
          <w:szCs w:val="14"/>
          <w:u w:val="single"/>
          <w:rtl/>
          <w:lang w:bidi="ar-EG"/>
        </w:rPr>
      </w:pPr>
    </w:p>
    <w:p w:rsidR="001D50E0" w:rsidRDefault="00EC0749" w:rsidP="001D50E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.....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</w:t>
      </w:r>
    </w:p>
    <w:p w:rsidR="002F79DF" w:rsidRDefault="002F79DF" w:rsidP="002F79DF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06688" w:rsidRPr="002F79DF" w:rsidRDefault="00F06688" w:rsidP="001D50E0">
      <w:pPr>
        <w:ind w:right="-993"/>
        <w:rPr>
          <w:sz w:val="2"/>
          <w:szCs w:val="2"/>
          <w:rtl/>
          <w:lang w:bidi="ar-EG"/>
        </w:rPr>
      </w:pPr>
    </w:p>
    <w:p w:rsidR="00A532EC" w:rsidRPr="007B683A" w:rsidRDefault="00A532EC" w:rsidP="002F3114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2F3114" w:rsidRPr="006336F6" w:rsidRDefault="002F3114" w:rsidP="002F3114">
      <w:pPr>
        <w:rPr>
          <w:rFonts w:cs="PT Bold Heading"/>
          <w:color w:val="000000"/>
          <w:sz w:val="22"/>
          <w:szCs w:val="22"/>
          <w:u w:val="single"/>
          <w:rtl/>
          <w:lang w:bidi="ar-EG"/>
        </w:rPr>
      </w:pPr>
      <w:r w:rsidRPr="006336F6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نظرية و القانون العلمي</w:t>
      </w:r>
    </w:p>
    <w:p w:rsidR="002F3114" w:rsidRDefault="00977FE9" w:rsidP="002F3114">
      <w:pPr>
        <w:rPr>
          <w:b/>
          <w:bCs/>
          <w:color w:val="000000"/>
          <w:sz w:val="28"/>
          <w:szCs w:val="28"/>
          <w:rtl/>
          <w:lang w:bidi="ar-EG"/>
        </w:rPr>
      </w:pPr>
      <w:r w:rsidRPr="00977FE9">
        <w:rPr>
          <w:b/>
          <w:bCs/>
          <w:noProof/>
          <w:color w:val="000000"/>
          <w:sz w:val="26"/>
          <w:szCs w:val="26"/>
          <w:rtl/>
        </w:rPr>
        <w:pict>
          <v:oval id="_x0000_s1095" style="position:absolute;left:0;text-align:left;margin-left:467.25pt;margin-top:14.2pt;width:53.95pt;height:18pt;z-index:251723776">
            <v:fill opacity="0"/>
            <w10:wrap anchorx="page"/>
          </v:oval>
        </w:pict>
      </w:r>
    </w:p>
    <w:p w:rsidR="002F3114" w:rsidRPr="006336F6" w:rsidRDefault="002F3114" w:rsidP="002F3114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383BFD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</w:t>
      </w:r>
      <w:r w:rsidRPr="006336F6">
        <w:rPr>
          <w:rFonts w:hint="cs"/>
          <w:b/>
          <w:bCs/>
          <w:color w:val="000000"/>
          <w:sz w:val="26"/>
          <w:szCs w:val="26"/>
          <w:rtl/>
          <w:lang w:bidi="ar-EG"/>
        </w:rPr>
        <w:t>النظرية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</w:t>
      </w:r>
    </w:p>
    <w:p w:rsidR="002F3114" w:rsidRPr="00997726" w:rsidRDefault="002F3114" w:rsidP="002F3114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</w:t>
      </w:r>
      <w:r w:rsidRPr="00997726"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>مثال</w:t>
      </w:r>
      <w:r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 xml:space="preserve">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 xml:space="preserve">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     .........................................           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&amp;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</w:t>
      </w:r>
    </w:p>
    <w:p w:rsidR="002F3114" w:rsidRDefault="00977FE9" w:rsidP="002F3114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oval id="_x0000_s1096" style="position:absolute;left:0;text-align:left;margin-left:453.75pt;margin-top:10.95pt;width:71.95pt;height:27pt;z-index:251724800">
            <v:fill opacity="0"/>
            <w10:wrap anchorx="page"/>
          </v:oval>
        </w:pict>
      </w:r>
      <w:r w:rsidR="002F311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</w:t>
      </w:r>
    </w:p>
    <w:p w:rsidR="002F3114" w:rsidRDefault="002F3114" w:rsidP="002F79DF">
      <w:pPr>
        <w:ind w:left="-1333"/>
        <w:rPr>
          <w:rtl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              </w:t>
      </w:r>
      <w:r w:rsidRPr="006336F6">
        <w:rPr>
          <w:rFonts w:hint="cs"/>
          <w:b/>
          <w:bCs/>
          <w:color w:val="000000"/>
          <w:sz w:val="26"/>
          <w:szCs w:val="26"/>
          <w:rtl/>
          <w:lang w:bidi="ar-EG"/>
        </w:rPr>
        <w:t>القانون العلمي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</w:t>
      </w:r>
      <w:r w:rsidRPr="006336F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.......................................</w:t>
      </w:r>
      <w:r w:rsidRPr="006336F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</w:t>
      </w:r>
    </w:p>
    <w:p w:rsidR="00EC0749" w:rsidRDefault="00EC0749" w:rsidP="002F79DF">
      <w:pPr>
        <w:ind w:left="-1333"/>
        <w:rPr>
          <w:rtl/>
        </w:rPr>
      </w:pPr>
    </w:p>
    <w:p w:rsidR="002F3114" w:rsidRDefault="00EC0749" w:rsidP="001D50E0">
      <w:pPr>
        <w:ind w:right="-993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</w:t>
      </w:r>
    </w:p>
    <w:p w:rsidR="00C5719E" w:rsidRDefault="00C5719E" w:rsidP="001D50E0">
      <w:pPr>
        <w:ind w:right="-993"/>
        <w:rPr>
          <w:rtl/>
          <w:lang w:bidi="ar-EG"/>
        </w:rPr>
      </w:pPr>
    </w:p>
    <w:p w:rsidR="002D7E30" w:rsidRDefault="002D7E30" w:rsidP="001D50E0">
      <w:pPr>
        <w:ind w:right="-993"/>
        <w:rPr>
          <w:rtl/>
          <w:lang w:bidi="ar-EG"/>
        </w:rPr>
      </w:pPr>
    </w:p>
    <w:p w:rsidR="002F79DF" w:rsidRDefault="00977FE9" w:rsidP="002F79DF">
      <w:pPr>
        <w:ind w:right="-993"/>
        <w:rPr>
          <w:rtl/>
          <w:lang w:bidi="ar-EG"/>
        </w:rPr>
      </w:pPr>
      <w:r w:rsidRPr="00977FE9">
        <w:rPr>
          <w:rFonts w:cs="PT Bold Heading"/>
          <w:i/>
          <w:iCs/>
          <w:noProof/>
          <w:color w:val="000000"/>
          <w:sz w:val="28"/>
          <w:szCs w:val="28"/>
          <w:u w:val="single"/>
          <w:rtl/>
        </w:rPr>
        <w:pict>
          <v:shape id="_x0000_s1112" type="#_x0000_t106" style="position:absolute;left:0;text-align:left;margin-left:11.8pt;margin-top:327.9pt;width:159.4pt;height:71.9pt;rotation:363266fd;z-index:251743232" adj="23740,28333" fillcolor="#f2dbdb" strokeweight="2.25pt">
            <v:fill r:id="rId11" o:title="عمودي ضيق" color2="#cf9" rotate="t" type="pattern"/>
            <v:textbox style="mso-next-textbox:#_x0000_s1112">
              <w:txbxContent>
                <w:p w:rsidR="0033380F" w:rsidRPr="00E21BC5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40"/>
                      <w:szCs w:val="40"/>
                      <w:lang w:bidi="ar-EG"/>
                    </w:rPr>
                  </w:pPr>
                  <w:r w:rsidRPr="00E21BC5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40"/>
                      <w:szCs w:val="40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  <w:r w:rsidR="002F3114">
        <w:rPr>
          <w:noProof/>
        </w:rPr>
        <w:drawing>
          <wp:inline distT="0" distB="0" distL="0" distR="0">
            <wp:extent cx="6600825" cy="4248150"/>
            <wp:effectExtent l="19050" t="0" r="9525" b="0"/>
            <wp:docPr id="7" name="صورة 6" descr="http://2.bp.blogspot.com/-zz7nBwB21i4/U1JcZO0CTRI/AAAAAAAAAA4/s0u5EidLbQ4/s1600/%D8%AE%D8%B1%D9%8A%D8%B7%D8%A9+%D9%85%D9%81%D8%A7%D9%87%D9%8A%D9%85+%D9%84%D9%83%D9%8A%D9%85%D9%8A%D8%A7%D8%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zz7nBwB21i4/U1JcZO0CTRI/AAAAAAAAAA4/s0u5EidLbQ4/s1600/%D8%AE%D8%B1%D9%8A%D8%B7%D8%A9+%D9%85%D9%81%D8%A7%D9%87%D9%8A%D9%85+%D9%84%D9%83%D9%8A%D9%85%D9%8A%D8%A7%D8%A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FD" w:rsidRPr="00383BFD" w:rsidRDefault="002F79DF" w:rsidP="002F79DF">
      <w:pPr>
        <w:rPr>
          <w:b/>
          <w:bCs/>
          <w:color w:val="000000"/>
          <w:sz w:val="6"/>
          <w:szCs w:val="6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</w:t>
      </w:r>
      <w:r w:rsidRPr="001D21A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</w:p>
    <w:p w:rsidR="00383BFD" w:rsidRDefault="00383BFD" w:rsidP="002F79DF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2F79DF" w:rsidRPr="001D21AC" w:rsidRDefault="00383BFD" w:rsidP="002F79DF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</w:t>
      </w:r>
      <w:r w:rsidR="002F79DF" w:rsidRPr="001D21A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2F79DF" w:rsidRPr="001D21AC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 بين إذا كانت البيانات التالية كمية أو نوعية؟</w:t>
      </w: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0" type="#_x0000_t21" style="position:absolute;left:0;text-align:left;margin-left:213.75pt;margin-top:9.7pt;width:106.25pt;height:28.45pt;z-index:251730944" filled="f" fillcolor="#ffcfdd" strokecolor="#360" strokeweight="2.25pt">
            <v:fill color2="#cfc" rotate="t" type="pattern"/>
            <v:textbox style="mso-next-textbox:#_x0000_s1100">
              <w:txbxContent>
                <w:p w:rsidR="0033380F" w:rsidRPr="00D0223C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7" type="#_x0000_t21" style="position:absolute;left:0;text-align:left;margin-left:329.55pt;margin-top:7.9pt;width:181.45pt;height:31.95pt;z-index:251727872" fillcolor="#ffcfdd" strokecolor="#360" strokeweight="2.25pt">
            <v:fill r:id="rId25" o:title="معينات منقطة" color2="#cfc" rotate="t" type="pattern"/>
            <v:textbox style="mso-next-textbox:#_x0000_s1097">
              <w:txbxContent>
                <w:p w:rsidR="0033380F" w:rsidRPr="00943A97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</w:rPr>
                    <w:t xml:space="preserve">كتلة كأس </w:t>
                  </w: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</w:rPr>
                    <w:t>6.6 g</w:t>
                  </w: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1" type="#_x0000_t21" style="position:absolute;left:0;text-align:left;margin-left:212.2pt;margin-top:5.05pt;width:106.25pt;height:29.15pt;z-index:251731968" filled="f" fillcolor="#ffcfdd" strokecolor="#360" strokeweight="2.25pt">
            <v:fill color2="#cfc" rotate="t" type="pattern"/>
            <v:textbox style="mso-next-textbox:#_x0000_s1101">
              <w:txbxContent>
                <w:p w:rsidR="0033380F" w:rsidRPr="00D0223C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8" type="#_x0000_t21" style="position:absolute;left:0;text-align:left;margin-left:328.5pt;margin-top:4.3pt;width:183.5pt;height:31.4pt;z-index:251728896" fillcolor="#ffcfdd" strokecolor="#360" strokeweight="2.25pt">
            <v:fill r:id="rId25" o:title="معينات منقطة" color2="#cfc" rotate="t" type="pattern"/>
            <v:textbox style="mso-next-textbox:#_x0000_s1098">
              <w:txbxContent>
                <w:p w:rsidR="0033380F" w:rsidRPr="00943A97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بلورات السكر بيضاء ولامعة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2" type="#_x0000_t21" style="position:absolute;left:0;text-align:left;margin-left:213.7pt;margin-top:1.5pt;width:106.25pt;height:28.3pt;z-index:251732992" adj="3587" filled="f" fillcolor="#ffcfdd" strokecolor="#360" strokeweight="2.25pt">
            <v:fill color2="#cfc" rotate="t" type="pattern"/>
            <v:textbox style="mso-next-textbox:#_x0000_s1102">
              <w:txbxContent>
                <w:p w:rsidR="0033380F" w:rsidRPr="00D0223C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9" type="#_x0000_t21" style="position:absolute;left:0;text-align:left;margin-left:328.5pt;margin-top:.7pt;width:183.75pt;height:31.35pt;z-index:251729920" fillcolor="#ffcfdd" strokecolor="#360" strokeweight="2.25pt">
            <v:fill r:id="rId25" o:title="معينات منقطة" color2="#cfc" rotate="t" type="pattern"/>
            <v:textbox style="mso-next-textbox:#_x0000_s1099">
              <w:txbxContent>
                <w:p w:rsidR="0033380F" w:rsidRPr="00943A97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الألعاب النارية ملونة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383BFD" w:rsidRDefault="00383BFD" w:rsidP="002F79DF">
      <w:pPr>
        <w:rPr>
          <w:color w:val="000000"/>
          <w:rtl/>
          <w:lang w:bidi="ar-EG"/>
        </w:rPr>
      </w:pPr>
    </w:p>
    <w:p w:rsidR="00383BFD" w:rsidRPr="001D21AC" w:rsidRDefault="00383BFD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9" type="#_x0000_t15" style="position:absolute;left:0;text-align:left;margin-left:184.65pt;margin-top:3.1pt;width:343.5pt;height:73.8pt;rotation:180;z-index:251740160" fillcolor="#ffcfdd" strokecolor="#c0f" strokeweight="2.25pt">
            <v:fill r:id="rId26" o:title="قطري متقطع إلى الأسفل" color2="#fff6f9" type="pattern"/>
            <v:stroke r:id="rId27" o:title="" filltype="pattern"/>
            <v:textbox style="mso-next-textbox:#_x0000_s1109">
              <w:txbxContent>
                <w:p w:rsidR="0033380F" w:rsidRPr="00BC08E4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بن الشكل اثر الحرارة في </w:t>
                  </w:r>
                </w:p>
                <w:p w:rsidR="0033380F" w:rsidRPr="00BC08E4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رعة ذوبان ملح الطعام يكون في هذه التجربة:</w:t>
                  </w:r>
                </w:p>
                <w:p w:rsidR="0033380F" w:rsidRPr="00BC08E4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تغير المستقل هو 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.........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.</w:t>
                  </w:r>
                </w:p>
                <w:p w:rsidR="0033380F" w:rsidRPr="002077CD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990000"/>
                      <w:sz w:val="28"/>
                      <w:szCs w:val="28"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تغير التابع هو 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</w:rPr>
                    <w:t>........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8" type="#_x0000_t202" style="position:absolute;left:0;text-align:left;margin-left:45pt;margin-top:2.35pt;width:123.9pt;height:83.7pt;z-index:251739136;mso-wrap-style:none" filled="f" strokecolor="#c09" strokeweight="2.25pt">
            <v:textbox style="mso-next-textbox:#_x0000_s1108;mso-fit-shape-to-text:t">
              <w:txbxContent>
                <w:p w:rsidR="0033380F" w:rsidRDefault="0033380F" w:rsidP="002F79DF"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62075" cy="942975"/>
                        <wp:effectExtent l="19050" t="0" r="9525" b="0"/>
                        <wp:docPr id="8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brigh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Pr="009C6016" w:rsidRDefault="002F79DF" w:rsidP="002F79DF">
      <w:pPr>
        <w:rPr>
          <w:color w:val="000000"/>
          <w:sz w:val="16"/>
          <w:szCs w:val="16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383BFD" w:rsidRDefault="00383BFD" w:rsidP="002F79DF">
      <w:pPr>
        <w:rPr>
          <w:color w:val="000000"/>
          <w:rtl/>
          <w:lang w:bidi="ar-EG"/>
        </w:rPr>
      </w:pPr>
    </w:p>
    <w:p w:rsidR="00383BFD" w:rsidRDefault="00383BFD" w:rsidP="002F79DF">
      <w:pPr>
        <w:rPr>
          <w:color w:val="000000"/>
          <w:rtl/>
          <w:lang w:bidi="ar-EG"/>
        </w:rPr>
      </w:pPr>
    </w:p>
    <w:p w:rsidR="00E21BC5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04" type="#_x0000_t185" style="position:absolute;left:0;text-align:left;margin-left:95.25pt;margin-top:12.15pt;width:383.25pt;height:59.25pt;z-index:251735040" adj="5833,-148174" filled="t" fillcolor="#ffcfdd" strokecolor="#c0f" strokeweight="2.25pt">
            <v:fill r:id="rId25" o:title="معينات منقطة" color2="#eeece1" type="pattern"/>
            <v:textbox style="mso-next-textbox:#_x0000_s1104">
              <w:txbxContent>
                <w:p w:rsidR="0033380F" w:rsidRPr="009C6016" w:rsidRDefault="0033380F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36"/>
                      <w:szCs w:val="36"/>
                      <w:u w:val="double" w:color="993300"/>
                      <w:rtl/>
                    </w:rPr>
                  </w:pPr>
                  <w:r w:rsidRPr="009C6016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sz w:val="36"/>
                      <w:szCs w:val="36"/>
                      <w:u w:val="double" w:color="993300"/>
                      <w:rtl/>
                    </w:rPr>
                    <w:t>ضع     إشارة   حول الإجابة الصحيحة</w:t>
                  </w:r>
                </w:p>
                <w:p w:rsidR="0033380F" w:rsidRPr="009C6016" w:rsidRDefault="0033380F" w:rsidP="002F79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6016">
                    <w:rPr>
                      <w:b/>
                      <w:bCs/>
                      <w:sz w:val="28"/>
                      <w:szCs w:val="28"/>
                      <w:rtl/>
                    </w:rPr>
                    <w:t>هي تفسير لظاهرة طبيعية بناءا على مشاهدات واستقصاءات مع مرور الزمن.</w:t>
                  </w:r>
                </w:p>
              </w:txbxContent>
            </v:textbox>
          </v:shape>
        </w:pict>
      </w: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5" type="#_x0000_t185" style="position:absolute;left:0;text-align:left;margin-left:26.2pt;margin-top:11.4pt;width:150.55pt;height:29.85pt;rotation:180;z-index:251736064" filled="t" fillcolor="#ffcfdd" strokecolor="#c0f" strokeweight="2.25pt">
            <v:fill r:id="rId29" o:title="30%" color2="#eeece1" type="pattern"/>
            <v:textbox style="mso-next-textbox:#_x0000_s1105">
              <w:txbxContent>
                <w:p w:rsidR="0033380F" w:rsidRPr="002E5785" w:rsidRDefault="0033380F" w:rsidP="002F79DF">
                  <w:pPr>
                    <w:ind w:left="851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النموذج العلمي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6" type="#_x0000_t185" style="position:absolute;left:0;text-align:left;margin-left:207.75pt;margin-top:11.4pt;width:152.75pt;height:29.85pt;rotation:180;z-index:251737088" filled="t" fillcolor="#ffcfdd" strokecolor="#c0f" strokeweight="2.25pt">
            <v:fill r:id="rId29" o:title="30%" color2="#eeece1" type="pattern"/>
            <v:textbox style="mso-next-textbox:#_x0000_s1106">
              <w:txbxContent>
                <w:p w:rsidR="0033380F" w:rsidRPr="002E5785" w:rsidRDefault="0033380F" w:rsidP="002F79DF">
                  <w:pPr>
                    <w:ind w:left="851"/>
                    <w:jc w:val="both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القانون العلمي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7" type="#_x0000_t185" style="position:absolute;left:0;text-align:left;margin-left:384.7pt;margin-top:11.4pt;width:135pt;height:24.6pt;rotation:180;z-index:251738112" filled="t" fillcolor="#ffcfdd" strokecolor="#c0f" strokeweight="2.25pt">
            <v:fill r:id="rId29" o:title="30%" color2="#eeece1" type="pattern"/>
            <v:textbox style="mso-next-textbox:#_x0000_s1107">
              <w:txbxContent>
                <w:p w:rsidR="0033380F" w:rsidRPr="002E5785" w:rsidRDefault="0033380F" w:rsidP="002F79DF">
                  <w:pPr>
                    <w:ind w:left="709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1-النظرية العلمية.</w:t>
                  </w:r>
                </w:p>
              </w:txbxContent>
            </v:textbox>
          </v:shape>
        </w:pict>
      </w: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341244" w:rsidRPr="00C5719E" w:rsidRDefault="00341244" w:rsidP="002F79DF">
      <w:pPr>
        <w:rPr>
          <w:color w:val="000000"/>
          <w:sz w:val="10"/>
          <w:szCs w:val="10"/>
          <w:rtl/>
          <w:lang w:bidi="ar-EG"/>
        </w:rPr>
      </w:pPr>
    </w:p>
    <w:p w:rsidR="00341244" w:rsidRDefault="00341244" w:rsidP="002F79DF">
      <w:pPr>
        <w:rPr>
          <w:color w:val="000000"/>
          <w:rtl/>
          <w:lang w:bidi="ar-EG"/>
        </w:rPr>
      </w:pPr>
    </w:p>
    <w:p w:rsidR="002D7E30" w:rsidRPr="002F79DF" w:rsidRDefault="002D7E30" w:rsidP="002F79DF">
      <w:pPr>
        <w:rPr>
          <w:color w:val="000000"/>
          <w:rtl/>
          <w:lang w:bidi="ar-EG"/>
        </w:rPr>
      </w:pPr>
    </w:p>
    <w:p w:rsidR="002F79DF" w:rsidRDefault="00977FE9" w:rsidP="002F79DF">
      <w:pPr>
        <w:rPr>
          <w:color w:val="0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shape id="_x0000_s1142" type="#_x0000_t202" style="position:absolute;left:0;text-align:left;margin-left:10.3pt;margin-top:4.9pt;width:77.1pt;height:89.8pt;z-index:251776000;mso-width-relative:margin;mso-height-relative:margin" stroked="f">
            <v:fill opacity="0"/>
            <v:textbox style="mso-next-textbox:#_x0000_s1142">
              <w:txbxContent>
                <w:p w:rsidR="0033380F" w:rsidRDefault="0033380F" w:rsidP="002F79DF">
                  <w:r w:rsidRPr="002F79DF">
                    <w:rPr>
                      <w:noProof/>
                      <w:rtl/>
                    </w:rPr>
                    <w:drawing>
                      <wp:inline distT="0" distB="0" distL="0" distR="0">
                        <wp:extent cx="819150" cy="928930"/>
                        <wp:effectExtent l="19050" t="0" r="0" b="0"/>
                        <wp:docPr id="29" name="صورة 46" descr="نتيجة بحث الصور عن صور كرتونية للفه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نتيجة بحث الصور عن صور كرتونية للفه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29000" contrast="3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136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79DF"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="002F79DF"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 w:rsidR="002F79DF" w:rsidRPr="00B325F7">
        <w:rPr>
          <w:rFonts w:hint="cs"/>
          <w:b/>
          <w:bCs/>
          <w:color w:val="000000"/>
          <w:sz w:val="34"/>
          <w:szCs w:val="34"/>
          <w:rtl/>
          <w:lang w:bidi="ar-EG"/>
        </w:rPr>
        <w:t>4</w:t>
      </w:r>
      <w:r w:rsidR="002F79DF"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="002F79DF" w:rsidRPr="001D21AC">
        <w:rPr>
          <w:rFonts w:hint="cs"/>
          <w:color w:val="000000"/>
          <w:rtl/>
          <w:lang w:bidi="ar-EG"/>
        </w:rPr>
        <w:t xml:space="preserve">) </w:t>
      </w:r>
      <w:r w:rsidR="002F79D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</w:t>
      </w:r>
      <w:r w:rsidR="002F79DF"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(</w:t>
      </w:r>
      <w:r w:rsidR="002F79DF" w:rsidRPr="001D21AC">
        <w:rPr>
          <w:rFonts w:cs="Simple Bold Jut Out" w:hint="cs"/>
          <w:color w:val="000000"/>
          <w:rtl/>
          <w:lang w:bidi="ar-EG"/>
        </w:rPr>
        <w:t>ال</w:t>
      </w:r>
      <w:r w:rsidR="002F79DF">
        <w:rPr>
          <w:rFonts w:cs="Simple Bold Jut Out" w:hint="cs"/>
          <w:color w:val="000000"/>
          <w:rtl/>
          <w:lang w:bidi="ar-EG"/>
        </w:rPr>
        <w:t>بــــــحث العلـــــ</w:t>
      </w:r>
      <w:r w:rsidR="002F79DF" w:rsidRPr="001D21AC">
        <w:rPr>
          <w:rFonts w:cs="Simple Bold Jut Out" w:hint="cs"/>
          <w:color w:val="000000"/>
          <w:rtl/>
          <w:lang w:bidi="ar-EG"/>
        </w:rPr>
        <w:t>ـــــــــمي</w:t>
      </w:r>
      <w:r w:rsidR="00913047">
        <w:rPr>
          <w:rFonts w:cs="PT Bold Heading" w:hint="cs"/>
          <w:color w:val="000000"/>
          <w:sz w:val="30"/>
          <w:szCs w:val="30"/>
          <w:rtl/>
          <w:lang w:bidi="ar-EG"/>
        </w:rPr>
        <w:t xml:space="preserve">) </w:t>
      </w:r>
      <w:r w:rsidR="002F79D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</w:t>
      </w:r>
      <w:r w:rsidR="002F79DF"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="002F79DF" w:rsidRPr="001D21AC">
        <w:rPr>
          <w:rFonts w:hint="cs"/>
          <w:color w:val="000000"/>
          <w:rtl/>
          <w:lang w:bidi="ar-EG"/>
        </w:rPr>
        <w:t xml:space="preserve"> /  ............</w:t>
      </w:r>
      <w:r w:rsidR="002F79DF">
        <w:rPr>
          <w:rFonts w:hint="cs"/>
          <w:color w:val="000000"/>
          <w:rtl/>
          <w:lang w:bidi="ar-EG"/>
        </w:rPr>
        <w:t>......</w:t>
      </w:r>
      <w:r w:rsidR="002F79DF" w:rsidRPr="001D21AC">
        <w:rPr>
          <w:rFonts w:hint="cs"/>
          <w:color w:val="000000"/>
          <w:rtl/>
          <w:lang w:bidi="ar-EG"/>
        </w:rPr>
        <w:t>......</w:t>
      </w:r>
    </w:p>
    <w:p w:rsidR="002F79DF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386" type="#_x0000_t202" style="position:absolute;left:0;text-align:left;margin-left:438.45pt;margin-top:2.35pt;width:93.75pt;height:99.35pt;z-index:252003328" stroked="f">
            <v:fill opacity="0"/>
            <v:textbox style="mso-next-textbox:#_x0000_s1386">
              <w:txbxContent>
                <w:p w:rsidR="0033380F" w:rsidRDefault="0033380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>
                        <wp:extent cx="794780" cy="1190625"/>
                        <wp:effectExtent l="19050" t="0" r="5320" b="0"/>
                        <wp:docPr id="2" name="صورة 7" descr="نتيجة بحث الصور عن البحث العلمي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البحث العلمي">
                                  <a:hlinkClick r:id="rId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557" cy="1196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13047" w:rsidRDefault="00913047" w:rsidP="002F79DF">
      <w:pPr>
        <w:rPr>
          <w:color w:val="000000"/>
          <w:rtl/>
          <w:lang w:bidi="ar-EG"/>
        </w:rPr>
      </w:pPr>
    </w:p>
    <w:p w:rsidR="002F79DF" w:rsidRPr="009F064D" w:rsidRDefault="002F79DF" w:rsidP="002F79DF">
      <w:pPr>
        <w:rPr>
          <w:color w:val="000000"/>
          <w:sz w:val="2"/>
          <w:szCs w:val="2"/>
          <w:rtl/>
          <w:lang w:bidi="ar-EG"/>
        </w:rPr>
      </w:pPr>
    </w:p>
    <w:p w:rsidR="002F79DF" w:rsidRPr="005B673E" w:rsidRDefault="00977FE9" w:rsidP="002F79DF">
      <w:pPr>
        <w:rPr>
          <w:color w:val="0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14" style="position:absolute;left:0;text-align:left;margin-left:204.75pt;margin-top:5.65pt;width:109.95pt;height:34.75pt;z-index:251747328" strokeweight="1pt">
            <v:fill opacity="0"/>
            <w10:wrap anchorx="page"/>
          </v:oval>
        </w:pict>
      </w:r>
    </w:p>
    <w:p w:rsidR="002F79DF" w:rsidRPr="005B673E" w:rsidRDefault="00B34099" w:rsidP="002F79DF">
      <w:pPr>
        <w:jc w:val="center"/>
        <w:rPr>
          <w:rFonts w:ascii="Microsoft Sans Serif" w:hAnsi="Microsoft Sans Serif" w:cs="Arabic Transparent"/>
          <w:b/>
          <w:bCs/>
          <w:color w:val="000000"/>
          <w:sz w:val="32"/>
          <w:szCs w:val="3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b/>
          <w:bCs/>
          <w:color w:val="000000"/>
          <w:sz w:val="32"/>
          <w:szCs w:val="32"/>
          <w:u w:color="800000"/>
          <w:rtl/>
          <w:lang w:bidi="ar-EG"/>
        </w:rPr>
        <w:t xml:space="preserve">  </w:t>
      </w:r>
      <w:r w:rsidR="002F79DF" w:rsidRPr="005B673E">
        <w:rPr>
          <w:rFonts w:ascii="Microsoft Sans Serif" w:hAnsi="Microsoft Sans Serif" w:cs="Arabic Transparent" w:hint="cs"/>
          <w:b/>
          <w:bCs/>
          <w:color w:val="000000"/>
          <w:sz w:val="32"/>
          <w:szCs w:val="32"/>
          <w:u w:color="800000"/>
          <w:rtl/>
          <w:lang w:bidi="ar-EG"/>
        </w:rPr>
        <w:t>الدراسات العلمية</w:t>
      </w:r>
    </w:p>
    <w:p w:rsidR="002F79DF" w:rsidRDefault="00977FE9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8" style="position:absolute;left:0;text-align:left;z-index:251751424" from="99pt,16.8pt" to="99pt,34.8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7" style="position:absolute;left:0;text-align:left;z-index:251750400" from="423pt,17.55pt" to="423pt,35.55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6" style="position:absolute;left:0;text-align:left;z-index:251749376" from="99pt,16.8pt" to="423pt,16.8pt"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5" style="position:absolute;left:0;text-align:left;flip:x;z-index:251748352" from="258pt,7.05pt" to="258pt,16.05pt">
            <w10:wrap anchorx="page"/>
          </v:lin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E21BC5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البحوث النظرية                     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</w:t>
      </w:r>
      <w:r w:rsidR="00913047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 w:rsidR="00913047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البحوث التطبيقية</w:t>
      </w: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)     </w:t>
      </w:r>
      <w:r w:rsidR="00913047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            </w:t>
      </w:r>
    </w:p>
    <w:p w:rsidR="002F79DF" w:rsidRPr="00295D79" w:rsidRDefault="00913047" w:rsidP="002F79DF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</w:t>
      </w:r>
      <w:r w:rsidR="00383BFD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  <w:r w:rsidR="002F79DF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</w:t>
      </w:r>
      <w:r w:rsidR="00383BFD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</w:p>
    <w:p w:rsidR="002F79DF" w:rsidRPr="00295D79" w:rsidRDefault="00F328C8" w:rsidP="00F328C8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م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ـ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ثال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</w:t>
      </w: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م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ـ</w:t>
      </w: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ثال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</w:t>
      </w:r>
    </w:p>
    <w:p w:rsidR="002F79DF" w:rsidRDefault="00977FE9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20" type="#_x0000_t202" style="position:absolute;left:0;text-align:left;margin-left:12.55pt;margin-top:9.85pt;width:247.7pt;height:62.45pt;z-index:251753472">
            <v:fill opacity="0"/>
            <v:textbox style="mso-next-textbox:#_x0000_s1120">
              <w:txbxContent>
                <w:p w:rsidR="0033380F" w:rsidRPr="004264A0" w:rsidRDefault="0033380F" w:rsidP="004264A0">
                  <w:pPr>
                    <w:rPr>
                      <w:sz w:val="28"/>
                      <w:szCs w:val="28"/>
                      <w:rtl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استخدم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الأشعة فوق البنفسجية و المرئية لقياس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>الأوزون في الستراتوسفير .</w:t>
                  </w:r>
                </w:p>
                <w:p w:rsidR="0033380F" w:rsidRDefault="0033380F" w:rsidP="004264A0">
                  <w:pPr>
                    <w:rPr>
                      <w:sz w:val="18"/>
                      <w:szCs w:val="18"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وإجراء بحوث للحصول على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.......... 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لمركبات </w:t>
                  </w:r>
                  <w:r w:rsidRPr="004264A0">
                    <w:rPr>
                      <w:sz w:val="28"/>
                      <w:szCs w:val="28"/>
                    </w:rPr>
                    <w:t>CFCs</w:t>
                  </w:r>
                </w:p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Pr="009C6016" w:rsidRDefault="0033380F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shape id="_x0000_s1119" type="#_x0000_t202" style="position:absolute;left:0;text-align:left;margin-left:304.65pt;margin-top:6.85pt;width:229.5pt;height:63.2pt;z-index:251752448">
            <v:fill opacity="0"/>
            <v:textbox style="mso-next-textbox:#_x0000_s1119">
              <w:txbxContent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Pr="004264A0" w:rsidRDefault="0033380F" w:rsidP="004264A0">
                  <w:pPr>
                    <w:rPr>
                      <w:sz w:val="28"/>
                      <w:szCs w:val="28"/>
                      <w:rtl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>إجراء مولينا و رولاند .</w:t>
                  </w:r>
                  <w:r>
                    <w:rPr>
                      <w:rFonts w:hint="cs"/>
                      <w:rtl/>
                    </w:rPr>
                    <w:t>......</w:t>
                  </w:r>
                  <w:r w:rsidRPr="004264A0">
                    <w:rPr>
                      <w:rFonts w:hint="cs"/>
                      <w:rtl/>
                    </w:rPr>
                    <w:t>..................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 على </w:t>
                  </w:r>
                  <w:r w:rsidRPr="004264A0">
                    <w:rPr>
                      <w:sz w:val="28"/>
                      <w:szCs w:val="28"/>
                    </w:rPr>
                    <w:t>CFCs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  وتفاعلاتها مع </w:t>
                  </w:r>
                  <w:r w:rsidRPr="004264A0">
                    <w:rPr>
                      <w:rFonts w:hint="cs"/>
                      <w:rtl/>
                    </w:rPr>
                    <w:t>........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Pr="004264A0">
                    <w:rPr>
                      <w:rFonts w:hint="cs"/>
                      <w:rtl/>
                    </w:rPr>
                    <w:t>......</w:t>
                  </w:r>
                </w:p>
                <w:p w:rsidR="0033380F" w:rsidRPr="004264A0" w:rsidRDefault="0033380F" w:rsidP="002F79DF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33380F" w:rsidRPr="009C6016" w:rsidRDefault="0033380F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F328C8" w:rsidRPr="00F328C8" w:rsidRDefault="00F328C8" w:rsidP="00F328C8">
      <w:pPr>
        <w:rPr>
          <w:rFonts w:ascii="Microsoft Sans Serif" w:hAnsi="Microsoft Sans Serif" w:cs="Microsoft Sans Serif"/>
          <w:b/>
          <w:bCs/>
          <w:i/>
          <w:iCs/>
          <w:color w:val="000000"/>
          <w:sz w:val="2"/>
          <w:szCs w:val="2"/>
          <w:u w:val="double" w:color="800000"/>
          <w:rtl/>
          <w:lang w:bidi="ar-EG"/>
        </w:rPr>
      </w:pPr>
    </w:p>
    <w:p w:rsidR="00913047" w:rsidRDefault="00913047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Pr="009F064D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2F79DF" w:rsidRPr="00913047" w:rsidRDefault="002F79DF" w:rsidP="00913047">
      <w:pPr>
        <w:tabs>
          <w:tab w:val="left" w:pos="7846"/>
        </w:tabs>
        <w:rPr>
          <w:b/>
          <w:bCs/>
          <w:color w:val="000000"/>
          <w:rtl/>
          <w:lang w:bidi="ar-EG"/>
        </w:rPr>
      </w:pPr>
      <w:r w:rsidRPr="00704925">
        <w:rPr>
          <w:rFonts w:hint="cs"/>
          <w:b/>
          <w:bCs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D7E30" w:rsidRDefault="002D7E30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</w:p>
    <w:p w:rsidR="002F79DF" w:rsidRPr="00F74E53" w:rsidRDefault="00977FE9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  <w:r w:rsidRPr="00977FE9">
        <w:rPr>
          <w:rFonts w:cs="PT Bold Heading"/>
          <w:noProof/>
          <w:color w:val="000000"/>
          <w:sz w:val="32"/>
          <w:szCs w:val="32"/>
          <w:rtl/>
        </w:rPr>
        <w:pict>
          <v:shape id="_x0000_s1143" type="#_x0000_t202" style="position:absolute;left:0;text-align:left;margin-left:472.2pt;margin-top:7.15pt;width:64.5pt;height:93.8pt;z-index:251777024;mso-width-relative:margin;mso-height-relative:margin" stroked="f">
            <v:fill opacity="0"/>
            <v:textbox style="mso-next-textbox:#_x0000_s1143">
              <w:txbxContent>
                <w:p w:rsidR="0033380F" w:rsidRDefault="0033380F" w:rsidP="00B34099">
                  <w:r w:rsidRPr="00B34099">
                    <w:rPr>
                      <w:noProof/>
                      <w:rtl/>
                    </w:rPr>
                    <w:drawing>
                      <wp:inline distT="0" distB="0" distL="0" distR="0">
                        <wp:extent cx="638175" cy="1019175"/>
                        <wp:effectExtent l="19050" t="0" r="9525" b="0"/>
                        <wp:docPr id="23" name="صورة 10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26" style="position:absolute;left:0;text-align:left;margin-left:195pt;margin-top:8.45pt;width:126pt;height:34.75pt;z-index:251759616" strokeweight="1pt">
            <v:fill opacity="0"/>
            <w10:wrap anchorx="page"/>
          </v:oval>
        </w:pict>
      </w:r>
    </w:p>
    <w:p w:rsidR="002F79DF" w:rsidRPr="00704925" w:rsidRDefault="002F79DF" w:rsidP="002F79DF">
      <w:pPr>
        <w:tabs>
          <w:tab w:val="left" w:pos="7846"/>
        </w:tabs>
        <w:rPr>
          <w:rFonts w:cs="PT Bold Heading"/>
          <w:color w:val="000000"/>
          <w:sz w:val="32"/>
          <w:szCs w:val="32"/>
          <w:rtl/>
          <w:lang w:bidi="ar-EG"/>
        </w:rPr>
      </w:pP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 xml:space="preserve"> 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="00B34099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الاكتشافات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>العلمية</w:t>
      </w:r>
    </w:p>
    <w:p w:rsidR="002F79DF" w:rsidRDefault="00977FE9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4" style="position:absolute;left:0;text-align:left;z-index:251757568" from="99pt,16.8pt" to="99pt,34.8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3" style="position:absolute;left:0;text-align:left;z-index:251756544" from="423pt,17.55pt" to="423pt,35.55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2" style="position:absolute;left:0;text-align:left;z-index:251755520" from="99pt,16.8pt" to="423pt,16.8pt"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1" style="position:absolute;left:0;text-align:left;flip:x;z-index:251754496" from="258pt,7.05pt" to="258pt,16.05pt">
            <w10:wrap anchorx="page"/>
          </v:lin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E21BC5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مقصودة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          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غير مقصودة</w:t>
      </w: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)  </w:t>
      </w:r>
      <w:r w:rsidR="00913047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            </w:t>
      </w:r>
    </w:p>
    <w:p w:rsidR="002F79DF" w:rsidRPr="00295D79" w:rsidRDefault="00913047" w:rsidP="002F79DF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                    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                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</w:t>
      </w:r>
      <w:r w:rsidR="002F79DF"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</w:t>
      </w:r>
      <w:r w:rsidR="002F79DF"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</w:t>
      </w:r>
    </w:p>
    <w:p w:rsidR="002F79DF" w:rsidRPr="00295D79" w:rsidRDefault="002F79DF" w:rsidP="002F79DF">
      <w:pPr>
        <w:rPr>
          <w:rFonts w:ascii="Microsoft Sans Serif" w:hAnsi="Microsoft Sans Serif" w:cs="PT Bold Heading"/>
          <w:color w:val="000000"/>
          <w:sz w:val="22"/>
          <w:szCs w:val="22"/>
          <w:u w:val="single"/>
          <w:rtl/>
          <w:lang w:bidi="ar-EG"/>
        </w:rPr>
      </w:pP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                                 </w:t>
      </w: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u w:val="single"/>
          <w:rtl/>
          <w:lang w:bidi="ar-EG"/>
        </w:rPr>
        <w:t>مثال</w:t>
      </w:r>
    </w:p>
    <w:p w:rsidR="002F79DF" w:rsidRPr="00295D79" w:rsidRDefault="00977FE9" w:rsidP="002F79DF">
      <w:pPr>
        <w:rPr>
          <w:rFonts w:ascii="Microsoft Sans Serif" w:hAnsi="Microsoft Sans Serif" w:cs="Arabic Transparent"/>
          <w:color w:val="000000"/>
          <w:sz w:val="32"/>
          <w:szCs w:val="32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25" type="#_x0000_t202" style="position:absolute;left:0;text-align:left;margin-left:6.55pt;margin-top:6.85pt;width:247.7pt;height:56.15pt;z-index:251758592">
            <v:fill opacity="0"/>
            <v:textbox style="mso-next-textbox:#_x0000_s1125">
              <w:txbxContent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</w:t>
                  </w:r>
                </w:p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2F79DF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</w:t>
                  </w:r>
                </w:p>
                <w:p w:rsidR="0033380F" w:rsidRPr="009C6016" w:rsidRDefault="0033380F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2F79DF" w:rsidRDefault="00977FE9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>
        <w:rPr>
          <w:rFonts w:ascii="Microsoft Sans Serif" w:hAnsi="Microsoft Sans Serif" w:cs="Arabic Transparent"/>
          <w:noProof/>
          <w:color w:val="000000"/>
          <w:sz w:val="32"/>
          <w:szCs w:val="32"/>
          <w:u w:val="double" w:color="800000"/>
          <w:rtl/>
        </w:rPr>
        <w:pict>
          <v:shape id="_x0000_s1410" type="#_x0000_t106" style="position:absolute;left:0;text-align:left;margin-left:327.3pt;margin-top:7.85pt;width:139.25pt;height:46.65pt;rotation:363266fd;z-index:252017664" adj="24408,28052" fillcolor="#f2dbdb" strokeweight="2.25pt">
            <v:fill r:id="rId11" o:title="عمودي ضيق" color2="#cf9" rotate="t" type="pattern"/>
            <v:textbox style="mso-next-textbox:#_x0000_s1410">
              <w:txbxContent>
                <w:p w:rsidR="0033380F" w:rsidRDefault="0033380F" w:rsidP="004264A0">
                  <w:pPr>
                    <w:rPr>
                      <w:rFonts w:ascii="Microsoft Sans Serif" w:hAnsi="Microsoft Sans Serif" w:cs="PT Bold Heading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</w:pPr>
                  <w:r w:rsidRPr="00704925"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color="800000"/>
                      <w:rtl/>
                      <w:lang w:bidi="ar-EG"/>
                    </w:rPr>
                    <w:t>*</w:t>
                  </w:r>
                  <w:r w:rsidRPr="00704925"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  <w:t>قواعد السلامة</w:t>
                  </w:r>
                  <w:r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  <w:t xml:space="preserve"> </w:t>
                  </w:r>
                </w:p>
                <w:p w:rsidR="0033380F" w:rsidRPr="00E21BC5" w:rsidRDefault="0033380F" w:rsidP="004264A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40"/>
                      <w:szCs w:val="40"/>
                      <w:lang w:bidi="ar-EG"/>
                    </w:rPr>
                  </w:pPr>
                </w:p>
              </w:txbxContent>
            </v:textbox>
          </v:shap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Default="002F79DF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  <w:r w:rsidRPr="00704925">
        <w:rPr>
          <w:rFonts w:ascii="Microsoft Sans Serif" w:hAnsi="Microsoft Sans Serif" w:cs="PT Bold Heading" w:hint="cs"/>
          <w:color w:val="000000"/>
          <w:sz w:val="28"/>
          <w:szCs w:val="28"/>
          <w:u w:color="800000"/>
          <w:rtl/>
          <w:lang w:bidi="ar-EG"/>
        </w:rPr>
        <w:t xml:space="preserve">   </w:t>
      </w:r>
    </w:p>
    <w:p w:rsidR="004264A0" w:rsidRDefault="004264A0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</w:p>
    <w:p w:rsidR="004264A0" w:rsidRPr="001E4DC4" w:rsidRDefault="004264A0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</w:p>
    <w:p w:rsidR="002F79DF" w:rsidRDefault="00977FE9" w:rsidP="002F79DF">
      <w:pPr>
        <w:rPr>
          <w:color w:val="000000"/>
          <w:sz w:val="28"/>
          <w:szCs w:val="28"/>
          <w:u w:color="800000"/>
          <w:rtl/>
          <w:lang w:bidi="ar-EG"/>
        </w:rPr>
      </w:pPr>
      <w:r w:rsidRPr="00977FE9">
        <w:rPr>
          <w:noProof/>
          <w:color w:val="000000"/>
          <w:rtl/>
        </w:rPr>
        <w:pict>
          <v:shape id="_x0000_s1113" type="#_x0000_t202" style="position:absolute;left:0;text-align:left;margin-left:15pt;margin-top:1.45pt;width:117.45pt;height:126pt;z-index:251746304" filled="f" stroked="f">
            <v:textbox style="mso-next-textbox:#_x0000_s1113">
              <w:txbxContent>
                <w:p w:rsidR="0033380F" w:rsidRDefault="0033380F" w:rsidP="002F79DF"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33525" cy="1990725"/>
                        <wp:effectExtent l="19050" t="0" r="9525" b="0"/>
                        <wp:docPr id="14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F79DF" w:rsidRPr="006E3AE6">
        <w:rPr>
          <w:rFonts w:ascii="Microsoft Sans Serif" w:hAnsi="Microsoft Sans Serif" w:cs="PT Bold Heading" w:hint="cs"/>
          <w:color w:val="000000"/>
          <w:sz w:val="28"/>
          <w:szCs w:val="28"/>
          <w:rtl/>
          <w:lang w:bidi="ar-EG"/>
        </w:rPr>
        <w:t>1</w:t>
      </w:r>
      <w:r w:rsidR="002F79DF" w:rsidRPr="006E3AE6">
        <w:rPr>
          <w:rFonts w:hint="cs"/>
          <w:color w:val="000000"/>
          <w:sz w:val="28"/>
          <w:szCs w:val="28"/>
          <w:rtl/>
          <w:lang w:bidi="ar-EG"/>
        </w:rPr>
        <w:t>-</w:t>
      </w:r>
      <w:r w:rsidR="002F79DF"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 </w:t>
      </w:r>
      <w:r w:rsidR="002F79DF"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</w:t>
      </w:r>
      <w:r w:rsidR="002F79DF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</w:t>
      </w:r>
      <w:r w:rsidR="002F79DF"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2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3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4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</w:t>
      </w:r>
    </w:p>
    <w:p w:rsidR="002F79DF" w:rsidRPr="00704925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5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</w:t>
      </w: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        أنظر  ص 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</w:p>
    <w:p w:rsidR="00D74F82" w:rsidRPr="00704925" w:rsidRDefault="00D74F82" w:rsidP="002F79DF">
      <w:pPr>
        <w:rPr>
          <w:color w:val="000000"/>
          <w:sz w:val="28"/>
          <w:szCs w:val="28"/>
          <w:u w:color="800000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  <w:r w:rsidRPr="00F74E53">
        <w:rPr>
          <w:rFonts w:hint="cs"/>
          <w:color w:val="000000"/>
          <w:sz w:val="6"/>
          <w:szCs w:val="6"/>
          <w:rtl/>
          <w:lang w:bidi="ar-EG"/>
        </w:rPr>
        <w:t xml:space="preserve">  </w:t>
      </w:r>
    </w:p>
    <w:p w:rsidR="002F79DF" w:rsidRPr="00913047" w:rsidRDefault="002F79DF" w:rsidP="002F79DF">
      <w:pPr>
        <w:tabs>
          <w:tab w:val="left" w:pos="7846"/>
        </w:tabs>
        <w:rPr>
          <w:color w:val="000000"/>
          <w:sz w:val="2"/>
          <w:szCs w:val="2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Pr="00F74E53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rFonts w:cs="PT Bold Heading"/>
          <w:color w:val="000000"/>
          <w:u w:val="single"/>
          <w:rtl/>
          <w:lang w:bidi="ar-EG"/>
        </w:rPr>
      </w:pPr>
      <w:r w:rsidRPr="00704925">
        <w:rPr>
          <w:rFonts w:cs="PT Bold Heading" w:hint="cs"/>
          <w:color w:val="000000"/>
          <w:u w:val="single"/>
          <w:rtl/>
          <w:lang w:bidi="ar-EG"/>
        </w:rPr>
        <w:t xml:space="preserve">البحوث التطبيقية وطبقة </w:t>
      </w:r>
      <w:r w:rsidR="006E3AE6" w:rsidRPr="00704925">
        <w:rPr>
          <w:rFonts w:cs="PT Bold Heading" w:hint="cs"/>
          <w:color w:val="000000"/>
          <w:u w:val="single"/>
          <w:rtl/>
          <w:lang w:bidi="ar-EG"/>
        </w:rPr>
        <w:t>الأوزون</w:t>
      </w:r>
    </w:p>
    <w:p w:rsidR="002F79DF" w:rsidRPr="009F064D" w:rsidRDefault="002F79DF" w:rsidP="002F79DF">
      <w:pPr>
        <w:tabs>
          <w:tab w:val="left" w:pos="7846"/>
        </w:tabs>
        <w:rPr>
          <w:rFonts w:cs="PT Bold Heading"/>
          <w:color w:val="000000"/>
          <w:sz w:val="4"/>
          <w:szCs w:val="4"/>
          <w:u w:val="single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 w:rsidRPr="00704925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</w:t>
      </w: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F79DF" w:rsidRDefault="002F79DF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2F79DF" w:rsidP="00913047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13047" w:rsidRDefault="00913047" w:rsidP="00913047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7B683A" w:rsidRDefault="007B683A" w:rsidP="002F79DF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977FE9" w:rsidP="002F79DF">
      <w:pPr>
        <w:tabs>
          <w:tab w:val="left" w:pos="7846"/>
        </w:tabs>
        <w:jc w:val="center"/>
        <w:rPr>
          <w:rFonts w:cs="PT Bold Heading"/>
          <w:color w:val="000000"/>
          <w:u w:val="single"/>
          <w:rtl/>
          <w:lang w:bidi="ar-EG"/>
        </w:rPr>
      </w:pPr>
      <w:r w:rsidRPr="00977FE9">
        <w:rPr>
          <w:rFonts w:cs="PT Bold Heading"/>
          <w:noProof/>
          <w:color w:val="000000"/>
          <w:rtl/>
        </w:rPr>
        <w:pict>
          <v:roundrect id="_x0000_s1428" style="position:absolute;left:0;text-align:left;margin-left:217.2pt;margin-top:.85pt;width:96pt;height:20.25pt;z-index:252032000" arcsize="10923f">
            <v:fill opacity="3932f"/>
            <w10:wrap anchorx="page"/>
          </v:roundrect>
        </w:pict>
      </w:r>
      <w:r w:rsidR="002F79DF" w:rsidRPr="00A7520B">
        <w:rPr>
          <w:rFonts w:cs="PT Bold Heading" w:hint="cs"/>
          <w:color w:val="000000"/>
          <w:rtl/>
          <w:lang w:bidi="ar-EG"/>
        </w:rPr>
        <w:t>ا</w:t>
      </w:r>
      <w:r w:rsidR="002F79DF">
        <w:rPr>
          <w:rFonts w:cs="PT Bold Heading" w:hint="cs"/>
          <w:color w:val="000000"/>
          <w:u w:val="single"/>
          <w:rtl/>
          <w:lang w:bidi="ar-EG"/>
        </w:rPr>
        <w:t>لكيمياء في حياتنا</w:t>
      </w:r>
    </w:p>
    <w:p w:rsidR="002F79DF" w:rsidRDefault="007B683A" w:rsidP="002F79DF">
      <w:pPr>
        <w:numPr>
          <w:ilvl w:val="0"/>
          <w:numId w:val="5"/>
        </w:numPr>
        <w:tabs>
          <w:tab w:val="left" w:pos="7846"/>
        </w:tabs>
        <w:rPr>
          <w:color w:val="000000"/>
          <w:lang w:bidi="ar-EG"/>
        </w:rPr>
      </w:pPr>
      <w:r>
        <w:rPr>
          <w:rFonts w:hint="cs"/>
          <w:color w:val="000000"/>
          <w:rtl/>
          <w:lang w:bidi="ar-EG"/>
        </w:rPr>
        <w:t>ـ .........................</w:t>
      </w:r>
      <w:r w:rsidR="002F79DF">
        <w:rPr>
          <w:rFonts w:hint="cs"/>
          <w:color w:val="000000"/>
          <w:rtl/>
          <w:lang w:bidi="ar-EG"/>
        </w:rPr>
        <w:t>........................................................................................................................</w:t>
      </w:r>
    </w:p>
    <w:p w:rsidR="00D74F82" w:rsidRDefault="00D74F82" w:rsidP="00D74F82">
      <w:pPr>
        <w:tabs>
          <w:tab w:val="left" w:pos="7846"/>
        </w:tabs>
        <w:ind w:left="585"/>
        <w:rPr>
          <w:color w:val="000000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2 ـ   .....</w:t>
      </w:r>
      <w:r w:rsidR="007B683A">
        <w:rPr>
          <w:rFonts w:hint="cs"/>
          <w:color w:val="000000"/>
          <w:rtl/>
          <w:lang w:bidi="ar-EG"/>
        </w:rPr>
        <w:t>.........................</w:t>
      </w:r>
      <w:r>
        <w:rPr>
          <w:rFonts w:hint="cs"/>
          <w:color w:val="000000"/>
          <w:rtl/>
          <w:lang w:bidi="ar-EG"/>
        </w:rPr>
        <w:t>..................................................................................................................</w:t>
      </w:r>
    </w:p>
    <w:p w:rsidR="002F79DF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79DF" w:rsidRPr="00A7520B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A7520B" w:rsidRDefault="00977FE9" w:rsidP="00F328C8">
      <w:pPr>
        <w:tabs>
          <w:tab w:val="left" w:pos="7846"/>
        </w:tabs>
        <w:rPr>
          <w:rFonts w:cs="PT Bold Heading"/>
          <w:color w:val="000000"/>
          <w:sz w:val="28"/>
          <w:szCs w:val="28"/>
          <w:u w:val="single"/>
          <w:rtl/>
          <w:lang w:bidi="ar-EG"/>
        </w:rPr>
      </w:pPr>
      <w:r w:rsidRPr="00977FE9">
        <w:rPr>
          <w:rFonts w:cs="PT Bold Heading"/>
          <w:noProof/>
          <w:color w:val="000000"/>
          <w:sz w:val="28"/>
          <w:szCs w:val="28"/>
          <w:rtl/>
        </w:rPr>
        <w:pict>
          <v:roundrect id="_x0000_s1429" style="position:absolute;left:0;text-align:left;margin-left:287.7pt;margin-top:3.4pt;width:96pt;height:24.75pt;z-index:252033024" arcsize="10923f">
            <v:fill opacity="3932f"/>
            <w10:wrap anchorx="page"/>
          </v:roundrect>
        </w:pict>
      </w:r>
      <w:r w:rsidR="00F328C8" w:rsidRPr="00F328C8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</w:t>
      </w:r>
      <w:r w:rsidR="00F328C8">
        <w:rPr>
          <w:rFonts w:cs="PT Bold Heading" w:hint="cs"/>
          <w:color w:val="000000"/>
          <w:sz w:val="28"/>
          <w:szCs w:val="28"/>
          <w:u w:val="single"/>
          <w:rtl/>
          <w:lang w:bidi="ar-EG"/>
        </w:rPr>
        <w:t xml:space="preserve">  </w:t>
      </w:r>
      <w:r w:rsidR="002F79DF" w:rsidRPr="00A7520B">
        <w:rPr>
          <w:rFonts w:cs="PT Bold Heading" w:hint="cs"/>
          <w:color w:val="000000"/>
          <w:sz w:val="28"/>
          <w:szCs w:val="28"/>
          <w:u w:val="single"/>
          <w:rtl/>
          <w:lang w:bidi="ar-EG"/>
        </w:rPr>
        <w:t>واجب منزلي</w:t>
      </w:r>
    </w:p>
    <w:p w:rsidR="002F79DF" w:rsidRPr="00704925" w:rsidRDefault="00977FE9" w:rsidP="002F79DF">
      <w:pPr>
        <w:tabs>
          <w:tab w:val="left" w:pos="7846"/>
        </w:tabs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28" type="#_x0000_t106" style="position:absolute;left:0;text-align:left;margin-left:330.6pt;margin-top:12.7pt;width:207.75pt;height:90.9pt;rotation:363266fd;z-index:251761664" adj="-6134,13565" fillcolor="#f2dbdb" strokecolor="#c09" strokeweight="2.25pt">
            <v:fill r:id="rId11" o:title="عمودي ضيق" color2="#cf9" rotate="t" type="pattern"/>
            <v:textbox style="mso-next-textbox:#_x0000_s1128">
              <w:txbxContent>
                <w:p w:rsidR="0033380F" w:rsidRPr="00A7520B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  <w:r w:rsidRPr="00A7520B">
                    <w:rPr>
                      <w:rStyle w:val="a4"/>
                      <w:rFonts w:ascii="Microsoft Sans Serif" w:hAnsi="Microsoft Sans Serif" w:cs="Microsoft Sans Serif" w:hint="cs"/>
                      <w:sz w:val="32"/>
                      <w:szCs w:val="32"/>
                      <w:rtl/>
                      <w:lang w:bidi="ar-EG"/>
                    </w:rPr>
                    <w:t>بحث يجري للحصول على المعرفة من اجل المعرفة نفسها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29" type="#_x0000_t21" style="position:absolute;left:0;text-align:left;margin-left:183pt;margin-top:-30.45pt;width:41pt;height:119pt;rotation:270;z-index:251762688" fillcolor="#f2dbdb" strokecolor="#c09" strokeweight="2.25pt">
            <v:fill r:id="rId11" o:title="عمودي ضيق" color2="#cf9" rotate="t" type="pattern"/>
            <v:textbox style="mso-next-textbox:#_x0000_s1129">
              <w:txbxContent>
                <w:p w:rsidR="0033380F" w:rsidRPr="00F74E53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بحث النظري</w:t>
                  </w:r>
                </w:p>
              </w:txbxContent>
            </v:textbox>
          </v:shape>
        </w:pict>
      </w: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1D21AC" w:rsidRDefault="00977FE9" w:rsidP="002F79DF">
      <w:pPr>
        <w:tabs>
          <w:tab w:val="left" w:pos="7846"/>
        </w:tabs>
        <w:rPr>
          <w:b/>
          <w:bCs/>
          <w:color w:val="000000"/>
          <w:sz w:val="28"/>
          <w:szCs w:val="28"/>
          <w:rtl/>
          <w:lang w:bidi="ar-EG"/>
        </w:rPr>
      </w:pPr>
      <w:r w:rsidRPr="00977FE9">
        <w:rPr>
          <w:noProof/>
          <w:color w:val="000000"/>
          <w:rtl/>
        </w:rPr>
        <w:pict>
          <v:shape id="_x0000_s1130" type="#_x0000_t21" style="position:absolute;left:0;text-align:left;margin-left:183.65pt;margin-top:-37.55pt;width:41.15pt;height:119pt;rotation:270;z-index:251763712" fillcolor="#f2dbdb" strokecolor="#c09" strokeweight="2.25pt">
            <v:fill r:id="rId11" o:title="عمودي ضيق" color2="#cf9" rotate="t" type="pattern"/>
            <v:textbox style="mso-next-textbox:#_x0000_s1130">
              <w:txbxContent>
                <w:p w:rsidR="0033380F" w:rsidRPr="00F74E53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بحث التطبيقي</w:t>
                  </w:r>
                </w:p>
              </w:txbxContent>
            </v:textbox>
          </v:shape>
        </w:pict>
      </w:r>
      <w:r w:rsidR="002F79DF" w:rsidRPr="00704925">
        <w:rPr>
          <w:rFonts w:hint="cs"/>
          <w:color w:val="000000"/>
          <w:rtl/>
          <w:lang w:bidi="ar-EG"/>
        </w:rPr>
        <w:t xml:space="preserve">                                                                                                                              </w:t>
      </w:r>
      <w:r w:rsidR="002F79DF">
        <w:rPr>
          <w:rFonts w:hint="cs"/>
          <w:color w:val="000000"/>
          <w:rtl/>
          <w:lang w:bidi="ar-EG"/>
        </w:rPr>
        <w:t xml:space="preserve">    </w:t>
      </w:r>
      <w:r w:rsidR="002F79DF" w:rsidRPr="00704925">
        <w:rPr>
          <w:rFonts w:hint="cs"/>
          <w:color w:val="000000"/>
          <w:rtl/>
          <w:lang w:bidi="ar-EG"/>
        </w:rPr>
        <w:t xml:space="preserve">  </w:t>
      </w:r>
      <w:r w:rsidR="002F79DF" w:rsidRPr="001D21AC">
        <w:rPr>
          <w:rFonts w:hint="cs"/>
          <w:b/>
          <w:bCs/>
          <w:color w:val="000000"/>
          <w:sz w:val="28"/>
          <w:szCs w:val="28"/>
          <w:rtl/>
          <w:lang w:bidi="ar-EG"/>
        </w:rPr>
        <w:t>صل الإجابة الصحيحة؟</w:t>
      </w:r>
    </w:p>
    <w:p w:rsidR="002F79DF" w:rsidRPr="001D21AC" w:rsidRDefault="002F79DF" w:rsidP="002F79DF">
      <w:pPr>
        <w:tabs>
          <w:tab w:val="left" w:pos="7846"/>
        </w:tabs>
        <w:rPr>
          <w:b/>
          <w:bCs/>
          <w:color w:val="000000"/>
          <w:sz w:val="28"/>
          <w:szCs w:val="28"/>
          <w:rtl/>
          <w:lang w:bidi="ar-EG"/>
        </w:rPr>
      </w:pPr>
    </w:p>
    <w:p w:rsidR="002F79DF" w:rsidRPr="001D21AC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073A1D" w:rsidRDefault="00073A1D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127" style="position:absolute;left:0;text-align:left;margin-left:42.75pt;margin-top:10pt;width:459pt;height:123.25pt;z-index:251760640" filled="f" stroked="f">
            <v:textbox style="mso-next-textbox:#_x0000_s1127">
              <w:txbxContent>
                <w:p w:rsidR="0033380F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</w:rPr>
                    <w:sym w:font="Webdings" w:char="F04A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أجيب</w:t>
                  </w:r>
                  <w:r w:rsidRPr="009C6016"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بنعم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  <w:rtl/>
                    </w:rPr>
                    <w:t>أو</w:t>
                  </w:r>
                  <w:r w:rsidRPr="009C6016"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لا:</w:t>
                  </w:r>
                </w:p>
                <w:p w:rsidR="0033380F" w:rsidRPr="009C6016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</w:pPr>
                </w:p>
                <w:p w:rsidR="0033380F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</w:rPr>
                    <w:sym w:font="Webdings" w:char="F028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تستعمل الطرائق العلمية في البحوث التطبيقية والنظرية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 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)</w:t>
                  </w:r>
                </w:p>
                <w:p w:rsidR="0033380F" w:rsidRPr="009C6016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</w:rPr>
                  </w:pPr>
                </w:p>
                <w:p w:rsidR="0033380F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6"/>
                      <w:szCs w:val="36"/>
                      <w:rtl/>
                      <w:lang w:bidi="ar-EG"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</w:rPr>
                    <w:sym w:font="Webdings" w:char="F028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تتم جميع الاكتشافات العلمية بطرق غير مقصودة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         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>(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16"/>
                      <w:szCs w:val="16"/>
                      <w:rtl/>
                    </w:rPr>
                    <w:t xml:space="preserve"> 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>)</w:t>
                  </w:r>
                </w:p>
                <w:p w:rsidR="0033380F" w:rsidRPr="009C6016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</w:p>
                <w:p w:rsidR="0033380F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6"/>
                      <w:szCs w:val="36"/>
                      <w:rtl/>
                      <w:lang w:bidi="ar-EG"/>
                    </w:rPr>
                  </w:pPr>
                </w:p>
                <w:p w:rsidR="0033380F" w:rsidRPr="00BF2E61" w:rsidRDefault="0033380F" w:rsidP="002F79DF">
                  <w:pPr>
                    <w:rPr>
                      <w:rStyle w:val="a4"/>
                      <w:color w:val="336600"/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Pr="00B325F7" w:rsidRDefault="002F79DF" w:rsidP="002F79DF">
      <w:pPr>
        <w:rPr>
          <w:color w:val="000000"/>
          <w:sz w:val="8"/>
          <w:szCs w:val="8"/>
          <w:rtl/>
          <w:lang w:bidi="ar-EG"/>
        </w:rPr>
      </w:pPr>
    </w:p>
    <w:p w:rsidR="00073A1D" w:rsidRDefault="00073A1D" w:rsidP="002F79DF">
      <w:pPr>
        <w:rPr>
          <w:color w:val="000000"/>
          <w:rtl/>
          <w:lang w:bidi="ar-EG"/>
        </w:rPr>
      </w:pPr>
    </w:p>
    <w:p w:rsidR="00073A1D" w:rsidRDefault="00073A1D" w:rsidP="002F79DF">
      <w:pPr>
        <w:rPr>
          <w:color w:val="000000"/>
          <w:rtl/>
          <w:lang w:bidi="ar-EG"/>
        </w:rPr>
      </w:pPr>
    </w:p>
    <w:p w:rsidR="00073A1D" w:rsidRDefault="00073A1D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31" type="#_x0000_t79" style="position:absolute;left:0;text-align:left;margin-left:171pt;margin-top:11.95pt;width:333pt;height:51pt;rotation:180;z-index:251764736" fillcolor="#e5dfec" strokecolor="#00b050">
            <v:fill color2="yellow" rotate="t" focus="-50%" type="gradient"/>
            <v:shadow on="t" color="red" offset=",-3pt" offset2=",-10pt"/>
            <v:textbox style="mso-next-textbox:#_x0000_s1131">
              <w:txbxContent>
                <w:p w:rsidR="0033380F" w:rsidRPr="00A7520B" w:rsidRDefault="0033380F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rtl/>
                      <w:lang w:bidi="ar-EG"/>
                    </w:rPr>
                  </w:pPr>
                  <w:r w:rsidRPr="00A7520B">
                    <w:rPr>
                      <w:rFonts w:ascii="Microsoft Sans Serif" w:hAnsi="Microsoft Sans Serif" w:cs="Microsoft Sans Serif" w:hint="cs"/>
                      <w:rtl/>
                      <w:lang w:bidi="ar-EG"/>
                    </w:rPr>
                    <w:t>ما الشيء الذي يجب ألا نفعله أثناء العمل في المختبر؟</w:t>
                  </w:r>
                </w:p>
                <w:p w:rsidR="0033380F" w:rsidRPr="00612EB9" w:rsidRDefault="0033380F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1192530" cy="1172845"/>
            <wp:effectExtent l="19050" t="0" r="7620" b="0"/>
            <wp:wrapNone/>
            <wp:docPr id="103" name="صورة 103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5" style="position:absolute;left:0;text-align:left;margin-left:492.45pt;margin-top:2.2pt;width:38pt;height:27pt;z-index:252015616" strokecolor="#e36c0a" strokeweight="3pt"/>
        </w:pict>
      </w:r>
      <w:r>
        <w:rPr>
          <w:noProof/>
          <w:color w:val="000000"/>
          <w:rtl/>
        </w:rPr>
        <w:pict>
          <v:rect id="_x0000_s1132" style="position:absolute;left:0;text-align:left;margin-left:198pt;margin-top:2.2pt;width:282.75pt;height:27pt;rotation:180;z-index:251765760" strokecolor="#00b050">
            <v:fill color2="yellow" rotate="t"/>
            <v:shadow on="t" color="red" offset=",-3pt" offset2=",-10pt"/>
            <v:textbox style="mso-next-textbox:#_x0000_s1132">
              <w:txbxContent>
                <w:p w:rsidR="0033380F" w:rsidRPr="00F74E53" w:rsidRDefault="0033380F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قراءة المكتوب على العبوات قبل استعمال محتوياتها</w:t>
                  </w:r>
                </w:p>
                <w:p w:rsidR="0033380F" w:rsidRPr="00A7520B" w:rsidRDefault="0033380F" w:rsidP="002F79DF">
                  <w:pPr>
                    <w:rPr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4" style="position:absolute;left:0;text-align:left;margin-left:492.45pt;margin-top:9.1pt;width:38pt;height:27pt;z-index:252014592" strokecolor="#e36c0a" strokeweight="3pt"/>
        </w:pict>
      </w:r>
      <w:r>
        <w:rPr>
          <w:noProof/>
          <w:color w:val="000000"/>
          <w:rtl/>
        </w:rPr>
        <w:pict>
          <v:rect id="_x0000_s1135" style="position:absolute;left:0;text-align:left;margin-left:163.5pt;margin-top:9.1pt;width:316.2pt;height:27pt;rotation:180;z-index:251768832" strokecolor="#00b050">
            <v:fill color2="yellow" rotate="t"/>
            <v:shadow on="t" color="red" offset=",-3pt" offset2=",-10pt"/>
            <v:textbox style="mso-next-textbox:#_x0000_s1135">
              <w:txbxContent>
                <w:p w:rsidR="0033380F" w:rsidRPr="00F74E53" w:rsidRDefault="0033380F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أخذ ما تحتاج إليه فقط من المواد الكيميائية المشتركة</w:t>
                  </w:r>
                </w:p>
                <w:p w:rsidR="0033380F" w:rsidRPr="00A7520B" w:rsidRDefault="0033380F" w:rsidP="002F79DF">
                  <w:pPr>
                    <w:rPr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3" style="position:absolute;left:0;text-align:left;margin-left:492.45pt;margin-top:2.2pt;width:38pt;height:27pt;z-index:252013568" strokecolor="#e36c0a" strokeweight="3pt"/>
        </w:pict>
      </w:r>
      <w:r>
        <w:rPr>
          <w:noProof/>
          <w:color w:val="000000"/>
          <w:rtl/>
        </w:rPr>
        <w:pict>
          <v:rect id="_x0000_s1133" style="position:absolute;left:0;text-align:left;margin-left:127.5pt;margin-top:2.2pt;width:350.7pt;height:27pt;rotation:180;z-index:251766784" strokecolor="#00b050">
            <v:fill color2="yellow" rotate="t"/>
            <v:shadow on="t" color="red" offset=",-3pt" offset2=",-10pt"/>
            <v:textbox style="mso-next-textbox:#_x0000_s1133">
              <w:txbxContent>
                <w:p w:rsidR="0033380F" w:rsidRPr="00A7520B" w:rsidRDefault="0033380F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إعادة المتبقي من المواد الكيميائية إلى العبوات الأصلية</w:t>
                  </w:r>
                </w:p>
                <w:p w:rsidR="0033380F" w:rsidRPr="00612EB9" w:rsidRDefault="0033380F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 w:rsidRPr="00977FE9">
        <w:rPr>
          <w:rFonts w:ascii="Microsoft Sans Serif" w:hAnsi="Microsoft Sans Serif" w:cs="Microsoft Sans Serif"/>
          <w:b/>
          <w:bCs/>
          <w:i/>
          <w:iCs/>
          <w:noProof/>
          <w:color w:val="000000"/>
          <w:sz w:val="40"/>
          <w:szCs w:val="40"/>
          <w:u w:val="double" w:color="9900FF"/>
          <w:rtl/>
        </w:rPr>
        <w:pict>
          <v:rect id="_x0000_s1402" style="position:absolute;left:0;text-align:left;margin-left:492.45pt;margin-top:8.6pt;width:38pt;height:27pt;z-index:252012544" strokecolor="#e36c0a" strokeweight="3pt"/>
        </w:pict>
      </w:r>
      <w:r>
        <w:rPr>
          <w:noProof/>
          <w:color w:val="000000"/>
          <w:rtl/>
        </w:rPr>
        <w:pict>
          <v:rect id="_x0000_s1134" style="position:absolute;left:0;text-align:left;margin-left:94.5pt;margin-top:8.35pt;width:383.2pt;height:27pt;rotation:180;z-index:251767808" strokecolor="#00b050">
            <v:fill color2="yellow" rotate="t"/>
            <v:shadow on="t" color="red" offset=",-3pt" offset2=",-10pt"/>
            <v:textbox style="mso-next-textbox:#_x0000_s1134">
              <w:txbxContent>
                <w:p w:rsidR="0033380F" w:rsidRPr="00F74E53" w:rsidRDefault="0033380F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استعمال كميات كبيرة من الماء لغسل الجلد الذي تعرض للمواد الكيميائية</w:t>
                  </w:r>
                </w:p>
                <w:p w:rsidR="0033380F" w:rsidRPr="00612EB9" w:rsidRDefault="0033380F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9900FF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9900FF"/>
          <w:lang w:bidi="ar-EG"/>
        </w:rPr>
        <w:sym w:font="Wingdings" w:char="F04A"/>
      </w:r>
      <w:r w:rsidRPr="001D21AC">
        <w:rPr>
          <w:rFonts w:ascii="Microsoft Sans Serif" w:hAnsi="Microsoft Sans Serif" w:cs="Microsoft Sans Serif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 xml:space="preserve">ضع 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علامة(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lang w:bidi="ar-EG"/>
        </w:rPr>
        <w:sym w:font="Wingdings 2" w:char="F050"/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) أمام العبارة الصحيحة وعلامة (×) أمام العبارة الخاطئة</w: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141" style="position:absolute;left:0;text-align:left;margin-left:1in;margin-top:6.25pt;width:38pt;height:27pt;z-index:251774976" strokecolor="#e36c0a" strokeweight="3pt"/>
        </w:pict>
      </w:r>
      <w:r>
        <w:rPr>
          <w:noProof/>
          <w:color w:val="000000"/>
          <w:rtl/>
        </w:rPr>
        <w:pict>
          <v:shape id="_x0000_s1137" type="#_x0000_t21" style="position:absolute;left:0;text-align:left;margin-left:119.75pt;margin-top:2pt;width:393.25pt;height:37.35pt;z-index:251770880" fillcolor="#cf9" strokecolor="#936" strokeweight="3pt">
            <v:fill color2="#b7ecff" rotate="t" focus="50%" type="gradient"/>
            <v:stroke r:id="rId16" o:title="" color2="#ff9" filltype="pattern"/>
            <v:textbox style="mso-next-textbox:#_x0000_s1137">
              <w:txbxContent>
                <w:p w:rsidR="0033380F" w:rsidRPr="00F74E53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طرائق العلمية يمكن أن تستعمل في البحوث النظرية والبحوث التطبيقية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926830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38" type="#_x0000_t21" style="position:absolute;left:0;text-align:left;margin-left:1in;margin-top:10.1pt;width:443.25pt;height:37.35pt;z-index:251771904" fillcolor="#cf9" strokecolor="#936" strokeweight="3pt">
            <v:fill color2="#b7ecff" rotate="t" focus="50%" type="gradient"/>
            <v:stroke r:id="rId16" o:title="" color2="#ff9" filltype="pattern"/>
            <v:textbox style="mso-next-textbox:#_x0000_s1138">
              <w:txbxContent>
                <w:p w:rsidR="0033380F" w:rsidRPr="00F74E53" w:rsidRDefault="0033380F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هناك مجالات متعددة للكيمياء منها الكيمياء العضوية وغير العضوية والتحليلية والفيزيائية</w:t>
                  </w:r>
                </w:p>
              </w:txbxContent>
            </v:textbox>
          </v:shape>
        </w:pict>
      </w:r>
    </w:p>
    <w:p w:rsidR="00341244" w:rsidRDefault="00977FE9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140" style="position:absolute;left:0;text-align:left;margin-left:20.25pt;margin-top:1.2pt;width:38pt;height:27pt;z-index:251773952" strokecolor="#e36c0a" strokeweight="3pt"/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D7E30" w:rsidRPr="00CF3F90" w:rsidRDefault="002D7E30" w:rsidP="00A532EC">
      <w:pPr>
        <w:rPr>
          <w:color w:val="000000"/>
          <w:sz w:val="14"/>
          <w:szCs w:val="14"/>
          <w:rtl/>
          <w:lang w:bidi="ar-EG"/>
        </w:rPr>
      </w:pPr>
    </w:p>
    <w:p w:rsidR="00A1505E" w:rsidRDefault="00A1505E" w:rsidP="00CC6651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lastRenderedPageBreak/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  </w:t>
      </w:r>
      <w:r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4"/>
          <w:szCs w:val="34"/>
          <w:rtl/>
          <w:lang w:bidi="ar-EG"/>
        </w:rPr>
        <w:t>5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)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</w:t>
      </w:r>
      <w:r w:rsidR="00CC6651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  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(</w:t>
      </w:r>
      <w:r w:rsidRPr="009F064D">
        <w:rPr>
          <w:rFonts w:cs="PT Bold Heading" w:hint="cs"/>
          <w:color w:val="000000"/>
          <w:sz w:val="34"/>
          <w:szCs w:val="34"/>
          <w:rtl/>
          <w:lang w:bidi="ar-EG"/>
        </w:rPr>
        <w:t>حالات المادة</w:t>
      </w:r>
      <w:r w:rsidRPr="009F064D">
        <w:rPr>
          <w:rFonts w:cs="PT Bold Heading" w:hint="cs"/>
          <w:color w:val="000000"/>
          <w:sz w:val="28"/>
          <w:szCs w:val="28"/>
          <w:rtl/>
          <w:lang w:bidi="ar-EG"/>
        </w:rPr>
        <w:t xml:space="preserve">)             </w:t>
      </w:r>
      <w:r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Pr="001D21AC">
        <w:rPr>
          <w:rFonts w:hint="cs"/>
          <w:color w:val="000000"/>
          <w:rtl/>
          <w:lang w:bidi="ar-EG"/>
        </w:rPr>
        <w:t xml:space="preserve"> /  ............</w:t>
      </w:r>
      <w:r>
        <w:rPr>
          <w:rFonts w:hint="cs"/>
          <w:color w:val="000000"/>
          <w:rtl/>
          <w:lang w:bidi="ar-EG"/>
        </w:rPr>
        <w:t>...........</w:t>
      </w:r>
    </w:p>
    <w:p w:rsidR="00A1505E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65" type="#_x0000_t202" style="position:absolute;left:0;text-align:left;margin-left:7.65pt;margin-top:1.75pt;width:241.5pt;height:67.4pt;z-index:251800576;mso-width-relative:margin;mso-height-relative:margin" stroked="f">
            <v:fill opacity="0"/>
            <v:textbox style="mso-next-textbox:#_x0000_s1165">
              <w:txbxContent>
                <w:p w:rsidR="0033380F" w:rsidRDefault="0033380F" w:rsidP="00A1505E">
                  <w:r w:rsidRPr="00C8273C">
                    <w:rPr>
                      <w:noProof/>
                      <w:rtl/>
                    </w:rPr>
                    <w:drawing>
                      <wp:inline distT="0" distB="0" distL="0" distR="0">
                        <wp:extent cx="2971800" cy="571500"/>
                        <wp:effectExtent l="19050" t="0" r="0" b="0"/>
                        <wp:docPr id="24" name="صورة 7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505E" w:rsidRDefault="00A1505E" w:rsidP="00A1505E">
      <w:pPr>
        <w:rPr>
          <w:color w:val="000000"/>
          <w:sz w:val="14"/>
          <w:szCs w:val="14"/>
          <w:rtl/>
          <w:lang w:bidi="ar-EG"/>
        </w:rPr>
      </w:pPr>
    </w:p>
    <w:p w:rsidR="00A1505E" w:rsidRPr="00C46F49" w:rsidRDefault="00A1505E" w:rsidP="00A1505E">
      <w:pPr>
        <w:rPr>
          <w:color w:val="000000"/>
          <w:sz w:val="14"/>
          <w:szCs w:val="14"/>
          <w:rtl/>
          <w:lang w:bidi="ar-EG"/>
        </w:rPr>
      </w:pP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  </w:t>
      </w:r>
      <w:r w:rsidRPr="00DD7CF6">
        <w:rPr>
          <w:rFonts w:cs="Arabic Transparent"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* </w:t>
      </w:r>
      <w:r w:rsidRPr="003A053D">
        <w:rPr>
          <w:rFonts w:cs="PT Bold Heading" w:hint="cs"/>
          <w:color w:val="000000"/>
          <w:sz w:val="22"/>
          <w:szCs w:val="22"/>
          <w:rtl/>
          <w:lang w:bidi="ar-EG"/>
        </w:rPr>
        <w:t>حالات المادة ثلاث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وهي :- </w:t>
      </w:r>
    </w:p>
    <w:p w:rsidR="00A1505E" w:rsidRPr="003A053D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</w:t>
      </w:r>
      <w:r w:rsidRPr="003A053D">
        <w:rPr>
          <w:rFonts w:cs="Arabic Transparent" w:hint="cs"/>
          <w:color w:val="000000"/>
          <w:sz w:val="22"/>
          <w:szCs w:val="22"/>
          <w:rtl/>
          <w:lang w:bidi="ar-EG"/>
        </w:rPr>
        <w:t xml:space="preserve">و 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Pr="003A053D">
        <w:rPr>
          <w:rFonts w:cs="Arabic Transparent" w:hint="cs"/>
          <w:color w:val="000000"/>
          <w:sz w:val="22"/>
          <w:szCs w:val="22"/>
          <w:rtl/>
          <w:lang w:bidi="ar-EG"/>
        </w:rPr>
        <w:t>و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</w:p>
    <w:p w:rsidR="00A1505E" w:rsidRPr="00DD7CF6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tbl>
      <w:tblPr>
        <w:bidiVisual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34"/>
        <w:gridCol w:w="2693"/>
        <w:gridCol w:w="1276"/>
        <w:gridCol w:w="3827"/>
        <w:gridCol w:w="1560"/>
      </w:tblGrid>
      <w:tr w:rsidR="00A1505E" w:rsidRPr="003A4329" w:rsidTr="00102BD5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الحالة</w:t>
            </w:r>
          </w:p>
        </w:tc>
        <w:tc>
          <w:tcPr>
            <w:tcW w:w="2693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التعريف</w:t>
            </w:r>
          </w:p>
        </w:tc>
        <w:tc>
          <w:tcPr>
            <w:tcW w:w="1276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حركتها</w:t>
            </w:r>
          </w:p>
        </w:tc>
        <w:tc>
          <w:tcPr>
            <w:tcW w:w="3827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 xml:space="preserve">مميزاتها </w:t>
            </w:r>
          </w:p>
        </w:tc>
        <w:tc>
          <w:tcPr>
            <w:tcW w:w="1560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مثال</w:t>
            </w:r>
          </w:p>
        </w:tc>
      </w:tr>
      <w:tr w:rsidR="00A1505E" w:rsidRPr="003A4329" w:rsidTr="00102BD5">
        <w:trPr>
          <w:trHeight w:val="813"/>
        </w:trPr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صلب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827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</w:tc>
      </w:tr>
      <w:tr w:rsidR="00A1505E" w:rsidRPr="003A4329" w:rsidTr="00102BD5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سائل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276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827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</w:tc>
      </w:tr>
      <w:tr w:rsidR="00A1505E" w:rsidRPr="003A4329" w:rsidTr="00102BD5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غازي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827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</w:tc>
        <w:tc>
          <w:tcPr>
            <w:tcW w:w="1560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A1505E" w:rsidRDefault="00977FE9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  <w:r>
        <w:rPr>
          <w:rFonts w:cs="Arabic Transparent"/>
          <w:noProof/>
          <w:color w:val="000000"/>
          <w:sz w:val="18"/>
          <w:szCs w:val="18"/>
          <w:rtl/>
        </w:rPr>
        <w:pict>
          <v:shape id="_x0000_s1164" type="#_x0000_t202" style="position:absolute;left:0;text-align:left;margin-left:64.65pt;margin-top:2.15pt;width:362.25pt;height:67.9pt;z-index:251799552;mso-position-horizontal-relative:text;mso-position-vertical-relative:text;mso-width-relative:margin;mso-height-relative:margin" stroked="f">
            <v:fill opacity="0"/>
            <v:textbox style="mso-next-textbox:#_x0000_s1164">
              <w:txbxContent>
                <w:p w:rsidR="0033380F" w:rsidRDefault="0033380F" w:rsidP="00CC6651">
                  <w:r>
                    <w:rPr>
                      <w:noProof/>
                    </w:rPr>
                    <w:drawing>
                      <wp:inline distT="0" distB="0" distL="0" distR="0">
                        <wp:extent cx="4019550" cy="723900"/>
                        <wp:effectExtent l="19050" t="0" r="0" b="0"/>
                        <wp:docPr id="25" name="صورة 6" descr="https://3aaber.files.wordpress.com/2012/10/d8a7d984d8acd8b2d98ad8a6d8a7d8aa-d988d8a7d984d8add8b1d8a7d8b1d8a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3aaber.files.wordpress.com/2012/10/d8a7d984d8acd8b2d98ad8a6d8a7d8aa-d988d8a7d984d8add8b1d8a7d8b1d8a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7473" cy="723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</w:rPr>
      </w:pPr>
    </w:p>
    <w:p w:rsidR="00A1505E" w:rsidRPr="00CC6651" w:rsidRDefault="00A1505E" w:rsidP="00A1505E">
      <w:pPr>
        <w:rPr>
          <w:rFonts w:cs="Arabic Transparent"/>
          <w:color w:val="000000"/>
          <w:sz w:val="4"/>
          <w:szCs w:val="4"/>
          <w:rtl/>
        </w:rPr>
      </w:pPr>
    </w:p>
    <w:p w:rsidR="00A1505E" w:rsidRPr="00370647" w:rsidRDefault="00A1505E" w:rsidP="00A1505E">
      <w:pPr>
        <w:rPr>
          <w:rFonts w:cs="PT Bold Heading"/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201930</wp:posOffset>
            </wp:positionV>
            <wp:extent cx="762000" cy="1095375"/>
            <wp:effectExtent l="19050" t="0" r="0" b="0"/>
            <wp:wrapNone/>
            <wp:docPr id="224" name="صورة 110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D33">
        <w:rPr>
          <w:rFonts w:hint="cs"/>
          <w:color w:val="000000"/>
          <w:rtl/>
          <w:lang w:bidi="ar-EG"/>
        </w:rPr>
        <w:t xml:space="preserve">                                  </w:t>
      </w:r>
      <w:r>
        <w:rPr>
          <w:rFonts w:hint="cs"/>
          <w:color w:val="000000"/>
          <w:rtl/>
          <w:lang w:bidi="ar-EG"/>
        </w:rPr>
        <w:t xml:space="preserve"> </w:t>
      </w:r>
      <w:r w:rsidRPr="00B80A43">
        <w:rPr>
          <w:rFonts w:hint="cs"/>
          <w:b/>
          <w:bCs/>
          <w:color w:val="000000"/>
          <w:rtl/>
          <w:lang w:bidi="ar-EG"/>
        </w:rPr>
        <w:t xml:space="preserve"> س1/  </w:t>
      </w:r>
      <w:r>
        <w:rPr>
          <w:rFonts w:hint="cs"/>
          <w:color w:val="000000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  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صنف المواد التالية إلى غاز (  </w:t>
      </w:r>
      <w:r w:rsidRPr="00D13BFF">
        <w:rPr>
          <w:rFonts w:cs="PT Bold Heading"/>
          <w:color w:val="000000"/>
          <w:sz w:val="22"/>
          <w:szCs w:val="22"/>
          <w:lang w:bidi="ar-EG"/>
        </w:rPr>
        <w:t>g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 أو سائل (  </w:t>
      </w:r>
      <w:r w:rsidRPr="00D13BFF">
        <w:rPr>
          <w:rFonts w:cs="PT Bold Heading"/>
          <w:color w:val="000000"/>
          <w:sz w:val="22"/>
          <w:szCs w:val="22"/>
          <w:lang w:bidi="ar-EG"/>
        </w:rPr>
        <w:t>l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أو صلب (  </w:t>
      </w:r>
      <w:r w:rsidRPr="00D13BFF">
        <w:rPr>
          <w:rFonts w:cs="PT Bold Heading"/>
          <w:color w:val="000000"/>
          <w:sz w:val="22"/>
          <w:szCs w:val="22"/>
          <w:lang w:bidi="ar-EG"/>
        </w:rPr>
        <w:t>s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</w:t>
      </w:r>
      <w:r>
        <w:rPr>
          <w:rFonts w:cs="PT Bold Heading" w:hint="cs"/>
          <w:color w:val="000000"/>
          <w:rtl/>
          <w:lang w:bidi="ar-EG"/>
        </w:rPr>
        <w:t>.؟</w:t>
      </w:r>
    </w:p>
    <w:p w:rsidR="00A1505E" w:rsidRPr="001D21AC" w:rsidRDefault="00977FE9" w:rsidP="00A1505E">
      <w:pPr>
        <w:rPr>
          <w:color w:val="000000"/>
          <w:rtl/>
          <w:lang w:bidi="ar-EG"/>
        </w:rPr>
      </w:pPr>
      <w:r w:rsidRPr="00977FE9">
        <w:rPr>
          <w:rFonts w:cs="Arabic Transparent"/>
          <w:noProof/>
          <w:color w:val="000000"/>
          <w:sz w:val="18"/>
          <w:szCs w:val="18"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406" type="#_x0000_t93" style="position:absolute;left:0;text-align:left;margin-left:42.95pt;margin-top:.6pt;width:119.2pt;height:43.05pt;z-index:252016640" fillcolor="#c6d9f1" stroked="f" strokecolor="#002060" strokeweight="2.25pt">
            <v:fill r:id="rId25" o:title="معينات منقطة" color2="#f4f8fd" rotate="t" type="pattern"/>
            <v:stroke r:id="rId27" o:title="" color2="#e36c0a" filltype="pattern"/>
            <v:textbox style="mso-next-textbox:#_x0000_s1406">
              <w:txbxContent>
                <w:p w:rsidR="0033380F" w:rsidRPr="00370647" w:rsidRDefault="0033380F" w:rsidP="00F328C8">
                  <w:pPr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</w:t>
                  </w:r>
                  <w:r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شمع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9" type="#_x0000_t93" style="position:absolute;left:0;text-align:left;margin-left:369.85pt;margin-top:.6pt;width:97.6pt;height:45.75pt;rotation:180;z-index:251817984" fillcolor="#c6d9f1" stroked="f" strokecolor="#002060" strokeweight="2.25pt">
            <v:fill r:id="rId25" o:title="معينات منقطة" color2="#f4f8fd" rotate="t" type="pattern"/>
            <v:stroke r:id="rId27" o:title="" color2="#e36c0a" filltype="pattern"/>
            <v:textbox style="mso-next-textbox:#_x0000_s1179">
              <w:txbxContent>
                <w:p w:rsidR="0033380F" w:rsidRPr="00370647" w:rsidRDefault="0033380F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حليب</w:t>
                  </w:r>
                </w:p>
              </w:txbxContent>
            </v:textbox>
          </v:shape>
        </w:pict>
      </w:r>
    </w:p>
    <w:p w:rsidR="00A1505E" w:rsidRPr="001D21AC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83" type="#_x0000_t65" style="position:absolute;left:0;text-align:left;margin-left:271.9pt;margin-top:1.8pt;width:103.3pt;height:18.3pt;z-index:251822080" filled="f" fillcolor="#c6d9f1" strokecolor="#002060" strokeweight="2.25pt">
            <v:fill color2="#f4f8fd" rotate="t" type="pattern"/>
            <v:stroke r:id="rId27" o:title="" color2="#e36c0a" filltype="pattern"/>
            <v:textbox style="mso-next-textbox:#_x0000_s1183">
              <w:txbxContent>
                <w:p w:rsidR="0033380F" w:rsidRPr="00024DD0" w:rsidRDefault="0033380F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5" type="#_x0000_t65" style="position:absolute;left:0;text-align:left;margin-left:161.2pt;margin-top:1.8pt;width:103.3pt;height:18.3pt;z-index:251824128" filled="f" fillcolor="#c6d9f1" strokecolor="#002060" strokeweight="2.25pt">
            <v:fill color2="#f4f8fd" rotate="t" type="pattern"/>
            <v:stroke r:id="rId27" o:title="" color2="#e36c0a" filltype="pattern"/>
            <v:textbox style="mso-next-textbox:#_x0000_s1185">
              <w:txbxContent>
                <w:p w:rsidR="0033380F" w:rsidRPr="00024DD0" w:rsidRDefault="0033380F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</w:p>
    <w:p w:rsidR="00A1505E" w:rsidRPr="001D21AC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80" type="#_x0000_t93" style="position:absolute;left:0;text-align:left;margin-left:367.4pt;margin-top:6.3pt;width:97.6pt;height:41.8pt;rotation:180;z-index:251819008" fillcolor="#c6d9f1" stroked="f" strokecolor="#002060" strokeweight="2.25pt">
            <v:fill r:id="rId25" o:title="معينات منقطة" color2="#f4f8fd" rotate="t" type="pattern"/>
            <v:stroke r:id="rId27" o:title="" color2="#e36c0a" filltype="pattern"/>
            <v:textbox style="mso-next-textbox:#_x0000_s1180">
              <w:txbxContent>
                <w:p w:rsidR="0033380F" w:rsidRPr="00370647" w:rsidRDefault="0033380F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هواء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1" type="#_x0000_t93" style="position:absolute;left:0;text-align:left;margin-left:48.75pt;margin-top:4.35pt;width:119.2pt;height:42.75pt;z-index:251820032" fillcolor="#c6d9f1" stroked="f" strokecolor="#002060" strokeweight="2.25pt">
            <v:fill r:id="rId25" o:title="معينات منقطة" color2="#f4f8fd" rotate="t" type="pattern"/>
            <v:stroke r:id="rId27" o:title="" color2="#e36c0a" filltype="pattern"/>
            <v:textbox style="mso-next-textbox:#_x0000_s1181">
              <w:txbxContent>
                <w:p w:rsidR="0033380F" w:rsidRPr="00370647" w:rsidRDefault="0033380F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نحاس</w:t>
                  </w:r>
                </w:p>
              </w:txbxContent>
            </v:textbox>
          </v:shape>
        </w:pict>
      </w:r>
    </w:p>
    <w:p w:rsidR="00A1505E" w:rsidRPr="00D13BFF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86" type="#_x0000_t65" style="position:absolute;left:0;text-align:left;margin-left:159.75pt;margin-top:1.5pt;width:103.3pt;height:17.95pt;z-index:251825152" filled="f" fillcolor="#c6d9f1" strokecolor="#002060" strokeweight="2.25pt">
            <v:fill color2="#f4f8fd" rotate="t" type="pattern"/>
            <v:stroke r:id="rId27" o:title="" color2="#e36c0a" filltype="pattern"/>
            <v:textbox style="mso-next-textbox:#_x0000_s1186">
              <w:txbxContent>
                <w:p w:rsidR="0033380F" w:rsidRPr="00024DD0" w:rsidRDefault="0033380F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4" type="#_x0000_t65" style="position:absolute;left:0;text-align:left;margin-left:270pt;margin-top:1.5pt;width:103.3pt;height:17.95pt;z-index:251823104" filled="f" fillcolor="#c6d9f1" strokecolor="#002060" strokeweight="2.25pt">
            <v:fill color2="#f4f8fd" rotate="t" type="pattern"/>
            <v:stroke r:id="rId27" o:title="" color2="#e36c0a" filltype="pattern"/>
            <v:textbox style="mso-next-textbox:#_x0000_s1184">
              <w:txbxContent>
                <w:p w:rsidR="0033380F" w:rsidRPr="00024DD0" w:rsidRDefault="0033380F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Pr="00926830" w:rsidRDefault="00A1505E" w:rsidP="00A1505E">
      <w:pPr>
        <w:tabs>
          <w:tab w:val="left" w:pos="7846"/>
        </w:tabs>
        <w:rPr>
          <w:b/>
          <w:bCs/>
          <w:color w:val="000000"/>
          <w:sz w:val="16"/>
          <w:szCs w:val="16"/>
          <w:rtl/>
          <w:lang w:bidi="ar-EG"/>
        </w:rPr>
      </w:pPr>
      <w:r w:rsidRPr="00926830">
        <w:rPr>
          <w:rFonts w:hint="cs"/>
          <w:color w:val="000000"/>
          <w:sz w:val="16"/>
          <w:szCs w:val="16"/>
          <w:rtl/>
          <w:lang w:bidi="ar-EG"/>
        </w:rPr>
        <w:t>ـ</w:t>
      </w:r>
      <w:r w:rsidRP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</w:t>
      </w:r>
      <w:r w:rsid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505E" w:rsidRPr="00B03B43" w:rsidRDefault="00A1505E" w:rsidP="00A1505E">
      <w:pPr>
        <w:rPr>
          <w:rFonts w:cs="Arabic Transparent"/>
          <w:color w:val="000000"/>
          <w:sz w:val="2"/>
          <w:szCs w:val="8"/>
          <w:rtl/>
          <w:lang w:bidi="ar-EG"/>
        </w:rPr>
      </w:pPr>
    </w:p>
    <w:p w:rsidR="00B03B43" w:rsidRDefault="00977FE9" w:rsidP="00A1505E">
      <w:pPr>
        <w:rPr>
          <w:rFonts w:cs="Arabic Transparent"/>
          <w:b/>
          <w:bCs/>
          <w:color w:val="000000"/>
          <w:rtl/>
          <w:lang w:bidi="ar-EG"/>
        </w:rPr>
      </w:pPr>
      <w:r w:rsidRPr="00977FE9">
        <w:rPr>
          <w:rFonts w:cs="Arabic Transparent"/>
          <w:noProof/>
          <w:color w:val="000000"/>
          <w:sz w:val="18"/>
          <w:szCs w:val="18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2" type="#_x0000_t63" style="position:absolute;left:0;text-align:left;margin-left:229.3pt;margin-top:8.3pt;width:122.25pt;height:33.75pt;z-index:251787264" adj="-2756,10560" strokeweight="1pt">
            <v:fill opacity="0"/>
            <v:textbox style="mso-next-textbox:#_x0000_s1152">
              <w:txbxContent>
                <w:p w:rsidR="0033380F" w:rsidRDefault="0033380F" w:rsidP="00A1505E"/>
              </w:txbxContent>
            </v:textbox>
            <w10:wrap anchorx="page"/>
          </v:shape>
        </w:pict>
      </w:r>
      <w:r>
        <w:rPr>
          <w:rFonts w:cs="Arabic Transparent"/>
          <w:b/>
          <w:bCs/>
          <w:noProof/>
          <w:color w:val="000000"/>
          <w:rtl/>
        </w:rPr>
        <w:pict>
          <v:shape id="_x0000_s1335" type="#_x0000_t63" style="position:absolute;left:0;text-align:left;margin-left:228.55pt;margin-top:8.3pt;width:122.25pt;height:33.75pt;z-index:251953152" adj="24277,10560" strokeweight="1pt">
            <v:fill opacity="0"/>
            <v:textbox style="mso-next-textbox:#_x0000_s1335">
              <w:txbxContent>
                <w:p w:rsidR="0033380F" w:rsidRDefault="0033380F" w:rsidP="00B03B43"/>
              </w:txbxContent>
            </v:textbox>
            <w10:wrap anchorx="page"/>
          </v:shape>
        </w:pict>
      </w:r>
    </w:p>
    <w:p w:rsidR="00B03B43" w:rsidRDefault="00B03B43" w:rsidP="00B03B43">
      <w:pPr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Pr="00641D27">
        <w:rPr>
          <w:rFonts w:cs="PT Bold Heading" w:hint="cs"/>
          <w:color w:val="000000"/>
          <w:sz w:val="22"/>
          <w:szCs w:val="22"/>
          <w:rtl/>
          <w:lang w:bidi="ar-EG"/>
        </w:rPr>
        <w:t>الغاز /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........................................................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    </w:t>
      </w:r>
      <w:r w:rsidR="00CC6651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="00A1505E" w:rsidRPr="00641D27">
        <w:rPr>
          <w:rFonts w:cs="PT Bold Heading" w:hint="cs"/>
          <w:color w:val="000000"/>
          <w:sz w:val="22"/>
          <w:szCs w:val="22"/>
          <w:rtl/>
          <w:lang w:bidi="ar-EG"/>
        </w:rPr>
        <w:t>ما الفرق بين الغاز والبخار؟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       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 xml:space="preserve"> </w:t>
      </w:r>
      <w:r w:rsidRPr="00641D27">
        <w:rPr>
          <w:rFonts w:cs="PT Bold Heading" w:hint="cs"/>
          <w:color w:val="000000"/>
          <w:sz w:val="22"/>
          <w:szCs w:val="22"/>
          <w:rtl/>
          <w:lang w:bidi="ar-EG"/>
        </w:rPr>
        <w:t>البخار /</w:t>
      </w:r>
      <w:r w:rsidR="00CC6651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</w:t>
      </w:r>
    </w:p>
    <w:p w:rsidR="00CC6651" w:rsidRDefault="00CC6651" w:rsidP="00B03B43">
      <w:pPr>
        <w:rPr>
          <w:rFonts w:cs="Arabic Transparent"/>
          <w:color w:val="000000"/>
          <w:sz w:val="16"/>
          <w:szCs w:val="16"/>
          <w:rtl/>
          <w:lang w:bidi="ar-EG"/>
        </w:rPr>
      </w:pPr>
    </w:p>
    <w:p w:rsidR="00CC6651" w:rsidRDefault="00CC6651" w:rsidP="00B03B43">
      <w:pPr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A2A13" w:rsidRPr="002A2A13" w:rsidRDefault="002A2A13" w:rsidP="00B03B43">
      <w:pPr>
        <w:rPr>
          <w:rFonts w:cs="Arabic Transparent"/>
          <w:b/>
          <w:bCs/>
          <w:color w:val="000000"/>
          <w:sz w:val="6"/>
          <w:szCs w:val="8"/>
          <w:rtl/>
          <w:lang w:bidi="ar-EG"/>
        </w:rPr>
      </w:pPr>
    </w:p>
    <w:p w:rsidR="00A1505E" w:rsidRDefault="00A1505E" w:rsidP="00B03B43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                                                     </w:t>
      </w:r>
    </w:p>
    <w:p w:rsidR="00A1505E" w:rsidRPr="00926830" w:rsidRDefault="00A1505E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  <w:r w:rsidRPr="00926830">
        <w:rPr>
          <w:rFonts w:hint="cs"/>
          <w:color w:val="000000"/>
          <w:sz w:val="10"/>
          <w:szCs w:val="10"/>
          <w:rtl/>
          <w:lang w:bidi="ar-EG"/>
        </w:rPr>
        <w:t>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</w:t>
      </w:r>
      <w:r w:rsidR="001948C5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</w:t>
      </w:r>
      <w:r w:rsidR="00926830"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505E" w:rsidRPr="00704925" w:rsidRDefault="00977FE9" w:rsidP="00A1505E">
      <w:pPr>
        <w:rPr>
          <w:rFonts w:cs="PT Bold Heading"/>
          <w:color w:val="000000"/>
          <w:sz w:val="32"/>
          <w:szCs w:val="32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51" style="position:absolute;left:0;text-align:left;margin-left:195pt;margin-top:2.7pt;width:126pt;height:34.75pt;z-index:251786240" strokeweight="2.25pt">
            <v:fill opacity="0"/>
            <w10:wrap anchorx="page"/>
          </v:oval>
        </w:pic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  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>خواص المادة</w:t>
      </w:r>
    </w:p>
    <w:p w:rsidR="00A1505E" w:rsidRDefault="00977FE9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7" style="position:absolute;left:0;text-align:left;z-index:251782144" from="99pt,16.8pt" to="99pt,34.8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6" style="position:absolute;left:0;text-align:left;z-index:251781120" from="423pt,17.55pt" to="423pt,35.55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5" style="position:absolute;left:0;text-align:left;z-index:251780096" from="99pt,16.8pt" to="423pt,16.8pt"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4" style="position:absolute;left:0;text-align:left;flip:x;z-index:251779072" from="258pt,7.05pt" to="258pt,16.05pt">
            <w10:wrap anchorx="page"/>
          </v:lin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خواص الفيزيائية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 w:rsidR="00B03B43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خواص الكيميائية</w:t>
      </w:r>
    </w:p>
    <w:p w:rsidR="00A1505E" w:rsidRDefault="00A1505E" w:rsidP="00A1505E">
      <w:pPr>
        <w:ind w:right="-180"/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)     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</w:t>
      </w:r>
    </w:p>
    <w:p w:rsidR="00A1505E" w:rsidRPr="00641D27" w:rsidRDefault="00A1505E" w:rsidP="00A1505E">
      <w:pPr>
        <w:ind w:right="-180"/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       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 </w:t>
      </w:r>
    </w:p>
    <w:p w:rsidR="00A1505E" w:rsidRPr="005B673E" w:rsidRDefault="00A1505E" w:rsidP="00A1505E">
      <w:pPr>
        <w:rPr>
          <w:rFonts w:ascii="Microsoft Sans Serif" w:hAnsi="Microsoft Sans Serif" w:cs="PT Bold Heading"/>
          <w:color w:val="000000"/>
          <w:sz w:val="22"/>
          <w:szCs w:val="22"/>
          <w:u w:val="single" w:color="800000"/>
          <w:rtl/>
          <w:lang w:bidi="ar-EG"/>
        </w:rPr>
      </w:pPr>
      <w:r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</w:p>
    <w:p w:rsidR="00A1505E" w:rsidRPr="00C8273C" w:rsidRDefault="00977FE9" w:rsidP="00A1505E">
      <w:pPr>
        <w:rPr>
          <w:rFonts w:ascii="Microsoft Sans Serif" w:hAnsi="Microsoft Sans Serif" w:cs="Arabic Transparent"/>
          <w:color w:val="000000"/>
          <w:sz w:val="26"/>
          <w:szCs w:val="26"/>
          <w:u w:val="double" w:color="800000"/>
          <w:rtl/>
          <w:lang w:bidi="ar-EG"/>
        </w:rPr>
      </w:pPr>
      <w:r w:rsidRPr="00977FE9">
        <w:rPr>
          <w:rFonts w:cs="Arabic Transparent"/>
          <w:b/>
          <w:bCs/>
          <w:noProof/>
          <w:color w:val="000000"/>
          <w:rtl/>
        </w:rPr>
        <w:pict>
          <v:shape id="_x0000_s1149" type="#_x0000_t202" style="position:absolute;left:0;text-align:left;margin-left:204.9pt;margin-top:3.35pt;width:312.6pt;height:36pt;z-index:251784192">
            <v:fill opacity="0"/>
            <v:textbox style="mso-next-textbox:#_x0000_s1149">
              <w:txbxContent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  ............................    ..........................     .........................   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Pr="009C6016" w:rsidRDefault="0033380F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977FE9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48" type="#_x0000_t202" style="position:absolute;left:0;text-align:left;margin-left:29.4pt;margin-top:1.85pt;width:120pt;height:36pt;z-index:251783168">
            <v:fill opacity="0"/>
            <v:textbox style="mso-next-textbox:#_x0000_s1148">
              <w:txbxContent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Pr="009C6016" w:rsidRDefault="0033380F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A1505E" w:rsidRDefault="00977FE9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cs="Arabic Transparent"/>
          <w:noProof/>
          <w:color w:val="000000"/>
          <w:sz w:val="16"/>
          <w:szCs w:val="16"/>
          <w:rtl/>
        </w:rPr>
        <w:pict>
          <v:line id="_x0000_s1150" style="position:absolute;left:0;text-align:left;z-index:251785216" from="517.5pt,11.55pt" to="517.5pt,39.55pt">
            <v:stroke endarrow="block"/>
            <w10:wrap anchorx="page"/>
          </v:line>
        </w:pict>
      </w:r>
      <w:r w:rsidR="00A1505E">
        <w:rPr>
          <w:rFonts w:ascii="Microsoft Sans Serif" w:hAnsi="Microsoft Sans Serif" w:cs="Arabic Transparent" w:hint="cs"/>
          <w:color w:val="000000"/>
          <w:sz w:val="32"/>
          <w:szCs w:val="32"/>
          <w:u w:val="double" w:color="800000"/>
          <w:rtl/>
          <w:lang w:bidi="ar-EG"/>
        </w:rPr>
        <w:t xml:space="preserve">  </w:t>
      </w: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u w:color="800000"/>
          <w:rtl/>
          <w:lang w:bidi="ar-EG"/>
        </w:rPr>
      </w:pPr>
    </w:p>
    <w:p w:rsidR="00A1505E" w:rsidRPr="00D729B9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"/>
          <w:szCs w:val="2"/>
          <w:u w:color="800000"/>
          <w:rtl/>
          <w:lang w:bidi="ar-EG"/>
        </w:rPr>
      </w:pPr>
    </w:p>
    <w:p w:rsidR="00A1505E" w:rsidRPr="00EB3985" w:rsidRDefault="00A1505E" w:rsidP="00A1505E">
      <w:pPr>
        <w:rPr>
          <w:rFonts w:ascii="Microsoft Sans Serif" w:hAnsi="Microsoft Sans Serif" w:cs="PT Bold Heading"/>
          <w:color w:val="000000"/>
          <w:sz w:val="22"/>
          <w:szCs w:val="2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b/>
          <w:bCs/>
          <w:color w:val="000000"/>
          <w:u w:color="800000"/>
          <w:rtl/>
          <w:lang w:bidi="ar-EG"/>
        </w:rPr>
        <w:t xml:space="preserve">    </w:t>
      </w:r>
      <w:r w:rsidRPr="00EB3985"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>* أنواع</w:t>
      </w:r>
      <w:r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>ــ</w:t>
      </w:r>
      <w:r w:rsidRPr="00EB3985"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 xml:space="preserve">ها:- </w:t>
      </w:r>
    </w:p>
    <w:p w:rsidR="00A1505E" w:rsidRPr="00EB3985" w:rsidRDefault="00977FE9" w:rsidP="00A1505E">
      <w:pPr>
        <w:rPr>
          <w:rFonts w:cs="Arabic Transparent"/>
          <w:color w:val="000000"/>
          <w:sz w:val="28"/>
          <w:szCs w:val="28"/>
          <w:rtl/>
          <w:lang w:bidi="ar-EG"/>
        </w:rPr>
      </w:pPr>
      <w:r w:rsidRPr="00977FE9">
        <w:rPr>
          <w:rFonts w:cs="Arabic Transparent"/>
          <w:b/>
          <w:bCs/>
          <w:noProof/>
          <w:color w:val="00000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7" type="#_x0000_t66" style="position:absolute;left:0;text-align:left;margin-left:171.9pt;margin-top:7.6pt;width:19.5pt;height:12pt;z-index:251814912" fillcolor="black [3213]">
            <w10:wrap anchorx="page"/>
          </v:shape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أ ـ  خواص غير 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.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>(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 ..............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>)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</w:t>
      </w:r>
      <w:r w:rsidR="00A1505E" w:rsidRPr="00EB3985">
        <w:rPr>
          <w:rFonts w:cs="PT Bold Heading" w:hint="cs"/>
          <w:color w:val="000000"/>
          <w:sz w:val="22"/>
          <w:szCs w:val="22"/>
          <w:rtl/>
          <w:lang w:bidi="ar-EG"/>
        </w:rPr>
        <w:t>مثال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   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.............        ................    ................</w:t>
      </w:r>
    </w:p>
    <w:p w:rsidR="002D7E30" w:rsidRDefault="00977FE9" w:rsidP="0085334D">
      <w:pPr>
        <w:rPr>
          <w:rFonts w:cs="Arabic Transparent"/>
          <w:color w:val="000000"/>
          <w:sz w:val="28"/>
          <w:szCs w:val="28"/>
          <w:rtl/>
          <w:lang w:bidi="ar-EG"/>
        </w:rPr>
      </w:pPr>
      <w:r w:rsidRPr="00977FE9">
        <w:rPr>
          <w:rFonts w:cs="Arabic Transparent"/>
          <w:b/>
          <w:bCs/>
          <w:noProof/>
          <w:color w:val="000000"/>
          <w:rtl/>
        </w:rPr>
        <w:pict>
          <v:shape id="_x0000_s1178" type="#_x0000_t66" style="position:absolute;left:0;text-align:left;margin-left:171.9pt;margin-top:7.6pt;width:19.5pt;height:12pt;z-index:251815936" fillcolor="black [3213]">
            <w10:wrap anchorx="page"/>
          </v:shape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ب ـ</w:t>
      </w:r>
      <w:r w:rsidR="00A1505E" w:rsidRPr="00B53E19">
        <w:rPr>
          <w:rFonts w:cs="Arabic Transparent" w:hint="cs"/>
          <w:b/>
          <w:bCs/>
          <w:color w:val="000000"/>
          <w:rtl/>
          <w:lang w:bidi="ar-EG"/>
        </w:rPr>
        <w:t xml:space="preserve"> خواص</w:t>
      </w:r>
      <w:r w:rsidR="00F328C8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.............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 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>(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F328C8">
        <w:rPr>
          <w:rFonts w:cs="Arabic Transparent" w:hint="cs"/>
          <w:color w:val="000000"/>
          <w:sz w:val="16"/>
          <w:szCs w:val="16"/>
          <w:rtl/>
          <w:lang w:bidi="ar-EG"/>
        </w:rPr>
        <w:t>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....................................... 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>)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A1505E" w:rsidRPr="00EB3985">
        <w:rPr>
          <w:rFonts w:cs="PT Bold Heading" w:hint="cs"/>
          <w:color w:val="000000"/>
          <w:sz w:val="22"/>
          <w:szCs w:val="22"/>
          <w:rtl/>
          <w:lang w:bidi="ar-EG"/>
        </w:rPr>
        <w:t>مثال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   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.............    ...........................    .........................</w:t>
      </w:r>
    </w:p>
    <w:p w:rsidR="00A1505E" w:rsidRDefault="00A1505E" w:rsidP="00A1505E">
      <w:pPr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u w:val="double"/>
          <w:rtl/>
          <w:lang w:bidi="ar-EG"/>
        </w:rPr>
      </w:pPr>
      <w:r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         </w:t>
      </w:r>
    </w:p>
    <w:p w:rsidR="00A1505E" w:rsidRPr="00EB3985" w:rsidRDefault="00A1505E" w:rsidP="00A1505E">
      <w:pPr>
        <w:tabs>
          <w:tab w:val="left" w:pos="3746"/>
        </w:tabs>
        <w:rPr>
          <w:rFonts w:ascii="Microsoft Sans Serif" w:hAnsi="Microsoft Sans Serif" w:cs="Microsoft Sans Serif"/>
          <w:b/>
          <w:bCs/>
          <w:i/>
          <w:iCs/>
          <w:color w:val="000000"/>
          <w:sz w:val="2"/>
          <w:szCs w:val="2"/>
          <w:u w:val="double"/>
          <w:rtl/>
          <w:lang w:bidi="ar-EG"/>
        </w:rPr>
      </w:pPr>
    </w:p>
    <w:p w:rsidR="0085334D" w:rsidRDefault="00A1505E" w:rsidP="00A1505E">
      <w:pPr>
        <w:tabs>
          <w:tab w:val="left" w:pos="3746"/>
        </w:tabs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</w:pP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lastRenderedPageBreak/>
        <w:t xml:space="preserve">               </w:t>
      </w:r>
    </w:p>
    <w:p w:rsidR="00A1505E" w:rsidRDefault="00A1505E" w:rsidP="00A1505E">
      <w:pPr>
        <w:tabs>
          <w:tab w:val="left" w:pos="3746"/>
        </w:tabs>
        <w:rPr>
          <w:color w:val="000000"/>
          <w:rtl/>
        </w:rPr>
      </w:pP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t xml:space="preserve">   </w:t>
      </w: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sym w:font="Webdings" w:char="F028"/>
      </w:r>
      <w:r w:rsidRPr="0005411B">
        <w:rPr>
          <w:rFonts w:ascii="Microsoft Sans Serif" w:hAnsi="Microsoft Sans Serif" w:cs="Microsoft Sans Serif" w:hint="cs"/>
          <w:b/>
          <w:bCs/>
          <w:i/>
          <w:iCs/>
          <w:color w:val="000000"/>
          <w:sz w:val="28"/>
          <w:szCs w:val="28"/>
          <w:u w:val="double"/>
          <w:rtl/>
          <w:lang w:bidi="ar-EG"/>
        </w:rPr>
        <w:t>اختار الإجابة الصحيحة مما يلي:</w:t>
      </w:r>
    </w:p>
    <w:p w:rsidR="00236D33" w:rsidRPr="0005411B" w:rsidRDefault="00236D33" w:rsidP="00A1505E">
      <w:pPr>
        <w:tabs>
          <w:tab w:val="left" w:pos="3746"/>
        </w:tabs>
        <w:rPr>
          <w:color w:val="000000"/>
          <w:rtl/>
        </w:rPr>
      </w:pPr>
    </w:p>
    <w:p w:rsidR="00A1505E" w:rsidRPr="001D21AC" w:rsidRDefault="00236D33" w:rsidP="00236D33">
      <w:pPr>
        <w:jc w:val="right"/>
        <w:rPr>
          <w:color w:val="000000"/>
          <w:rtl/>
          <w:lang w:bidi="ar-EG"/>
        </w:rPr>
      </w:pPr>
      <w:r w:rsidRPr="00236D33">
        <w:rPr>
          <w:rFonts w:hint="cs"/>
          <w:noProof/>
          <w:color w:val="000000"/>
          <w:rtl/>
        </w:rPr>
        <w:drawing>
          <wp:inline distT="0" distB="0" distL="0" distR="0">
            <wp:extent cx="1476375" cy="857250"/>
            <wp:effectExtent l="19050" t="0" r="9525" b="0"/>
            <wp:docPr id="3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FE9">
        <w:rPr>
          <w:noProof/>
          <w:color w:val="000000"/>
          <w:rtl/>
        </w:rPr>
        <w:pict>
          <v:shape id="_x0000_s1171" type="#_x0000_t21" style="position:absolute;margin-left:189pt;margin-top:37.5pt;width:72.85pt;height:28.45pt;z-index:251806720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71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="00977FE9">
        <w:rPr>
          <w:noProof/>
          <w:color w:val="000000"/>
          <w:rtl/>
        </w:rPr>
        <w:pict>
          <v:shape id="_x0000_s1170" type="#_x0000_t21" style="position:absolute;margin-left:270pt;margin-top:36.75pt;width:72.85pt;height:29.2pt;z-index:251805696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70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="00977FE9">
        <w:rPr>
          <w:noProof/>
          <w:color w:val="000000"/>
          <w:rtl/>
        </w:rPr>
        <w:pict>
          <v:shape id="_x0000_s1168" type="#_x0000_t21" style="position:absolute;margin-left:189pt;margin-top:2.25pt;width:72.85pt;height:28.2pt;z-index:251803648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68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</w:txbxContent>
            </v:textbox>
          </v:shape>
        </w:pict>
      </w:r>
      <w:r w:rsidR="00977FE9">
        <w:rPr>
          <w:noProof/>
          <w:color w:val="000000"/>
          <w:rtl/>
        </w:rPr>
        <w:pict>
          <v:shape id="_x0000_s1167" type="#_x0000_t21" style="position:absolute;margin-left:270pt;margin-top:1.5pt;width:72.85pt;height:28.2pt;z-index:251802624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67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</w:txbxContent>
            </v:textbox>
          </v:shape>
        </w:pict>
      </w:r>
      <w:r w:rsidR="00977FE9">
        <w:rPr>
          <w:noProof/>
          <w:color w:val="000000"/>
          <w:rtl/>
        </w:rPr>
        <w:pict>
          <v:shape id="_x0000_s1169" type="#_x0000_t21" style="position:absolute;margin-left:356.45pt;margin-top:35.2pt;width:158.05pt;height:28.15pt;z-index:251804672;mso-position-horizontal-relative:text;mso-position-vertical-relative:text" fillcolor="#fc9" strokecolor="#f60" strokeweight="2.25pt">
            <v:fill r:id="rId37" o:title="25%" rotate="t" type="pattern"/>
            <v:stroke color2="#ff9"/>
            <v:textbox style="mso-next-textbox:#_x0000_s1169">
              <w:txbxContent>
                <w:p w:rsidR="0033380F" w:rsidRPr="0005411B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  <w:r w:rsidRPr="00C46F49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حجم خاصية ............</w:t>
                  </w:r>
                </w:p>
              </w:txbxContent>
            </v:textbox>
          </v:shape>
        </w:pict>
      </w:r>
      <w:r w:rsidR="00977FE9">
        <w:rPr>
          <w:noProof/>
          <w:color w:val="000000"/>
          <w:rtl/>
        </w:rPr>
        <w:pict>
          <v:shape id="_x0000_s1166" type="#_x0000_t21" style="position:absolute;margin-left:355.5pt;margin-top:2.25pt;width:158.05pt;height:27.35pt;z-index:251801600;mso-position-horizontal-relative:text;mso-position-vertical-relative:text" fillcolor="#fc9" strokecolor="#f60" strokeweight="2.25pt">
            <v:fill r:id="rId37" o:title="25%" rotate="t" type="pattern"/>
            <v:stroke color2="#ff9"/>
            <v:textbox style="mso-next-textbox:#_x0000_s1166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C46F49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كثافة خاصية ............</w:t>
                  </w:r>
                </w:p>
              </w:txbxContent>
            </v:textbox>
          </v:shape>
        </w:pict>
      </w:r>
    </w:p>
    <w:p w:rsidR="00A1505E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16" type="#_x0000_t106" style="position:absolute;left:0;text-align:left;margin-left:15.8pt;margin-top:7pt;width:110.3pt;height:60.6pt;rotation:622554fd;z-index:252024832" adj="32472,12937" fillcolor="#f2dbdb" strokeweight="2.25pt">
            <v:fill r:id="rId11" o:title="عمودي ضيق" color2="#cf9" rotate="t" type="pattern"/>
            <v:textbox style="mso-next-textbox:#_x0000_s1416">
              <w:txbxContent>
                <w:p w:rsidR="0033380F" w:rsidRPr="00FC58CB" w:rsidRDefault="0033380F" w:rsidP="0085334D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4" type="#_x0000_t21" style="position:absolute;left:0;text-align:left;margin-left:354.75pt;margin-top:1.45pt;width:158.05pt;height:32.8pt;z-index:251809792" fillcolor="#fc9" strokecolor="#f60" strokeweight="2.25pt">
            <v:fill r:id="rId37" o:title="25%" rotate="t" type="pattern"/>
            <v:stroke color2="#ff9"/>
            <v:textbox style="mso-next-textbox:#_x0000_s1174">
              <w:txbxContent>
                <w:p w:rsidR="0033380F" w:rsidRPr="0005411B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  <w:r w:rsidRPr="00EB3985">
                    <w:rPr>
                      <w:rStyle w:val="a4"/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  <w:t>ال</w:t>
                  </w:r>
                  <w:r w:rsidRPr="00EB3985"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  <w:lang w:bidi="ar-EG"/>
                    </w:rPr>
                    <w:t>كتلة خاصية</w:t>
                  </w:r>
                  <w:r w:rsidRPr="0005411B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3" type="#_x0000_t21" style="position:absolute;left:0;text-align:left;margin-left:189pt;margin-top:6pt;width:72.85pt;height:28.15pt;z-index:251808768" filled="f" fillcolor="#cf9" strokecolor="#f60" strokeweight="2.25pt">
            <v:fill color2="#b7ecff" rotate="t" type="pattern"/>
            <v:stroke color2="#ff9"/>
            <v:textbox style="mso-next-textbox:#_x0000_s1173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2" type="#_x0000_t21" style="position:absolute;left:0;text-align:left;margin-left:271.5pt;margin-top:3.75pt;width:72.85pt;height:30.4pt;z-index:251807744" filled="f" fillcolor="#cf9" strokecolor="#f60" strokeweight="2.25pt">
            <v:fill color2="#b7ecff" rotate="t" type="pattern"/>
            <v:stroke color2="#ff9"/>
            <v:textbox style="mso-next-textbox:#_x0000_s1172">
              <w:txbxContent>
                <w:p w:rsidR="0033380F" w:rsidRPr="00C46F49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  <w:p w:rsidR="0033380F" w:rsidRPr="0005411B" w:rsidRDefault="0033380F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</w:p>
              </w:txbxContent>
            </v:textbox>
          </v:shape>
        </w:pict>
      </w:r>
    </w:p>
    <w:p w:rsidR="00A1505E" w:rsidRDefault="00A1505E" w:rsidP="00A1505E">
      <w:pPr>
        <w:ind w:left="-1333"/>
        <w:rPr>
          <w:rtl/>
        </w:rPr>
      </w:pPr>
    </w:p>
    <w:p w:rsidR="00A1505E" w:rsidRPr="00DD7CF6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A1505E" w:rsidRDefault="00A1505E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B03B43" w:rsidP="00A1505E">
      <w:pPr>
        <w:rPr>
          <w:color w:val="000000"/>
          <w:sz w:val="4"/>
          <w:szCs w:val="4"/>
          <w:rtl/>
          <w:lang w:bidi="ar-EG"/>
        </w:rPr>
      </w:pPr>
      <w:r>
        <w:rPr>
          <w:rFonts w:hint="cs"/>
          <w:noProof/>
          <w:color w:val="000000"/>
          <w:sz w:val="4"/>
          <w:szCs w:val="4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270</wp:posOffset>
            </wp:positionV>
            <wp:extent cx="4276725" cy="1790700"/>
            <wp:effectExtent l="0" t="0" r="9525" b="0"/>
            <wp:wrapNone/>
            <wp:docPr id="27" name="صورة 130" descr="Bckg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ckgrd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Pr="00EB3985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A1505E" w:rsidRPr="001D21AC" w:rsidRDefault="00977FE9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76" type="#_x0000_t202" style="position:absolute;left:0;text-align:left;margin-left:221.8pt;margin-top:2.05pt;width:286.5pt;height:117.4pt;z-index:251813888" filled="f" stroked="f">
            <v:textbox style="mso-next-textbox:#_x0000_s1176">
              <w:txbxContent>
                <w:p w:rsidR="0033380F" w:rsidRPr="00B80A43" w:rsidRDefault="0033380F" w:rsidP="00A1505E">
                  <w:pPr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05411B"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للالومنيوم لون فضي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</w:t>
                  </w:r>
                  <w:r>
                    <w:rPr>
                      <w:rStyle w:val="Char0"/>
                      <w:rFonts w:asciiTheme="majorBidi" w:hAnsiTheme="majorBidi" w:cstheme="majorBidi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sz w:val="26"/>
                      <w:szCs w:val="26"/>
                      <w:rtl/>
                    </w:rPr>
                    <w:t>(</w:t>
                  </w:r>
                  <w:r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18"/>
                      <w:szCs w:val="18"/>
                      <w:rtl/>
                    </w:rPr>
                    <w:t>.............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18"/>
                      <w:szCs w:val="18"/>
                      <w:rtl/>
                    </w:rPr>
                    <w:t xml:space="preserve">............. 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  <w:t>)</w:t>
                  </w:r>
                </w:p>
                <w:p w:rsidR="0033380F" w:rsidRPr="00B80A43" w:rsidRDefault="0033380F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كثافة الذه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       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    19g/cm3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(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 xml:space="preserve">..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33380F" w:rsidRPr="00B80A43" w:rsidRDefault="0033380F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يشتعل الصوديوم عند وضعه في الماء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33380F" w:rsidRPr="00B80A43" w:rsidRDefault="0033380F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يغلي الماء عند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100°c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.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   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B80A43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33380F" w:rsidRPr="00B80A43" w:rsidRDefault="0033380F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تفقد الفضة بريقها.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33380F" w:rsidRPr="00650B94" w:rsidRDefault="0033380F" w:rsidP="00A1505E">
                  <w:pPr>
                    <w:rPr>
                      <w:rFonts w:ascii="Microsoft Sans Serif" w:hAnsi="Microsoft Sans Serif" w:cs="Microsoft Sans Serif"/>
                      <w:b/>
                      <w:bCs/>
                      <w:color w:val="336600"/>
                      <w:sz w:val="32"/>
                      <w:szCs w:val="32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زئبق سائل في درجات الحرارة العادية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33380F" w:rsidRPr="007F3F5F" w:rsidRDefault="0033380F" w:rsidP="00A1505E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1505E" w:rsidRPr="001D21AC" w:rsidRDefault="00A1505E" w:rsidP="00A1505E">
      <w:pPr>
        <w:rPr>
          <w:color w:val="000000"/>
          <w:rtl/>
        </w:rPr>
      </w:pPr>
    </w:p>
    <w:p w:rsidR="00A1505E" w:rsidRPr="001D21AC" w:rsidRDefault="00A1505E" w:rsidP="00A1505E">
      <w:pPr>
        <w:jc w:val="right"/>
        <w:rPr>
          <w:color w:val="000000"/>
          <w:rtl/>
          <w:lang w:bidi="ar-EG"/>
        </w:rPr>
      </w:pPr>
    </w:p>
    <w:p w:rsidR="00A1505E" w:rsidRPr="001D21AC" w:rsidRDefault="00A1505E" w:rsidP="00A1505E">
      <w:pPr>
        <w:rPr>
          <w:color w:val="000000"/>
          <w:rtl/>
          <w:lang w:bidi="ar-EG"/>
        </w:rPr>
      </w:pPr>
    </w:p>
    <w:p w:rsidR="00A1505E" w:rsidRPr="001D21AC" w:rsidRDefault="00977FE9" w:rsidP="00A1505E">
      <w:pPr>
        <w:tabs>
          <w:tab w:val="left" w:pos="3746"/>
        </w:tabs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75" type="#_x0000_t202" style="position:absolute;left:0;text-align:left;margin-left:-3.75pt;margin-top:8.3pt;width:201.75pt;height:42.85pt;z-index:251812864" filled="f" stroked="f">
            <v:textbox style="mso-next-textbox:#_x0000_s1175">
              <w:txbxContent>
                <w:p w:rsidR="0033380F" w:rsidRPr="000F482F" w:rsidRDefault="0033380F" w:rsidP="00A1505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800000"/>
                      <w:sz w:val="32"/>
                      <w:szCs w:val="32"/>
                      <w:rtl/>
                      <w:lang w:bidi="ar-EG"/>
                    </w:rPr>
                  </w:pPr>
                  <w:r w:rsidRPr="0005411B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 xml:space="preserve">صنف الخواص التالية </w:t>
                  </w:r>
                  <w:r w:rsidRPr="0005411B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>إلى</w:t>
                  </w:r>
                  <w:r w:rsidRPr="0005411B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 xml:space="preserve"> كيميائية وفيزيائية</w:t>
                  </w:r>
                  <w:r w:rsidRPr="000F482F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800000"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A1505E">
        <w:rPr>
          <w:noProof/>
          <w:color w:val="000000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7150</wp:posOffset>
            </wp:positionV>
            <wp:extent cx="2324100" cy="819150"/>
            <wp:effectExtent l="19050" t="0" r="0" b="0"/>
            <wp:wrapNone/>
            <wp:docPr id="28" name="صورة 128" descr="BCKMC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CKMC00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456606" w:rsidRDefault="00A1505E" w:rsidP="00A1505E">
      <w:pPr>
        <w:tabs>
          <w:tab w:val="left" w:pos="3746"/>
        </w:tabs>
        <w:rPr>
          <w:color w:val="000000"/>
          <w:sz w:val="10"/>
          <w:szCs w:val="10"/>
          <w:rtl/>
        </w:rPr>
      </w:pPr>
    </w:p>
    <w:p w:rsidR="00A1505E" w:rsidRDefault="00A1505E" w:rsidP="00A1505E">
      <w:pPr>
        <w:rPr>
          <w:rFonts w:cs="Arabic Transparent"/>
          <w:b/>
          <w:bCs/>
          <w:color w:val="000000"/>
          <w:rtl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</w:rPr>
      </w:pPr>
    </w:p>
    <w:p w:rsidR="00A1505E" w:rsidRDefault="00A1505E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  <w:r w:rsidRPr="00341244">
        <w:rPr>
          <w:rFonts w:hint="cs"/>
          <w:color w:val="000000"/>
          <w:sz w:val="10"/>
          <w:szCs w:val="10"/>
          <w:rtl/>
          <w:lang w:bidi="ar-EG"/>
        </w:rPr>
        <w:t>ـ</w:t>
      </w:r>
      <w:r w:rsidRP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  <w:r w:rsid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D33" w:rsidRDefault="00236D33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</w:p>
    <w:p w:rsidR="00236D33" w:rsidRPr="00341244" w:rsidRDefault="00236D33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</w:p>
    <w:p w:rsidR="00A1505E" w:rsidRPr="00341244" w:rsidRDefault="00A1505E" w:rsidP="00A1505E">
      <w:pPr>
        <w:ind w:left="-1333"/>
        <w:rPr>
          <w:b/>
          <w:bCs/>
          <w:sz w:val="8"/>
          <w:szCs w:val="8"/>
          <w:rtl/>
          <w:lang w:bidi="ar-EG"/>
        </w:rPr>
      </w:pPr>
    </w:p>
    <w:p w:rsidR="00A1505E" w:rsidRPr="00704925" w:rsidRDefault="00977FE9" w:rsidP="00A1505E">
      <w:pPr>
        <w:tabs>
          <w:tab w:val="left" w:pos="7846"/>
        </w:tabs>
        <w:rPr>
          <w:rFonts w:cs="PT Bold Heading"/>
          <w:color w:val="000000"/>
          <w:sz w:val="32"/>
          <w:szCs w:val="32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59" style="position:absolute;left:0;text-align:left;margin-left:186.75pt;margin-top:-1.2pt;width:141.75pt;height:34.75pt;z-index:251794432" strokeweight="2.25pt">
            <v:fill opacity="0"/>
            <w10:wrap anchorx="page"/>
          </v:oval>
        </w:pic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</w:t>
      </w:r>
      <w:r w:rsidR="00E21BC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>أنواع تغيرات المادة</w:t>
      </w:r>
    </w:p>
    <w:p w:rsidR="00A1505E" w:rsidRDefault="00977FE9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6" style="position:absolute;left:0;text-align:left;z-index:251791360" from="99pt,16.8pt" to="99pt,34.8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5" style="position:absolute;left:0;text-align:left;z-index:251790336" from="423pt,17.55pt" to="423pt,35.55pt">
            <v:stroke endarrow="block"/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4" style="position:absolute;left:0;text-align:left;z-index:251789312" from="99pt,16.8pt" to="423pt,16.8pt">
            <w10:wrap anchorx="page"/>
          </v:line>
        </w:pict>
      </w:r>
      <w:r w:rsidRPr="00977FE9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3" style="position:absolute;left:0;text-align:left;flip:x;z-index:251788288" from="258pt,7.05pt" to="258pt,16.05pt">
            <w10:wrap anchorx="page"/>
          </v:lin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تغيرات الفيزيائية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تغيرات الكيميائية</w:t>
      </w:r>
    </w:p>
    <w:p w:rsidR="00A1505E" w:rsidRDefault="00A1505E" w:rsidP="00A1505E">
      <w:pPr>
        <w:ind w:right="-180"/>
        <w:rPr>
          <w:rFonts w:ascii="Microsoft Sans Serif" w:hAnsi="Microsoft Sans Serif" w:cs="Arabic Transparent"/>
          <w:color w:val="000000"/>
          <w:sz w:val="16"/>
          <w:szCs w:val="16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)    (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</w:t>
      </w:r>
    </w:p>
    <w:p w:rsidR="00A1505E" w:rsidRPr="001A36E9" w:rsidRDefault="00A1505E" w:rsidP="00A1505E">
      <w:pPr>
        <w:ind w:right="-180"/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</w:t>
      </w:r>
    </w:p>
    <w:p w:rsidR="00A1505E" w:rsidRPr="005B673E" w:rsidRDefault="00A1505E" w:rsidP="00A1505E">
      <w:pPr>
        <w:rPr>
          <w:rFonts w:ascii="Microsoft Sans Serif" w:hAnsi="Microsoft Sans Serif" w:cs="PT Bold Heading"/>
          <w:color w:val="000000"/>
          <w:sz w:val="22"/>
          <w:szCs w:val="22"/>
          <w:u w:val="single" w:color="800000"/>
          <w:rtl/>
          <w:lang w:bidi="ar-EG"/>
        </w:rPr>
      </w:pPr>
      <w:r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</w:p>
    <w:p w:rsidR="00A1505E" w:rsidRDefault="00977FE9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977FE9">
        <w:rPr>
          <w:rFonts w:cs="Arabic Transparent"/>
          <w:b/>
          <w:bCs/>
          <w:noProof/>
          <w:color w:val="000000"/>
          <w:rtl/>
        </w:rPr>
        <w:pict>
          <v:shape id="_x0000_s1158" type="#_x0000_t202" style="position:absolute;left:0;text-align:left;margin-left:307.65pt;margin-top:2.6pt;width:187.95pt;height:70.25pt;z-index:251793408">
            <v:fill opacity="0"/>
            <v:textbox style="mso-next-textbox:#_x0000_s1158">
              <w:txbxContent>
                <w:p w:rsidR="0033380F" w:rsidRPr="009B50DE" w:rsidRDefault="0033380F" w:rsidP="00A1505E">
                  <w:pPr>
                    <w:rPr>
                      <w:sz w:val="2"/>
                      <w:szCs w:val="2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       .............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Pr="009C6016" w:rsidRDefault="0033380F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        ...............................</w:t>
                  </w:r>
                </w:p>
              </w:txbxContent>
            </v:textbox>
            <w10:wrap anchorx="page"/>
          </v:shape>
        </w:pict>
      </w:r>
      <w:r w:rsidRPr="00977FE9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57" type="#_x0000_t202" style="position:absolute;left:0;text-align:left;margin-left:27.45pt;margin-top:2.6pt;width:209.25pt;height:101pt;z-index:251792384">
            <v:fill opacity="0"/>
            <v:textbox style="mso-next-textbox:#_x0000_s1157">
              <w:txbxContent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............................                   ...........................  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............................                   ..........................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8F5545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.............................                   ......................... </w:t>
                  </w: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  ............................................</w:t>
                  </w:r>
                </w:p>
                <w:p w:rsidR="0033380F" w:rsidRPr="009C6016" w:rsidRDefault="0033380F" w:rsidP="00A1505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9B60A2" w:rsidRDefault="009B60A2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9B60A2" w:rsidRPr="00CF3F90" w:rsidRDefault="009B60A2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A1505E" w:rsidRDefault="00977FE9" w:rsidP="009B60A2">
      <w:pPr>
        <w:rPr>
          <w:rFonts w:cs="Arabic Transparent"/>
          <w:b/>
          <w:bCs/>
          <w:color w:val="000000"/>
          <w:rtl/>
          <w:lang w:bidi="ar-EG"/>
        </w:rPr>
      </w:pPr>
      <w:r w:rsidRPr="00977FE9">
        <w:rPr>
          <w:rFonts w:ascii="Microsoft Sans Serif" w:hAnsi="Microsoft Sans Serif" w:cs="Arabic Transparent"/>
          <w:b/>
          <w:bCs/>
          <w:noProof/>
          <w:color w:val="000000"/>
          <w:u w:color="800000"/>
          <w:rtl/>
        </w:rPr>
        <w:pict>
          <v:roundrect id="_x0000_s1162" style="position:absolute;left:0;text-align:left;margin-left:466.45pt;margin-top:39.3pt;width:63.95pt;height:23.25pt;z-index:251797504" arcsize="10923f">
            <v:fill opacity="0"/>
            <w10:wrap anchorx="page"/>
          </v:roundrect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*</w:t>
      </w:r>
      <w:r w:rsidR="009B60A2">
        <w:rPr>
          <w:rFonts w:cs="PT Bold Heading" w:hint="cs"/>
          <w:color w:val="000000"/>
          <w:sz w:val="20"/>
          <w:szCs w:val="20"/>
          <w:rtl/>
          <w:lang w:bidi="ar-EG"/>
        </w:rPr>
        <w:t>أكـــمـل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 xml:space="preserve">     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="009B60A2" w:rsidRPr="009B60A2">
        <w:rPr>
          <w:rFonts w:cs="Arabic Transparent"/>
          <w:b/>
          <w:bCs/>
          <w:noProof/>
          <w:color w:val="000000"/>
          <w:rtl/>
        </w:rPr>
        <w:drawing>
          <wp:inline distT="0" distB="0" distL="0" distR="0">
            <wp:extent cx="1685925" cy="676275"/>
            <wp:effectExtent l="19050" t="0" r="9525" b="0"/>
            <wp:docPr id="38" name="صورة 58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المواد التي يبدأ بها التفاعل تـسمى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..........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&amp; * المواد الجديدة 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>المتكونة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تـسمى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</w:t>
      </w:r>
      <w:r w:rsidR="009B60A2">
        <w:rPr>
          <w:rFonts w:cs="Arabic Transparent" w:hint="cs"/>
          <w:color w:val="000000"/>
          <w:sz w:val="18"/>
          <w:szCs w:val="18"/>
          <w:rtl/>
          <w:lang w:bidi="ar-EG"/>
        </w:rPr>
        <w:t>.....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</w:t>
      </w:r>
      <w:r w:rsidR="009B60A2">
        <w:rPr>
          <w:rFonts w:cs="Arabic Transparent" w:hint="cs"/>
          <w:color w:val="000000"/>
          <w:sz w:val="18"/>
          <w:szCs w:val="18"/>
          <w:rtl/>
          <w:lang w:bidi="ar-EG"/>
        </w:rPr>
        <w:t>...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</w:t>
      </w:r>
      <w:r w:rsidR="009B60A2" w:rsidRPr="009B60A2">
        <w:rPr>
          <w:noProof/>
        </w:rPr>
        <w:t xml:space="preserve"> </w:t>
      </w:r>
      <w:r w:rsidR="009B60A2" w:rsidRPr="009B60A2">
        <w:rPr>
          <w:rFonts w:cs="Arabic Transparent"/>
          <w:b/>
          <w:bCs/>
          <w:noProof/>
          <w:color w:val="000000"/>
          <w:rtl/>
        </w:rPr>
        <w:drawing>
          <wp:inline distT="0" distB="0" distL="0" distR="0">
            <wp:extent cx="1209675" cy="438150"/>
            <wp:effectExtent l="19050" t="0" r="9525" b="0"/>
            <wp:docPr id="39" name="صورة 13" descr="نتيجة بحث الصور عن صور كيمياية كرتو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صور كيمياية كرتونية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5E" w:rsidRPr="009B50DE" w:rsidRDefault="00A1505E" w:rsidP="00A1505E">
      <w:pPr>
        <w:rPr>
          <w:rFonts w:cs="Arabic Transparent"/>
          <w:b/>
          <w:bCs/>
          <w:color w:val="000000"/>
          <w:sz w:val="12"/>
          <w:szCs w:val="12"/>
          <w:rtl/>
          <w:lang w:bidi="ar-EG"/>
        </w:rPr>
      </w:pP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يطلق على التغيرات الكيميائية مصطلح ( 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.........................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)</w:t>
      </w:r>
    </w:p>
    <w:p w:rsidR="00A1505E" w:rsidRPr="009B50DE" w:rsidRDefault="00A1505E" w:rsidP="00A1505E">
      <w:pPr>
        <w:rPr>
          <w:rFonts w:cs="Arabic Transparent"/>
          <w:b/>
          <w:bCs/>
          <w:color w:val="000000"/>
          <w:sz w:val="10"/>
          <w:szCs w:val="10"/>
          <w:rtl/>
          <w:lang w:bidi="ar-EG"/>
        </w:rPr>
      </w:pPr>
    </w:p>
    <w:p w:rsidR="00A1505E" w:rsidRDefault="00A1505E" w:rsidP="002A2A13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>* من الدلائل على حدوث التفاعل الكيميائي</w:t>
      </w:r>
      <w:r w:rsidR="002A2A13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 w:rsidR="002A2A13"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......</w:t>
      </w:r>
      <w:r w:rsidR="002A2A13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خواص النواتج عن التفاعلات . </w:t>
      </w:r>
    </w:p>
    <w:p w:rsidR="00236D33" w:rsidRDefault="00236D33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A1505E" w:rsidRPr="00341244" w:rsidRDefault="00A1505E" w:rsidP="00A1505E">
      <w:pPr>
        <w:rPr>
          <w:rFonts w:cs="Arabic Transparent"/>
          <w:b/>
          <w:bCs/>
          <w:color w:val="000000"/>
          <w:sz w:val="10"/>
          <w:szCs w:val="10"/>
          <w:rtl/>
          <w:lang w:bidi="ar-EG"/>
        </w:rPr>
      </w:pP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A1505E" w:rsidRPr="001A36E9" w:rsidRDefault="00977FE9" w:rsidP="00A1505E">
      <w:pPr>
        <w:rPr>
          <w:rFonts w:cs="PT Bold Heading"/>
          <w:color w:val="000000"/>
          <w:sz w:val="18"/>
          <w:szCs w:val="18"/>
          <w:rtl/>
          <w:lang w:bidi="ar-EG"/>
        </w:rPr>
      </w:pPr>
      <w:r w:rsidRPr="00977FE9">
        <w:rPr>
          <w:rFonts w:cs="Arabic Transparent"/>
          <w:b/>
          <w:bCs/>
          <w:noProof/>
          <w:color w:val="000000"/>
          <w:rtl/>
        </w:rPr>
        <w:pict>
          <v:roundrect id="_x0000_s1163" style="position:absolute;left:0;text-align:left;margin-left:444.55pt;margin-top:-.3pt;width:86.45pt;height:23.25pt;z-index:251798528" arcsize="10923f">
            <v:fill opacity="0"/>
            <w10:wrap anchorx="page"/>
          </v:roundrect>
        </w:pict>
      </w:r>
      <w:r w:rsidR="00A1505E" w:rsidRPr="001A36E9">
        <w:rPr>
          <w:rFonts w:cs="PT Bold Heading" w:hint="cs"/>
          <w:color w:val="000000"/>
          <w:sz w:val="22"/>
          <w:szCs w:val="22"/>
          <w:rtl/>
          <w:lang w:bidi="ar-EG"/>
        </w:rPr>
        <w:t xml:space="preserve">* قانون حفظ الكتلة </w:t>
      </w:r>
      <w:r w:rsidR="00A1505E">
        <w:rPr>
          <w:rFonts w:cs="PT Bold Heading" w:hint="cs"/>
          <w:color w:val="000000"/>
          <w:sz w:val="22"/>
          <w:szCs w:val="22"/>
          <w:rtl/>
          <w:lang w:bidi="ar-EG"/>
        </w:rPr>
        <w:t xml:space="preserve">/ </w:t>
      </w:r>
      <w:r w:rsidR="00A1505E">
        <w:rPr>
          <w:rFonts w:cs="PT Bold Heading"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</w:t>
      </w:r>
    </w:p>
    <w:p w:rsidR="002D7E30" w:rsidRPr="0085334D" w:rsidRDefault="002D7E30" w:rsidP="00A1505E">
      <w:pPr>
        <w:rPr>
          <w:rFonts w:cs="Arabic Transparent"/>
          <w:b/>
          <w:bCs/>
          <w:color w:val="000000"/>
          <w:sz w:val="18"/>
          <w:szCs w:val="18"/>
          <w:rtl/>
        </w:rPr>
      </w:pPr>
    </w:p>
    <w:p w:rsidR="00A1505E" w:rsidRDefault="00977FE9" w:rsidP="00A1505E">
      <w:pPr>
        <w:rPr>
          <w:rFonts w:cs="Arabic Transparent"/>
          <w:b/>
          <w:bCs/>
          <w:color w:val="000000"/>
          <w:rtl/>
          <w:lang w:bidi="ar-EG"/>
        </w:rPr>
      </w:pPr>
      <w:r w:rsidRPr="00977FE9">
        <w:rPr>
          <w:rFonts w:ascii="Microsoft Sans Serif" w:hAnsi="Microsoft Sans Serif" w:cs="PT Bold Heading"/>
          <w:noProof/>
          <w:color w:val="000000"/>
          <w:sz w:val="22"/>
          <w:szCs w:val="22"/>
          <w:u w:val="single"/>
          <w:rtl/>
        </w:rPr>
        <w:pict>
          <v:shape id="_x0000_s1160" type="#_x0000_t65" style="position:absolute;left:0;text-align:left;margin-left:140.8pt;margin-top:8.1pt;width:250.4pt;height:27pt;z-index:251795456" filled="f" fillcolor="#c6d9f1" strokecolor="#002060" strokeweight="2.25pt">
            <v:fill color2="#f4f8fd" rotate="t" type="pattern"/>
            <v:stroke r:id="rId27" o:title="" color2="#e36c0a" filltype="pattern"/>
            <v:textbox style="mso-next-textbox:#_x0000_s1160">
              <w:txbxContent>
                <w:p w:rsidR="0033380F" w:rsidRDefault="0033380F" w:rsidP="00A1505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bidi="ar-EG"/>
                    </w:rPr>
                  </w:pPr>
                </w:p>
                <w:p w:rsidR="0033380F" w:rsidRPr="001A36E9" w:rsidRDefault="0033380F" w:rsidP="00A1505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                     القانون=</w:t>
      </w:r>
    </w:p>
    <w:p w:rsidR="00CF3F90" w:rsidRDefault="00CF3F90" w:rsidP="001D50E0">
      <w:pPr>
        <w:ind w:right="-993"/>
        <w:rPr>
          <w:sz w:val="30"/>
          <w:szCs w:val="30"/>
          <w:rtl/>
          <w:lang w:bidi="ar-EG"/>
        </w:rPr>
      </w:pPr>
    </w:p>
    <w:p w:rsidR="0033380F" w:rsidRPr="0033380F" w:rsidRDefault="0033380F" w:rsidP="001D50E0">
      <w:pPr>
        <w:ind w:right="-993"/>
        <w:rPr>
          <w:sz w:val="14"/>
          <w:szCs w:val="14"/>
          <w:rtl/>
          <w:lang w:bidi="ar-EG"/>
        </w:rPr>
      </w:pPr>
    </w:p>
    <w:p w:rsidR="0033380F" w:rsidRPr="0033380F" w:rsidRDefault="0033380F" w:rsidP="001D50E0">
      <w:pPr>
        <w:ind w:right="-993"/>
        <w:rPr>
          <w:sz w:val="2"/>
          <w:szCs w:val="2"/>
          <w:rtl/>
          <w:lang w:bidi="ar-EG"/>
        </w:rPr>
      </w:pP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4"/>
          <w:szCs w:val="34"/>
          <w:rtl/>
          <w:lang w:bidi="ar-EG"/>
        </w:rPr>
        <w:t>6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)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</w:t>
      </w:r>
      <w:r>
        <w:rPr>
          <w:rFonts w:hint="cs"/>
          <w:b/>
          <w:bCs/>
          <w:rtl/>
        </w:rPr>
        <w:t xml:space="preserve">               </w:t>
      </w:r>
      <w:r w:rsidRPr="00453806">
        <w:rPr>
          <w:rFonts w:cs="PT Bold Heading" w:hint="cs"/>
          <w:sz w:val="28"/>
          <w:szCs w:val="28"/>
          <w:rtl/>
        </w:rPr>
        <w:t xml:space="preserve"> المخ</w:t>
      </w:r>
      <w:r>
        <w:rPr>
          <w:rFonts w:cs="PT Bold Heading" w:hint="cs"/>
          <w:sz w:val="28"/>
          <w:szCs w:val="28"/>
          <w:rtl/>
        </w:rPr>
        <w:t>ــــــــــ</w:t>
      </w:r>
      <w:r w:rsidRPr="00453806">
        <w:rPr>
          <w:rFonts w:cs="PT Bold Heading" w:hint="cs"/>
          <w:sz w:val="28"/>
          <w:szCs w:val="28"/>
          <w:rtl/>
        </w:rPr>
        <w:t>اليط</w:t>
      </w:r>
      <w:r>
        <w:rPr>
          <w:rFonts w:hint="cs"/>
          <w:b/>
          <w:bCs/>
          <w:rtl/>
        </w:rPr>
        <w:t xml:space="preserve">                 الإسم /  </w:t>
      </w:r>
      <w:r w:rsidRPr="00453806">
        <w:rPr>
          <w:rFonts w:hint="cs"/>
          <w:rtl/>
        </w:rPr>
        <w:t>......</w:t>
      </w:r>
      <w:r>
        <w:rPr>
          <w:rFonts w:hint="cs"/>
          <w:rtl/>
        </w:rPr>
        <w:t>...............</w:t>
      </w:r>
      <w:r w:rsidRPr="00453806">
        <w:rPr>
          <w:rFonts w:hint="cs"/>
          <w:rtl/>
        </w:rPr>
        <w:t>.......................</w: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Pr="00CE3DB3" w:rsidRDefault="00977FE9" w:rsidP="00FC58CB">
      <w:pPr>
        <w:ind w:left="39" w:right="-1276"/>
        <w:rPr>
          <w:b/>
          <w:bCs/>
          <w:sz w:val="6"/>
          <w:szCs w:val="6"/>
          <w:rtl/>
        </w:rPr>
      </w:pPr>
      <w:r w:rsidRPr="00977FE9">
        <w:rPr>
          <w:b/>
          <w:bCs/>
          <w:noProof/>
          <w:rtl/>
        </w:rPr>
        <w:pict>
          <v:shape id="_x0000_s1197" type="#_x0000_t63" style="position:absolute;left:0;text-align:left;margin-left:482.8pt;margin-top:.2pt;width:48.75pt;height:25.5pt;z-index:251834368" adj="-7289,10927" strokeweight="1.5pt">
            <v:fill opacity="0"/>
            <v:textbox style="mso-next-textbox:#_x0000_s1197">
              <w:txbxContent>
                <w:p w:rsidR="0033380F" w:rsidRDefault="0033380F" w:rsidP="00FC58CB"/>
              </w:txbxContent>
            </v:textbox>
            <w10:wrap anchorx="page"/>
          </v:shape>
        </w:pict>
      </w:r>
    </w:p>
    <w:p w:rsidR="00FC58CB" w:rsidRDefault="00977FE9" w:rsidP="00FC58CB">
      <w:pPr>
        <w:ind w:left="39"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211" type="#_x0000_t202" style="position:absolute;left:0;text-align:left;margin-left:8.4pt;margin-top:17.6pt;width:105.75pt;height:115.4pt;z-index:251848704;mso-width-relative:margin;mso-height-relative:margin" stroked="f">
            <v:fill opacity="0"/>
            <v:textbox style="mso-next-textbox:#_x0000_s1211">
              <w:txbxContent>
                <w:p w:rsidR="0033380F" w:rsidRDefault="0033380F" w:rsidP="00FC58CB">
                  <w:r w:rsidRPr="00D9279D">
                    <w:rPr>
                      <w:noProof/>
                      <w:rtl/>
                    </w:rPr>
                    <w:drawing>
                      <wp:inline distT="0" distB="0" distL="0" distR="0">
                        <wp:extent cx="1160145" cy="1381125"/>
                        <wp:effectExtent l="19050" t="0" r="1905" b="0"/>
                        <wp:docPr id="15" name="صورة 13" descr="نتيجة بحث الصور عن صور كيمياية كرتون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نتيجة بحث الصور عن صور كيمياية كرتون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8CB" w:rsidRPr="00CE3DB3">
        <w:rPr>
          <w:rFonts w:cs="PT Bold Heading" w:hint="cs"/>
          <w:sz w:val="22"/>
          <w:szCs w:val="22"/>
          <w:rtl/>
        </w:rPr>
        <w:t>*المخ</w:t>
      </w:r>
      <w:r w:rsidR="00FC58CB">
        <w:rPr>
          <w:rFonts w:cs="PT Bold Heading" w:hint="cs"/>
          <w:sz w:val="22"/>
          <w:szCs w:val="22"/>
          <w:rtl/>
        </w:rPr>
        <w:t>ـ</w:t>
      </w:r>
      <w:r w:rsidR="00FC58CB" w:rsidRPr="00CE3DB3">
        <w:rPr>
          <w:rFonts w:cs="PT Bold Heading" w:hint="cs"/>
          <w:sz w:val="22"/>
          <w:szCs w:val="22"/>
          <w:rtl/>
        </w:rPr>
        <w:t>لوط</w:t>
      </w:r>
      <w:r w:rsidR="00FC58CB">
        <w:rPr>
          <w:rFonts w:hint="cs"/>
          <w:b/>
          <w:bCs/>
          <w:rtl/>
        </w:rPr>
        <w:t xml:space="preserve">          </w:t>
      </w:r>
      <w:r w:rsidR="00FC58CB" w:rsidRPr="00453806">
        <w:rPr>
          <w:rFonts w:hint="cs"/>
          <w:sz w:val="18"/>
          <w:szCs w:val="18"/>
          <w:rtl/>
        </w:rPr>
        <w:t>.........</w:t>
      </w:r>
      <w:r w:rsidR="00FC58CB">
        <w:rPr>
          <w:rFonts w:hint="cs"/>
          <w:sz w:val="18"/>
          <w:szCs w:val="18"/>
          <w:rtl/>
        </w:rPr>
        <w:t>........................................................</w:t>
      </w:r>
      <w:r w:rsidR="00FC58CB" w:rsidRPr="00453806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</w:t>
      </w:r>
    </w:p>
    <w:p w:rsidR="00FC58CB" w:rsidRDefault="00FC58CB" w:rsidP="00FC58CB">
      <w:pPr>
        <w:ind w:right="-1276"/>
        <w:rPr>
          <w:b/>
          <w:bCs/>
          <w:rtl/>
        </w:rPr>
      </w:pPr>
    </w:p>
    <w:p w:rsidR="00FC58CB" w:rsidRPr="00CE3DB3" w:rsidRDefault="00FC58CB" w:rsidP="00FC58CB">
      <w:pPr>
        <w:ind w:left="39" w:right="-1276"/>
        <w:rPr>
          <w:rFonts w:cs="PT Bold Heading"/>
          <w:i/>
          <w:iCs/>
          <w:sz w:val="2"/>
          <w:szCs w:val="2"/>
          <w:u w:val="single"/>
          <w:rtl/>
        </w:rPr>
      </w:pPr>
    </w:p>
    <w:p w:rsidR="00FC58CB" w:rsidRDefault="00FC58CB" w:rsidP="00FC58CB">
      <w:pPr>
        <w:ind w:left="39" w:right="-1276"/>
        <w:rPr>
          <w:rFonts w:cs="PT Bold Heading"/>
          <w:i/>
          <w:iCs/>
          <w:sz w:val="22"/>
          <w:szCs w:val="22"/>
          <w:u w:val="single"/>
          <w:rtl/>
        </w:rPr>
      </w:pPr>
      <w:r>
        <w:rPr>
          <w:rFonts w:cs="PT Bold Heading" w:hint="cs"/>
          <w:i/>
          <w:iCs/>
          <w:sz w:val="22"/>
          <w:szCs w:val="22"/>
          <w:u w:val="single"/>
          <w:rtl/>
        </w:rPr>
        <w:t xml:space="preserve">     </w:t>
      </w:r>
      <w:r w:rsidRPr="00CE3DB3">
        <w:rPr>
          <w:rFonts w:cs="PT Bold Heading" w:hint="cs"/>
          <w:i/>
          <w:iCs/>
          <w:sz w:val="22"/>
          <w:szCs w:val="22"/>
          <w:u w:val="single"/>
          <w:rtl/>
        </w:rPr>
        <w:t>*</w:t>
      </w:r>
      <w:r w:rsidRPr="002D7E30">
        <w:rPr>
          <w:rFonts w:cs="PT Bold Heading" w:hint="cs"/>
          <w:i/>
          <w:iCs/>
          <w:sz w:val="28"/>
          <w:szCs w:val="28"/>
          <w:u w:val="single"/>
          <w:rtl/>
        </w:rPr>
        <w:t>خصائص المخلوط</w:t>
      </w:r>
    </w:p>
    <w:p w:rsidR="00DE2E9C" w:rsidRPr="00CE3DB3" w:rsidRDefault="00DE2E9C" w:rsidP="00FC58CB">
      <w:pPr>
        <w:ind w:left="39" w:right="-1276"/>
        <w:rPr>
          <w:rFonts w:cs="PT Bold Heading"/>
          <w:i/>
          <w:iCs/>
          <w:sz w:val="22"/>
          <w:szCs w:val="22"/>
          <w:u w:val="single"/>
          <w:rtl/>
        </w:rPr>
      </w:pPr>
    </w:p>
    <w:p w:rsidR="00FC58CB" w:rsidRPr="00951476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1- </w:t>
      </w:r>
      <w:r w:rsidRPr="00951476">
        <w:rPr>
          <w:rFonts w:hint="cs"/>
          <w:sz w:val="18"/>
          <w:szCs w:val="18"/>
          <w:rtl/>
        </w:rPr>
        <w:t>................................</w:t>
      </w:r>
      <w:r>
        <w:rPr>
          <w:rFonts w:hint="cs"/>
          <w:sz w:val="18"/>
          <w:szCs w:val="18"/>
          <w:rtl/>
        </w:rPr>
        <w:t>......................................................</w:t>
      </w:r>
      <w:r w:rsidRPr="00951476">
        <w:rPr>
          <w:rFonts w:hint="cs"/>
          <w:sz w:val="18"/>
          <w:szCs w:val="18"/>
          <w:rtl/>
        </w:rPr>
        <w:t>......</w:t>
      </w:r>
      <w:r>
        <w:rPr>
          <w:rFonts w:hint="cs"/>
          <w:sz w:val="18"/>
          <w:szCs w:val="18"/>
          <w:rtl/>
        </w:rPr>
        <w:t>...</w:t>
      </w:r>
      <w:r w:rsidRPr="00951476">
        <w:rPr>
          <w:rFonts w:hint="cs"/>
          <w:sz w:val="18"/>
          <w:szCs w:val="18"/>
          <w:rtl/>
        </w:rPr>
        <w:t>......</w:t>
      </w:r>
      <w:r>
        <w:rPr>
          <w:rFonts w:hint="cs"/>
          <w:sz w:val="18"/>
          <w:szCs w:val="18"/>
          <w:rtl/>
        </w:rPr>
        <w:t>...............................</w:t>
      </w:r>
    </w:p>
    <w:p w:rsidR="00FC58CB" w:rsidRPr="00951476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2- </w:t>
      </w:r>
      <w:r w:rsidRPr="00951476">
        <w:rPr>
          <w:rFonts w:hint="cs"/>
          <w:sz w:val="18"/>
          <w:szCs w:val="18"/>
          <w:rtl/>
        </w:rPr>
        <w:t>........................</w:t>
      </w:r>
      <w:r>
        <w:rPr>
          <w:rFonts w:hint="cs"/>
          <w:sz w:val="18"/>
          <w:szCs w:val="18"/>
          <w:rtl/>
        </w:rPr>
        <w:t>........................................................</w:t>
      </w:r>
      <w:r w:rsidRPr="00951476">
        <w:rPr>
          <w:rFonts w:hint="cs"/>
          <w:sz w:val="18"/>
          <w:szCs w:val="18"/>
          <w:rtl/>
        </w:rPr>
        <w:t>...</w:t>
      </w:r>
      <w:r>
        <w:rPr>
          <w:rFonts w:hint="cs"/>
          <w:sz w:val="18"/>
          <w:szCs w:val="18"/>
          <w:rtl/>
        </w:rPr>
        <w:t>..</w:t>
      </w:r>
      <w:r w:rsidRPr="00951476">
        <w:rPr>
          <w:rFonts w:hint="cs"/>
          <w:sz w:val="18"/>
          <w:szCs w:val="18"/>
          <w:rtl/>
        </w:rPr>
        <w:t>.................</w:t>
      </w:r>
      <w:r>
        <w:rPr>
          <w:rFonts w:hint="cs"/>
          <w:sz w:val="18"/>
          <w:szCs w:val="18"/>
          <w:rtl/>
        </w:rPr>
        <w:t>..............................</w:t>
      </w:r>
    </w:p>
    <w:p w:rsidR="00FC58CB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3- </w:t>
      </w:r>
      <w:r w:rsidRPr="00951476">
        <w:rPr>
          <w:rFonts w:hint="cs"/>
          <w:sz w:val="18"/>
          <w:szCs w:val="18"/>
          <w:rtl/>
        </w:rPr>
        <w:t>..........................</w:t>
      </w:r>
      <w:r>
        <w:rPr>
          <w:rFonts w:hint="cs"/>
          <w:sz w:val="18"/>
          <w:szCs w:val="18"/>
          <w:rtl/>
        </w:rPr>
        <w:t>................................</w:t>
      </w:r>
      <w:r w:rsidRPr="00951476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.................</w:t>
      </w:r>
      <w:r w:rsidRPr="00951476">
        <w:rPr>
          <w:rFonts w:hint="cs"/>
          <w:sz w:val="18"/>
          <w:szCs w:val="18"/>
          <w:rtl/>
        </w:rPr>
        <w:t>.....</w:t>
      </w: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Pr="00951476" w:rsidRDefault="00977FE9" w:rsidP="00FC58CB">
      <w:pPr>
        <w:ind w:left="39" w:right="-1276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oundrect id="_x0000_s1190" style="position:absolute;left:0;text-align:left;margin-left:213pt;margin-top:7.1pt;width:84.75pt;height:32.25pt;z-index:251827200" arcsize="10923f">
            <v:fill opacity="0"/>
            <w10:wrap anchorx="page"/>
          </v:roundrect>
        </w:pict>
      </w:r>
    </w:p>
    <w:p w:rsidR="00FC58CB" w:rsidRPr="00453806" w:rsidRDefault="00977FE9" w:rsidP="00FC58CB">
      <w:pPr>
        <w:ind w:left="39" w:right="-1276"/>
        <w:rPr>
          <w:rFonts w:cs="PT Bold Heading"/>
          <w:b/>
          <w:bCs/>
          <w:rtl/>
        </w:rPr>
      </w:pPr>
      <w:r w:rsidRPr="00977FE9"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79.5pt;margin-top:13.2pt;width:0;height:19.5pt;z-index:251829248" o:connectortype="straight">
            <v:stroke endarrow="block"/>
            <w10:wrap anchorx="page"/>
          </v:shape>
        </w:pict>
      </w:r>
      <w:r w:rsidRPr="00977FE9">
        <w:rPr>
          <w:b/>
          <w:bCs/>
          <w:noProof/>
          <w:rtl/>
        </w:rPr>
        <w:pict>
          <v:shape id="_x0000_s1191" type="#_x0000_t32" style="position:absolute;left:0;text-align:left;margin-left:431.25pt;margin-top:13.2pt;width:0;height:19.5pt;z-index:251828224" o:connectortype="straight">
            <v:stroke endarrow="block"/>
            <w10:wrap anchorx="page"/>
          </v:shape>
        </w:pict>
      </w:r>
      <w:r w:rsidR="00FC58CB">
        <w:rPr>
          <w:rFonts w:hint="cs"/>
          <w:b/>
          <w:bCs/>
          <w:rtl/>
        </w:rPr>
        <w:t xml:space="preserve">                                </w:t>
      </w:r>
      <w:r w:rsidR="00FC58CB" w:rsidRPr="00453806">
        <w:rPr>
          <w:sz w:val="20"/>
          <w:szCs w:val="20"/>
          <w:rtl/>
        </w:rPr>
        <w:t xml:space="preserve"> ــــــــــــــــــــــــــــــــــــــــــــــــــــــــــــــــ    </w:t>
      </w:r>
      <w:r w:rsidR="00FC58CB" w:rsidRPr="00453806">
        <w:rPr>
          <w:rFonts w:cs="PT Bold Heading" w:hint="cs"/>
          <w:b/>
          <w:bCs/>
          <w:rtl/>
        </w:rPr>
        <w:t>أنواع المخاليط</w:t>
      </w:r>
      <w:r w:rsidR="00FC58CB">
        <w:rPr>
          <w:rFonts w:cs="PT Bold Heading" w:hint="cs"/>
          <w:b/>
          <w:bCs/>
          <w:rtl/>
        </w:rPr>
        <w:t xml:space="preserve">     </w:t>
      </w:r>
      <w:r w:rsidR="00FC58CB" w:rsidRPr="00453806">
        <w:rPr>
          <w:sz w:val="20"/>
          <w:szCs w:val="20"/>
          <w:rtl/>
        </w:rPr>
        <w:t xml:space="preserve"> ــــــــــــــــــــ</w:t>
      </w:r>
      <w:r w:rsidR="00FC58CB">
        <w:rPr>
          <w:rFonts w:hint="cs"/>
          <w:sz w:val="20"/>
          <w:szCs w:val="20"/>
          <w:rtl/>
        </w:rPr>
        <w:t>ــــــــــــــــ</w:t>
      </w:r>
      <w:r w:rsidR="00FC58CB" w:rsidRPr="00453806">
        <w:rPr>
          <w:sz w:val="20"/>
          <w:szCs w:val="20"/>
          <w:rtl/>
        </w:rPr>
        <w:t>ـــــــــــــــــــــــــــــ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="00006C8F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مخاليط </w:t>
      </w:r>
      <w:r w:rsidRPr="00453806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</w:t>
      </w:r>
      <w:r w:rsidRPr="00453806">
        <w:rPr>
          <w:rFonts w:hint="cs"/>
          <w:sz w:val="18"/>
          <w:szCs w:val="18"/>
          <w:rtl/>
        </w:rPr>
        <w:t xml:space="preserve">.......... </w:t>
      </w:r>
      <w:r>
        <w:rPr>
          <w:rFonts w:hint="cs"/>
          <w:b/>
          <w:bCs/>
          <w:rtl/>
        </w:rPr>
        <w:t xml:space="preserve">                                                                                        مخاليط  </w:t>
      </w:r>
      <w:r w:rsidRPr="00453806">
        <w:rPr>
          <w:rFonts w:hint="cs"/>
          <w:sz w:val="18"/>
          <w:szCs w:val="18"/>
          <w:rtl/>
        </w:rPr>
        <w:t>..............</w:t>
      </w:r>
      <w:r>
        <w:rPr>
          <w:rFonts w:hint="cs"/>
          <w:sz w:val="18"/>
          <w:szCs w:val="18"/>
          <w:rtl/>
        </w:rPr>
        <w:t>.........</w:t>
      </w:r>
      <w:r w:rsidRPr="00453806">
        <w:rPr>
          <w:rFonts w:hint="cs"/>
          <w:sz w:val="18"/>
          <w:szCs w:val="18"/>
          <w:rtl/>
        </w:rPr>
        <w:t>......</w:t>
      </w:r>
    </w:p>
    <w:p w:rsidR="00FC58CB" w:rsidRDefault="00977FE9" w:rsidP="00FC58CB">
      <w:pPr>
        <w:ind w:left="39"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94" type="#_x0000_t202" style="position:absolute;left:0;text-align:left;margin-left:11.4pt;margin-top:6.1pt;width:232.9pt;height:63.85pt;z-index:251831296">
            <v:textbox style="mso-next-textbox:#_x0000_s1194">
              <w:txbxContent>
                <w:p w:rsidR="0033380F" w:rsidRDefault="0033380F" w:rsidP="00FC58C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* 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</w:t>
                  </w:r>
                </w:p>
                <w:p w:rsidR="0033380F" w:rsidRPr="00AB6B64" w:rsidRDefault="0033380F" w:rsidP="00FC58CB">
                  <w:pPr>
                    <w:rPr>
                      <w:sz w:val="20"/>
                      <w:szCs w:val="20"/>
                      <w:rtl/>
                    </w:rPr>
                  </w:pPr>
                </w:p>
                <w:p w:rsidR="0033380F" w:rsidRDefault="0033380F" w:rsidP="00FC58C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>مثال</w:t>
                  </w:r>
                  <w:r>
                    <w:rPr>
                      <w:rFonts w:hint="cs"/>
                      <w:b/>
                      <w:bCs/>
                      <w:rtl/>
                    </w:rPr>
                    <w:t>:-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33380F" w:rsidRPr="0033380F" w:rsidRDefault="0033380F" w:rsidP="00FC58CB">
                  <w:pPr>
                    <w:rPr>
                      <w:sz w:val="18"/>
                      <w:szCs w:val="18"/>
                    </w:rPr>
                  </w:pPr>
                  <w:r w:rsidRPr="0033380F">
                    <w:rPr>
                      <w:rFonts w:hint="cs"/>
                      <w:sz w:val="18"/>
                      <w:szCs w:val="18"/>
                      <w:rtl/>
                    </w:rPr>
                    <w:t xml:space="preserve">         ............................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</w:t>
                  </w:r>
                  <w:r w:rsidRPr="0033380F">
                    <w:rPr>
                      <w:rFonts w:hint="cs"/>
                      <w:sz w:val="18"/>
                      <w:szCs w:val="18"/>
                      <w:rtl/>
                    </w:rPr>
                    <w:t xml:space="preserve">    .....................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93" type="#_x0000_t202" style="position:absolute;left:0;text-align:left;margin-left:255.9pt;margin-top:6.85pt;width:282.4pt;height:62.35pt;z-index:251830272">
            <v:textbox style="mso-next-textbox:#_x0000_s1193">
              <w:txbxContent>
                <w:p w:rsidR="0033380F" w:rsidRPr="0033380F" w:rsidRDefault="0033380F" w:rsidP="00FC58CB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*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</w:t>
                  </w:r>
                </w:p>
                <w:p w:rsidR="0033380F" w:rsidRPr="00AB6B64" w:rsidRDefault="0033380F" w:rsidP="00FC58CB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33380F" w:rsidRDefault="0033380F" w:rsidP="00FC58CB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 xml:space="preserve">مثال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:-  </w:t>
                  </w:r>
                </w:p>
                <w:p w:rsidR="0033380F" w:rsidRPr="00453806" w:rsidRDefault="0033380F" w:rsidP="00FC58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...............................      .................................       .............................</w:t>
                  </w:r>
                </w:p>
              </w:txbxContent>
            </v:textbox>
            <w10:wrap anchorx="page"/>
          </v:shape>
        </w:pic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tabs>
          <w:tab w:val="left" w:pos="6072"/>
        </w:tabs>
        <w:ind w:left="39" w:right="-1276"/>
        <w:rPr>
          <w:b/>
          <w:bCs/>
          <w:rtl/>
        </w:rPr>
      </w:pPr>
      <w:r>
        <w:rPr>
          <w:b/>
          <w:bCs/>
          <w:rtl/>
        </w:rPr>
        <w:tab/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ind w:left="39" w:right="-1276"/>
        <w:rPr>
          <w:rFonts w:cs="PT Bold Heading"/>
          <w:rtl/>
        </w:rPr>
      </w:pPr>
    </w:p>
    <w:p w:rsidR="00926830" w:rsidRDefault="00926830" w:rsidP="00926830">
      <w:pPr>
        <w:ind w:right="-1276"/>
        <w:rPr>
          <w:rFonts w:cs="PT Bold Heading"/>
          <w:sz w:val="14"/>
          <w:szCs w:val="14"/>
          <w:rtl/>
        </w:rPr>
      </w:pPr>
    </w:p>
    <w:p w:rsidR="00FC58CB" w:rsidRPr="00AB6B64" w:rsidRDefault="00977FE9" w:rsidP="00FC58CB">
      <w:pPr>
        <w:ind w:left="39" w:right="-1276"/>
        <w:rPr>
          <w:rFonts w:cs="PT Bold Heading"/>
          <w:sz w:val="16"/>
          <w:szCs w:val="16"/>
          <w:rtl/>
        </w:rPr>
      </w:pPr>
      <w:r w:rsidRPr="00977FE9">
        <w:rPr>
          <w:rFonts w:cs="PT Bold Heading"/>
          <w:noProof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10" type="#_x0000_t131" style="position:absolute;left:0;text-align:left;margin-left:467.8pt;margin-top:11.15pt;width:64.5pt;height:27.4pt;flip:x;z-index:251847680" strokeweight="1pt">
            <v:fill opacity="0"/>
            <w10:wrap anchorx="page"/>
          </v:shape>
        </w:pict>
      </w:r>
      <w:r w:rsidRPr="00977FE9">
        <w:rPr>
          <w:rFonts w:cs="PT Bold Heading"/>
          <w:noProof/>
          <w:rtl/>
        </w:rPr>
        <w:pict>
          <v:shape id="_x0000_s1212" type="#_x0000_t202" style="position:absolute;left:0;text-align:left;margin-left:18.15pt;margin-top:4.6pt;width:130.95pt;height:115.4pt;z-index:251849728;mso-width-relative:margin;mso-height-relative:margin" stroked="f">
            <v:fill opacity="0"/>
            <v:textbox style="mso-next-textbox:#_x0000_s1212">
              <w:txbxContent>
                <w:p w:rsidR="0033380F" w:rsidRDefault="0033380F" w:rsidP="00FC58CB">
                  <w:r>
                    <w:rPr>
                      <w:noProof/>
                    </w:rPr>
                    <w:drawing>
                      <wp:inline distT="0" distB="0" distL="0" distR="0">
                        <wp:extent cx="1428750" cy="1190625"/>
                        <wp:effectExtent l="19050" t="0" r="0" b="0"/>
                        <wp:docPr id="16" name="صورة 6" descr="http://www.minhaji.net/upload/images/1%20thanawi%20unit-3-1%20solu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inhaji.net/upload/images/1%20thanawi%20unit-3-1%20solu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lum bright="3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359" cy="1194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58CB" w:rsidRDefault="00FC58CB" w:rsidP="00FC58CB">
      <w:pPr>
        <w:ind w:left="39" w:right="-1276"/>
        <w:rPr>
          <w:rFonts w:cs="PT Bold Heading"/>
          <w:sz w:val="18"/>
          <w:szCs w:val="18"/>
          <w:rtl/>
        </w:rPr>
      </w:pPr>
      <w:r>
        <w:rPr>
          <w:rFonts w:cs="PT Bold Heading" w:hint="cs"/>
          <w:rtl/>
        </w:rPr>
        <w:t>*</w:t>
      </w:r>
      <w:r w:rsidRPr="00F9039D">
        <w:rPr>
          <w:rFonts w:cs="PT Bold Heading" w:hint="cs"/>
          <w:rtl/>
        </w:rPr>
        <w:t>المحالــيل</w:t>
      </w:r>
      <w:r>
        <w:rPr>
          <w:rFonts w:cs="PT Bold Heading" w:hint="cs"/>
          <w:rtl/>
        </w:rPr>
        <w:t xml:space="preserve">       </w:t>
      </w:r>
      <w:r w:rsidRPr="00F9039D">
        <w:rPr>
          <w:rFonts w:cs="PT Bold Heading" w:hint="cs"/>
          <w:sz w:val="18"/>
          <w:szCs w:val="18"/>
          <w:rtl/>
        </w:rPr>
        <w:t>..................................................................</w:t>
      </w:r>
      <w:r>
        <w:rPr>
          <w:rFonts w:cs="PT Bold Heading" w:hint="cs"/>
          <w:sz w:val="18"/>
          <w:szCs w:val="18"/>
          <w:rtl/>
        </w:rPr>
        <w:t>........................................................</w:t>
      </w:r>
    </w:p>
    <w:p w:rsidR="00FC58CB" w:rsidRPr="00F9039D" w:rsidRDefault="00977FE9" w:rsidP="00FC58CB">
      <w:pPr>
        <w:ind w:left="39" w:right="-1276"/>
        <w:rPr>
          <w:rFonts w:cs="PT Bold Heading"/>
          <w:rtl/>
        </w:rPr>
      </w:pPr>
      <w:r w:rsidRPr="00977FE9">
        <w:rPr>
          <w:b/>
          <w:bCs/>
          <w:noProof/>
          <w:rtl/>
        </w:rPr>
        <w:pict>
          <v:shape id="_x0000_s1198" type="#_x0000_t202" style="position:absolute;left:0;text-align:left;margin-left:194.8pt;margin-top:3.25pt;width:171.2pt;height:30.35pt;z-index:251835392">
            <v:textbox style="mso-next-textbox:#_x0000_s1198">
              <w:txbxContent>
                <w:p w:rsidR="0033380F" w:rsidRPr="00453806" w:rsidRDefault="0033380F" w:rsidP="00FC58CB">
                  <w:pPr>
                    <w:rPr>
                      <w:sz w:val="18"/>
                      <w:szCs w:val="18"/>
                    </w:rPr>
                  </w:pPr>
                  <w:r w:rsidRPr="00F9039D">
                    <w:rPr>
                      <w:rFonts w:cs="PT Bold Heading" w:hint="cs"/>
                      <w:sz w:val="18"/>
                      <w:szCs w:val="18"/>
                      <w:rtl/>
                    </w:rPr>
                    <w:t>..........................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 xml:space="preserve">   </w:t>
                  </w:r>
                  <w:r w:rsidRPr="00CE3DB3"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 xml:space="preserve">    </w:t>
                  </w:r>
                  <w:r w:rsidRPr="00F9039D">
                    <w:rPr>
                      <w:rFonts w:cs="PT Bold Heading" w:hint="cs"/>
                      <w:sz w:val="18"/>
                      <w:szCs w:val="18"/>
                      <w:rtl/>
                    </w:rPr>
                    <w:t>.................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>........</w:t>
                  </w:r>
                </w:p>
              </w:txbxContent>
            </v:textbox>
            <w10:wrap anchorx="page"/>
          </v:shape>
        </w:pict>
      </w:r>
      <w:r w:rsidR="00FC58CB">
        <w:rPr>
          <w:rFonts w:cs="PT Bold Heading" w:hint="cs"/>
          <w:sz w:val="18"/>
          <w:szCs w:val="18"/>
          <w:rtl/>
        </w:rPr>
        <w:t xml:space="preserve">                                                                                        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*أنواعها .......    </w:t>
      </w:r>
    </w:p>
    <w:p w:rsidR="00FC58CB" w:rsidRPr="00CE3DB3" w:rsidRDefault="00FC58CB" w:rsidP="00FC58CB">
      <w:pPr>
        <w:ind w:left="39" w:right="-1276"/>
        <w:rPr>
          <w:b/>
          <w:bCs/>
          <w:sz w:val="14"/>
          <w:szCs w:val="14"/>
          <w:rtl/>
        </w:rPr>
      </w:pPr>
    </w:p>
    <w:tbl>
      <w:tblPr>
        <w:bidiVisual/>
        <w:tblW w:w="0" w:type="auto"/>
        <w:tblInd w:w="1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417"/>
        <w:gridCol w:w="7088"/>
      </w:tblGrid>
      <w:tr w:rsidR="00FC58CB" w:rsidTr="002D4CF0">
        <w:tc>
          <w:tcPr>
            <w:tcW w:w="1417" w:type="dxa"/>
          </w:tcPr>
          <w:p w:rsidR="00FC58CB" w:rsidRPr="00286285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 w:cs="PT Bold Heading"/>
                <w:rtl/>
              </w:rPr>
            </w:pPr>
            <w:r>
              <w:rPr>
                <w:rFonts w:eastAsia="Calibri" w:cs="PT Bold Heading" w:hint="cs"/>
                <w:sz w:val="22"/>
                <w:szCs w:val="22"/>
                <w:rtl/>
              </w:rPr>
              <w:t xml:space="preserve">   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المحل</w:t>
            </w:r>
            <w:r>
              <w:rPr>
                <w:rFonts w:eastAsia="Calibri" w:cs="PT Bold Heading" w:hint="cs"/>
                <w:sz w:val="22"/>
                <w:szCs w:val="22"/>
                <w:rtl/>
              </w:rPr>
              <w:t>ـــ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ول</w:t>
            </w:r>
          </w:p>
        </w:tc>
        <w:tc>
          <w:tcPr>
            <w:tcW w:w="7088" w:type="dxa"/>
          </w:tcPr>
          <w:p w:rsidR="00FC58CB" w:rsidRPr="00286285" w:rsidRDefault="00FC58CB" w:rsidP="002D4CF0">
            <w:pPr>
              <w:spacing w:after="200" w:line="276" w:lineRule="auto"/>
              <w:ind w:left="39" w:right="-1276"/>
              <w:contextualSpacing/>
              <w:jc w:val="center"/>
              <w:rPr>
                <w:rFonts w:eastAsia="Calibri" w:cs="PT Bold Heading"/>
                <w:rtl/>
              </w:rPr>
            </w:pP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م</w:t>
            </w:r>
            <w:r>
              <w:rPr>
                <w:rFonts w:eastAsia="Calibri" w:cs="PT Bold Heading" w:hint="cs"/>
                <w:sz w:val="22"/>
                <w:szCs w:val="22"/>
                <w:rtl/>
              </w:rPr>
              <w:t>ــــــــــ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ثال</w:t>
            </w:r>
          </w:p>
        </w:tc>
      </w:tr>
      <w:tr w:rsidR="00FC58CB" w:rsidTr="002D4CF0">
        <w:trPr>
          <w:trHeight w:val="587"/>
        </w:trPr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غاز  -  غاز</w:t>
            </w:r>
          </w:p>
        </w:tc>
        <w:tc>
          <w:tcPr>
            <w:tcW w:w="7088" w:type="dxa"/>
          </w:tcPr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</w:t>
            </w: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غاز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سائل  -  غاز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سائل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cs="PT Bold Heading"/>
                <w:sz w:val="14"/>
                <w:szCs w:val="14"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2"/>
                <w:szCs w:val="12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صلب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صلب  -  صلب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</w:tbl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Pr="00D668EA" w:rsidRDefault="00FC58CB" w:rsidP="00FC58CB">
      <w:pPr>
        <w:ind w:left="39" w:right="-1276"/>
        <w:rPr>
          <w:b/>
          <w:bCs/>
          <w:sz w:val="4"/>
          <w:szCs w:val="4"/>
          <w:rtl/>
        </w:rPr>
      </w:pPr>
    </w:p>
    <w:p w:rsidR="00FC58CB" w:rsidRDefault="00FC58CB" w:rsidP="00FC58CB">
      <w:pPr>
        <w:pStyle w:val="a7"/>
        <w:numPr>
          <w:ilvl w:val="0"/>
          <w:numId w:val="6"/>
        </w:numPr>
        <w:ind w:left="39" w:right="-127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86285">
        <w:rPr>
          <w:rFonts w:ascii="Times New Roman" w:hAnsi="Times New Roman" w:cs="Times New Roman" w:hint="cs"/>
          <w:b/>
          <w:bCs/>
          <w:i/>
          <w:iCs/>
          <w:sz w:val="24"/>
          <w:szCs w:val="24"/>
          <w:u w:val="single"/>
          <w:rtl/>
        </w:rPr>
        <w:t>من أمثلة المحالي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-</w:t>
      </w:r>
    </w:p>
    <w:p w:rsidR="00FC58CB" w:rsidRPr="00D668EA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"/>
          <w:szCs w:val="2"/>
        </w:rPr>
      </w:pPr>
    </w:p>
    <w:p w:rsidR="00FC58CB" w:rsidRPr="00F9039D" w:rsidRDefault="00977FE9" w:rsidP="00FC58CB">
      <w:pPr>
        <w:pStyle w:val="a7"/>
        <w:ind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77FE9">
        <w:rPr>
          <w:b/>
          <w:bCs/>
          <w:i/>
          <w:iCs/>
          <w:noProof/>
          <w:u w:val="single"/>
          <w:rtl/>
        </w:rPr>
        <w:pict>
          <v:roundrect id="_x0000_s1196" style="position:absolute;left:0;text-align:left;margin-left:415.2pt;margin-top:1.7pt;width:65.35pt;height:24pt;z-index:251833344" arcsize="10923f">
            <v:fill opacity="0"/>
            <w10:wrap anchorx="page"/>
          </v:roundrect>
        </w:pic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C58CB" w:rsidRPr="0028628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>*</w:t>
      </w:r>
      <w:r w:rsidR="00FC58CB" w:rsidRPr="0028628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C58CB" w:rsidRPr="00286285">
        <w:rPr>
          <w:rFonts w:ascii="Times New Roman" w:hAnsi="Times New Roman" w:cs="PT Bold Heading" w:hint="cs"/>
          <w:sz w:val="24"/>
          <w:szCs w:val="24"/>
          <w:rtl/>
        </w:rPr>
        <w:t xml:space="preserve"> </w:t>
      </w:r>
      <w:r w:rsidR="00FC58CB" w:rsidRPr="00286285">
        <w:rPr>
          <w:rFonts w:ascii="Times New Roman" w:hAnsi="Times New Roman" w:cs="PT Bold Heading" w:hint="cs"/>
          <w:sz w:val="24"/>
          <w:szCs w:val="24"/>
          <w:u w:val="single"/>
          <w:rtl/>
        </w:rPr>
        <w:t xml:space="preserve"> </w:t>
      </w:r>
      <w:r w:rsidR="00FC58CB" w:rsidRPr="00F9039D">
        <w:rPr>
          <w:rFonts w:ascii="Times New Roman" w:hAnsi="Times New Roman" w:cs="PT Bold Heading" w:hint="cs"/>
          <w:sz w:val="24"/>
          <w:szCs w:val="24"/>
          <w:u w:val="single"/>
          <w:rtl/>
        </w:rPr>
        <w:t xml:space="preserve">السبيكة </w: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C58CB" w:rsidRPr="00F9039D">
        <w:rPr>
          <w:rFonts w:ascii="Times New Roman" w:hAnsi="Times New Roman" w:cs="Times New Roman" w:hint="cs"/>
          <w:sz w:val="18"/>
          <w:szCs w:val="18"/>
          <w:rtl/>
        </w:rPr>
        <w:t>..........</w:t>
      </w:r>
      <w:r w:rsidR="00FC58CB">
        <w:rPr>
          <w:rFonts w:ascii="Times New Roman" w:hAnsi="Times New Roman" w:cs="Times New Roman" w:hint="cs"/>
          <w:sz w:val="18"/>
          <w:szCs w:val="18"/>
          <w:rtl/>
        </w:rPr>
        <w:t>.....................................</w:t>
      </w:r>
      <w:r w:rsidR="00FC58CB"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</w:t>
      </w: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*أمثلة =   *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 </w:t>
      </w:r>
      <w:r w:rsidRPr="00286285">
        <w:rPr>
          <w:rFonts w:ascii="Times New Roman" w:hAnsi="Times New Roman" w:cs="Times New Roman" w:hint="cs"/>
          <w:b/>
          <w:bCs/>
          <w:rtl/>
        </w:rPr>
        <w:t>ويتكون من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( 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</w:t>
      </w:r>
      <w:r w:rsidRPr="00AB6B64">
        <w:rPr>
          <w:rFonts w:ascii="Times New Roman" w:hAnsi="Times New Roman" w:cs="Times New Roman" w:hint="cs"/>
          <w:b/>
          <w:bCs/>
          <w:rtl/>
        </w:rPr>
        <w:t xml:space="preserve"> و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..........................   )</w:t>
      </w: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sz w:val="18"/>
          <w:szCs w:val="18"/>
          <w:rtl/>
        </w:rPr>
        <w:t xml:space="preserve">                                                           * 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 </w:t>
      </w:r>
      <w:r w:rsidRPr="00CE3DB3">
        <w:rPr>
          <w:rFonts w:ascii="Times New Roman" w:hAnsi="Times New Roman" w:cs="Times New Roman" w:hint="cs"/>
          <w:b/>
          <w:bCs/>
          <w:rtl/>
        </w:rPr>
        <w:t>كا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........................  </w:t>
      </w:r>
      <w:r w:rsidRPr="00D668EA">
        <w:rPr>
          <w:rFonts w:ascii="Times New Roman" w:hAnsi="Times New Roman" w:cs="Times New Roman" w:hint="cs"/>
          <w:b/>
          <w:bCs/>
          <w:sz w:val="24"/>
          <w:szCs w:val="24"/>
          <w:rtl/>
        </w:rPr>
        <w:t>و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....................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</w:t>
      </w:r>
    </w:p>
    <w:p w:rsidR="0033380F" w:rsidRPr="0033380F" w:rsidRDefault="0033380F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10"/>
          <w:szCs w:val="10"/>
          <w:rtl/>
        </w:rPr>
      </w:pPr>
    </w:p>
    <w:p w:rsidR="00FC58CB" w:rsidRDefault="00FC58CB" w:rsidP="00FC58CB">
      <w:pPr>
        <w:ind w:right="-1276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Pr="00CE3DB3">
        <w:rPr>
          <w:rFonts w:cs="PT Bold Heading" w:hint="cs"/>
          <w:i/>
          <w:iCs/>
          <w:sz w:val="22"/>
          <w:szCs w:val="22"/>
          <w:u w:val="single"/>
          <w:rtl/>
        </w:rPr>
        <w:t>ع</w:t>
      </w:r>
      <w:r>
        <w:rPr>
          <w:rFonts w:cs="PT Bold Heading" w:hint="cs"/>
          <w:i/>
          <w:iCs/>
          <w:sz w:val="22"/>
          <w:szCs w:val="22"/>
          <w:u w:val="single"/>
          <w:rtl/>
        </w:rPr>
        <w:t>ـ</w:t>
      </w:r>
      <w:r w:rsidRPr="00CE3DB3">
        <w:rPr>
          <w:rFonts w:cs="PT Bold Heading" w:hint="cs"/>
          <w:i/>
          <w:iCs/>
          <w:sz w:val="22"/>
          <w:szCs w:val="22"/>
          <w:u w:val="single"/>
          <w:rtl/>
        </w:rPr>
        <w:t>لل</w:t>
      </w:r>
      <w:r>
        <w:rPr>
          <w:rFonts w:hint="cs"/>
          <w:b/>
          <w:bCs/>
          <w:rtl/>
        </w:rPr>
        <w:t xml:space="preserve"> /  يضاف الكربون لسبيكة ؟  ( </w:t>
      </w:r>
      <w:r>
        <w:rPr>
          <w:rFonts w:hint="cs"/>
          <w:sz w:val="18"/>
          <w:szCs w:val="18"/>
          <w:rtl/>
        </w:rPr>
        <w:t>..........................</w:t>
      </w:r>
      <w:r w:rsidRPr="00F9039D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.</w:t>
      </w:r>
      <w:r w:rsidRPr="00F9039D">
        <w:rPr>
          <w:rFonts w:hint="cs"/>
          <w:sz w:val="18"/>
          <w:szCs w:val="18"/>
          <w:rtl/>
        </w:rPr>
        <w:t>...........................................</w:t>
      </w:r>
      <w:r>
        <w:rPr>
          <w:rFonts w:hint="cs"/>
          <w:b/>
          <w:bCs/>
          <w:rtl/>
        </w:rPr>
        <w:t xml:space="preserve">  ) </w:t>
      </w:r>
    </w:p>
    <w:p w:rsidR="002A2A13" w:rsidRDefault="00977FE9" w:rsidP="002A2A13">
      <w:pPr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oval id="_x0000_s1347" style="position:absolute;left:0;text-align:left;margin-left:215.45pt;margin-top:12.45pt;width:123.05pt;height:34.35pt;z-index:251966464">
            <v:textbox style="mso-next-textbox:#_x0000_s1347">
              <w:txbxContent>
                <w:p w:rsidR="0033380F" w:rsidRPr="002032A4" w:rsidRDefault="0033380F" w:rsidP="002A2A13">
                  <w:pPr>
                    <w:rPr>
                      <w:b/>
                      <w:bCs/>
                    </w:rPr>
                  </w:pPr>
                  <w:r w:rsidRPr="002032A4">
                    <w:rPr>
                      <w:rFonts w:hint="cs"/>
                      <w:b/>
                      <w:bCs/>
                      <w:rtl/>
                    </w:rPr>
                    <w:t>طرق فصل المخاليط</w:t>
                  </w:r>
                </w:p>
              </w:txbxContent>
            </v:textbox>
            <w10:wrap anchorx="page"/>
          </v:oval>
        </w:pict>
      </w:r>
      <w:r w:rsidR="00FC58CB" w:rsidRPr="00D668EA">
        <w:rPr>
          <w:rFonts w:cs="PT Bold Heading" w:hint="cs"/>
          <w:rtl/>
        </w:rPr>
        <w:t xml:space="preserve">          </w:t>
      </w:r>
    </w:p>
    <w:p w:rsidR="002A2A13" w:rsidRDefault="00FC58CB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D668EA">
        <w:rPr>
          <w:rFonts w:cs="PT Bold Heading" w:hint="cs"/>
          <w:rtl/>
        </w:rPr>
        <w:t xml:space="preserve">  </w:t>
      </w:r>
    </w:p>
    <w:p w:rsidR="002A2A13" w:rsidRDefault="00977FE9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977FE9">
        <w:rPr>
          <w:rFonts w:cs="PT Bold Heading"/>
          <w:noProof/>
          <w:rtl/>
        </w:rPr>
        <w:pict>
          <v:shape id="_x0000_s1204" type="#_x0000_t32" style="position:absolute;left:0;text-align:left;margin-left:277.3pt;margin-top:2.45pt;width:.75pt;height:16.65pt;flip:x;z-index:251841536" o:connectortype="straight"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5" type="#_x0000_t32" style="position:absolute;left:0;text-align:left;margin-left:169.1pt;margin-top:21.25pt;width:.05pt;height:9.15pt;z-index:251964416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4" type="#_x0000_t32" style="position:absolute;left:0;text-align:left;margin-left:56.9pt;margin-top:21.25pt;width:.05pt;height:9.15pt;z-index:251963392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6" type="#_x0000_t32" style="position:absolute;left:0;text-align:left;margin-left:277.1pt;margin-top:21.25pt;width:.05pt;height:9.15pt;z-index:251965440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3" type="#_x0000_t32" style="position:absolute;left:0;text-align:left;margin-left:377.55pt;margin-top:21.25pt;width:.05pt;height:9.15pt;z-index:251962368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2" type="#_x0000_t32" style="position:absolute;left:0;text-align:left;margin-left:471.35pt;margin-top:20.1pt;width:.05pt;height:9.15pt;z-index:251961344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1" type="#_x0000_t32" style="position:absolute;left:0;text-align:left;margin-left:56.95pt;margin-top:20.1pt;width:414.4pt;height:.05pt;z-index:251960320" o:connectortype="straight">
            <w10:wrap anchorx="page"/>
          </v:shape>
        </w:pict>
      </w:r>
    </w:p>
    <w:p w:rsidR="002A2A13" w:rsidRDefault="00977FE9" w:rsidP="002A2A13">
      <w:pPr>
        <w:rPr>
          <w:rFonts w:ascii="Segoe UI" w:eastAsia="MS Mincho" w:hAnsi="Segoe UI" w:cs="PT Bold Broken"/>
          <w:sz w:val="26"/>
          <w:szCs w:val="26"/>
          <w:rtl/>
        </w:rPr>
      </w:pP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8" style="position:absolute;left:0;text-align:left;margin-left:16.75pt;margin-top:7.05pt;width:82.9pt;height:289.2pt;z-index:251957248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40" style="position:absolute;left:0;text-align:left;margin-left:340.75pt;margin-top:7.1pt;width:82.9pt;height:279.4pt;z-index:251959296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6" style="position:absolute;left:0;text-align:left;margin-left:435.35pt;margin-top:7.1pt;width:82.9pt;height:279.4pt;z-index:251955200" arcsize="10923f">
            <w10:wrap anchorx="page"/>
          </v:roundrect>
        </w:pict>
      </w:r>
      <w:r w:rsidRPr="00977FE9">
        <w:rPr>
          <w:rFonts w:cs="PT Bold Heading"/>
          <w:noProof/>
          <w:rtl/>
        </w:rPr>
        <w:pict>
          <v:shape id="_x0000_s1355" type="#_x0000_t202" style="position:absolute;left:0;text-align:left;margin-left:4.4pt;margin-top:9.4pt;width:96pt;height:33.15pt;z-index:251972608;mso-width-relative:margin;mso-height-relative:margin" stroked="f">
            <v:fill opacity="0"/>
            <v:textbox style="mso-next-textbox:#_x0000_s1355">
              <w:txbxContent>
                <w:p w:rsidR="0033380F" w:rsidRPr="00DE2E9C" w:rsidRDefault="0033380F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5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كروماتوجرافيا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4" type="#_x0000_t202" style="position:absolute;left:0;text-align:left;margin-left:130.8pt;margin-top:5.85pt;width:66.1pt;height:33.15pt;z-index:251971584;mso-width-relative:margin;mso-height-relative:margin" stroked="f">
            <v:fill opacity="0"/>
            <v:textbox style="mso-next-textbox:#_x0000_s1354">
              <w:txbxContent>
                <w:p w:rsidR="0033380F" w:rsidRPr="00DE2E9C" w:rsidRDefault="0033380F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4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سامي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3" type="#_x0000_t202" style="position:absolute;left:0;text-align:left;margin-left:242.15pt;margin-top:5.1pt;width:66.1pt;height:33.15pt;z-index:251970560;mso-width-relative:margin;mso-height-relative:margin" stroked="f">
            <v:fill opacity="0"/>
            <v:textbox style="mso-next-textbox:#_x0000_s1353">
              <w:txbxContent>
                <w:p w:rsidR="0033380F" w:rsidRPr="00DE2E9C" w:rsidRDefault="0033380F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3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بلور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2" type="#_x0000_t202" style="position:absolute;left:0;text-align:left;margin-left:443.8pt;margin-top:3.35pt;width:66.1pt;height:33.15pt;z-index:251969536;mso-width-relative:margin;mso-height-relative:margin" stroked="f">
            <v:fill opacity="0"/>
            <v:textbox style="mso-next-textbox:#_x0000_s1352">
              <w:txbxContent>
                <w:p w:rsidR="0033380F" w:rsidRPr="00DE2E9C" w:rsidRDefault="0033380F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1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 w:rsidRPr="00DE2E9C"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رشيح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1" type="#_x0000_t202" style="position:absolute;left:0;text-align:left;margin-left:340.75pt;margin-top:4.35pt;width:66.1pt;height:33.15pt;z-index:251968512;mso-width-relative:margin;mso-height-relative:margin" stroked="f">
            <v:fill opacity="0"/>
            <v:textbox style="mso-next-textbox:#_x0000_s1351">
              <w:txbxContent>
                <w:p w:rsidR="0033380F" w:rsidRPr="00DE2E9C" w:rsidRDefault="0033380F" w:rsidP="002A2A13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2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قطير</w:t>
                  </w:r>
                </w:p>
              </w:txbxContent>
            </v:textbox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7" style="position:absolute;left:0;text-align:left;margin-left:127.55pt;margin-top:7.05pt;width:82.9pt;height:196pt;z-index:251956224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9" style="position:absolute;left:0;text-align:left;margin-left:239.45pt;margin-top:6.2pt;width:82.9pt;height:196.85pt;z-index:251958272" arcsize="10923f">
            <w10:wrap anchorx="page"/>
          </v:roundrect>
        </w:pict>
      </w:r>
    </w:p>
    <w:p w:rsidR="002A2A13" w:rsidRDefault="00977FE9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977FE9">
        <w:rPr>
          <w:noProof/>
          <w:sz w:val="18"/>
          <w:szCs w:val="18"/>
          <w:rtl/>
        </w:rPr>
        <w:pict>
          <v:shape id="_x0000_s1357" type="#_x0000_t202" style="position:absolute;left:0;text-align:left;margin-left:23.3pt;margin-top:12.2pt;width:66.1pt;height:151.55pt;z-index:251974656;mso-width-relative:margin;mso-height-relative:margin" stroked="f">
            <v:fill opacity="0"/>
            <v:textbox style="mso-next-textbox:#_x0000_s1357">
              <w:txbxContent>
                <w:p w:rsidR="0033380F" w:rsidRPr="00DE2E9C" w:rsidRDefault="0033380F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8" type="#_x0000_t202" style="position:absolute;left:0;text-align:left;margin-left:136.85pt;margin-top:11.95pt;width:66.1pt;height:151.55pt;z-index:251975680;mso-width-relative:margin;mso-height-relative:margin" stroked="f">
            <v:fill opacity="0"/>
            <v:textbox style="mso-next-textbox:#_x0000_s1358">
              <w:txbxContent>
                <w:p w:rsidR="0033380F" w:rsidRPr="00DE2E9C" w:rsidRDefault="0033380F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977FE9">
        <w:rPr>
          <w:noProof/>
          <w:sz w:val="18"/>
          <w:szCs w:val="18"/>
          <w:rtl/>
        </w:rPr>
        <w:pict>
          <v:shape id="_x0000_s1359" type="#_x0000_t202" style="position:absolute;left:0;text-align:left;margin-left:247.1pt;margin-top:13.45pt;width:66.1pt;height:151.55pt;z-index:251976704;mso-width-relative:margin;mso-height-relative:margin" stroked="f">
            <v:fill opacity="0"/>
            <v:textbox style="mso-next-textbox:#_x0000_s1359">
              <w:txbxContent>
                <w:p w:rsidR="0033380F" w:rsidRPr="00DE2E9C" w:rsidRDefault="0033380F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60" type="#_x0000_t202" style="position:absolute;left:0;text-align:left;margin-left:350.6pt;margin-top:14.25pt;width:66.1pt;height:151.55pt;z-index:251977728;mso-width-relative:margin;mso-height-relative:margin" stroked="f">
            <v:fill opacity="0"/>
            <v:textbox style="mso-next-textbox:#_x0000_s1360">
              <w:txbxContent>
                <w:p w:rsidR="0033380F" w:rsidRPr="00DE2E9C" w:rsidRDefault="0033380F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977FE9">
        <w:rPr>
          <w:rFonts w:cs="PT Bold Heading"/>
          <w:noProof/>
          <w:rtl/>
        </w:rPr>
        <w:pict>
          <v:shape id="_x0000_s1356" type="#_x0000_t202" style="position:absolute;left:0;text-align:left;margin-left:443.8pt;margin-top:13.45pt;width:66.1pt;height:151.55pt;z-index:251973632;mso-width-relative:margin;mso-height-relative:margin" stroked="f">
            <v:fill opacity="0"/>
            <v:textbox style="mso-next-textbox:#_x0000_s1356">
              <w:txbxContent>
                <w:p w:rsidR="0033380F" w:rsidRPr="00DE2E9C" w:rsidRDefault="0033380F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2A2A13" w:rsidRDefault="002A2A13" w:rsidP="002A2A13">
      <w:pPr>
        <w:rPr>
          <w:rFonts w:ascii="Segoe UI" w:eastAsia="MS Mincho" w:hAnsi="Segoe UI" w:cs="PT Bold Broken"/>
          <w:sz w:val="26"/>
          <w:szCs w:val="26"/>
          <w:rtl/>
        </w:rPr>
      </w:pPr>
    </w:p>
    <w:p w:rsidR="002A2A13" w:rsidRDefault="002A2A13" w:rsidP="002A2A13">
      <w:pPr>
        <w:rPr>
          <w:rFonts w:ascii="Segoe UI" w:eastAsia="MS Mincho" w:hAnsi="Segoe UI" w:cs="PT Bold Broken"/>
          <w:sz w:val="26"/>
          <w:szCs w:val="26"/>
          <w:rtl/>
        </w:rPr>
      </w:pPr>
    </w:p>
    <w:p w:rsidR="002A2A13" w:rsidRDefault="00FC58CB" w:rsidP="00FC58CB">
      <w:pPr>
        <w:ind w:left="39" w:right="-1276"/>
        <w:rPr>
          <w:rFonts w:cs="PT Bold Heading"/>
          <w:rtl/>
        </w:rPr>
      </w:pPr>
      <w:r w:rsidRPr="00D668EA">
        <w:rPr>
          <w:rFonts w:cs="PT Bold Heading" w:hint="cs"/>
          <w:rtl/>
        </w:rPr>
        <w:t xml:space="preserve">                </w:t>
      </w: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977FE9" w:rsidP="00FC58CB">
      <w:pPr>
        <w:ind w:left="39" w:right="-1276"/>
        <w:rPr>
          <w:rFonts w:cs="PT Bold Heading"/>
          <w:rtl/>
        </w:rPr>
      </w:pPr>
      <w:r w:rsidRPr="00977FE9">
        <w:rPr>
          <w:noProof/>
          <w:sz w:val="18"/>
          <w:szCs w:val="18"/>
          <w:rtl/>
        </w:rPr>
        <w:pict>
          <v:shape id="_x0000_s1363" type="#_x0000_t202" style="position:absolute;left:0;text-align:left;margin-left:330.45pt;margin-top:16pt;width:86.45pt;height:89pt;z-index:251982848;mso-width-relative:margin;mso-height-relative:margin" stroked="f">
            <v:fill opacity="0"/>
            <v:textbox style="mso-next-textbox:#_x0000_s1363">
              <w:txbxContent>
                <w:p w:rsidR="0033380F" w:rsidRDefault="0033380F" w:rsidP="000103FF">
                  <w:r w:rsidRPr="000103FF">
                    <w:rPr>
                      <w:noProof/>
                      <w:rtl/>
                    </w:rPr>
                    <w:drawing>
                      <wp:inline distT="0" distB="0" distL="0" distR="0">
                        <wp:extent cx="809625" cy="1152525"/>
                        <wp:effectExtent l="19050" t="0" r="9525" b="0"/>
                        <wp:docPr id="478" name="صورة 21" descr="نتيجة بحث الصور عن التقطير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نتيجة بحث الصور عن التقطير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7FE9">
        <w:rPr>
          <w:noProof/>
          <w:sz w:val="18"/>
          <w:szCs w:val="18"/>
          <w:rtl/>
        </w:rPr>
        <w:pict>
          <v:shape id="_x0000_s1362" type="#_x0000_t202" style="position:absolute;left:0;text-align:left;margin-left:431.6pt;margin-top:11.05pt;width:89.1pt;height:86.7pt;z-index:251981824;mso-width-relative:margin;mso-height-relative:margin" stroked="f">
            <v:fill opacity="0"/>
            <v:textbox style="mso-next-textbox:#_x0000_s1362">
              <w:txbxContent>
                <w:p w:rsidR="0033380F" w:rsidRDefault="0033380F" w:rsidP="000103FF">
                  <w:r w:rsidRPr="000103FF">
                    <w:rPr>
                      <w:noProof/>
                      <w:rtl/>
                    </w:rPr>
                    <w:drawing>
                      <wp:inline distT="0" distB="0" distL="0" distR="0">
                        <wp:extent cx="933450" cy="990600"/>
                        <wp:effectExtent l="19050" t="0" r="0" b="0"/>
                        <wp:docPr id="476" name="صورة 18" descr="نتيجة بحث الصور عن الترشيح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نتيجة بحث الصور عن الترشيح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8CB" w:rsidRPr="00D668EA">
        <w:rPr>
          <w:rFonts w:cs="PT Bold Heading" w:hint="cs"/>
          <w:rtl/>
        </w:rPr>
        <w:t xml:space="preserve">                                            </w:t>
      </w:r>
    </w:p>
    <w:p w:rsidR="000103FF" w:rsidRDefault="00977FE9" w:rsidP="000103FF">
      <w:r w:rsidRPr="00977FE9">
        <w:rPr>
          <w:noProof/>
          <w:sz w:val="18"/>
          <w:szCs w:val="18"/>
        </w:rPr>
        <w:pict>
          <v:shape id="_x0000_s1361" type="#_x0000_t202" style="position:absolute;left:0;text-align:left;margin-left:13.6pt;margin-top:3.35pt;width:86.8pt;height:85.85pt;z-index:251979776;mso-width-relative:margin;mso-height-relative:margin" stroked="f">
            <v:fill opacity="0"/>
            <v:textbox style="mso-next-textbox:#_x0000_s1361">
              <w:txbxContent>
                <w:p w:rsidR="0033380F" w:rsidRDefault="0033380F" w:rsidP="000103F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>
                        <wp:extent cx="920167" cy="1057275"/>
                        <wp:effectExtent l="19050" t="0" r="0" b="0"/>
                        <wp:docPr id="452" name="صورة 54" descr="نتيجة بحث الصور عن الكروماتوغرافيا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نتيجة بحث الصور عن الكروماتوغرافيا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480" cy="105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30B7">
        <w:rPr>
          <w:rFonts w:cs="PT Bold Heading" w:hint="cs"/>
          <w:rtl/>
        </w:rPr>
        <w:t xml:space="preserve">                                                                                                                               </w:t>
      </w:r>
    </w:p>
    <w:p w:rsidR="002A2A13" w:rsidRDefault="002A2A13" w:rsidP="00DE2E9C">
      <w:pPr>
        <w:ind w:right="-1276"/>
        <w:rPr>
          <w:rFonts w:cs="PT Bold Heading"/>
          <w:rtl/>
        </w:rPr>
      </w:pPr>
    </w:p>
    <w:p w:rsidR="00FC58CB" w:rsidRDefault="003930B7" w:rsidP="00FC58CB">
      <w:pPr>
        <w:ind w:left="39" w:right="-1276"/>
        <w:rPr>
          <w:sz w:val="18"/>
          <w:szCs w:val="18"/>
          <w:rtl/>
        </w:rPr>
      </w:pPr>
      <w:r>
        <w:rPr>
          <w:sz w:val="18"/>
          <w:szCs w:val="18"/>
        </w:rPr>
        <w:t xml:space="preserve">                                 </w:t>
      </w:r>
    </w:p>
    <w:p w:rsidR="003930B7" w:rsidRDefault="003930B7" w:rsidP="00FC58CB">
      <w:pPr>
        <w:ind w:left="39" w:right="-1276"/>
        <w:rPr>
          <w:sz w:val="18"/>
          <w:szCs w:val="18"/>
          <w:rtl/>
        </w:rPr>
      </w:pPr>
    </w:p>
    <w:p w:rsidR="000103FF" w:rsidRDefault="000103FF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1E1C40">
      <w:pPr>
        <w:ind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</w:t>
      </w:r>
    </w:p>
    <w:p w:rsidR="001E1C40" w:rsidRDefault="001E1C40" w:rsidP="001E1C40">
      <w:pPr>
        <w:ind w:right="-1276"/>
        <w:rPr>
          <w:b/>
          <w:bCs/>
          <w:rtl/>
        </w:rPr>
      </w:pPr>
    </w:p>
    <w:p w:rsidR="001E1C40" w:rsidRDefault="001E1C40" w:rsidP="001E1C40">
      <w:pPr>
        <w:ind w:right="-1276"/>
        <w:rPr>
          <w:b/>
          <w:bCs/>
          <w:rtl/>
        </w:rPr>
      </w:pPr>
    </w:p>
    <w:p w:rsidR="001E1C40" w:rsidRDefault="00977FE9" w:rsidP="001E1C40">
      <w:pPr>
        <w:ind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367" type="#_x0000_t202" style="position:absolute;left:0;text-align:left;margin-left:50.2pt;margin-top:7.6pt;width:413.65pt;height:101.2pt;z-index:251983872" stroked="f">
            <v:fill r:id="rId48" o:title="g0205305" recolor="t" type="frame"/>
            <v:textbox style="mso-next-textbox:#_x0000_s1367">
              <w:txbxContent>
                <w:p w:rsidR="0033380F" w:rsidRPr="00357AFB" w:rsidRDefault="0033380F" w:rsidP="001E1C40">
                  <w:pPr>
                    <w:jc w:val="center"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س/</w:t>
                  </w:r>
                  <w:r w:rsidRPr="00357AFB">
                    <w:rPr>
                      <w:rFonts w:ascii="Segoe UI" w:hAnsi="Segoe UI" w:cs="Segoe UI"/>
                      <w:rtl/>
                    </w:rPr>
                    <w:t xml:space="preserve">سم طريقة الفصل التي تستعملها </w:t>
                  </w:r>
                  <w:r>
                    <w:rPr>
                      <w:rFonts w:ascii="Segoe UI" w:hAnsi="Segoe UI" w:cs="Segoe UI"/>
                      <w:rtl/>
                    </w:rPr>
                    <w:t xml:space="preserve">في فصل مكونات المخاليط التالية </w:t>
                  </w:r>
                  <w:r>
                    <w:rPr>
                      <w:rFonts w:ascii="Segoe UI" w:hAnsi="Segoe UI" w:cs="Segoe UI" w:hint="cs"/>
                      <w:rtl/>
                    </w:rPr>
                    <w:t>؟</w:t>
                  </w:r>
                </w:p>
                <w:p w:rsidR="0033380F" w:rsidRDefault="0033380F" w:rsidP="001E1C4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>مادة صلبة غير ذائبة مخلوطة مع سائ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  <w:t>)</w:t>
                  </w:r>
                </w:p>
                <w:p w:rsidR="0033380F" w:rsidRPr="00357AFB" w:rsidRDefault="0033380F" w:rsidP="001E1C4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2-مادة صلبة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ذائبة مخلوطة مع سائ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    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  <w:t>)</w:t>
                  </w:r>
                </w:p>
                <w:p w:rsidR="0033380F" w:rsidRDefault="0033380F" w:rsidP="001E1C40"/>
              </w:txbxContent>
            </v:textbox>
            <w10:wrap anchorx="page"/>
          </v:shape>
        </w:pict>
      </w:r>
      <w:r w:rsidR="001E1C40" w:rsidRPr="001E1C40">
        <w:rPr>
          <w:b/>
          <w:bCs/>
          <w:noProof/>
          <w:rtl/>
        </w:rPr>
        <w:drawing>
          <wp:inline distT="0" distB="0" distL="0" distR="0">
            <wp:extent cx="857250" cy="1133475"/>
            <wp:effectExtent l="19050" t="0" r="0" b="0"/>
            <wp:docPr id="629" name="صورة 37" descr="نتيجة بحث الصور عن صور للتفكي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نتيجة بحث الصور عن صور للتفكير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40" w:rsidRPr="00341244" w:rsidRDefault="001E1C40" w:rsidP="001E1C40">
      <w:pPr>
        <w:ind w:right="-1276"/>
        <w:rPr>
          <w:b/>
          <w:bCs/>
          <w:rtl/>
        </w:rPr>
      </w:pPr>
    </w:p>
    <w:p w:rsidR="00FC58CB" w:rsidRDefault="00977FE9" w:rsidP="00FC58CB">
      <w:pPr>
        <w:rPr>
          <w:color w:val="000000"/>
          <w:rtl/>
          <w:lang w:bidi="ar-EG"/>
        </w:rPr>
      </w:pPr>
      <w:r w:rsidRPr="00977FE9">
        <w:rPr>
          <w:noProof/>
          <w:rtl/>
        </w:rPr>
        <w:pict>
          <v:shape id="_x0000_s1213" type="#_x0000_t202" style="position:absolute;left:0;text-align:left;margin-left:4.4pt;margin-top:10.25pt;width:453pt;height:317.3pt;z-index:251850752;mso-width-relative:margin;mso-height-relative:margin" stroked="f">
            <v:fill opacity="0"/>
            <v:textbox style="mso-next-textbox:#_x0000_s1213">
              <w:txbxContent>
                <w:p w:rsidR="0033380F" w:rsidRDefault="0033380F" w:rsidP="00FC58CB">
                  <w:r>
                    <w:rPr>
                      <w:noProof/>
                    </w:rPr>
                    <w:drawing>
                      <wp:inline distT="0" distB="0" distL="0" distR="0">
                        <wp:extent cx="5543550" cy="3762375"/>
                        <wp:effectExtent l="19050" t="0" r="0" b="0"/>
                        <wp:docPr id="30" name="صورة 13" descr="http://www.minhaji.net/upload/images/fasl%20makhale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minhaji.net/upload/images/fasl%20makhale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lum bright="2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0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58CB" w:rsidRDefault="00977FE9" w:rsidP="00FC58CB">
      <w:pPr>
        <w:rPr>
          <w:color w:val="000000"/>
          <w:rtl/>
          <w:lang w:bidi="ar-EG"/>
        </w:rPr>
      </w:pPr>
      <w:r w:rsidRPr="00977FE9">
        <w:rPr>
          <w:rFonts w:cs="Arabic Transparent"/>
          <w:noProof/>
          <w:rtl/>
        </w:rPr>
        <w:pict>
          <v:oval id="_x0000_s1214" style="position:absolute;left:0;text-align:left;margin-left:183.9pt;margin-top:10pt;width:97.5pt;height:64.5pt;z-index:251851776" stroked="f">
            <w10:wrap anchorx="page"/>
          </v:oval>
        </w:pict>
      </w:r>
      <w:r w:rsidRPr="00977FE9">
        <w:rPr>
          <w:noProof/>
          <w:sz w:val="18"/>
          <w:szCs w:val="18"/>
          <w:rtl/>
        </w:rPr>
        <w:pict>
          <v:shape id="_x0000_s1209" type="#_x0000_t106" style="position:absolute;left:0;text-align:left;margin-left:466.85pt;margin-top:10pt;width:71.45pt;height:95.15pt;rotation:622554fd;z-index:251846656" adj="969,26375" fillcolor="#f2dbdb" strokeweight="2.25pt">
            <v:fill r:id="rId11" o:title="عمودي ضيق" color2="#cf9" rotate="t" type="pattern"/>
            <v:textbox style="mso-next-textbox:#_x0000_s1209">
              <w:txbxContent>
                <w:p w:rsidR="0033380F" w:rsidRPr="00FC58CB" w:rsidRDefault="0033380F" w:rsidP="00341244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977FE9" w:rsidP="00FC58CB">
      <w:pPr>
        <w:rPr>
          <w:rtl/>
        </w:rPr>
      </w:pPr>
      <w:r w:rsidRPr="00977FE9">
        <w:rPr>
          <w:b/>
          <w:bCs/>
          <w:noProof/>
          <w:rtl/>
        </w:rPr>
        <w:pict>
          <v:oval id="_x0000_s1216" style="position:absolute;left:0;text-align:left;margin-left:24.9pt;margin-top:10.45pt;width:97.5pt;height:61.5pt;z-index:251853824" stroked="f">
            <w10:wrap anchorx="page"/>
          </v:oval>
        </w:pict>
      </w:r>
      <w:r w:rsidRPr="00977FE9">
        <w:rPr>
          <w:b/>
          <w:bCs/>
          <w:noProof/>
          <w:sz w:val="26"/>
          <w:szCs w:val="26"/>
          <w:u w:val="single"/>
          <w:rtl/>
        </w:rPr>
        <w:pict>
          <v:oval id="_x0000_s1215" style="position:absolute;left:0;text-align:left;margin-left:340.3pt;margin-top:10.45pt;width:97.5pt;height:63.75pt;z-index:251852800" stroked="f">
            <w10:wrap anchorx="page"/>
          </v:oval>
        </w:pict>
      </w:r>
    </w:p>
    <w:p w:rsidR="00FC58CB" w:rsidRDefault="00FC58CB" w:rsidP="00FC58CB">
      <w:pPr>
        <w:rPr>
          <w:rtl/>
        </w:rPr>
      </w:pPr>
    </w:p>
    <w:p w:rsidR="00FC58CB" w:rsidRDefault="00977FE9" w:rsidP="00FC58CB">
      <w:pPr>
        <w:rPr>
          <w:rtl/>
        </w:rPr>
      </w:pPr>
      <w:r w:rsidRPr="00977FE9">
        <w:rPr>
          <w:rFonts w:cs="PT Bold Heading"/>
          <w:noProof/>
          <w:u w:val="single"/>
          <w:rtl/>
        </w:rPr>
        <w:pict>
          <v:oval id="_x0000_s1219" style="position:absolute;left:0;text-align:left;margin-left:170.4pt;margin-top:8.3pt;width:123.75pt;height:84.75pt;z-index:251856896" stroked="f">
            <w10:wrap anchorx="page"/>
          </v:oval>
        </w:pict>
      </w:r>
    </w:p>
    <w:p w:rsidR="00FC58CB" w:rsidRDefault="00977FE9" w:rsidP="00FC58CB">
      <w:pPr>
        <w:rPr>
          <w:rtl/>
        </w:rPr>
      </w:pPr>
      <w:r w:rsidRPr="00977FE9">
        <w:rPr>
          <w:b/>
          <w:bCs/>
          <w:noProof/>
          <w:rtl/>
        </w:rPr>
        <w:pict>
          <v:shape id="_x0000_s1220" type="#_x0000_t202" style="position:absolute;left:0;text-align:left;margin-left:181.1pt;margin-top:4.95pt;width:86.05pt;height:71.15pt;z-index:251857920;mso-height-percent:200;mso-height-percent:200;mso-width-relative:margin;mso-height-relative:margin" stroked="f">
            <v:fill opacity="0"/>
            <v:textbox style="mso-next-textbox:#_x0000_s1220;mso-fit-shape-to-text:t">
              <w:txbxContent>
                <w:p w:rsidR="0033380F" w:rsidRDefault="0033380F" w:rsidP="00FC58CB">
                  <w:pPr>
                    <w:rPr>
                      <w:rFonts w:cs="PT Bold Heading"/>
                      <w:sz w:val="36"/>
                      <w:szCs w:val="36"/>
                      <w:rtl/>
                    </w:rPr>
                  </w:pP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>طرق فصل</w:t>
                  </w:r>
                </w:p>
                <w:p w:rsidR="0033380F" w:rsidRPr="00CA7F37" w:rsidRDefault="0033380F" w:rsidP="00FC58CB">
                  <w:pPr>
                    <w:rPr>
                      <w:rFonts w:cs="PT Bold Heading"/>
                      <w:sz w:val="26"/>
                      <w:szCs w:val="26"/>
                    </w:rPr>
                  </w:pP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 </w:t>
                  </w: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>المخاليط</w:t>
                  </w:r>
                </w:p>
              </w:txbxContent>
            </v:textbox>
          </v:shape>
        </w:pict>
      </w: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977FE9" w:rsidP="00FC58CB">
      <w:pPr>
        <w:ind w:left="-1333"/>
        <w:rPr>
          <w:rtl/>
        </w:rPr>
      </w:pPr>
      <w:r w:rsidRPr="00977FE9">
        <w:rPr>
          <w:b/>
          <w:bCs/>
          <w:noProof/>
          <w:rtl/>
        </w:rPr>
        <w:pict>
          <v:oval id="_x0000_s1218" style="position:absolute;left:0;text-align:left;margin-left:86.4pt;margin-top:2.95pt;width:97.5pt;height:59.3pt;z-index:251855872" stroked="f">
            <w10:wrap anchorx="page"/>
          </v:oval>
        </w:pict>
      </w:r>
      <w:r w:rsidRPr="00977FE9">
        <w:rPr>
          <w:b/>
          <w:bCs/>
          <w:noProof/>
          <w:sz w:val="26"/>
          <w:szCs w:val="26"/>
          <w:u w:val="single"/>
          <w:rtl/>
        </w:rPr>
        <w:pict>
          <v:oval id="_x0000_s1217" style="position:absolute;left:0;text-align:left;margin-left:280.65pt;margin-top:2.2pt;width:97.5pt;height:63.8pt;z-index:251854848" stroked="f">
            <w10:wrap anchorx="page"/>
          </v:oval>
        </w:pict>
      </w:r>
    </w:p>
    <w:p w:rsidR="00FC58CB" w:rsidRDefault="00FC58CB" w:rsidP="00FC58CB">
      <w:pPr>
        <w:rPr>
          <w:b/>
          <w:bCs/>
          <w:rtl/>
        </w:rPr>
      </w:pPr>
    </w:p>
    <w:p w:rsidR="00FC58CB" w:rsidRDefault="00FC58CB" w:rsidP="00FC58CB">
      <w:pPr>
        <w:rPr>
          <w:b/>
          <w:bCs/>
          <w:rtl/>
        </w:rPr>
      </w:pPr>
    </w:p>
    <w:p w:rsidR="001E1C40" w:rsidRDefault="001E1C40" w:rsidP="00FC58CB">
      <w:pPr>
        <w:rPr>
          <w:b/>
          <w:bCs/>
          <w:rtl/>
        </w:rPr>
      </w:pPr>
    </w:p>
    <w:p w:rsidR="00624326" w:rsidRDefault="00624326" w:rsidP="008A674D">
      <w:pPr>
        <w:rPr>
          <w:b/>
          <w:bCs/>
          <w:rtl/>
        </w:rPr>
      </w:pPr>
    </w:p>
    <w:p w:rsidR="002D7E30" w:rsidRDefault="002D7E30" w:rsidP="008A674D">
      <w:pPr>
        <w:rPr>
          <w:b/>
          <w:bCs/>
          <w:rtl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rtl/>
        </w:rPr>
        <w:lastRenderedPageBreak/>
        <w:t xml:space="preserve">  </w:t>
      </w:r>
      <w:r w:rsidRPr="0058023F">
        <w:rPr>
          <w:rFonts w:cs="Monotype Koufi" w:hint="cs"/>
          <w:color w:val="000000"/>
          <w:sz w:val="28"/>
          <w:szCs w:val="28"/>
          <w:rtl/>
          <w:lang w:bidi="ar-EG"/>
        </w:rPr>
        <w:t>ورق عــمل فصــلي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>7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Pr="0058023F">
        <w:rPr>
          <w:rFonts w:hint="cs"/>
          <w:color w:val="000000"/>
          <w:sz w:val="26"/>
          <w:szCs w:val="26"/>
          <w:rtl/>
          <w:lang w:bidi="ar-EG"/>
        </w:rPr>
        <w:t xml:space="preserve">) </w:t>
      </w:r>
      <w:r w:rsidRPr="0058023F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Pr="0058023F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 </w:t>
      </w:r>
      <w:r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       </w:t>
      </w:r>
      <w:r w:rsidRPr="0058023F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 w:rsidRPr="0021173C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>العناصر والمركبات</w:t>
      </w:r>
      <w:r>
        <w:rPr>
          <w:rFonts w:hint="cs"/>
          <w:b/>
          <w:bCs/>
          <w:color w:val="000000"/>
          <w:rtl/>
          <w:lang w:bidi="ar-EG"/>
        </w:rPr>
        <w:t xml:space="preserve">                    الإسم / </w:t>
      </w:r>
      <w:r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39" type="#_x0000_t63" style="position:absolute;left:0;text-align:left;margin-left:488.25pt;margin-top:7.35pt;width:50.05pt;height:30pt;z-index:251878400" adj="-5459,11556" strokeweight="1.5pt">
            <v:fill opacity="0"/>
            <v:textbox style="mso-next-textbox:#_x0000_s1239">
              <w:txbxContent>
                <w:p w:rsidR="0033380F" w:rsidRDefault="0033380F" w:rsidP="008A674D"/>
              </w:txbxContent>
            </v:textbox>
            <w10:wrap anchorx="page"/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 w:rsidRPr="0021173C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العنصر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58023F">
        <w:rPr>
          <w:rFonts w:hint="cs"/>
          <w:b/>
          <w:bCs/>
          <w:color w:val="000000"/>
          <w:sz w:val="14"/>
          <w:szCs w:val="14"/>
          <w:rtl/>
          <w:lang w:bidi="ar-EG"/>
        </w:rPr>
        <w:t>/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  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</w:t>
      </w:r>
    </w:p>
    <w:p w:rsidR="008A674D" w:rsidRPr="00D1295A" w:rsidRDefault="008A674D" w:rsidP="008A674D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D1295A" w:rsidRDefault="00FD3754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مثال    </w:t>
      </w:r>
      <w:r w:rsidR="008A674D" w:rsidRPr="0021173C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,  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</w:t>
      </w:r>
      <w:r w:rsidR="008A674D" w:rsidRPr="0021173C">
        <w:rPr>
          <w:rFonts w:hint="cs"/>
          <w:color w:val="000000"/>
          <w:sz w:val="18"/>
          <w:szCs w:val="18"/>
          <w:rtl/>
          <w:lang w:bidi="ar-EG"/>
        </w:rPr>
        <w:t xml:space="preserve">...............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8A674D" w:rsidRPr="0021173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,    </w:t>
      </w:r>
      <w:r w:rsidR="008A674D" w:rsidRPr="0021173C"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</w:t>
      </w:r>
      <w:r w:rsidR="008A674D" w:rsidRPr="0021173C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</w:t>
      </w:r>
      <w:r>
        <w:rPr>
          <w:rFonts w:hint="cs"/>
          <w:b/>
          <w:bCs/>
          <w:color w:val="000000"/>
          <w:rtl/>
          <w:lang w:bidi="ar-EG"/>
        </w:rPr>
        <w:t xml:space="preserve">,    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</w:p>
    <w:p w:rsidR="008A674D" w:rsidRPr="00D1295A" w:rsidRDefault="00FD3754" w:rsidP="008A674D">
      <w:pPr>
        <w:rPr>
          <w:b/>
          <w:bCs/>
          <w:color w:val="000000"/>
          <w:sz w:val="8"/>
          <w:szCs w:val="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240" style="position:absolute;left:0;text-align:left;margin-left:184.3pt;margin-top:10.6pt;width:216.95pt;height:22.5pt;z-index:251879424" arcsize="10923f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* عدد العناصر الموجودة في الطبيعة 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73" type="#_x0000_t202" style="position:absolute;left:0;text-align:left;margin-left:104.25pt;margin-top:13.3pt;width:321.75pt;height:130.5pt;z-index:251913216;mso-width-relative:margin;mso-height-relative:margin" stroked="f">
            <v:fill opacity="0"/>
            <v:textbox style="mso-next-textbox:#_x0000_s1273">
              <w:txbxContent>
                <w:p w:rsidR="0033380F" w:rsidRDefault="0033380F" w:rsidP="008A674D">
                  <w:r>
                    <w:rPr>
                      <w:noProof/>
                    </w:rPr>
                    <w:drawing>
                      <wp:inline distT="0" distB="0" distL="0" distR="0">
                        <wp:extent cx="3952875" cy="1381125"/>
                        <wp:effectExtent l="19050" t="0" r="9525" b="0"/>
                        <wp:docPr id="232" name="صورة 18" descr="نتيجة بحث الصور عن العناص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نتيجة بحث الصور عن العناص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grayscl/>
                                  <a:lum contrast="1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87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68" type="#_x0000_t63" style="position:absolute;left:0;text-align:left;margin-left:416.7pt;margin-top:5.05pt;width:122.35pt;height:30pt;z-index:251984896" adj="-6682,12096" strokeweight=".25pt">
            <v:fill opacity="0"/>
            <v:textbox style="mso-next-textbox:#_x0000_s1368">
              <w:txbxContent>
                <w:p w:rsidR="0033380F" w:rsidRDefault="0033380F" w:rsidP="007C5BD2"/>
              </w:txbxContent>
            </v:textbox>
            <w10:wrap anchorx="page"/>
          </v:shape>
        </w:pict>
      </w:r>
    </w:p>
    <w:p w:rsidR="008A674D" w:rsidRDefault="007C5BD2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عنصر يرمز له بحرف واحد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33380F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69" type="#_x0000_t63" style="position:absolute;left:0;text-align:left;margin-left:435.55pt;margin-top:5.3pt;width:103.5pt;height:30pt;z-index:251985920" adj="-4477,11016" strokeweight=".25pt">
            <v:fill opacity="0"/>
            <v:textbox style="mso-next-textbox:#_x0000_s1369">
              <w:txbxContent>
                <w:p w:rsidR="0033380F" w:rsidRDefault="0033380F" w:rsidP="007C5BD2"/>
              </w:txbxContent>
            </v:textbox>
            <w10:wrap anchorx="page"/>
          </v:shape>
        </w:pict>
      </w:r>
    </w:p>
    <w:p w:rsidR="008A674D" w:rsidRDefault="007C5BD2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عنصر يرمز له بحرفين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D1295A" w:rsidRDefault="00D1295A" w:rsidP="008A674D">
      <w:pPr>
        <w:rPr>
          <w:b/>
          <w:bCs/>
          <w:color w:val="000000"/>
          <w:rtl/>
          <w:lang w:bidi="ar-EG"/>
        </w:rPr>
      </w:pPr>
    </w:p>
    <w:p w:rsidR="00D1295A" w:rsidRDefault="00D1295A" w:rsidP="008A674D">
      <w:pPr>
        <w:rPr>
          <w:b/>
          <w:bCs/>
          <w:color w:val="000000"/>
          <w:rtl/>
          <w:lang w:bidi="ar-EG"/>
        </w:rPr>
      </w:pPr>
    </w:p>
    <w:p w:rsidR="008A674D" w:rsidRPr="009958DB" w:rsidRDefault="008A674D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9958DB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تصنيف العناصر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241" style="position:absolute;left:0;text-align:left;margin-left:108.55pt;margin-top:10.1pt;width:50.15pt;height:22.5pt;z-index:251880448" arcsize="10923f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 مع ازدياد أعداد  العناصر لاحظ العلماء التشابه  في الخواص الفيزيائية والكيميائية . لذلك صمم     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م</w:t>
      </w:r>
      <w:r>
        <w:rPr>
          <w:rFonts w:hint="cs"/>
          <w:b/>
          <w:bCs/>
          <w:color w:val="000000"/>
          <w:u w:val="single"/>
          <w:rtl/>
          <w:lang w:bidi="ar-EG"/>
        </w:rPr>
        <w:t>ـ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ند</w:t>
      </w:r>
      <w:r>
        <w:rPr>
          <w:rFonts w:hint="cs"/>
          <w:b/>
          <w:bCs/>
          <w:color w:val="000000"/>
          <w:u w:val="single"/>
          <w:rtl/>
          <w:lang w:bidi="ar-EG"/>
        </w:rPr>
        <w:t>لــ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يف</w:t>
      </w:r>
      <w:r>
        <w:rPr>
          <w:rFonts w:hint="cs"/>
          <w:b/>
          <w:bCs/>
          <w:color w:val="000000"/>
          <w:rtl/>
          <w:lang w:bidi="ar-EG"/>
        </w:rPr>
        <w:t xml:space="preserve">    جدولاً نظم فيه العناصر.</w:t>
      </w: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74" type="#_x0000_t202" style="position:absolute;left:0;text-align:left;margin-left:134.05pt;margin-top:.45pt;width:310.4pt;height:123.75pt;z-index:251914240;mso-width-relative:margin;mso-height-relative:margin" stroked="f">
            <v:fill opacity="0"/>
            <v:textbox style="mso-next-textbox:#_x0000_s1274">
              <w:txbxContent>
                <w:p w:rsidR="0033380F" w:rsidRDefault="0033380F" w:rsidP="0033380F">
                  <w:r>
                    <w:rPr>
                      <w:noProof/>
                    </w:rPr>
                    <w:drawing>
                      <wp:inline distT="0" distB="0" distL="0" distR="0">
                        <wp:extent cx="3867150" cy="1409700"/>
                        <wp:effectExtent l="19050" t="0" r="0" b="0"/>
                        <wp:docPr id="1" name="صورة 4" descr="نتيجة بحث الصور عن الجدول الدور الحديث للعناصر الكيميائ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نتيجة بحث الصور عن الجدول الدور الحديث للعناصر الكيميائ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71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8A674D" w:rsidRPr="009958DB" w:rsidRDefault="008A674D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الجدول الدوري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2" style="position:absolute;left:0;text-align:left;margin-left:8.8pt;margin-top:3.6pt;width:530.25pt;height:63.25pt;z-index:251881472" arcsize="10923f" strokeweight=".25pt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تنظم العناصر في شبكة من الصفوف الأفقية تسمى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</w:t>
      </w:r>
      <w:r>
        <w:rPr>
          <w:rFonts w:hint="cs"/>
          <w:b/>
          <w:bCs/>
          <w:color w:val="000000"/>
          <w:rtl/>
          <w:lang w:bidi="ar-EG"/>
        </w:rPr>
        <w:t xml:space="preserve"> و عددها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b/>
          <w:bCs/>
          <w:color w:val="000000"/>
          <w:rtl/>
          <w:lang w:bidi="ar-EG"/>
        </w:rPr>
        <w:t xml:space="preserve">وأعمدة رأسية  تسمى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</w:t>
      </w:r>
      <w:r>
        <w:rPr>
          <w:rFonts w:hint="cs"/>
          <w:color w:val="000000"/>
          <w:sz w:val="18"/>
          <w:szCs w:val="18"/>
          <w:rtl/>
          <w:lang w:bidi="ar-EG"/>
        </w:rPr>
        <w:t>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b/>
          <w:bCs/>
          <w:color w:val="000000"/>
          <w:rtl/>
          <w:lang w:bidi="ar-EG"/>
        </w:rPr>
        <w:t xml:space="preserve">  وعددها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 عناصر المجموعة الواحدة لها خواص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و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متشابهة .</w:t>
      </w:r>
    </w:p>
    <w:p w:rsidR="00455E57" w:rsidRDefault="00455E57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AF4AB3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8A674D" w:rsidRDefault="00572857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                                                                </w:t>
      </w:r>
    </w:p>
    <w:p w:rsidR="008A674D" w:rsidRPr="00D1295A" w:rsidRDefault="00977FE9" w:rsidP="008A674D">
      <w:pPr>
        <w:rPr>
          <w:rFonts w:cs="PT Bold Heading"/>
          <w:color w:val="000000"/>
          <w:sz w:val="28"/>
          <w:szCs w:val="28"/>
          <w:u w:val="single"/>
          <w:rtl/>
          <w:lang w:bidi="ar-EG"/>
        </w:rPr>
      </w:pPr>
      <w:r w:rsidRPr="00977FE9">
        <w:rPr>
          <w:b/>
          <w:bCs/>
          <w:noProof/>
          <w:color w:val="000000"/>
          <w:sz w:val="28"/>
          <w:szCs w:val="2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3" type="#_x0000_t80" style="position:absolute;left:0;text-align:left;margin-left:235.3pt;margin-top:0;width:84.75pt;height:36pt;z-index:251882496" strokeweight="1.5pt">
            <v:fill opacity="0"/>
            <w10:wrap anchorx="page"/>
          </v:shape>
        </w:pict>
      </w:r>
      <w:r w:rsidR="00D1295A" w:rsidRPr="00D1295A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</w:t>
      </w:r>
      <w:r w:rsidR="008A674D" w:rsidRPr="00D1295A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</w:t>
      </w:r>
      <w:r w:rsidR="008A674D" w:rsidRPr="00D1295A">
        <w:rPr>
          <w:rFonts w:cs="PT Bold Heading" w:hint="cs"/>
          <w:color w:val="000000"/>
          <w:sz w:val="28"/>
          <w:szCs w:val="28"/>
          <w:u w:val="single"/>
          <w:rtl/>
          <w:lang w:bidi="ar-EG"/>
        </w:rPr>
        <w:t>المــركـــبات</w:t>
      </w:r>
    </w:p>
    <w:p w:rsidR="008A674D" w:rsidRPr="00D1295A" w:rsidRDefault="008A674D" w:rsidP="008A674D">
      <w:pPr>
        <w:rPr>
          <w:rFonts w:cs="PT Bold Heading"/>
          <w:color w:val="000000"/>
          <w:sz w:val="14"/>
          <w:szCs w:val="14"/>
          <w:u w:val="single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* </w:t>
      </w:r>
      <w:r w:rsidRPr="00AE53D0">
        <w:rPr>
          <w:rFonts w:hint="cs"/>
          <w:b/>
          <w:bCs/>
          <w:color w:val="000000"/>
          <w:sz w:val="28"/>
          <w:szCs w:val="28"/>
          <w:rtl/>
          <w:lang w:bidi="ar-EG"/>
        </w:rPr>
        <w:t>المركب /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rFonts w:cs="PT Bold Heading"/>
          <w:noProof/>
          <w:color w:val="000000"/>
          <w:sz w:val="22"/>
          <w:szCs w:val="22"/>
          <w:rtl/>
        </w:rPr>
        <w:pict>
          <v:shape id="_x0000_s1221" type="#_x0000_t202" style="position:absolute;left:0;text-align:left;margin-left:12.55pt;margin-top:10.35pt;width:50.15pt;height:127.75pt;z-index:251859968" stroked="f">
            <v:fill r:id="rId53" o:title="999999" recolor="t" type="frame"/>
            <v:textbox style="mso-next-textbox:#_x0000_s1221">
              <w:txbxContent>
                <w:p w:rsidR="0033380F" w:rsidRPr="00BA46AC" w:rsidRDefault="0033380F" w:rsidP="008A674D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مثال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 xml:space="preserve"> 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(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)       &amp;     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(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</w:t>
      </w:r>
      <w:r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6503C7">
        <w:rPr>
          <w:rFonts w:hint="cs"/>
          <w:color w:val="000000"/>
          <w:rtl/>
          <w:lang w:bidi="ar-EG"/>
        </w:rPr>
        <w:t>)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CC20F7" w:rsidRDefault="008A674D" w:rsidP="008A674D">
      <w:pPr>
        <w:rPr>
          <w:rFonts w:cs="PT Bold Heading"/>
          <w:color w:val="000000"/>
          <w:sz w:val="22"/>
          <w:szCs w:val="22"/>
          <w:rtl/>
          <w:lang w:bidi="ar-EG"/>
        </w:rPr>
      </w:pPr>
      <w:r w:rsidRPr="00CC20F7">
        <w:rPr>
          <w:rFonts w:cs="PT Bold Heading" w:hint="cs"/>
          <w:color w:val="000000"/>
          <w:sz w:val="22"/>
          <w:szCs w:val="22"/>
          <w:rtl/>
          <w:lang w:bidi="ar-EG"/>
        </w:rPr>
        <w:t xml:space="preserve">* خواصـــها </w:t>
      </w:r>
    </w:p>
    <w:p w:rsidR="008A674D" w:rsidRPr="009958DB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D1295A">
        <w:rPr>
          <w:rFonts w:hint="cs"/>
          <w:b/>
          <w:bCs/>
          <w:color w:val="000000"/>
          <w:rtl/>
          <w:lang w:bidi="ar-EG"/>
        </w:rPr>
        <w:t>1</w:t>
      </w:r>
      <w:r>
        <w:rPr>
          <w:rFonts w:hint="cs"/>
          <w:b/>
          <w:bCs/>
          <w:color w:val="000000"/>
          <w:rtl/>
          <w:lang w:bidi="ar-EG"/>
        </w:rPr>
        <w:t xml:space="preserve">-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</w:t>
      </w:r>
    </w:p>
    <w:p w:rsidR="00D1295A" w:rsidRDefault="008A674D" w:rsidP="00D1295A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D1295A">
        <w:rPr>
          <w:rFonts w:hint="cs"/>
          <w:b/>
          <w:bCs/>
          <w:color w:val="000000"/>
          <w:rtl/>
          <w:lang w:bidi="ar-EG"/>
        </w:rPr>
        <w:t>2</w:t>
      </w:r>
      <w:r>
        <w:rPr>
          <w:rFonts w:hint="cs"/>
          <w:b/>
          <w:bCs/>
          <w:color w:val="000000"/>
          <w:rtl/>
          <w:lang w:bidi="ar-EG"/>
        </w:rPr>
        <w:t xml:space="preserve">-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</w:t>
      </w:r>
    </w:p>
    <w:p w:rsidR="002D7E30" w:rsidRDefault="008F5545" w:rsidP="008F5545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8F5545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3</w:t>
      </w:r>
      <w:r>
        <w:rPr>
          <w:rFonts w:hint="cs"/>
          <w:color w:val="000000"/>
          <w:sz w:val="18"/>
          <w:szCs w:val="18"/>
          <w:rtl/>
          <w:lang w:bidi="ar-EG"/>
        </w:rPr>
        <w:t>-</w:t>
      </w:r>
      <w:r w:rsidR="008A674D" w:rsidRPr="008F5545">
        <w:rPr>
          <w:rFonts w:hint="cs"/>
          <w:color w:val="000000"/>
          <w:sz w:val="18"/>
          <w:szCs w:val="18"/>
          <w:rtl/>
          <w:lang w:bidi="ar-EG"/>
        </w:rPr>
        <w:t xml:space="preserve"> .............................................................................................</w:t>
      </w:r>
    </w:p>
    <w:p w:rsidR="008F5545" w:rsidRPr="008F5545" w:rsidRDefault="008F5545" w:rsidP="008F5545">
      <w:pPr>
        <w:rPr>
          <w:b/>
          <w:bCs/>
          <w:color w:val="000000"/>
          <w:rtl/>
          <w:lang w:bidi="ar-EG"/>
        </w:rPr>
      </w:pPr>
    </w:p>
    <w:p w:rsidR="004444C6" w:rsidRPr="00D1295A" w:rsidRDefault="00977FE9" w:rsidP="00D1295A">
      <w:pPr>
        <w:rPr>
          <w:b/>
          <w:bCs/>
          <w:color w:val="000000"/>
          <w:rtl/>
          <w:lang w:bidi="ar-EG"/>
        </w:rPr>
      </w:pPr>
      <w:r w:rsidRPr="00977FE9">
        <w:rPr>
          <w:rFonts w:cs="PT Bold Heading"/>
          <w:noProof/>
          <w:color w:val="000000"/>
          <w:sz w:val="14"/>
          <w:szCs w:val="14"/>
          <w:u w:val="single"/>
          <w:rtl/>
        </w:rPr>
        <w:pict>
          <v:roundrect id="_x0000_s1370" style="position:absolute;left:0;text-align:left;margin-left:15.1pt;margin-top:11.15pt;width:418.55pt;height:21.75pt;z-index:251986944" arcsize="10923f" strokeweight=".25pt">
            <v:fill opacity="0"/>
            <w10:wrap anchorx="page"/>
          </v:roundrect>
        </w:pict>
      </w:r>
    </w:p>
    <w:p w:rsidR="00D1295A" w:rsidRPr="00D1295A" w:rsidRDefault="004444C6" w:rsidP="00D1295A">
      <w:pPr>
        <w:spacing w:after="200" w:line="276" w:lineRule="auto"/>
        <w:rPr>
          <w:rFonts w:ascii="Segoe UI" w:eastAsia="MS Mincho" w:hAnsi="Segoe UI"/>
          <w:b/>
          <w:bCs/>
          <w:sz w:val="22"/>
          <w:szCs w:val="22"/>
          <w:rtl/>
        </w:rPr>
      </w:pPr>
      <w:r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        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>
        <w:rPr>
          <w:rFonts w:ascii="Segoe UI" w:eastAsia="MS Mincho" w:hAnsi="Segoe UI" w:hint="cs"/>
          <w:b/>
          <w:bCs/>
          <w:sz w:val="22"/>
          <w:szCs w:val="22"/>
          <w:rtl/>
        </w:rPr>
        <w:t>*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 w:rsidR="00D1295A" w:rsidRP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يتم فصل المركبات بواسطة الحرارة والكهرباء . مثل تحليل الماء إلى أكسجين وهيدروجين بواسطة التيار الكهربائي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>
        <w:rPr>
          <w:rFonts w:ascii="Segoe UI" w:eastAsia="MS Mincho" w:hAnsi="Segoe UI" w:hint="cs"/>
          <w:b/>
          <w:bCs/>
          <w:sz w:val="22"/>
          <w:szCs w:val="22"/>
          <w:rtl/>
        </w:rPr>
        <w:t>.</w:t>
      </w:r>
    </w:p>
    <w:p w:rsidR="002D7E30" w:rsidRDefault="002D7E30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455E57" w:rsidRDefault="00455E57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455E57" w:rsidRDefault="00455E57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455E57" w:rsidRPr="007B683A" w:rsidRDefault="00455E57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8A674D" w:rsidRPr="006628CA" w:rsidRDefault="004444C6" w:rsidP="0033380F">
      <w:pPr>
        <w:rPr>
          <w:rFonts w:cs="PT Bold Heading"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</w:t>
      </w:r>
      <w:r w:rsidR="00572857" w:rsidRPr="00572857">
        <w:rPr>
          <w:rFonts w:cs="Simple Bold Jut Out" w:hint="cs"/>
          <w:color w:val="000000"/>
          <w:u w:val="single"/>
          <w:rtl/>
          <w:lang w:bidi="ar-EG"/>
        </w:rPr>
        <w:t>تطبيق</w:t>
      </w:r>
      <w:r w:rsidRPr="00572857">
        <w:rPr>
          <w:rFonts w:cs="Simple Bold Jut Out" w:hint="cs"/>
          <w:color w:val="000000"/>
          <w:u w:val="single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  </w:t>
      </w:r>
      <w:r w:rsidR="0033380F">
        <w:rPr>
          <w:rFonts w:hint="cs"/>
          <w:b/>
          <w:bCs/>
          <w:color w:val="000000"/>
          <w:rtl/>
          <w:lang w:bidi="ar-EG"/>
        </w:rPr>
        <w:t xml:space="preserve">                                  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cs="PT Bold Heading" w:hint="cs"/>
          <w:color w:val="000000"/>
          <w:rtl/>
          <w:lang w:bidi="ar-EG"/>
        </w:rPr>
        <w:t>*</w:t>
      </w:r>
      <w:r w:rsidR="00572857">
        <w:rPr>
          <w:rFonts w:cs="PT Bold Heading" w:hint="cs"/>
          <w:color w:val="000000"/>
          <w:rtl/>
          <w:lang w:bidi="ar-EG"/>
        </w:rPr>
        <w:t>سم  العناصر ألمكونه للمواد</w:t>
      </w:r>
      <w:r w:rsidR="008A674D" w:rsidRPr="006628CA">
        <w:rPr>
          <w:rFonts w:cs="PT Bold Heading" w:hint="cs"/>
          <w:color w:val="000000"/>
          <w:rtl/>
          <w:lang w:bidi="ar-EG"/>
        </w:rPr>
        <w:t xml:space="preserve"> التالية؟</w:t>
      </w:r>
    </w:p>
    <w:p w:rsidR="008A674D" w:rsidRPr="001D21AC" w:rsidRDefault="00977FE9" w:rsidP="008A674D">
      <w:pPr>
        <w:jc w:val="center"/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276" type="#_x0000_t80" style="position:absolute;left:0;text-align:left;margin-left:200.7pt;margin-top:11.05pt;width:124.4pt;height:34.4pt;z-index:251916288" fillcolor="#f2f2f2" strokecolor="black [3213]" strokeweight="2.25pt">
            <v:fill r:id="rId8" o:title="90%" color2="#daeef3" type="pattern"/>
            <v:stroke r:id="rId27" o:title="" filltype="pattern"/>
            <v:textbox style="mso-next-textbox:#_x0000_s1276">
              <w:txbxContent>
                <w:p w:rsidR="0033380F" w:rsidRPr="00922FDA" w:rsidRDefault="0033380F" w:rsidP="008A674D">
                  <w:pPr>
                    <w:jc w:val="center"/>
                    <w:rPr>
                      <w:rStyle w:val="a4"/>
                      <w:rFonts w:ascii="Tahoma" w:hAnsi="Tahoma" w:cs="Tahoma"/>
                      <w:sz w:val="26"/>
                      <w:szCs w:val="26"/>
                      <w:lang w:bidi="ar-EG"/>
                    </w:rPr>
                  </w:pPr>
                  <w:r w:rsidRPr="00922FDA">
                    <w:rPr>
                      <w:rStyle w:val="a4"/>
                      <w:rFonts w:ascii="Tahoma" w:hAnsi="Tahoma" w:cs="Tahoma" w:hint="cs"/>
                      <w:sz w:val="26"/>
                      <w:szCs w:val="26"/>
                      <w:rtl/>
                      <w:lang w:bidi="ar-EG"/>
                    </w:rPr>
                    <w:t xml:space="preserve">الامونيا </w:t>
                  </w:r>
                  <w:r w:rsidRPr="00922FDA">
                    <w:rPr>
                      <w:rStyle w:val="a4"/>
                      <w:rFonts w:ascii="Tahoma" w:hAnsi="Tahoma" w:cs="Tahoma"/>
                      <w:sz w:val="26"/>
                      <w:szCs w:val="26"/>
                      <w:lang w:bidi="ar-EG"/>
                    </w:rPr>
                    <w:t>NH</w:t>
                  </w:r>
                  <w:r w:rsidRPr="00CC20F7">
                    <w:rPr>
                      <w:rStyle w:val="a4"/>
                      <w:rFonts w:ascii="Tahoma" w:hAnsi="Tahoma" w:cs="Tahoma"/>
                      <w:sz w:val="26"/>
                      <w:szCs w:val="26"/>
                      <w:vertAlign w:val="subscript"/>
                      <w:lang w:bidi="ar-EG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7" type="#_x0000_t80" style="position:absolute;left:0;text-align:left;margin-left:15.9pt;margin-top:8.8pt;width:119.1pt;height:43.4pt;z-index:251917312" fillcolor="#f2f2f2" strokecolor="black [3213]" strokeweight="2.25pt">
            <v:fill r:id="rId8" o:title="90%" color2="#daeef3" type="pattern"/>
            <v:stroke r:id="rId27" o:title="" filltype="pattern"/>
            <v:textbox style="mso-next-textbox:#_x0000_s1277">
              <w:txbxContent>
                <w:p w:rsidR="0033380F" w:rsidRPr="00922FDA" w:rsidRDefault="0033380F" w:rsidP="008A674D">
                  <w:pPr>
                    <w:jc w:val="center"/>
                    <w:rPr>
                      <w:rStyle w:val="a4"/>
                      <w:rFonts w:ascii="Tahoma" w:hAnsi="Tahoma" w:cs="Tahoma"/>
                      <w:lang w:bidi="ar-EG"/>
                    </w:rPr>
                  </w:pPr>
                  <w:r w:rsidRPr="00922FDA">
                    <w:rPr>
                      <w:rStyle w:val="a4"/>
                      <w:rFonts w:ascii="Tahoma" w:hAnsi="Tahoma" w:cs="Tahoma" w:hint="cs"/>
                      <w:rtl/>
                      <w:lang w:bidi="ar-EG"/>
                    </w:rPr>
                    <w:t>البروم</w:t>
                  </w:r>
                  <w:r w:rsidRPr="00922FDA">
                    <w:rPr>
                      <w:rStyle w:val="a4"/>
                      <w:rFonts w:ascii="Tahoma" w:hAnsi="Tahoma" w:cs="Tahoma"/>
                      <w:lang w:bidi="ar-EG"/>
                    </w:rPr>
                    <w:t xml:space="preserve"> </w:t>
                  </w:r>
                  <w:r w:rsidRPr="00922FDA">
                    <w:rPr>
                      <w:rStyle w:val="a4"/>
                      <w:rFonts w:ascii="Tahoma" w:hAnsi="Tahoma" w:cs="Tahoma" w:hint="cs"/>
                      <w:rtl/>
                      <w:lang w:bidi="ar-EG"/>
                    </w:rPr>
                    <w:t xml:space="preserve"> </w:t>
                  </w:r>
                  <w:r w:rsidRPr="00922FDA">
                    <w:rPr>
                      <w:rStyle w:val="a4"/>
                      <w:rFonts w:ascii="Tahoma" w:hAnsi="Tahoma" w:cs="Tahoma"/>
                      <w:lang w:bidi="ar-EG"/>
                    </w:rPr>
                    <w:t>Br</w:t>
                  </w:r>
                  <w:r w:rsidRPr="00CC20F7">
                    <w:rPr>
                      <w:rStyle w:val="a4"/>
                      <w:rFonts w:ascii="Tahoma" w:hAnsi="Tahoma" w:cs="Tahoma"/>
                      <w:vertAlign w:val="subscript"/>
                      <w:lang w:bidi="ar-EG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5" type="#_x0000_t80" style="position:absolute;left:0;text-align:left;margin-left:371.65pt;margin-top:13.4pt;width:132.2pt;height:34.4pt;z-index:251915264" fillcolor="#f2f2f2" strokecolor="black [3213]" strokeweight="2.25pt">
            <v:fill r:id="rId8" o:title="90%" color2="#daeef3" type="pattern"/>
            <v:stroke r:id="rId27" o:title="" filltype="pattern"/>
            <v:textbox style="mso-next-textbox:#_x0000_s1275">
              <w:txbxContent>
                <w:p w:rsidR="0033380F" w:rsidRPr="00922FDA" w:rsidRDefault="0033380F" w:rsidP="008A674D">
                  <w:pPr>
                    <w:jc w:val="center"/>
                    <w:rPr>
                      <w:rStyle w:val="a4"/>
                      <w:rFonts w:ascii="Tahoma" w:hAnsi="Tahoma" w:cs="Tahoma"/>
                      <w:sz w:val="26"/>
                      <w:szCs w:val="26"/>
                      <w:lang w:bidi="ar-EG"/>
                    </w:rPr>
                  </w:pPr>
                  <w:r w:rsidRPr="00922FDA">
                    <w:rPr>
                      <w:rStyle w:val="a4"/>
                      <w:rFonts w:ascii="Tahoma" w:hAnsi="Tahoma" w:cs="Tahoma" w:hint="cs"/>
                      <w:sz w:val="26"/>
                      <w:szCs w:val="26"/>
                      <w:rtl/>
                      <w:lang w:bidi="ar-EG"/>
                    </w:rPr>
                    <w:t xml:space="preserve">ملح الطعام </w:t>
                  </w:r>
                  <w:r w:rsidRPr="00922FDA">
                    <w:rPr>
                      <w:rStyle w:val="a4"/>
                      <w:rFonts w:ascii="Tahoma" w:hAnsi="Tahoma" w:cs="Tahoma"/>
                      <w:sz w:val="26"/>
                      <w:szCs w:val="26"/>
                      <w:lang w:bidi="ar-EG"/>
                    </w:rPr>
                    <w:t>NaCl</w:t>
                  </w:r>
                </w:p>
              </w:txbxContent>
            </v:textbox>
            <w10:wrap anchorx="page"/>
          </v:shape>
        </w:pict>
      </w:r>
    </w:p>
    <w:p w:rsidR="008A674D" w:rsidRPr="001D21AC" w:rsidRDefault="008A674D" w:rsidP="008A674D">
      <w:pPr>
        <w:jc w:val="center"/>
        <w:rPr>
          <w:color w:val="000000"/>
          <w:rtl/>
          <w:lang w:bidi="ar-EG"/>
        </w:rPr>
      </w:pPr>
    </w:p>
    <w:p w:rsidR="008A674D" w:rsidRPr="001D21AC" w:rsidRDefault="008A674D" w:rsidP="008A674D">
      <w:pPr>
        <w:jc w:val="center"/>
        <w:rPr>
          <w:color w:val="000000"/>
          <w:rtl/>
          <w:lang w:bidi="ar-EG"/>
        </w:rPr>
      </w:pPr>
    </w:p>
    <w:p w:rsidR="008A674D" w:rsidRPr="001D21AC" w:rsidRDefault="00977FE9" w:rsidP="008A674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9" type="#_x0000_t98" style="position:absolute;left:0;text-align:left;margin-left:12.55pt;margin-top:11.55pt;width:150.95pt;height:39.75pt;z-index:251919360" filled="f" fillcolor="#f2f2f2" strokecolor="black [3213]" strokeweight="2.25pt">
            <v:fill color2="#daeef3" type="pattern"/>
            <v:stroke r:id="rId27" o:title="" filltype="pattern"/>
            <v:textbox style="mso-next-textbox:#_x0000_s1279">
              <w:txbxContent>
                <w:p w:rsidR="0033380F" w:rsidRPr="00292EFB" w:rsidRDefault="0033380F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     ......</w:t>
                  </w: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</w:t>
                  </w:r>
                </w:p>
                <w:p w:rsidR="0033380F" w:rsidRPr="00922FDA" w:rsidRDefault="0033380F" w:rsidP="008A674D">
                  <w:pPr>
                    <w:jc w:val="center"/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80" type="#_x0000_t98" style="position:absolute;left:0;text-align:left;margin-left:177.55pt;margin-top:6.4pt;width:152.4pt;height:39.65pt;z-index:251920384" filled="f" fillcolor="#f2f2f2" strokecolor="black [3213]" strokeweight="2.25pt">
            <v:fill color2="#daeef3" type="pattern"/>
            <v:stroke r:id="rId27" o:title="" filltype="pattern"/>
            <v:textbox style="mso-next-textbox:#_x0000_s1280">
              <w:txbxContent>
                <w:p w:rsidR="0033380F" w:rsidRPr="00292EFB" w:rsidRDefault="0033380F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     ...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8" type="#_x0000_t98" style="position:absolute;left:0;text-align:left;margin-left:351pt;margin-top:6.3pt;width:164.8pt;height:39.75pt;z-index:251918336" filled="f" fillcolor="#f2f2f2" strokecolor="black [3213]" strokeweight="2.25pt">
            <v:fill color2="#daeef3" type="pattern"/>
            <v:stroke r:id="rId27" o:title="" filltype="pattern"/>
            <v:textbox style="mso-next-textbox:#_x0000_s1278">
              <w:txbxContent>
                <w:p w:rsidR="0033380F" w:rsidRPr="00292EFB" w:rsidRDefault="0033380F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     ...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  <w:p w:rsidR="0033380F" w:rsidRPr="00922FDA" w:rsidRDefault="0033380F" w:rsidP="008A674D">
                  <w:pPr>
                    <w:jc w:val="center"/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8A674D" w:rsidRPr="001D21AC" w:rsidRDefault="008A674D" w:rsidP="008A674D">
      <w:pPr>
        <w:rPr>
          <w:color w:val="000000"/>
          <w:rtl/>
          <w:lang w:bidi="ar-EG"/>
        </w:rPr>
      </w:pPr>
    </w:p>
    <w:p w:rsidR="008A674D" w:rsidRPr="001D21AC" w:rsidRDefault="008A674D" w:rsidP="008A674D">
      <w:pPr>
        <w:rPr>
          <w:color w:val="000000"/>
          <w:rtl/>
          <w:lang w:bidi="ar-EG"/>
        </w:rPr>
      </w:pPr>
    </w:p>
    <w:p w:rsidR="008A674D" w:rsidRPr="001948C5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572857" w:rsidRPr="00572857" w:rsidRDefault="00124274" w:rsidP="008A674D">
      <w:pPr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6216015</wp:posOffset>
            </wp:positionH>
            <wp:positionV relativeFrom="paragraph">
              <wp:posOffset>179070</wp:posOffset>
            </wp:positionV>
            <wp:extent cx="476250" cy="866775"/>
            <wp:effectExtent l="19050" t="0" r="0" b="0"/>
            <wp:wrapNone/>
            <wp:docPr id="709" name="صورة 348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857" w:rsidRPr="0057285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                                            </w:t>
      </w:r>
    </w:p>
    <w:p w:rsidR="00572857" w:rsidRDefault="00572857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                                                     </w:t>
      </w:r>
      <w:r w:rsidR="008A674D" w:rsidRPr="00CC20F7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* </w:t>
      </w:r>
      <w:r w:rsidR="008A674D" w:rsidRPr="00CC20F7">
        <w:rPr>
          <w:rFonts w:cs="PT Bold Heading" w:hint="cs"/>
          <w:color w:val="000000"/>
          <w:sz w:val="32"/>
          <w:szCs w:val="32"/>
          <w:u w:val="single"/>
          <w:rtl/>
          <w:lang w:bidi="ar-EG"/>
        </w:rPr>
        <w:t>تصنيف المواد</w:t>
      </w:r>
      <w:r w:rsidR="008A674D" w:rsidRPr="00CC20F7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</w:t>
      </w:r>
    </w:p>
    <w:p w:rsidR="008A674D" w:rsidRPr="00572857" w:rsidRDefault="00977FE9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977FE9">
        <w:rPr>
          <w:noProof/>
          <w:color w:val="000000"/>
          <w:rtl/>
        </w:rPr>
        <w:pict>
          <v:oval id="_x0000_s1222" style="position:absolute;left:0;text-align:left;margin-left:233.7pt;margin-top:5.9pt;width:89.9pt;height:19.5pt;z-index:251860992" strokeweight="1pt">
            <v:fill opacity="0"/>
            <w10:wrap anchorx="page"/>
          </v:oval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</w:p>
    <w:p w:rsidR="008A674D" w:rsidRPr="00D36799" w:rsidRDefault="008A674D" w:rsidP="008A674D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</w:t>
      </w:r>
      <w:r w:rsidRPr="00D36799">
        <w:rPr>
          <w:rFonts w:hint="cs"/>
          <w:b/>
          <w:bCs/>
          <w:color w:val="000000"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ـــ</w:t>
      </w:r>
      <w:r w:rsidRPr="00D36799">
        <w:rPr>
          <w:rFonts w:hint="cs"/>
          <w:b/>
          <w:bCs/>
          <w:color w:val="000000"/>
          <w:sz w:val="28"/>
          <w:szCs w:val="28"/>
          <w:rtl/>
          <w:lang w:bidi="ar-EG"/>
        </w:rPr>
        <w:t>ادة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26" style="position:absolute;left:0;text-align:left;margin-left:108pt;margin-top:6.3pt;width:55.5pt;height:27pt;z-index:251865088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25" style="position:absolute;left:0;text-align:left;margin-left:381pt;margin-top:6.3pt;width:95.25pt;height:27pt;z-index:25186406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23" style="position:absolute;left:0;text-align:left;z-index:251862016" from="279pt,1.8pt" to="279pt,19.8pt"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24" style="position:absolute;left:0;text-align:left;z-index:251863040" from="165pt,6pt" to="378.75pt,6pt"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</w:t>
      </w:r>
      <w:r w:rsidR="008F5545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المواد الكيميائية النقية                                                                              المخاليط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28" style="position:absolute;left:0;text-align:left;z-index:251867136" from="133.5pt,4.95pt" to="133.5pt,22.9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27" style="position:absolute;left:0;text-align:left;z-index:251866112" from="426pt,4.95pt" to="426pt,22.95pt">
            <w10:wrap anchorx="page"/>
          </v:lin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34" style="position:absolute;left:0;text-align:left;z-index:251873280" from="195pt,8.4pt" to="195pt,17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3" style="position:absolute;left:0;text-align:left;z-index:251872256" from="76.5pt,8.4pt" to="76.5pt,17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1" style="position:absolute;left:0;text-align:left;z-index:251870208" from="477.75pt,9.15pt" to="477.75pt,18.1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2" style="position:absolute;left:0;text-align:left;z-index:251871232" from="360.75pt,9.15pt" to="360.75pt,18.1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0" style="position:absolute;left:0;text-align:left;flip:y;z-index:251869184" from="77.25pt,8.4pt" to="194.25pt,8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29" style="position:absolute;left:0;text-align:left;flip:y;z-index:251868160" from="360.75pt,9.15pt" to="477.75pt,9.15pt">
            <w10:wrap anchorx="page"/>
          </v:lin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36" style="position:absolute;left:0;text-align:left;margin-left:12.55pt;margin-top:4.35pt;width:91.7pt;height:27pt;z-index:251875328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5" style="position:absolute;left:0;text-align:left;margin-left:154.3pt;margin-top:5.1pt;width:68.45pt;height:27pt;z-index:25187430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8" style="position:absolute;left:0;text-align:left;margin-left:450pt;margin-top:6.6pt;width:55.5pt;height:27pt;z-index:251877376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7" style="position:absolute;left:0;text-align:left;margin-left:333pt;margin-top:6.6pt;width:55.5pt;height:27pt;z-index:251876352" strokeweight="1.5pt">
            <v:fill opacity="0"/>
            <w10:wrap anchorx="page"/>
          </v:rect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color w:val="000000"/>
          <w:sz w:val="18"/>
          <w:szCs w:val="18"/>
          <w:rtl/>
          <w:lang w:bidi="ar-EG"/>
        </w:rPr>
      </w:pPr>
      <w:r w:rsidRPr="00AE53D0">
        <w:rPr>
          <w:rFonts w:hint="cs"/>
          <w:b/>
          <w:bCs/>
          <w:color w:val="000000"/>
          <w:sz w:val="22"/>
          <w:szCs w:val="22"/>
          <w:rtl/>
          <w:lang w:bidi="ar-EG"/>
        </w:rPr>
        <w:t>مثال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..</w:t>
      </w:r>
    </w:p>
    <w:p w:rsidR="008A674D" w:rsidRPr="00190410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</w:p>
    <w:p w:rsidR="008A674D" w:rsidRPr="00190410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190410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    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</w:t>
      </w:r>
    </w:p>
    <w:p w:rsidR="008A674D" w:rsidRPr="00341244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Default="00977FE9" w:rsidP="008A674D">
      <w:pPr>
        <w:ind w:left="-1333"/>
        <w:rPr>
          <w:rtl/>
        </w:rPr>
      </w:pPr>
      <w:r w:rsidRPr="00977FE9"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8" style="position:absolute;left:0;text-align:left;margin-left:8.05pt;margin-top:6.4pt;width:528.75pt;height:32.3pt;z-index:251887616" arcsize="10923f" strokeweight=".25pt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190410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قانون النسب الثابتة</w:t>
      </w:r>
      <w: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>/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</w:t>
      </w:r>
    </w:p>
    <w:p w:rsidR="007B683A" w:rsidRPr="00190410" w:rsidRDefault="00977FE9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9" style="position:absolute;left:0;text-align:left;margin-left:9.35pt;margin-top:13.75pt;width:528.75pt;height:31.35pt;z-index:251888640" arcsize="10923f" strokeweight=".25pt">
            <v:fill opacity="0"/>
            <w10:wrap anchorx="page"/>
          </v:roundrect>
        </w:pict>
      </w:r>
    </w:p>
    <w:p w:rsidR="008A674D" w:rsidRPr="007B683A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8A674D" w:rsidP="007B683A">
      <w:pPr>
        <w:rPr>
          <w:b/>
          <w:bCs/>
          <w:color w:val="000000"/>
          <w:rtl/>
          <w:lang w:bidi="ar-EG"/>
        </w:rPr>
      </w:pPr>
      <w:r w:rsidRPr="00190410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النسبة المئوية بالكتلة</w:t>
      </w:r>
      <w:r>
        <w:rPr>
          <w:rFonts w:hint="cs"/>
          <w:b/>
          <w:bCs/>
          <w:color w:val="000000"/>
          <w:rtl/>
          <w:lang w:bidi="ar-EG"/>
        </w:rPr>
        <w:t xml:space="preserve"> /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</w:t>
      </w:r>
    </w:p>
    <w:p w:rsidR="007B683A" w:rsidRDefault="007B683A" w:rsidP="007B683A">
      <w:pPr>
        <w:rPr>
          <w:b/>
          <w:bCs/>
          <w:color w:val="000000"/>
          <w:rtl/>
          <w:lang w:bidi="ar-EG"/>
        </w:rPr>
      </w:pP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noProof/>
          <w:color w:val="000000"/>
          <w:rtl/>
        </w:rPr>
        <w:pict>
          <v:shape id="_x0000_s1244" type="#_x0000_t202" style="position:absolute;left:0;text-align:left;margin-left:17.85pt;margin-top:4.7pt;width:38.35pt;height:81.1pt;z-index:251883520" stroked="f">
            <v:fill r:id="rId54" o:title="chemistry_laboratory_201622_tns" recolor="t" type="frame"/>
            <v:textbox style="mso-next-textbox:#_x0000_s1244">
              <w:txbxContent>
                <w:p w:rsidR="0033380F" w:rsidRDefault="0033380F" w:rsidP="008A674D"/>
              </w:txbxContent>
            </v:textbox>
            <w10:wrap anchorx="page"/>
          </v:shap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71" type="#_x0000_t202" style="position:absolute;left:0;text-align:left;margin-left:56.2pt;margin-top:6.85pt;width:72.4pt;height:25.85pt;z-index:251987968" stroked="f">
            <v:fill r:id="rId55" o:title="laboratory__201678_tns" recolor="t" type="frame"/>
            <v:textbox style="mso-next-textbox:#_x0000_s1371">
              <w:txbxContent>
                <w:p w:rsidR="0033380F" w:rsidRDefault="0033380F" w:rsidP="00572857"/>
              </w:txbxContent>
            </v:textbox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rect id="_x0000_s1245" style="position:absolute;left:0;text-align:left;margin-left:218.7pt;margin-top:.95pt;width:171.45pt;height:40.5pt;z-index:251884544" strokeweight="1.5pt">
            <v:fill opacity="0"/>
            <w10:wrap anchorx="page"/>
          </v:rect>
        </w:pict>
      </w:r>
    </w:p>
    <w:p w:rsidR="008A674D" w:rsidRDefault="008A674D" w:rsidP="008A674D">
      <w:pPr>
        <w:rPr>
          <w:b/>
          <w:bCs/>
          <w:color w:val="000000"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النسبة المئوية بالكتلة % =         </w:t>
      </w:r>
      <w:r w:rsidRPr="00190410">
        <w:rPr>
          <w:rFonts w:hint="cs"/>
          <w:color w:val="000000"/>
          <w:rtl/>
          <w:lang w:bidi="ar-EG"/>
        </w:rPr>
        <w:t>ــــــــــــــــــــــــــــــــــــــــــــــ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b/>
          <w:bCs/>
          <w:color w:val="000000"/>
          <w:rtl/>
          <w:lang w:bidi="ar-EG"/>
        </w:rPr>
        <w:t>×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b/>
          <w:bCs/>
          <w:color w:val="000000"/>
          <w:lang w:bidi="ar-EG"/>
        </w:rPr>
        <w:t>100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124274">
      <w:pPr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تطبيق ص </w:t>
      </w:r>
    </w:p>
    <w:p w:rsidR="008A674D" w:rsidRDefault="00977FE9" w:rsidP="00124274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46" type="#_x0000_t202" style="position:absolute;left:0;text-align:left;margin-left:17.85pt;margin-top:1.4pt;width:486pt;height:86.7pt;z-index:251885568">
            <v:fill opacity="0"/>
            <v:textbox style="mso-next-textbox:#_x0000_s1246">
              <w:txbxContent>
                <w:p w:rsidR="0033380F" w:rsidRPr="0033380F" w:rsidRDefault="0033380F" w:rsidP="008A674D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</w:t>
                  </w:r>
                </w:p>
                <w:p w:rsidR="0033380F" w:rsidRDefault="0033380F" w:rsidP="008A674D">
                  <w:pPr>
                    <w:rPr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  <w:p w:rsidR="0033380F" w:rsidRPr="0033380F" w:rsidRDefault="0033380F" w:rsidP="008A674D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</w:t>
                  </w:r>
                </w:p>
                <w:p w:rsidR="0033380F" w:rsidRDefault="0033380F" w:rsidP="008A674D"/>
              </w:txbxContent>
            </v:textbox>
            <w10:wrap anchorx="page"/>
          </v:shape>
        </w:pict>
      </w:r>
      <w:r w:rsidR="008A674D">
        <w:rPr>
          <w:rFonts w:hint="cs"/>
          <w:b/>
          <w:bCs/>
          <w:color w:val="000000"/>
          <w:rtl/>
        </w:rPr>
        <w:t xml:space="preserve"> </w:t>
      </w:r>
      <w:r w:rsidR="00124274">
        <w:rPr>
          <w:rFonts w:hint="cs"/>
          <w:b/>
          <w:bCs/>
          <w:color w:val="000000"/>
          <w:rtl/>
        </w:rPr>
        <w:t>(    )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977FE9" w:rsidP="008A674D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47" type="#_x0000_t202" style="position:absolute;left:0;text-align:left;margin-left:17.25pt;margin-top:2.95pt;width:486pt;height:110.5pt;z-index:251886592">
            <v:fill opacity="0"/>
            <v:textbox style="mso-next-textbox:#_x0000_s1247">
              <w:txbxContent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33380F" w:rsidRPr="0033380F" w:rsidRDefault="0033380F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33380F" w:rsidRDefault="0033380F" w:rsidP="008A674D">
                  <w:pPr>
                    <w:rPr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  <w:p w:rsidR="0033380F" w:rsidRDefault="0033380F" w:rsidP="008A674D"/>
              </w:txbxContent>
            </v:textbox>
            <w10:wrap anchorx="page"/>
          </v:shape>
        </w:pict>
      </w:r>
      <w:r w:rsidR="00124274">
        <w:rPr>
          <w:rFonts w:hint="cs"/>
          <w:b/>
          <w:bCs/>
          <w:noProof/>
          <w:color w:val="000000"/>
          <w:rtl/>
        </w:rPr>
        <w:t>(     )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Pr="00CC20F7" w:rsidRDefault="008A674D" w:rsidP="008A674D">
      <w:pPr>
        <w:rPr>
          <w:b/>
          <w:bCs/>
          <w:color w:val="000000"/>
          <w:sz w:val="34"/>
          <w:szCs w:val="34"/>
          <w:rtl/>
        </w:rPr>
      </w:pPr>
    </w:p>
    <w:p w:rsidR="008A674D" w:rsidRDefault="008A674D" w:rsidP="008A674D">
      <w:pPr>
        <w:numPr>
          <w:ilvl w:val="0"/>
          <w:numId w:val="7"/>
        </w:numPr>
        <w:rPr>
          <w:b/>
          <w:bCs/>
          <w:color w:val="000000"/>
        </w:rPr>
      </w:pPr>
      <w:r w:rsidRPr="00190410">
        <w:rPr>
          <w:rFonts w:hint="cs"/>
          <w:b/>
          <w:bCs/>
          <w:color w:val="000000"/>
          <w:sz w:val="28"/>
          <w:szCs w:val="28"/>
          <w:u w:val="single"/>
          <w:rtl/>
        </w:rPr>
        <w:t>قانون النسب المتضاعفة</w:t>
      </w:r>
      <w:r>
        <w:rPr>
          <w:rFonts w:hint="cs"/>
          <w:b/>
          <w:bCs/>
          <w:color w:val="000000"/>
          <w:rtl/>
        </w:rPr>
        <w:t xml:space="preserve"> </w:t>
      </w:r>
    </w:p>
    <w:p w:rsidR="008A674D" w:rsidRPr="00210BAC" w:rsidRDefault="008A674D" w:rsidP="008A674D">
      <w:pPr>
        <w:ind w:left="480"/>
        <w:rPr>
          <w:b/>
          <w:bCs/>
          <w:color w:val="000000"/>
          <w:sz w:val="8"/>
          <w:szCs w:val="8"/>
          <w:rtl/>
        </w:rPr>
      </w:pPr>
    </w:p>
    <w:p w:rsidR="008A674D" w:rsidRPr="00190410" w:rsidRDefault="008A674D" w:rsidP="008A674D">
      <w:pPr>
        <w:ind w:left="1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  <w:r w:rsidRPr="00190410">
        <w:rPr>
          <w:rFonts w:hint="cs"/>
          <w:color w:val="000000"/>
          <w:sz w:val="18"/>
          <w:szCs w:val="18"/>
          <w:rtl/>
        </w:rPr>
        <w:t>..........................................................</w:t>
      </w:r>
      <w:r>
        <w:rPr>
          <w:rFonts w:hint="cs"/>
          <w:color w:val="000000"/>
          <w:sz w:val="18"/>
          <w:szCs w:val="18"/>
          <w:rtl/>
        </w:rPr>
        <w:t>..............................................................</w:t>
      </w:r>
      <w:r w:rsidRPr="00190410">
        <w:rPr>
          <w:rFonts w:hint="cs"/>
          <w:color w:val="000000"/>
          <w:sz w:val="18"/>
          <w:szCs w:val="18"/>
          <w:rtl/>
        </w:rPr>
        <w:t>...............................................................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 xml:space="preserve">                 ....................</w:t>
      </w:r>
      <w:r w:rsidR="008F5545">
        <w:rPr>
          <w:rFonts w:hint="cs"/>
          <w:rtl/>
        </w:rPr>
        <w:t>..........................</w:t>
      </w:r>
      <w:r>
        <w:rPr>
          <w:rFonts w:hint="cs"/>
          <w:rtl/>
        </w:rPr>
        <w:t>...............................................................................</w:t>
      </w:r>
    </w:p>
    <w:p w:rsidR="002D7E30" w:rsidRDefault="002D7E30" w:rsidP="008A674D">
      <w:pPr>
        <w:rPr>
          <w:b/>
          <w:bCs/>
          <w:color w:val="000000"/>
          <w:rtl/>
          <w:lang w:bidi="ar-EG"/>
        </w:rPr>
      </w:pPr>
    </w:p>
    <w:p w:rsidR="00624326" w:rsidRDefault="00624326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CC6651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</w:t>
      </w:r>
      <w:r w:rsidR="00CC6651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Pr="004E39CF">
        <w:rPr>
          <w:rFonts w:cs="Monotype Koufi" w:hint="cs"/>
          <w:color w:val="000000"/>
          <w:rtl/>
          <w:lang w:bidi="ar-EG"/>
        </w:rPr>
        <w:t>ورق عــمل فصــلي</w:t>
      </w:r>
      <w:r w:rsidRPr="004E39CF">
        <w:rPr>
          <w:rFonts w:hint="cs"/>
          <w:color w:val="000000"/>
          <w:rtl/>
          <w:lang w:bidi="ar-EG"/>
        </w:rPr>
        <w:t xml:space="preserve">  </w:t>
      </w:r>
      <w:r w:rsidRPr="004E39CF">
        <w:rPr>
          <w:rFonts w:hint="cs"/>
          <w:color w:val="000000"/>
          <w:sz w:val="26"/>
          <w:szCs w:val="26"/>
          <w:rtl/>
          <w:lang w:bidi="ar-EG"/>
        </w:rPr>
        <w:t xml:space="preserve">( </w:t>
      </w:r>
      <w:r w:rsidRPr="004E39CF">
        <w:rPr>
          <w:rFonts w:hint="cs"/>
          <w:b/>
          <w:bCs/>
          <w:color w:val="000000"/>
          <w:sz w:val="34"/>
          <w:szCs w:val="34"/>
          <w:rtl/>
          <w:lang w:bidi="ar-EG"/>
        </w:rPr>
        <w:t>8</w:t>
      </w:r>
      <w:r w:rsidRPr="004E39CF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4E39CF">
        <w:rPr>
          <w:rFonts w:hint="cs"/>
          <w:color w:val="000000"/>
          <w:rtl/>
          <w:lang w:bidi="ar-EG"/>
        </w:rPr>
        <w:t xml:space="preserve">) </w:t>
      </w:r>
      <w:r w:rsidRPr="004E39C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</w:t>
      </w:r>
      <w:r w:rsidR="00CC6651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Pr="004E39CF">
        <w:rPr>
          <w:rFonts w:cs="PT Bold Heading" w:hint="cs"/>
          <w:color w:val="000000"/>
          <w:sz w:val="26"/>
          <w:szCs w:val="26"/>
          <w:rtl/>
          <w:lang w:bidi="ar-EG"/>
        </w:rPr>
        <w:t>تركيب الذرة</w:t>
      </w:r>
      <w:r w:rsidRPr="004E39C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 </w:t>
      </w:r>
      <w:r w:rsidRPr="004E39C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الاسم / </w:t>
      </w:r>
      <w:r w:rsidRPr="004E39CF">
        <w:rPr>
          <w:rFonts w:hint="cs"/>
          <w:color w:val="000000"/>
          <w:sz w:val="16"/>
          <w:szCs w:val="16"/>
          <w:rtl/>
          <w:lang w:bidi="ar-EG"/>
        </w:rPr>
        <w:t>............................................</w:t>
      </w:r>
    </w:p>
    <w:p w:rsidR="008A674D" w:rsidRPr="004E39CF" w:rsidRDefault="008A674D" w:rsidP="008A674D">
      <w:pPr>
        <w:rPr>
          <w:b/>
          <w:bCs/>
          <w:color w:val="000000"/>
          <w:sz w:val="22"/>
          <w:szCs w:val="22"/>
          <w:rtl/>
          <w:lang w:bidi="ar-EG"/>
        </w:rPr>
      </w:pP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* </w:t>
      </w:r>
      <w:r w:rsidRPr="004E39CF">
        <w:rPr>
          <w:rFonts w:cs="PT Bold Heading" w:hint="cs"/>
          <w:color w:val="000000"/>
          <w:sz w:val="22"/>
          <w:szCs w:val="22"/>
          <w:rtl/>
          <w:lang w:bidi="ar-EG"/>
        </w:rPr>
        <w:t>النظريات القديمة للمادة.</w:t>
      </w:r>
    </w:p>
    <w:tbl>
      <w:tblPr>
        <w:bidiVisual/>
        <w:tblW w:w="0" w:type="auto"/>
        <w:tblInd w:w="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95"/>
        <w:gridCol w:w="9213"/>
      </w:tblGrid>
      <w:tr w:rsidR="008A674D" w:rsidRPr="003A4329" w:rsidTr="00A532EC">
        <w:tc>
          <w:tcPr>
            <w:tcW w:w="1095" w:type="dxa"/>
          </w:tcPr>
          <w:p w:rsidR="008A674D" w:rsidRPr="004E39CF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4E39CF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أهم الفلاسفة</w:t>
            </w:r>
          </w:p>
        </w:tc>
        <w:tc>
          <w:tcPr>
            <w:tcW w:w="9213" w:type="dxa"/>
          </w:tcPr>
          <w:p w:rsidR="008A674D" w:rsidRPr="004E39CF" w:rsidRDefault="008A674D" w:rsidP="002D4CF0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4E39CF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أفكارهم عن المادة</w:t>
            </w:r>
          </w:p>
        </w:tc>
      </w:tr>
      <w:tr w:rsidR="008A674D" w:rsidRPr="003A4329" w:rsidTr="00A532EC">
        <w:tc>
          <w:tcPr>
            <w:tcW w:w="1095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ديمقريطس</w:t>
            </w: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213" w:type="dxa"/>
          </w:tcPr>
          <w:p w:rsidR="008A674D" w:rsidRDefault="00977FE9" w:rsidP="002D4CF0">
            <w:pPr>
              <w:rPr>
                <w:rtl/>
              </w:rPr>
            </w:pPr>
            <w:r w:rsidRPr="00977FE9">
              <w:rPr>
                <w:rFonts w:cs="PT Bold Heading"/>
                <w:noProof/>
                <w:color w:val="000000"/>
                <w:sz w:val="32"/>
                <w:szCs w:val="32"/>
                <w:u w:val="single"/>
                <w:rtl/>
                <w:lang w:bidi="ar-EG"/>
              </w:rPr>
              <w:pict>
                <v:shape id="_x0000_s1373" type="#_x0000_t202" style="position:absolute;left:0;text-align:left;margin-left:-10.7pt;margin-top:4.55pt;width:77.65pt;height:58.15pt;z-index:251991040;mso-position-horizontal-relative:text;mso-position-vertical-relative:text;mso-width-relative:margin;mso-height-relative:margin" stroked="f">
                  <v:fill opacity="0"/>
                  <v:textbox style="mso-next-textbox:#_x0000_s1373">
                    <w:txbxContent>
                      <w:p w:rsidR="0033380F" w:rsidRDefault="0033380F" w:rsidP="00124274">
                        <w:r w:rsidRPr="00124274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03275" cy="525218"/>
                              <wp:effectExtent l="19050" t="0" r="0" b="0"/>
                              <wp:docPr id="711" name="صورة 79" descr="نتيجة بحث الصور عن ديمقريطس">
                                <a:hlinkClick xmlns:a="http://schemas.openxmlformats.org/drawingml/2006/main" r:id="rId5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نتيجة بحث الصور عن ديمقريطس">
                                        <a:hlinkClick r:id="rId5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lum bright="21000" contrast="47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275" cy="525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>
              <w:rPr>
                <w:rFonts w:hint="cs"/>
                <w:rtl/>
              </w:rPr>
              <w:t>*....................................................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...................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........................................................................</w:t>
            </w:r>
          </w:p>
          <w:p w:rsidR="008A674D" w:rsidRPr="004E39CF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........................................................................</w:t>
            </w:r>
          </w:p>
        </w:tc>
      </w:tr>
      <w:tr w:rsidR="008A674D" w:rsidRPr="003A4329" w:rsidTr="00A532EC">
        <w:tc>
          <w:tcPr>
            <w:tcW w:w="1095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أرسطو</w:t>
            </w:r>
          </w:p>
        </w:tc>
        <w:tc>
          <w:tcPr>
            <w:tcW w:w="9213" w:type="dxa"/>
          </w:tcPr>
          <w:p w:rsidR="008A674D" w:rsidRPr="00994317" w:rsidRDefault="00977FE9" w:rsidP="002D4CF0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374" type="#_x0000_t202" style="position:absolute;left:0;text-align:left;margin-left:-6.8pt;margin-top:-.1pt;width:56.4pt;height:28.95pt;z-index:251993088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374;mso-fit-shape-to-text:t">
                    <w:txbxContent>
                      <w:p w:rsidR="0033380F" w:rsidRDefault="0033380F" w:rsidP="006F2FE6">
                        <w:r>
                          <w:rPr>
                            <w:rFonts w:ascii="Arial" w:hAnsi="Arial" w:cs="Arial"/>
                            <w:noProof/>
                            <w:color w:val="1A0DAB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09575" cy="276225"/>
                              <wp:effectExtent l="19050" t="0" r="9525" b="0"/>
                              <wp:docPr id="712" name="صورة 82" descr="نتيجة بحث الصور عن أرسطو">
                                <a:hlinkClick xmlns:a="http://schemas.openxmlformats.org/drawingml/2006/main" r:id="rId5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نتيجة بحث الصور عن أرسطو">
                                        <a:hlinkClick r:id="rId5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>
              <w:rPr>
                <w:rFonts w:hint="cs"/>
                <w:rtl/>
              </w:rPr>
              <w:t>*.............................      *......................</w:t>
            </w:r>
            <w:r w:rsidR="007B683A">
              <w:rPr>
                <w:rFonts w:hint="cs"/>
                <w:rtl/>
              </w:rPr>
              <w:t>..............................</w:t>
            </w:r>
            <w:r w:rsidR="008A674D">
              <w:rPr>
                <w:rFonts w:hint="cs"/>
                <w:rtl/>
              </w:rPr>
              <w:t>............................................................</w:t>
            </w:r>
          </w:p>
        </w:tc>
      </w:tr>
      <w:tr w:rsidR="008A674D" w:rsidRPr="003A4329" w:rsidTr="00A532EC">
        <w:tc>
          <w:tcPr>
            <w:tcW w:w="1095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جون دالتون</w:t>
            </w: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213" w:type="dxa"/>
          </w:tcPr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**</w:t>
            </w:r>
            <w:r w:rsidRPr="004E39CF">
              <w:rPr>
                <w:rFonts w:cs="PT Bold Heading" w:hint="cs"/>
                <w:sz w:val="20"/>
                <w:szCs w:val="20"/>
                <w:rtl/>
              </w:rPr>
              <w:t>فروض نظرية دالتون</w:t>
            </w:r>
          </w:p>
          <w:p w:rsidR="008A674D" w:rsidRDefault="00977FE9" w:rsidP="002D4CF0">
            <w:pPr>
              <w:rPr>
                <w:rtl/>
              </w:rPr>
            </w:pPr>
            <w:r w:rsidRPr="00977FE9">
              <w:rPr>
                <w:rFonts w:cs="PT Bold Heading"/>
                <w:noProof/>
                <w:color w:val="000000"/>
                <w:sz w:val="2"/>
                <w:szCs w:val="2"/>
                <w:u w:val="single"/>
                <w:rtl/>
                <w:lang w:bidi="ar-EG"/>
              </w:rPr>
              <w:pict>
                <v:shape id="_x0000_s1375" type="#_x0000_t202" style="position:absolute;left:0;text-align:left;margin-left:-.45pt;margin-top:2.95pt;width:61.3pt;height:63.8pt;z-index:251995136;mso-width-relative:margin;mso-height-relative:margin" stroked="f">
                  <v:fill opacity="0"/>
                  <v:textbox style="mso-next-textbox:#_x0000_s1375">
                    <w:txbxContent>
                      <w:p w:rsidR="0033380F" w:rsidRDefault="0033380F" w:rsidP="006F2FE6">
                        <w:r>
                          <w:rPr>
                            <w:rFonts w:ascii="Arial" w:hAnsi="Arial" w:cs="Arial"/>
                            <w:noProof/>
                            <w:color w:val="1A0DAB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86105" cy="736205"/>
                              <wp:effectExtent l="19050" t="0" r="4445" b="0"/>
                              <wp:docPr id="713" name="صورة 85" descr="نتيجة بحث الصور عن جون دالتون">
                                <a:hlinkClick xmlns:a="http://schemas.openxmlformats.org/drawingml/2006/main" r:id="rId6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نتيجة بحث الصور عن جون دالتون">
                                        <a:hlinkClick r:id="rId6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105" cy="73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>
              <w:rPr>
                <w:rFonts w:hint="cs"/>
                <w:rtl/>
              </w:rPr>
              <w:t>*......................</w:t>
            </w:r>
            <w:r w:rsidR="007B683A">
              <w:rPr>
                <w:rFonts w:hint="cs"/>
                <w:rtl/>
              </w:rPr>
              <w:t>...............................</w:t>
            </w:r>
            <w:r w:rsidR="008A674D">
              <w:rPr>
                <w:rFonts w:hint="cs"/>
                <w:rtl/>
              </w:rPr>
              <w:t>......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</w:t>
            </w:r>
            <w:r w:rsidR="007B683A">
              <w:rPr>
                <w:rFonts w:hint="cs"/>
                <w:rtl/>
              </w:rPr>
              <w:t>...............................</w:t>
            </w:r>
            <w:r>
              <w:rPr>
                <w:rFonts w:hint="cs"/>
                <w:rtl/>
              </w:rPr>
              <w:t>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</w:t>
            </w:r>
            <w:r w:rsidR="007B683A">
              <w:rPr>
                <w:rFonts w:hint="cs"/>
                <w:rtl/>
              </w:rPr>
              <w:t>...............................</w:t>
            </w:r>
            <w:r>
              <w:rPr>
                <w:rFonts w:hint="cs"/>
                <w:rtl/>
              </w:rPr>
              <w:t>.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</w:t>
            </w:r>
            <w:r w:rsidR="007B683A">
              <w:rPr>
                <w:rFonts w:hint="cs"/>
                <w:rtl/>
              </w:rPr>
              <w:t>...............................</w:t>
            </w:r>
            <w:r>
              <w:rPr>
                <w:rFonts w:hint="cs"/>
                <w:rtl/>
              </w:rPr>
              <w:t>......................................................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</w:t>
            </w:r>
            <w:r w:rsidR="007B683A">
              <w:rPr>
                <w:rFonts w:hint="cs"/>
                <w:rtl/>
              </w:rPr>
              <w:t>......................</w:t>
            </w:r>
            <w:r>
              <w:rPr>
                <w:rFonts w:hint="cs"/>
                <w:rtl/>
              </w:rPr>
              <w:t>........................................................</w:t>
            </w:r>
          </w:p>
          <w:p w:rsidR="008A674D" w:rsidRPr="004E39CF" w:rsidRDefault="008A674D" w:rsidP="002D4CF0">
            <w:pPr>
              <w:rPr>
                <w:sz w:val="16"/>
                <w:szCs w:val="16"/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*</w:t>
            </w:r>
            <w:r w:rsidRPr="004E39CF">
              <w:rPr>
                <w:rFonts w:cs="PT Bold Heading" w:hint="cs"/>
                <w:sz w:val="18"/>
                <w:szCs w:val="18"/>
                <w:rtl/>
              </w:rPr>
              <w:t>تفسيرها القانون حفظ الكتلة</w:t>
            </w: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</w:t>
            </w:r>
            <w:r w:rsidR="007B683A">
              <w:rPr>
                <w:rFonts w:hint="cs"/>
                <w:rtl/>
              </w:rPr>
              <w:t>..............................</w:t>
            </w:r>
            <w:r>
              <w:rPr>
                <w:rFonts w:hint="cs"/>
                <w:rtl/>
              </w:rPr>
              <w:t>....................................................</w:t>
            </w:r>
            <w:r w:rsidR="007B683A">
              <w:rPr>
                <w:rFonts w:hint="cs"/>
                <w:rtl/>
              </w:rPr>
              <w:t>.................</w:t>
            </w:r>
          </w:p>
          <w:p w:rsidR="008A674D" w:rsidRDefault="008A674D" w:rsidP="002D4CF0">
            <w:pPr>
              <w:rPr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*</w:t>
            </w:r>
            <w:r w:rsidRPr="004E39CF">
              <w:rPr>
                <w:rFonts w:cs="PT Bold Heading" w:hint="cs"/>
                <w:sz w:val="18"/>
                <w:szCs w:val="18"/>
                <w:rtl/>
              </w:rPr>
              <w:t>عيوبها</w:t>
            </w:r>
          </w:p>
          <w:p w:rsidR="008A674D" w:rsidRPr="004E39CF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......................       *...................................................................................</w:t>
            </w:r>
          </w:p>
        </w:tc>
      </w:tr>
    </w:tbl>
    <w:p w:rsidR="008A674D" w:rsidRPr="00416D62" w:rsidRDefault="00977FE9" w:rsidP="008A674D">
      <w:pPr>
        <w:rPr>
          <w:b/>
          <w:bCs/>
          <w:color w:val="000000"/>
          <w:sz w:val="10"/>
          <w:szCs w:val="10"/>
          <w:rtl/>
          <w:lang w:bidi="ar-EG"/>
        </w:rPr>
      </w:pPr>
      <w:r w:rsidRPr="00977FE9">
        <w:rPr>
          <w:noProof/>
          <w:rtl/>
        </w:rPr>
        <w:pict>
          <v:shape id="_x0000_s1287" type="#_x0000_t202" style="position:absolute;left:0;text-align:left;margin-left:12.85pt;margin-top:5.2pt;width:50.45pt;height:90.25pt;z-index:251927552;mso-position-horizontal-relative:text;mso-position-vertical-relative:text;mso-width-relative:margin;mso-height-relative:margin" stroked="f">
            <v:fill opacity="0"/>
            <v:textbox style="mso-next-textbox:#_x0000_s1287">
              <w:txbxContent>
                <w:p w:rsidR="0033380F" w:rsidRDefault="0033380F" w:rsidP="008A674D">
                  <w:r w:rsidRPr="008A674D">
                    <w:rPr>
                      <w:noProof/>
                      <w:rtl/>
                    </w:rPr>
                    <w:drawing>
                      <wp:inline distT="0" distB="0" distL="0" distR="0">
                        <wp:extent cx="419100" cy="981075"/>
                        <wp:effectExtent l="19050" t="0" r="0" b="0"/>
                        <wp:docPr id="237" name="صورة 4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 w:rsidRPr="00416D62">
        <w:rPr>
          <w:b/>
          <w:bCs/>
          <w:color w:val="000000"/>
          <w:sz w:val="10"/>
          <w:szCs w:val="10"/>
          <w:rtl/>
          <w:lang w:bidi="ar-EG"/>
        </w:rPr>
        <w:softHyphen/>
      </w:r>
    </w:p>
    <w:p w:rsidR="008A674D" w:rsidRPr="00DD1C4D" w:rsidRDefault="008A674D" w:rsidP="008A674D">
      <w:pPr>
        <w:rPr>
          <w:rFonts w:cs="PT Bold Heading"/>
          <w:color w:val="000000"/>
          <w:sz w:val="2"/>
          <w:szCs w:val="2"/>
          <w:rtl/>
          <w:lang w:bidi="ar-EG"/>
        </w:rPr>
      </w:pPr>
    </w:p>
    <w:p w:rsidR="008A674D" w:rsidRDefault="008A674D" w:rsidP="008A674D">
      <w:pPr>
        <w:rPr>
          <w:rFonts w:cs="PT Bold Heading"/>
          <w:color w:val="000000"/>
          <w:sz w:val="12"/>
          <w:szCs w:val="12"/>
          <w:rtl/>
          <w:lang w:bidi="ar-EG"/>
        </w:rPr>
      </w:pPr>
    </w:p>
    <w:p w:rsidR="00AF4AB3" w:rsidRPr="00787AF7" w:rsidRDefault="00AF4AB3" w:rsidP="008A674D">
      <w:pPr>
        <w:rPr>
          <w:rFonts w:cs="PT Bold Heading"/>
          <w:color w:val="000000"/>
          <w:sz w:val="12"/>
          <w:szCs w:val="12"/>
          <w:rtl/>
          <w:lang w:bidi="ar-EG"/>
        </w:rPr>
      </w:pPr>
    </w:p>
    <w:p w:rsidR="006F2FE6" w:rsidRDefault="00977FE9" w:rsidP="008A674D">
      <w:pPr>
        <w:rPr>
          <w:color w:val="000000"/>
          <w:sz w:val="18"/>
          <w:szCs w:val="18"/>
          <w:rtl/>
          <w:lang w:bidi="ar-EG"/>
        </w:rPr>
      </w:pPr>
      <w:r w:rsidRPr="00977FE9">
        <w:rPr>
          <w:rFonts w:cs="PT Bold Heading"/>
          <w:noProof/>
          <w:color w:val="000000"/>
          <w:rtl/>
        </w:rPr>
        <w:pict>
          <v:roundrect id="_x0000_s1250" style="position:absolute;left:0;text-align:left;margin-left:479.8pt;margin-top:2.6pt;width:48.75pt;height:18pt;z-index:251889664" arcsize="10923f" strokeweight="1.5pt">
            <v:fill opacity="0"/>
            <w10:wrap anchorx="page"/>
          </v:roundrect>
        </w:pict>
      </w:r>
      <w:r w:rsidR="008A674D">
        <w:rPr>
          <w:rFonts w:cs="PT Bold Heading" w:hint="cs"/>
          <w:color w:val="000000"/>
          <w:rtl/>
          <w:lang w:bidi="ar-EG"/>
        </w:rPr>
        <w:t xml:space="preserve">  </w:t>
      </w:r>
      <w:r w:rsidR="008A674D" w:rsidRPr="004E39CF">
        <w:rPr>
          <w:rFonts w:cs="PT Bold Heading" w:hint="cs"/>
          <w:color w:val="000000"/>
          <w:rtl/>
          <w:lang w:bidi="ar-EG"/>
        </w:rPr>
        <w:t>* الذرة</w:t>
      </w:r>
      <w:r w:rsidR="008A674D" w:rsidRPr="004E39CF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8A674D" w:rsidRPr="004E39CF">
        <w:rPr>
          <w:rFonts w:cs="PT Bold Heading" w:hint="cs"/>
          <w:b/>
          <w:bCs/>
          <w:color w:val="000000"/>
          <w:sz w:val="20"/>
          <w:szCs w:val="20"/>
          <w:rtl/>
          <w:lang w:bidi="ar-EG"/>
        </w:rPr>
        <w:t>/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="008F5545"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 w:rsidRPr="004E39CF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</w:t>
      </w:r>
      <w:r w:rsidR="008A674D" w:rsidRPr="004E39CF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</w:t>
      </w:r>
    </w:p>
    <w:p w:rsidR="008A674D" w:rsidRPr="00ED71A9" w:rsidRDefault="008A674D" w:rsidP="008A674D">
      <w:pPr>
        <w:rPr>
          <w:rFonts w:cs="PT Bold Heading"/>
          <w:color w:val="000000"/>
          <w:sz w:val="14"/>
          <w:szCs w:val="14"/>
          <w:rtl/>
          <w:lang w:bidi="ar-EG"/>
        </w:rPr>
      </w:pPr>
    </w:p>
    <w:p w:rsidR="008A674D" w:rsidRPr="006F2FE6" w:rsidRDefault="008A674D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  <w:r w:rsidRPr="00ED71A9">
        <w:rPr>
          <w:rFonts w:hint="cs"/>
          <w:b/>
          <w:bCs/>
          <w:color w:val="000000"/>
          <w:rtl/>
          <w:lang w:bidi="ar-EG"/>
        </w:rPr>
        <w:t xml:space="preserve">   </w:t>
      </w:r>
      <w:r w:rsidR="006F2FE6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</w:t>
      </w:r>
      <w:r w:rsidR="006F2FE6" w:rsidRPr="006F2FE6">
        <w:rPr>
          <w:rFonts w:cs="PT Bold Heading" w:hint="cs"/>
          <w:color w:val="000000"/>
          <w:rtl/>
          <w:lang w:bidi="ar-EG"/>
        </w:rPr>
        <w:t xml:space="preserve"> </w:t>
      </w:r>
      <w:r w:rsidRPr="006F2FE6">
        <w:rPr>
          <w:rFonts w:cs="PT Bold Heading" w:hint="cs"/>
          <w:color w:val="000000"/>
          <w:u w:val="single"/>
          <w:rtl/>
          <w:lang w:bidi="ar-EG"/>
        </w:rPr>
        <w:t>*مكــــــونات الـــــــــذرة</w:t>
      </w: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Pr="00DD1C4D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8A674D" w:rsidRPr="00787AF7" w:rsidRDefault="00977FE9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  <w:r w:rsidRPr="00977FE9">
        <w:rPr>
          <w:noProof/>
          <w:color w:val="000000"/>
          <w:rtl/>
        </w:rPr>
        <w:pict>
          <v:oval id="_x0000_s1251" style="position:absolute;left:0;text-align:left;margin-left:234.85pt;margin-top:.7pt;width:89.9pt;height:19.5pt;z-index:251890688" strokeweight="1.5pt">
            <v:fill opacity="0"/>
            <w10:wrap anchorx="page"/>
          </v:oval>
        </w:pict>
      </w:r>
    </w:p>
    <w:p w:rsidR="008A674D" w:rsidRPr="00D36799" w:rsidRDefault="008A674D" w:rsidP="001948C5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</w:t>
      </w:r>
      <w:r w:rsidR="00073A1D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1948C5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ـــذرة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55" style="position:absolute;left:0;text-align:left;margin-left:40.3pt;margin-top:10.05pt;width:86.25pt;height:22.5pt;z-index:25189478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54" style="position:absolute;left:0;text-align:left;margin-left:381pt;margin-top:11.55pt;width:45pt;height:21pt;z-index:251893760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52" style="position:absolute;left:0;text-align:left;z-index:251891712" from="279pt,1.8pt" to="279pt,19.8pt" strokeweight="1.5pt">
            <w10:wrap anchorx="page"/>
          </v:lin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53" style="position:absolute;left:0;text-align:left;z-index:251892736" from="126.55pt,6pt" to="378.75pt,6pt" strokeweight="1.5pt"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النــواة                                                                                           المجالات الألكترونية</w:t>
      </w:r>
    </w:p>
    <w:p w:rsidR="008A674D" w:rsidRPr="0065117F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65117F">
        <w:rPr>
          <w:rFonts w:hint="cs"/>
          <w:b/>
          <w:bCs/>
          <w:color w:val="000000"/>
          <w:sz w:val="12"/>
          <w:szCs w:val="12"/>
          <w:rtl/>
          <w:lang w:bidi="ar-EG"/>
        </w:rPr>
        <w:t xml:space="preserve">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 w:rsidR="007B683A">
        <w:rPr>
          <w:rFonts w:hint="cs"/>
          <w:b/>
          <w:bCs/>
          <w:color w:val="000000"/>
          <w:rtl/>
          <w:lang w:bidi="ar-EG"/>
        </w:rPr>
        <w:t xml:space="preserve">)             </w:t>
      </w:r>
      <w:r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(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)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57" style="position:absolute;left:0;text-align:left;z-index:251896832" from="89.05pt,5.1pt" to="89.05pt,23.1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6" style="position:absolute;left:0;text-align:left;z-index:251895808" from="401.05pt,4.8pt" to="401.05pt,16.2pt" strokeweight="1.5pt">
            <w10:wrap anchorx="page"/>
          </v:lin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noProof/>
          <w:color w:val="000000"/>
          <w:sz w:val="18"/>
          <w:szCs w:val="18"/>
          <w:rtl/>
        </w:rPr>
        <w:pict>
          <v:rect id="_x0000_s1262" style="position:absolute;left:0;text-align:left;margin-left:253.5pt;margin-top:12.15pt;width:112.3pt;height:19.65pt;z-index:251901952" strokeweight=".2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63" style="position:absolute;left:0;text-align:left;margin-left:44.05pt;margin-top:9.15pt;width:108.2pt;height:19.65pt;z-index:251902976" strokeweight=".2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61" style="position:absolute;left:0;text-align:left;margin-left:401.25pt;margin-top:12.15pt;width:99pt;height:19.65pt;z-index:251900928" strokeweight=".2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60" style="position:absolute;left:0;text-align:left;z-index:251899904" from="294pt,3.3pt" to="294pt,12.3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9" style="position:absolute;left:0;text-align:left;z-index:251898880" from="469.3pt,3.3pt" to="469.3pt,12.3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8" style="position:absolute;left:0;text-align:left;flip:y;z-index:251897856" from="294pt,3.3pt" to="469.3pt,3.3pt" strokeweight="1.5pt">
            <w10:wrap anchorx="page"/>
          </v:line>
        </w:pict>
      </w:r>
    </w:p>
    <w:p w:rsidR="008A674D" w:rsidRDefault="007B683A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  </w:t>
      </w:r>
      <w:r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..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)    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)       </w:t>
      </w:r>
      <w:r w:rsidRPr="00ED71A9">
        <w:rPr>
          <w:rFonts w:hint="cs"/>
          <w:b/>
          <w:bCs/>
          <w:color w:val="00000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color w:val="000000"/>
          <w:sz w:val="18"/>
          <w:szCs w:val="18"/>
          <w:rtl/>
          <w:lang w:bidi="ar-EG"/>
        </w:rPr>
        <w:t>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</w:t>
      </w:r>
      <w:r w:rsidRPr="00ED71A9">
        <w:rPr>
          <w:rFonts w:hint="cs"/>
          <w:b/>
          <w:bCs/>
          <w:color w:val="000000"/>
          <w:rtl/>
          <w:lang w:bidi="ar-EG"/>
        </w:rPr>
        <w:t>)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</w:p>
    <w:p w:rsidR="008A674D" w:rsidRDefault="008A674D" w:rsidP="007C49F8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    </w:t>
      </w:r>
      <w:r>
        <w:rPr>
          <w:rFonts w:hint="cs"/>
          <w:b/>
          <w:bCs/>
          <w:color w:val="000000"/>
          <w:rtl/>
          <w:lang w:bidi="ar-EG"/>
        </w:rPr>
        <w:t xml:space="preserve">    </w:t>
      </w:r>
      <w:r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>
        <w:rPr>
          <w:rFonts w:hint="cs"/>
          <w:b/>
          <w:bCs/>
          <w:color w:val="000000"/>
          <w:rtl/>
          <w:lang w:bidi="ar-EG"/>
        </w:rPr>
        <w:t xml:space="preserve"> ( </w:t>
      </w:r>
      <w:r w:rsidR="007C49F8" w:rsidRP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رذرفورد</w:t>
      </w:r>
      <w:r>
        <w:rPr>
          <w:rFonts w:hint="cs"/>
          <w:b/>
          <w:bCs/>
          <w:color w:val="000000"/>
          <w:rtl/>
          <w:lang w:bidi="ar-EG"/>
        </w:rPr>
        <w:t xml:space="preserve">)              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 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>
        <w:rPr>
          <w:rFonts w:hint="cs"/>
          <w:b/>
          <w:bCs/>
          <w:color w:val="000000"/>
          <w:rtl/>
          <w:lang w:bidi="ar-EG"/>
        </w:rPr>
        <w:t xml:space="preserve"> (</w:t>
      </w:r>
      <w:r w:rsidR="007C49F8">
        <w:rPr>
          <w:rFonts w:hint="cs"/>
          <w:b/>
          <w:bCs/>
          <w:color w:val="000000"/>
          <w:rtl/>
          <w:lang w:bidi="ar-EG"/>
        </w:rPr>
        <w:t xml:space="preserve"> شادويك </w:t>
      </w:r>
      <w:r>
        <w:rPr>
          <w:rFonts w:hint="cs"/>
          <w:b/>
          <w:bCs/>
          <w:color w:val="000000"/>
          <w:rtl/>
          <w:lang w:bidi="ar-EG"/>
        </w:rPr>
        <w:t xml:space="preserve">)             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  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7C49F8"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 w:rsidR="007C49F8">
        <w:rPr>
          <w:rFonts w:hint="cs"/>
          <w:b/>
          <w:bCs/>
          <w:color w:val="000000"/>
          <w:rtl/>
          <w:lang w:bidi="ar-EG"/>
        </w:rPr>
        <w:t xml:space="preserve"> (</w:t>
      </w:r>
      <w:r w:rsidR="007C49F8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طوم</w:t>
      </w:r>
      <w:r w:rsidR="007C49F8" w:rsidRP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سون</w:t>
      </w:r>
      <w:r w:rsidR="007C49F8">
        <w:rPr>
          <w:rFonts w:hint="cs"/>
          <w:b/>
          <w:bCs/>
          <w:color w:val="000000"/>
          <w:rtl/>
          <w:lang w:bidi="ar-EG"/>
        </w:rPr>
        <w:t xml:space="preserve"> )                             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rFonts w:cs="PT Bold Heading"/>
          <w:noProof/>
          <w:color w:val="000000"/>
          <w:sz w:val="18"/>
          <w:szCs w:val="18"/>
          <w:rtl/>
        </w:rPr>
        <w:pict>
          <v:shape id="_x0000_s1281" type="#_x0000_t202" style="position:absolute;left:0;text-align:left;margin-left:9.15pt;margin-top:9.6pt;width:169.5pt;height:158.9pt;z-index:251921408;mso-width-relative:margin;mso-height-relative:margin" stroked="f">
            <v:fill opacity="0"/>
            <v:textbox style="mso-next-textbox:#_x0000_s1281">
              <w:txbxContent>
                <w:p w:rsidR="0033380F" w:rsidRDefault="0033380F" w:rsidP="008A674D">
                  <w:r w:rsidRPr="00DD1C4D">
                    <w:rPr>
                      <w:noProof/>
                      <w:rtl/>
                    </w:rPr>
                    <w:drawing>
                      <wp:inline distT="0" distB="0" distL="0" distR="0">
                        <wp:extent cx="2038350" cy="2000250"/>
                        <wp:effectExtent l="19050" t="0" r="0" b="0"/>
                        <wp:docPr id="53" name="صورة 7" descr="نتيجة بحث الصور عن مكونات الذ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مكونات الذ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grayscl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468" cy="2007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tbl>
      <w:tblPr>
        <w:tblpPr w:leftFromText="180" w:rightFromText="180" w:vertAnchor="text" w:horzAnchor="margin" w:tblpXSpec="right" w:tblpY="-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27"/>
        <w:gridCol w:w="900"/>
        <w:gridCol w:w="3561"/>
        <w:gridCol w:w="1134"/>
      </w:tblGrid>
      <w:tr w:rsidR="008A674D" w:rsidRPr="00787AF7" w:rsidTr="002D4CF0">
        <w:tc>
          <w:tcPr>
            <w:tcW w:w="1227" w:type="dxa"/>
          </w:tcPr>
          <w:p w:rsidR="008A674D" w:rsidRPr="00787AF7" w:rsidRDefault="008A674D" w:rsidP="002D4CF0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جـسـيم</w:t>
            </w:r>
          </w:p>
        </w:tc>
        <w:tc>
          <w:tcPr>
            <w:tcW w:w="900" w:type="dxa"/>
          </w:tcPr>
          <w:p w:rsidR="008A674D" w:rsidRPr="00787AF7" w:rsidRDefault="008A674D" w:rsidP="002D4CF0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رمز</w:t>
            </w:r>
          </w:p>
        </w:tc>
        <w:tc>
          <w:tcPr>
            <w:tcW w:w="3561" w:type="dxa"/>
          </w:tcPr>
          <w:p w:rsidR="008A674D" w:rsidRPr="00787AF7" w:rsidRDefault="008A674D" w:rsidP="002D4CF0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موقع</w:t>
            </w:r>
          </w:p>
        </w:tc>
        <w:tc>
          <w:tcPr>
            <w:tcW w:w="1134" w:type="dxa"/>
          </w:tcPr>
          <w:p w:rsidR="008A674D" w:rsidRPr="00787AF7" w:rsidRDefault="008A674D" w:rsidP="002D4CF0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شحنة</w:t>
            </w:r>
          </w:p>
        </w:tc>
      </w:tr>
      <w:tr w:rsidR="008A674D" w:rsidRPr="00787AF7" w:rsidTr="002D4CF0">
        <w:tc>
          <w:tcPr>
            <w:tcW w:w="1227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الكـــترون</w:t>
            </w:r>
          </w:p>
        </w:tc>
        <w:tc>
          <w:tcPr>
            <w:tcW w:w="900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( 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)</w:t>
            </w:r>
          </w:p>
        </w:tc>
        <w:tc>
          <w:tcPr>
            <w:tcW w:w="3561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134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8A674D" w:rsidRPr="00787AF7" w:rsidTr="002D4CF0">
        <w:tc>
          <w:tcPr>
            <w:tcW w:w="1227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بروتون</w:t>
            </w:r>
          </w:p>
        </w:tc>
        <w:tc>
          <w:tcPr>
            <w:tcW w:w="900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 )</w:t>
            </w:r>
          </w:p>
        </w:tc>
        <w:tc>
          <w:tcPr>
            <w:tcW w:w="3561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134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</w:rPr>
            </w:pPr>
          </w:p>
        </w:tc>
      </w:tr>
      <w:tr w:rsidR="008A674D" w:rsidRPr="00787AF7" w:rsidTr="002D4CF0">
        <w:tc>
          <w:tcPr>
            <w:tcW w:w="1227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لنيترون</w:t>
            </w:r>
          </w:p>
        </w:tc>
        <w:tc>
          <w:tcPr>
            <w:tcW w:w="900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  )</w:t>
            </w:r>
          </w:p>
        </w:tc>
        <w:tc>
          <w:tcPr>
            <w:tcW w:w="3561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134" w:type="dxa"/>
          </w:tcPr>
          <w:p w:rsidR="008A674D" w:rsidRPr="00787AF7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22"/>
          <w:szCs w:val="22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Pr="001948C5" w:rsidRDefault="008A674D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1948C5" w:rsidRDefault="001948C5" w:rsidP="008A674D">
      <w:pPr>
        <w:rPr>
          <w:b/>
          <w:bCs/>
          <w:color w:val="000000"/>
          <w:rtl/>
          <w:lang w:bidi="ar-EG"/>
        </w:rPr>
      </w:pPr>
    </w:p>
    <w:p w:rsidR="00AF4AB3" w:rsidRPr="00AF4AB3" w:rsidRDefault="00AF4AB3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1948C5" w:rsidRDefault="00977FE9" w:rsidP="001948C5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264" style="position:absolute;left:0;text-align:left;margin-left:47.05pt;margin-top:13.05pt;width:429pt;height:38.4pt;z-index:251904000" arcsize="10923f" strokeweight=".5pt">
            <v:fill opacity="0"/>
            <w10:wrap anchorx="page"/>
          </v:roundrect>
        </w:pict>
      </w:r>
    </w:p>
    <w:p w:rsidR="008A674D" w:rsidRDefault="006F2FE6" w:rsidP="001948C5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*حجم الذرة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جداً . ويمكن رؤية الذرات  بالمجهر الأنبوبي  الماسح.</w:t>
      </w:r>
    </w:p>
    <w:p w:rsidR="001948C5" w:rsidRDefault="006F2FE6" w:rsidP="007C49F8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* تقنية الناتو // هي إمكانية جعل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منفردة تتحرك لتكون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و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 xml:space="preserve"> 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</w:t>
      </w:r>
    </w:p>
    <w:p w:rsidR="007C49F8" w:rsidRDefault="007C49F8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AF4AB3" w:rsidRDefault="00AF4AB3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2D7E30" w:rsidRPr="007C49F8" w:rsidRDefault="002D7E30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8A674D" w:rsidRPr="00926830" w:rsidRDefault="008A674D" w:rsidP="00926830">
      <w:pPr>
        <w:ind w:left="120"/>
        <w:rPr>
          <w:rtl/>
        </w:rPr>
      </w:pPr>
      <w:r w:rsidRPr="008142CF">
        <w:rPr>
          <w:rFonts w:cs="PT Bold Heading" w:hint="cs"/>
          <w:color w:val="000000"/>
          <w:sz w:val="26"/>
          <w:szCs w:val="26"/>
          <w:u w:val="single"/>
          <w:rtl/>
          <w:lang w:bidi="ar-EG"/>
        </w:rPr>
        <w:t xml:space="preserve">أشعة المهبط </w:t>
      </w:r>
      <w:r w:rsidRPr="008142CF">
        <w:rPr>
          <w:rFonts w:cs="PT Bold Heading" w:hint="cs"/>
          <w:color w:val="000000"/>
          <w:sz w:val="26"/>
          <w:szCs w:val="26"/>
          <w:rtl/>
          <w:lang w:bidi="ar-EG"/>
        </w:rPr>
        <w:t xml:space="preserve">/ </w:t>
      </w:r>
      <w:r>
        <w:rPr>
          <w:rFonts w:cs="PT Bold Heading" w:hint="cs"/>
          <w:color w:val="000000"/>
          <w:sz w:val="26"/>
          <w:szCs w:val="26"/>
          <w:rtl/>
          <w:lang w:bidi="ar-EG"/>
        </w:rPr>
        <w:t xml:space="preserve">       </w:t>
      </w:r>
      <w:r w:rsidRPr="00787AF7">
        <w:rPr>
          <w:rFonts w:hint="cs"/>
          <w:b/>
          <w:bCs/>
          <w:color w:val="000000"/>
          <w:rtl/>
          <w:lang w:bidi="ar-EG"/>
        </w:rPr>
        <w:t xml:space="preserve">قام باكتشافها العالم </w:t>
      </w:r>
      <w:r>
        <w:rPr>
          <w:rFonts w:hint="cs"/>
          <w:color w:val="000000"/>
          <w:sz w:val="18"/>
          <w:szCs w:val="18"/>
          <w:rtl/>
          <w:lang w:bidi="ar-EG"/>
        </w:rPr>
        <w:t>.....</w:t>
      </w:r>
      <w:r w:rsidRPr="00787AF7">
        <w:rPr>
          <w:rFonts w:hint="cs"/>
          <w:color w:val="000000"/>
          <w:sz w:val="18"/>
          <w:szCs w:val="18"/>
          <w:rtl/>
          <w:lang w:bidi="ar-EG"/>
        </w:rPr>
        <w:t>..................................</w:t>
      </w:r>
      <w:r w:rsidRPr="00787AF7">
        <w:rPr>
          <w:rFonts w:hint="cs"/>
          <w:b/>
          <w:bCs/>
          <w:color w:val="000000"/>
          <w:rtl/>
          <w:lang w:bidi="ar-EG"/>
        </w:rPr>
        <w:t xml:space="preserve"> بواسطة</w:t>
      </w:r>
      <w:r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Pr="00787AF7">
        <w:rPr>
          <w:rFonts w:hint="cs"/>
          <w:color w:val="000000"/>
          <w:sz w:val="18"/>
          <w:szCs w:val="18"/>
          <w:rtl/>
          <w:lang w:bidi="ar-EG"/>
        </w:rPr>
        <w:t>......</w:t>
      </w:r>
      <w:r w:rsidRPr="00787AF7">
        <w:rPr>
          <w:rFonts w:hint="cs"/>
          <w:b/>
          <w:bCs/>
          <w:color w:val="000000"/>
          <w:rtl/>
          <w:lang w:bidi="ar-EG"/>
        </w:rPr>
        <w:t xml:space="preserve"> أشعة المهبط .          </w:t>
      </w:r>
      <w:r>
        <w:t xml:space="preserve">            </w:t>
      </w:r>
    </w:p>
    <w:p w:rsidR="008A674D" w:rsidRPr="00F81C1F" w:rsidRDefault="008A674D" w:rsidP="008A674D">
      <w:pPr>
        <w:ind w:left="120"/>
        <w:rPr>
          <w:rFonts w:cs="PT Bold Heading"/>
          <w:color w:val="000000"/>
          <w:sz w:val="12"/>
          <w:szCs w:val="12"/>
          <w:rtl/>
          <w:lang w:bidi="ar-EG"/>
        </w:rPr>
      </w:pPr>
    </w:p>
    <w:p w:rsidR="008A674D" w:rsidRPr="008142CF" w:rsidRDefault="00977FE9" w:rsidP="008A674D">
      <w:pPr>
        <w:ind w:left="120"/>
        <w:jc w:val="center"/>
        <w:rPr>
          <w:rFonts w:cs="PT Bold Heading"/>
          <w:color w:val="000000"/>
          <w:sz w:val="26"/>
          <w:szCs w:val="26"/>
          <w:rtl/>
          <w:lang w:bidi="ar-EG"/>
        </w:rPr>
      </w:pPr>
      <w:r w:rsidRPr="00977FE9">
        <w:rPr>
          <w:b/>
          <w:bCs/>
          <w:noProof/>
          <w:color w:val="000000"/>
          <w:rtl/>
        </w:rPr>
        <w:pict>
          <v:shape id="_x0000_s1269" type="#_x0000_t32" style="position:absolute;left:0;text-align:left;margin-left:398.8pt;margin-top:18.25pt;width:26.25pt;height:5.25pt;z-index:251909120" o:connectortype="straight">
            <v:stroke endarrow="block"/>
            <w10:wrap anchorx="page"/>
          </v:shape>
        </w:pict>
      </w:r>
      <w:r w:rsidRPr="00977FE9">
        <w:rPr>
          <w:b/>
          <w:bCs/>
          <w:noProof/>
          <w:color w:val="000000"/>
          <w:rtl/>
        </w:rPr>
        <w:pict>
          <v:shape id="_x0000_s1268" type="#_x0000_t202" style="position:absolute;left:0;text-align:left;margin-left:-4.75pt;margin-top:21.25pt;width:126.75pt;height:21pt;z-index:251908096;mso-height-percent:200;mso-height-percent:200;mso-width-relative:margin;mso-height-relative:margin" filled="f" stroked="f">
            <v:fill opacity="0"/>
            <v:textbox style="mso-next-textbox:#_x0000_s1268;mso-fit-shape-to-text:t">
              <w:txbxContent>
                <w:p w:rsidR="0033380F" w:rsidRPr="00FE1918" w:rsidRDefault="0033380F" w:rsidP="00455E57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هبط/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.............</w:t>
                  </w:r>
                  <w:r w:rsidRPr="00FE1918">
                    <w:rPr>
                      <w:rFonts w:hint="cs"/>
                      <w:sz w:val="18"/>
                      <w:szCs w:val="18"/>
                      <w:rtl/>
                    </w:rPr>
                    <w:t>...............</w:t>
                  </w:r>
                </w:p>
              </w:txbxContent>
            </v:textbox>
          </v:shape>
        </w:pict>
      </w:r>
      <w:r w:rsidRPr="00977FE9">
        <w:rPr>
          <w:b/>
          <w:bCs/>
          <w:noProof/>
          <w:color w:val="000000"/>
          <w:rtl/>
        </w:rPr>
        <w:pict>
          <v:roundrect id="_x0000_s1282" style="position:absolute;left:0;text-align:left;margin-left:120.1pt;margin-top:.6pt;width:281.3pt;height:60.8pt;z-index:251922432" arcsize="10923f">
            <v:fill opacity="0"/>
            <w10:wrap anchorx="page"/>
          </v:roundrect>
        </w:pict>
      </w:r>
      <w:r w:rsidRPr="00977FE9">
        <w:rPr>
          <w:b/>
          <w:bCs/>
          <w:noProof/>
          <w:color w:val="000000"/>
          <w:rtl/>
        </w:rPr>
        <w:pict>
          <v:shape id="_x0000_s1267" type="#_x0000_t202" style="position:absolute;left:0;text-align:left;margin-left:401.4pt;margin-top:15.25pt;width:139.05pt;height:31.5pt;z-index:251907072;mso-width-relative:margin;mso-height-relative:margin" filled="f" stroked="f">
            <v:fill opacity="0"/>
            <v:textbox style="mso-next-textbox:#_x0000_s1267">
              <w:txbxContent>
                <w:p w:rsidR="0033380F" w:rsidRPr="00FE1918" w:rsidRDefault="0033380F" w:rsidP="008A674D">
                  <w:pPr>
                    <w:rPr>
                      <w:b/>
                      <w:bCs/>
                    </w:rPr>
                  </w:pPr>
                  <w:r w:rsidRPr="00FE1918">
                    <w:rPr>
                      <w:rFonts w:hint="cs"/>
                      <w:b/>
                      <w:bCs/>
                      <w:rtl/>
                    </w:rPr>
                    <w:t>المصعد/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........</w:t>
                  </w:r>
                  <w:r w:rsidRPr="00FE1918">
                    <w:rPr>
                      <w:rFonts w:hint="cs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</w:t>
                  </w:r>
                </w:p>
              </w:txbxContent>
            </v:textbox>
          </v:shape>
        </w:pict>
      </w:r>
      <w:r w:rsidRPr="00977FE9">
        <w:rPr>
          <w:b/>
          <w:bCs/>
          <w:noProof/>
          <w:color w:val="000000"/>
          <w:rtl/>
        </w:rPr>
        <w:pict>
          <v:shape id="_x0000_s1270" type="#_x0000_t32" style="position:absolute;left:0;text-align:left;margin-left:102.7pt;margin-top:15.25pt;width:48.4pt;height:8.25pt;flip:x;z-index:251910144" o:connectortype="straight">
            <v:stroke endarrow="block"/>
            <w10:wrap anchorx="page"/>
          </v:shape>
        </w:pict>
      </w:r>
      <w:r w:rsidR="008A674D">
        <w:rPr>
          <w:noProof/>
        </w:rPr>
        <w:drawing>
          <wp:inline distT="0" distB="0" distL="0" distR="0">
            <wp:extent cx="3419475" cy="742950"/>
            <wp:effectExtent l="19050" t="0" r="9525" b="0"/>
            <wp:docPr id="8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4D" w:rsidRPr="00F81C1F" w:rsidRDefault="008A674D" w:rsidP="008A674D">
      <w:pPr>
        <w:ind w:left="120"/>
        <w:rPr>
          <w:b/>
          <w:bCs/>
          <w:color w:val="000000"/>
          <w:sz w:val="12"/>
          <w:szCs w:val="12"/>
          <w:rtl/>
        </w:rPr>
      </w:pPr>
      <w:r w:rsidRPr="00F81C1F">
        <w:rPr>
          <w:rFonts w:cs="PT Bold Heading" w:hint="cs"/>
          <w:color w:val="000000"/>
          <w:sz w:val="8"/>
          <w:szCs w:val="8"/>
          <w:rtl/>
          <w:lang w:bidi="ar-EG"/>
        </w:rPr>
        <w:t xml:space="preserve">                            </w:t>
      </w:r>
      <w:r w:rsidRPr="00F81C1F">
        <w:rPr>
          <w:rFonts w:hint="cs"/>
          <w:b/>
          <w:bCs/>
          <w:color w:val="000000"/>
          <w:sz w:val="12"/>
          <w:szCs w:val="12"/>
          <w:rtl/>
        </w:rPr>
        <w:t xml:space="preserve">           </w:t>
      </w:r>
      <w:r w:rsidRPr="00F81C1F">
        <w:rPr>
          <w:rFonts w:hint="cs"/>
          <w:b/>
          <w:bCs/>
          <w:color w:val="000000"/>
          <w:sz w:val="2"/>
          <w:szCs w:val="2"/>
          <w:rtl/>
        </w:rPr>
        <w:t xml:space="preserve">      </w:t>
      </w:r>
      <w:r w:rsidRPr="00F81C1F">
        <w:rPr>
          <w:rFonts w:hint="cs"/>
          <w:b/>
          <w:bCs/>
          <w:color w:val="000000"/>
          <w:sz w:val="12"/>
          <w:szCs w:val="12"/>
          <w:rtl/>
        </w:rPr>
        <w:t xml:space="preserve">                                                </w:t>
      </w:r>
    </w:p>
    <w:p w:rsidR="008A674D" w:rsidRPr="00F81C1F" w:rsidRDefault="008A674D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عند إمرار تياراً كهربائياً في الأنبوب تنتقل الكهرباء من المهبط إلى المصعد على شكل أشعة تسمى أشعة  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.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 </w:t>
      </w:r>
      <w:r w:rsidRPr="00FE1918">
        <w:rPr>
          <w:rFonts w:cs="PT Bold Heading" w:hint="cs"/>
          <w:color w:val="000000"/>
          <w:sz w:val="20"/>
          <w:szCs w:val="20"/>
          <w:rtl/>
          <w:lang w:bidi="ar-EG"/>
        </w:rPr>
        <w:t>ومن خصائص أشعة المهبط</w:t>
      </w:r>
      <w:r>
        <w:rPr>
          <w:rFonts w:hint="cs"/>
          <w:b/>
          <w:bCs/>
          <w:color w:val="000000"/>
          <w:rtl/>
          <w:lang w:bidi="ar-EG"/>
        </w:rPr>
        <w:t xml:space="preserve">  -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83" type="#_x0000_t202" style="position:absolute;left:0;text-align:left;margin-left:22.65pt;margin-top:10.1pt;width:84pt;height:84pt;z-index:251923456;mso-width-relative:margin;mso-height-relative:margin" stroked="f">
            <v:fill opacity="0"/>
            <v:textbox style="mso-next-textbox:#_x0000_s1283">
              <w:txbxContent>
                <w:p w:rsidR="0033380F" w:rsidRDefault="0033380F" w:rsidP="008A674D">
                  <w:r w:rsidRPr="006343E7">
                    <w:rPr>
                      <w:noProof/>
                      <w:rtl/>
                    </w:rPr>
                    <w:drawing>
                      <wp:inline distT="0" distB="0" distL="0" distR="0">
                        <wp:extent cx="838200" cy="942975"/>
                        <wp:effectExtent l="19050" t="0" r="0" b="0"/>
                        <wp:docPr id="99" name="صورة 31" descr="نتيجة بحث الصور عن تلفزيو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نتيجة بحث الصور عن تلفزيو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&amp;- 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</w:t>
      </w:r>
    </w:p>
    <w:p w:rsidR="008A674D" w:rsidRPr="00BC6A17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( علل )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Pr="006343E7"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71" style="position:absolute;left:0;text-align:left;margin-left:118.3pt;margin-top:9.25pt;width:330pt;height:19.65pt;z-index:251911168">
            <v:fill opacity="0"/>
            <w10:wrap anchorx="page"/>
          </v: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  <w:lang w:bidi="ar-EG"/>
        </w:rPr>
        <w:t xml:space="preserve">                        * أدى أكتشاف أشعة المهبط إلى اختراع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416D62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</w:t>
      </w:r>
    </w:p>
    <w:p w:rsidR="008A674D" w:rsidRPr="00341244" w:rsidRDefault="008A674D" w:rsidP="008A674D">
      <w:pPr>
        <w:rPr>
          <w:b/>
          <w:bCs/>
          <w:color w:val="000000"/>
          <w:sz w:val="20"/>
          <w:szCs w:val="20"/>
          <w:rtl/>
          <w:lang w:bidi="ar-EG"/>
        </w:rPr>
      </w:pPr>
    </w:p>
    <w:p w:rsidR="008A674D" w:rsidRPr="00FE1918" w:rsidRDefault="008A674D" w:rsidP="008A674D">
      <w:pPr>
        <w:rPr>
          <w:rFonts w:cs="PT Bold Heading"/>
          <w:color w:val="000000"/>
          <w:sz w:val="22"/>
          <w:szCs w:val="22"/>
          <w:rtl/>
          <w:lang w:bidi="ar-EG"/>
        </w:rPr>
      </w:pPr>
      <w:r w:rsidRPr="00FE1918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* تجارب لتحديد كتلة وشحنة الألكترون :</w:t>
      </w:r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76"/>
        <w:gridCol w:w="9071"/>
      </w:tblGrid>
      <w:tr w:rsidR="008A674D" w:rsidRPr="003A4329" w:rsidTr="00A532EC">
        <w:tc>
          <w:tcPr>
            <w:tcW w:w="1276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أسم العالم</w:t>
            </w:r>
          </w:p>
        </w:tc>
        <w:tc>
          <w:tcPr>
            <w:tcW w:w="9071" w:type="dxa"/>
          </w:tcPr>
          <w:p w:rsidR="008A674D" w:rsidRPr="003A4329" w:rsidRDefault="008A674D" w:rsidP="00073A1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تجــــــــــــــربة</w:t>
            </w:r>
          </w:p>
        </w:tc>
      </w:tr>
      <w:tr w:rsidR="008A674D" w:rsidRPr="003A4329" w:rsidTr="00A532EC">
        <w:tc>
          <w:tcPr>
            <w:tcW w:w="1276" w:type="dxa"/>
          </w:tcPr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طـومســـون</w:t>
            </w: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نموذج طمسون </w:t>
            </w:r>
          </w:p>
        </w:tc>
        <w:tc>
          <w:tcPr>
            <w:tcW w:w="9071" w:type="dxa"/>
          </w:tcPr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.................................</w:t>
            </w:r>
            <w:r w:rsidR="007B683A">
              <w:rPr>
                <w:rFonts w:hint="cs"/>
                <w:rtl/>
              </w:rPr>
              <w:t>.........................</w:t>
            </w:r>
            <w:r>
              <w:rPr>
                <w:rFonts w:hint="cs"/>
                <w:rtl/>
              </w:rPr>
              <w:t>.........................................</w:t>
            </w:r>
            <w:r w:rsidR="007B683A">
              <w:rPr>
                <w:rFonts w:hint="cs"/>
                <w:rtl/>
              </w:rPr>
              <w:t>...........................</w:t>
            </w:r>
          </w:p>
          <w:p w:rsidR="008A674D" w:rsidRDefault="00977FE9" w:rsidP="002D4CF0">
            <w:pPr>
              <w:rPr>
                <w:rtl/>
              </w:rPr>
            </w:pPr>
            <w:r w:rsidRPr="00977FE9">
              <w:rPr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 id="_x0000_s1284" type="#_x0000_t202" style="position:absolute;left:0;text-align:left;margin-left:11.55pt;margin-top:9.2pt;width:61.35pt;height:50.25pt;z-index:251924480;mso-width-relative:margin;mso-height-relative:margin" stroked="f">
                  <v:fill opacity="0"/>
                  <v:textbox style="mso-next-textbox:#_x0000_s1284">
                    <w:txbxContent>
                      <w:p w:rsidR="0033380F" w:rsidRDefault="0033380F" w:rsidP="008A674D">
                        <w:r w:rsidRPr="006343E7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571500" cy="523875"/>
                              <wp:effectExtent l="19050" t="0" r="0" b="0"/>
                              <wp:docPr id="113" name="صورة 35" descr="http://2.bp.blogspot.com/-EQ8ijYaG2Nc/UzUsIABPaII/AAAAAAAAADk/3Ye0XbEEoU8/s72-c/%D8%B7%D9%88%D9%85%D8%B3%D9%88%D9%8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://2.bp.blogspot.com/-EQ8ijYaG2Nc/UzUsIABPaII/AAAAAAAAADk/3Ye0XbEEoU8/s72-c/%D8%B7%D9%88%D9%85%D8%B3%D9%88%D9%8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>
              <w:rPr>
                <w:rFonts w:hint="cs"/>
                <w:rtl/>
              </w:rPr>
              <w:t>*.....................................................................................   *........................................................</w:t>
            </w:r>
          </w:p>
          <w:p w:rsidR="008A674D" w:rsidRPr="008B5192" w:rsidRDefault="008A674D" w:rsidP="002D4CF0">
            <w:pPr>
              <w:rPr>
                <w:b/>
                <w:bCs/>
                <w:color w:val="000000"/>
                <w:sz w:val="6"/>
                <w:szCs w:val="6"/>
                <w:rtl/>
                <w:lang w:bidi="ar-EG"/>
              </w:rPr>
            </w:pPr>
          </w:p>
          <w:p w:rsidR="008A674D" w:rsidRDefault="008A674D" w:rsidP="002D4CF0">
            <w:pPr>
              <w:rPr>
                <w:rtl/>
              </w:rPr>
            </w:pPr>
            <w:r w:rsidRPr="003A4329">
              <w:rPr>
                <w:rFonts w:hint="cs"/>
                <w:sz w:val="4"/>
                <w:szCs w:val="4"/>
                <w:rtl/>
              </w:rPr>
              <w:t xml:space="preserve"> </w:t>
            </w:r>
            <w:r>
              <w:rPr>
                <w:rFonts w:hint="cs"/>
                <w:rtl/>
              </w:rPr>
              <w:t>.....................................</w:t>
            </w:r>
            <w:r w:rsidR="007B683A">
              <w:rPr>
                <w:rFonts w:hint="cs"/>
                <w:rtl/>
              </w:rPr>
              <w:t>..............................</w:t>
            </w:r>
            <w:r>
              <w:rPr>
                <w:rFonts w:hint="cs"/>
                <w:rtl/>
              </w:rPr>
              <w:t>.......................................................</w:t>
            </w:r>
          </w:p>
          <w:p w:rsidR="008A674D" w:rsidRPr="000308F4" w:rsidRDefault="008A674D" w:rsidP="0092683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</w:t>
            </w:r>
            <w:r w:rsidR="007B683A">
              <w:rPr>
                <w:rFonts w:hint="cs"/>
                <w:rtl/>
              </w:rPr>
              <w:t>.............................</w:t>
            </w:r>
            <w:r>
              <w:rPr>
                <w:rFonts w:hint="cs"/>
                <w:rtl/>
              </w:rPr>
              <w:t>.........................................................</w:t>
            </w:r>
            <w:r>
              <w:t xml:space="preserve"> </w:t>
            </w:r>
          </w:p>
        </w:tc>
      </w:tr>
      <w:tr w:rsidR="008A674D" w:rsidRPr="003A4329" w:rsidTr="00A532EC">
        <w:tc>
          <w:tcPr>
            <w:tcW w:w="1276" w:type="dxa"/>
          </w:tcPr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روبرت مليكان</w:t>
            </w:r>
          </w:p>
        </w:tc>
        <w:tc>
          <w:tcPr>
            <w:tcW w:w="9071" w:type="dxa"/>
          </w:tcPr>
          <w:p w:rsidR="008A674D" w:rsidRDefault="008A674D" w:rsidP="009268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*...............................................................................................    * </w:t>
            </w:r>
          </w:p>
          <w:p w:rsidR="008A674D" w:rsidRPr="00D853F5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</w:t>
            </w:r>
            <w:r w:rsidR="007B683A">
              <w:rPr>
                <w:rFonts w:hint="cs"/>
                <w:rtl/>
              </w:rPr>
              <w:t>..................</w:t>
            </w:r>
            <w:r>
              <w:rPr>
                <w:rFonts w:hint="cs"/>
                <w:rtl/>
              </w:rPr>
              <w:t>.........................................................</w:t>
            </w:r>
          </w:p>
        </w:tc>
      </w:tr>
    </w:tbl>
    <w:p w:rsidR="008A674D" w:rsidRDefault="008A674D" w:rsidP="008A674D">
      <w:pPr>
        <w:rPr>
          <w:b/>
          <w:bCs/>
          <w:color w:val="000000"/>
          <w:sz w:val="12"/>
          <w:szCs w:val="12"/>
          <w:u w:val="single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12"/>
          <w:szCs w:val="12"/>
          <w:u w:val="single"/>
          <w:rtl/>
          <w:lang w:bidi="ar-EG"/>
        </w:rPr>
      </w:pPr>
    </w:p>
    <w:p w:rsidR="008A674D" w:rsidRPr="00787AF7" w:rsidRDefault="00977FE9" w:rsidP="008A674D">
      <w:pPr>
        <w:jc w:val="center"/>
        <w:rPr>
          <w:rFonts w:cs="PT Bold Heading"/>
          <w:color w:val="000000"/>
          <w:sz w:val="22"/>
          <w:szCs w:val="22"/>
          <w:u w:val="single"/>
          <w:rtl/>
          <w:lang w:bidi="ar-EG"/>
        </w:rPr>
      </w:pPr>
      <w:r w:rsidRPr="00977FE9">
        <w:rPr>
          <w:noProof/>
          <w:color w:val="000000"/>
          <w:sz w:val="18"/>
          <w:szCs w:val="18"/>
          <w:rtl/>
        </w:rPr>
        <w:pict>
          <v:rect id="_x0000_s1266" style="position:absolute;left:0;text-align:left;margin-left:225.55pt;margin-top:.7pt;width:81pt;height:19.65pt;z-index:251906048" strokeweight=".25pt">
            <v:fill opacity="0"/>
            <w10:wrap anchorx="page"/>
          </v:rect>
        </w:pict>
      </w:r>
      <w:r w:rsidR="008A674D" w:rsidRPr="00787AF7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*نموذج راذرفورد</w:t>
      </w:r>
    </w:p>
    <w:p w:rsidR="008A674D" w:rsidRDefault="008A674D" w:rsidP="00455E57">
      <w:pPr>
        <w:rPr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التجربة / 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</w:t>
      </w:r>
    </w:p>
    <w:p w:rsidR="00CC6651" w:rsidRDefault="00CC6651" w:rsidP="00455E57">
      <w:pPr>
        <w:rPr>
          <w:rtl/>
        </w:rPr>
      </w:pP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b/>
          <w:bCs/>
          <w:noProof/>
          <w:color w:val="000000"/>
          <w:sz w:val="20"/>
          <w:szCs w:val="20"/>
          <w:rtl/>
        </w:rPr>
        <w:pict>
          <v:shape id="_x0000_s1285" type="#_x0000_t202" style="position:absolute;left:0;text-align:left;margin-left:114.55pt;margin-top:4.9pt;width:342.5pt;height:107.3pt;z-index:251925504;mso-width-relative:margin;mso-height-relative:margin" stroked="f">
            <v:fill opacity="0"/>
            <v:textbox>
              <w:txbxContent>
                <w:p w:rsidR="0033380F" w:rsidRDefault="0033380F" w:rsidP="008A674D">
                  <w:r>
                    <w:rPr>
                      <w:noProof/>
                    </w:rPr>
                    <w:drawing>
                      <wp:inline distT="0" distB="0" distL="0" distR="0">
                        <wp:extent cx="4162425" cy="1264371"/>
                        <wp:effectExtent l="19050" t="0" r="9525" b="0"/>
                        <wp:docPr id="126" name="صورة 40" descr="نتيجة بحث الصور عن نموذج رذرفور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نتيجة بحث الصور عن نموذج رذرفور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lum bright="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425" cy="1264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rtl/>
        </w:rPr>
        <w:t xml:space="preserve">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030E5E"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                                                      </w:t>
      </w: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CC6651" w:rsidRPr="00CC6651" w:rsidRDefault="00CC6651" w:rsidP="008A674D">
      <w:pPr>
        <w:rPr>
          <w:rFonts w:cs="PT Bold Heading"/>
          <w:color w:val="000000"/>
          <w:sz w:val="10"/>
          <w:szCs w:val="10"/>
          <w:u w:val="single"/>
          <w:rtl/>
          <w:lang w:bidi="ar-EG"/>
        </w:rPr>
      </w:pPr>
    </w:p>
    <w:p w:rsidR="008A674D" w:rsidRPr="00F81C1F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  <w:r w:rsidRPr="00F81C1F">
        <w:rPr>
          <w:rFonts w:cs="PT Bold Heading" w:hint="cs"/>
          <w:color w:val="000000"/>
          <w:u w:val="single"/>
          <w:rtl/>
          <w:lang w:bidi="ar-EG"/>
        </w:rPr>
        <w:t xml:space="preserve">الملاحظات </w:t>
      </w:r>
    </w:p>
    <w:p w:rsidR="008A674D" w:rsidRDefault="00455E57" w:rsidP="008A674D">
      <w:pPr>
        <w:rPr>
          <w:rtl/>
        </w:rPr>
      </w:pPr>
      <w:r>
        <w:rPr>
          <w:rFonts w:hint="cs"/>
          <w:rtl/>
        </w:rPr>
        <w:t>*........................</w:t>
      </w:r>
      <w:r w:rsidR="008A674D">
        <w:rPr>
          <w:rFonts w:hint="cs"/>
          <w:rtl/>
        </w:rPr>
        <w:t xml:space="preserve">................................................ </w:t>
      </w:r>
      <w:r w:rsidR="008A674D" w:rsidRPr="00787AF7">
        <w:rPr>
          <w:rFonts w:hint="cs"/>
          <w:b/>
          <w:bCs/>
          <w:rtl/>
        </w:rPr>
        <w:t>علل</w:t>
      </w:r>
      <w:r w:rsidR="008A674D">
        <w:rPr>
          <w:rFonts w:hint="cs"/>
          <w:rtl/>
        </w:rPr>
        <w:t xml:space="preserve">  </w:t>
      </w:r>
      <w:r>
        <w:rPr>
          <w:rFonts w:hint="cs"/>
          <w:rtl/>
        </w:rPr>
        <w:t xml:space="preserve"> (.......................</w:t>
      </w:r>
      <w:r w:rsidR="008A674D">
        <w:rPr>
          <w:rFonts w:hint="cs"/>
          <w:rtl/>
        </w:rPr>
        <w:t>................................................)</w:t>
      </w:r>
    </w:p>
    <w:p w:rsidR="008A674D" w:rsidRPr="00D853F5" w:rsidRDefault="008A674D" w:rsidP="008A674D">
      <w:pPr>
        <w:rPr>
          <w:sz w:val="10"/>
          <w:szCs w:val="10"/>
          <w:rtl/>
        </w:rPr>
      </w:pPr>
    </w:p>
    <w:p w:rsidR="008A674D" w:rsidRDefault="008A674D" w:rsidP="008A674D">
      <w:pPr>
        <w:rPr>
          <w:rtl/>
        </w:rPr>
      </w:pPr>
      <w:r>
        <w:rPr>
          <w:rFonts w:hint="cs"/>
          <w:rtl/>
        </w:rPr>
        <w:t>*........................</w:t>
      </w:r>
      <w:r w:rsidR="00455E57">
        <w:rPr>
          <w:rFonts w:hint="cs"/>
          <w:rtl/>
        </w:rPr>
        <w:t>.........................</w:t>
      </w:r>
      <w:r>
        <w:rPr>
          <w:rFonts w:hint="cs"/>
          <w:rtl/>
        </w:rPr>
        <w:t xml:space="preserve">...................... </w:t>
      </w:r>
      <w:r>
        <w:rPr>
          <w:rFonts w:hint="cs"/>
          <w:b/>
          <w:bCs/>
          <w:rtl/>
        </w:rPr>
        <w:t xml:space="preserve"> </w:t>
      </w:r>
      <w:r w:rsidRPr="00787AF7">
        <w:rPr>
          <w:rFonts w:hint="cs"/>
          <w:b/>
          <w:bCs/>
          <w:rtl/>
        </w:rPr>
        <w:t>علل</w:t>
      </w:r>
      <w:r>
        <w:rPr>
          <w:rFonts w:hint="cs"/>
          <w:rtl/>
        </w:rPr>
        <w:t xml:space="preserve">   (.................................</w:t>
      </w:r>
      <w:r w:rsidR="00455E57">
        <w:rPr>
          <w:rFonts w:hint="cs"/>
          <w:rtl/>
        </w:rPr>
        <w:t>........................</w:t>
      </w:r>
      <w:r>
        <w:rPr>
          <w:rFonts w:hint="cs"/>
          <w:rtl/>
        </w:rPr>
        <w:t>..............)</w:t>
      </w:r>
    </w:p>
    <w:p w:rsidR="008A674D" w:rsidRPr="00D853F5" w:rsidRDefault="008A674D" w:rsidP="008A674D">
      <w:pPr>
        <w:rPr>
          <w:sz w:val="10"/>
          <w:szCs w:val="10"/>
          <w:rtl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>*.........................</w:t>
      </w:r>
      <w:r w:rsidR="00455E57">
        <w:rPr>
          <w:rFonts w:hint="cs"/>
          <w:rtl/>
        </w:rPr>
        <w:t>.........................</w:t>
      </w:r>
      <w:r>
        <w:rPr>
          <w:rFonts w:hint="cs"/>
          <w:rtl/>
        </w:rPr>
        <w:t>.....................</w:t>
      </w:r>
      <w:r w:rsidRPr="00787AF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787AF7">
        <w:rPr>
          <w:rFonts w:hint="cs"/>
          <w:b/>
          <w:bCs/>
          <w:rtl/>
        </w:rPr>
        <w:t>علل</w:t>
      </w:r>
      <w:r>
        <w:rPr>
          <w:rFonts w:hint="cs"/>
          <w:rtl/>
        </w:rPr>
        <w:t xml:space="preserve">   (............................</w:t>
      </w:r>
      <w:r w:rsidR="00455E57">
        <w:rPr>
          <w:rFonts w:hint="cs"/>
          <w:rtl/>
        </w:rPr>
        <w:t>........................</w:t>
      </w:r>
      <w:r>
        <w:rPr>
          <w:rFonts w:hint="cs"/>
          <w:rtl/>
        </w:rPr>
        <w:t>...................</w:t>
      </w:r>
      <w:r>
        <w:rPr>
          <w:rFonts w:hint="cs"/>
          <w:b/>
          <w:bCs/>
          <w:color w:val="000000"/>
          <w:rtl/>
          <w:lang w:bidi="ar-EG"/>
        </w:rPr>
        <w:t>)</w:t>
      </w:r>
    </w:p>
    <w:p w:rsidR="008A674D" w:rsidRPr="008A674D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Pr="006E7910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Pr="006E7910" w:rsidRDefault="00977FE9" w:rsidP="008A674D">
      <w:pPr>
        <w:rPr>
          <w:rFonts w:cs="PT Bold Heading"/>
          <w:color w:val="000000"/>
          <w:sz w:val="20"/>
          <w:szCs w:val="20"/>
          <w:u w:val="single"/>
          <w:rtl/>
          <w:lang w:bidi="ar-EG"/>
        </w:rPr>
      </w:pPr>
      <w:r w:rsidRPr="00977FE9">
        <w:rPr>
          <w:rFonts w:cs="PT Bold Heading"/>
          <w:noProof/>
          <w:color w:val="000000"/>
          <w:sz w:val="20"/>
          <w:szCs w:val="20"/>
          <w:rtl/>
        </w:rPr>
        <w:pict>
          <v:roundrect id="_x0000_s1272" style="position:absolute;left:0;text-align:left;margin-left:12.4pt;margin-top:-.2pt;width:506.4pt;height:50.35pt;z-index:251912192" arcsize="10923f">
            <v:fill opacity="0"/>
            <w10:wrap anchorx="page"/>
          </v:roundrect>
        </w:pict>
      </w:r>
      <w:r w:rsidR="008A674D" w:rsidRPr="006E7910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</w:t>
      </w:r>
      <w:r w:rsidR="008A674D">
        <w:rPr>
          <w:rFonts w:cs="PT Bold Heading" w:hint="cs"/>
          <w:color w:val="000000"/>
          <w:sz w:val="20"/>
          <w:szCs w:val="20"/>
          <w:u w:val="single"/>
          <w:rtl/>
          <w:lang w:bidi="ar-EG"/>
        </w:rPr>
        <w:t xml:space="preserve">  </w:t>
      </w:r>
      <w:r w:rsidR="008A674D" w:rsidRPr="006E7910">
        <w:rPr>
          <w:rFonts w:cs="PT Bold Heading" w:hint="cs"/>
          <w:color w:val="000000"/>
          <w:sz w:val="20"/>
          <w:szCs w:val="20"/>
          <w:u w:val="single"/>
          <w:rtl/>
          <w:lang w:bidi="ar-EG"/>
        </w:rPr>
        <w:t>الفروض التي توصل اليها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 xml:space="preserve">       *</w:t>
      </w:r>
      <w:r w:rsidRPr="00883CB1">
        <w:rPr>
          <w:rFonts w:hint="cs"/>
          <w:b/>
          <w:bCs/>
          <w:rtl/>
        </w:rPr>
        <w:t>تتكون الذرة من</w:t>
      </w:r>
      <w:r w:rsidR="00455E57">
        <w:rPr>
          <w:rFonts w:hint="cs"/>
          <w:rtl/>
        </w:rPr>
        <w:t xml:space="preserve"> .</w:t>
      </w:r>
      <w:r>
        <w:rPr>
          <w:rFonts w:hint="cs"/>
          <w:rtl/>
        </w:rPr>
        <w:t xml:space="preserve">.............  </w:t>
      </w:r>
      <w:r w:rsidRPr="00883CB1">
        <w:rPr>
          <w:rFonts w:hint="cs"/>
          <w:b/>
          <w:bCs/>
          <w:rtl/>
        </w:rPr>
        <w:t>تتحرك فيه الالكترونات</w:t>
      </w:r>
      <w:r>
        <w:rPr>
          <w:rFonts w:hint="cs"/>
          <w:b/>
          <w:bCs/>
          <w:color w:val="000000"/>
          <w:rtl/>
          <w:lang w:bidi="ar-EG"/>
        </w:rPr>
        <w:t>.</w:t>
      </w:r>
      <w:r w:rsidRPr="00883CB1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>وتتركز كتلة الذرة في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 xml:space="preserve"> ...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b/>
          <w:bCs/>
          <w:color w:val="000000"/>
          <w:rtl/>
          <w:lang w:bidi="ar-EG"/>
        </w:rPr>
        <w:t xml:space="preserve"> وهي كثيفة جداً 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*الذرة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B04EC8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b/>
          <w:bCs/>
          <w:color w:val="000000"/>
          <w:rtl/>
          <w:lang w:bidi="ar-EG"/>
        </w:rPr>
        <w:t xml:space="preserve"> كهربائياً . علل ( 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>)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65" style="position:absolute;left:0;text-align:left;margin-left:165.55pt;margin-top:9.25pt;width:221.25pt;height:21.65pt;z-index:251905024">
            <v:fill opacity="0"/>
            <w10:wrap anchorx="page"/>
          </v:rect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rFonts w:cs="PT Bold Heading"/>
          <w:noProof/>
          <w:color w:val="000000"/>
          <w:sz w:val="22"/>
          <w:szCs w:val="22"/>
          <w:rtl/>
        </w:rPr>
        <w:pict>
          <v:shape id="_x0000_s1286" type="#_x0000_t202" style="position:absolute;left:0;text-align:left;margin-left:2.4pt;margin-top:2.3pt;width:88.5pt;height:105.7pt;z-index:251926528;mso-width-relative:margin;mso-height-relative:margin" stroked="f">
            <v:fill opacity="0"/>
            <v:textbox>
              <w:txbxContent>
                <w:p w:rsidR="0033380F" w:rsidRDefault="0033380F" w:rsidP="008A674D">
                  <w:r w:rsidRPr="007523B5">
                    <w:rPr>
                      <w:noProof/>
                      <w:rtl/>
                    </w:rPr>
                    <w:drawing>
                      <wp:inline distT="0" distB="0" distL="0" distR="0">
                        <wp:extent cx="914400" cy="1274932"/>
                        <wp:effectExtent l="19050" t="0" r="0" b="0"/>
                        <wp:docPr id="282" name="صورة 44" descr="نتيجة بحث الصور عن نموذج الذ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نتيجة بحث الصور عن نموذج الذ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grayscl/>
                                  <a:lum bright="-12000" contras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104" cy="1278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* عيوب نموذج بور = انه لم يستطع تفسير كتلة الذرة .</w:t>
      </w:r>
    </w:p>
    <w:p w:rsidR="008A674D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  <w:r w:rsidRPr="0057606E">
        <w:rPr>
          <w:rFonts w:hint="cs"/>
          <w:b/>
          <w:bCs/>
          <w:color w:val="000000"/>
          <w:sz w:val="16"/>
          <w:szCs w:val="16"/>
          <w:rtl/>
          <w:lang w:bidi="ar-EG"/>
        </w:rPr>
        <w:t xml:space="preserve">   </w:t>
      </w:r>
      <w:r>
        <w:rPr>
          <w:rFonts w:hint="cs"/>
          <w:b/>
          <w:bCs/>
          <w:color w:val="000000"/>
          <w:sz w:val="16"/>
          <w:szCs w:val="16"/>
          <w:rtl/>
          <w:lang w:bidi="ar-EG"/>
        </w:rPr>
        <w:t xml:space="preserve">                              </w:t>
      </w:r>
    </w:p>
    <w:p w:rsidR="008A674D" w:rsidRPr="00341244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Pr="006E7910" w:rsidRDefault="008A674D" w:rsidP="008A674D">
      <w:pPr>
        <w:rPr>
          <w:color w:val="000000"/>
          <w:sz w:val="22"/>
          <w:szCs w:val="22"/>
          <w:rtl/>
          <w:lang w:bidi="ar-EG"/>
        </w:rPr>
      </w:pPr>
      <w:r w:rsidRPr="006E7910">
        <w:rPr>
          <w:rFonts w:cs="PT Bold Heading" w:hint="cs"/>
          <w:color w:val="000000"/>
          <w:sz w:val="22"/>
          <w:szCs w:val="22"/>
          <w:rtl/>
          <w:lang w:bidi="ar-EG"/>
        </w:rPr>
        <w:t>*</w:t>
      </w:r>
      <w:r w:rsidRPr="008A674D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فروض النموذج النهائي للذرة</w:t>
      </w:r>
      <w:r w:rsidRPr="008A674D">
        <w:rPr>
          <w:rFonts w:hint="cs"/>
          <w:color w:val="000000"/>
          <w:sz w:val="22"/>
          <w:szCs w:val="22"/>
          <w:u w:val="single"/>
          <w:rtl/>
          <w:lang w:bidi="ar-EG"/>
        </w:rPr>
        <w:t>- (  مهـــــــــــم )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1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2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</w:t>
      </w:r>
    </w:p>
    <w:p w:rsidR="00B34099" w:rsidRDefault="008A674D" w:rsidP="00455E57">
      <w:pPr>
        <w:ind w:right="-993"/>
        <w:rPr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3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</w:p>
    <w:p w:rsidR="00240C47" w:rsidRDefault="008A674D" w:rsidP="00455E57">
      <w:pPr>
        <w:ind w:right="-993"/>
        <w:rPr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4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</w:t>
      </w:r>
    </w:p>
    <w:p w:rsidR="00455E57" w:rsidRPr="00455E57" w:rsidRDefault="00455E57" w:rsidP="00455E57">
      <w:pPr>
        <w:ind w:right="-993"/>
        <w:rPr>
          <w:sz w:val="18"/>
          <w:szCs w:val="18"/>
          <w:rtl/>
          <w:lang w:bidi="ar-EG"/>
        </w:rPr>
      </w:pPr>
    </w:p>
    <w:p w:rsidR="00455E57" w:rsidRPr="00AF4AB3" w:rsidRDefault="00455E57" w:rsidP="008A674D">
      <w:pPr>
        <w:rPr>
          <w:rFonts w:cs="Monotype Koufi"/>
          <w:color w:val="000000"/>
          <w:sz w:val="2"/>
          <w:szCs w:val="2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 w:rsidRPr="0058023F">
        <w:rPr>
          <w:rFonts w:cs="Monotype Koufi" w:hint="cs"/>
          <w:color w:val="000000"/>
          <w:sz w:val="28"/>
          <w:szCs w:val="28"/>
          <w:rtl/>
          <w:lang w:bidi="ar-EG"/>
        </w:rPr>
        <w:t>ورق عــمل فصــلي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>9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Pr="0058023F">
        <w:rPr>
          <w:rFonts w:hint="cs"/>
          <w:color w:val="000000"/>
          <w:sz w:val="26"/>
          <w:szCs w:val="26"/>
          <w:rtl/>
          <w:lang w:bidi="ar-EG"/>
        </w:rPr>
        <w:t xml:space="preserve">) </w:t>
      </w:r>
      <w:r w:rsidRPr="0058023F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Pr="0058023F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           </w:t>
      </w:r>
      <w:r w:rsidRPr="0057606E">
        <w:rPr>
          <w:rFonts w:cs="PT Bold Heading" w:hint="cs"/>
          <w:color w:val="000000"/>
          <w:rtl/>
          <w:lang w:bidi="ar-EG"/>
        </w:rPr>
        <w:t>العدد الذري والعدد الكتلي</w:t>
      </w:r>
      <w:r>
        <w:rPr>
          <w:rFonts w:hint="cs"/>
          <w:b/>
          <w:bCs/>
          <w:color w:val="000000"/>
          <w:rtl/>
          <w:lang w:bidi="ar-EG"/>
        </w:rPr>
        <w:t xml:space="preserve">         الاسم / </w:t>
      </w:r>
      <w:r w:rsidRPr="0057606E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</w:t>
      </w:r>
      <w:r w:rsidRPr="0057606E">
        <w:rPr>
          <w:rFonts w:hint="cs"/>
          <w:color w:val="000000"/>
          <w:sz w:val="18"/>
          <w:szCs w:val="18"/>
          <w:rtl/>
          <w:lang w:bidi="ar-EG"/>
        </w:rPr>
        <w:t>.........</w:t>
      </w:r>
    </w:p>
    <w:p w:rsidR="00455E57" w:rsidRDefault="00455E57" w:rsidP="008A674D">
      <w:pPr>
        <w:rPr>
          <w:b/>
          <w:bCs/>
          <w:color w:val="000000"/>
          <w:rtl/>
          <w:lang w:bidi="ar-EG"/>
        </w:rPr>
      </w:pPr>
    </w:p>
    <w:p w:rsidR="008A674D" w:rsidRPr="00455E57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299" style="position:absolute;left:0;text-align:left;margin-left:460.3pt;margin-top:.5pt;width:66pt;height:20.25pt;z-index:251940864" arcsize="10923f" strokeweight="1.5pt">
            <v:fill opacity="0"/>
            <w10:wrap anchorx="page"/>
          </v:roundrect>
        </w:pict>
      </w:r>
      <w:r w:rsidR="00073A1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>*</w:t>
      </w:r>
      <w:r w:rsidR="008A674D" w:rsidRPr="0057606E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عدد الذري</w:t>
      </w:r>
      <w:r w:rsidR="008A674D">
        <w:rPr>
          <w:rFonts w:hint="cs"/>
          <w:b/>
          <w:bCs/>
          <w:color w:val="000000"/>
          <w:rtl/>
          <w:lang w:bidi="ar-EG"/>
        </w:rPr>
        <w:t xml:space="preserve"> / </w:t>
      </w:r>
      <w:r w:rsidR="00073A1D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 xml:space="preserve"> 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</w:t>
      </w:r>
    </w:p>
    <w:p w:rsidR="008A674D" w:rsidRPr="00893ED2" w:rsidRDefault="008A674D" w:rsidP="008A674D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8A674D" w:rsidRDefault="00977FE9" w:rsidP="00455E57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92" type="#_x0000_t202" style="position:absolute;left:0;text-align:left;margin-left:68.25pt;margin-top:12.3pt;width:62.65pt;height:82.05pt;z-index:251933696">
            <v:textbox style="mso-next-textbox:#_x0000_s1292">
              <w:txbxContent>
                <w:p w:rsidR="0033380F" w:rsidRDefault="0033380F" w:rsidP="008A674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هيدروجين</w:t>
                  </w:r>
                </w:p>
                <w:p w:rsidR="0033380F" w:rsidRDefault="0033380F" w:rsidP="008A674D"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>1</w:t>
                  </w:r>
                </w:p>
                <w:p w:rsidR="0033380F" w:rsidRPr="00BD5577" w:rsidRDefault="0033380F" w:rsidP="008A674D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 w:rsidRPr="00BD5577">
                    <w:rPr>
                      <w:b/>
                      <w:bCs/>
                      <w:sz w:val="48"/>
                      <w:szCs w:val="48"/>
                    </w:rPr>
                    <w:t>H</w:t>
                  </w:r>
                </w:p>
                <w:p w:rsidR="0033380F" w:rsidRDefault="0033380F" w:rsidP="008A674D">
                  <w:r>
                    <w:rPr>
                      <w:rFonts w:hint="cs"/>
                      <w:rtl/>
                    </w:rPr>
                    <w:t xml:space="preserve">     </w:t>
                  </w:r>
                  <w:r>
                    <w:t>1.008</w:t>
                  </w:r>
                </w:p>
                <w:p w:rsidR="0033380F" w:rsidRDefault="0033380F" w:rsidP="008A674D">
                  <w:pPr>
                    <w:rPr>
                      <w:rtl/>
                    </w:rPr>
                  </w:pPr>
                </w:p>
                <w:p w:rsidR="0033380F" w:rsidRDefault="0033380F" w:rsidP="008A674D">
                  <w:pPr>
                    <w:rPr>
                      <w:rtl/>
                    </w:rPr>
                  </w:pPr>
                </w:p>
                <w:p w:rsidR="0033380F" w:rsidRDefault="0033380F" w:rsidP="008A674D"/>
              </w:txbxContent>
            </v:textbox>
            <w10:wrap anchorx="page"/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*أهميته  &amp;- 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</w:t>
      </w:r>
    </w:p>
    <w:p w:rsidR="008A674D" w:rsidRPr="00BC6A17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94" style="position:absolute;left:0;text-align:left;flip:x;z-index:251935744" from="53.8pt,11.55pt" to="79.3pt,11.55pt">
            <v:stroke endarrow="block"/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&amp;- 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95" style="position:absolute;left:0;text-align:left;flip:x;z-index:251936768" from="53.05pt,11.25pt" to="78pt,11.25pt">
            <v:stroke endarrow="block"/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shape id="Litebulb" o:spid="_x0000_s1293" style="position:absolute;left:0;text-align:left;margin-left:114pt;margin-top:12.75pt;width:9pt;height:18pt;z-index:251934720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288" type="#_x0000_t202" style="position:absolute;left:0;text-align:left;margin-left:198pt;margin-top:6pt;width:3in;height:27pt;z-index:251929600" strokeweight="1pt">
            <v:textbox style="mso-next-textbox:#_x0000_s1288">
              <w:txbxContent>
                <w:p w:rsidR="0033380F" w:rsidRPr="0057606E" w:rsidRDefault="0033380F" w:rsidP="008A674D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33380F" w:rsidRPr="00893ED2" w:rsidRDefault="0033380F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>العدد الذري = عدد البروتونات = عدد الألكترونات</w:t>
                  </w:r>
                </w:p>
              </w:txbxContent>
            </v:textbox>
            <w10:wrap anchorx="page"/>
          </v:shap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96" style="position:absolute;left:0;text-align:left;z-index:251937792" from="127.5pt,4.95pt" to="153pt,4.95pt">
            <v:stroke endarrow="block"/>
            <w10:wrap anchorx="page"/>
          </v:line>
        </w:pic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97" style="position:absolute;left:0;text-align:left;flip:x;z-index:251938816" from="53.05pt,4.65pt" to="75.75pt,4.65pt">
            <v:stroke endarrow="block"/>
            <w10:wrap anchorx="page"/>
          </v:line>
        </w:pict>
      </w:r>
    </w:p>
    <w:p w:rsidR="00240C47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98" style="position:absolute;left:0;text-align:left;flip:x;z-index:251939840" from="53.8pt,10.7pt" to="76.5pt,10.7pt">
            <v:stroke endarrow="block"/>
            <w10:wrap anchorx="page"/>
          </v:line>
        </w:pict>
      </w:r>
    </w:p>
    <w:p w:rsidR="008A674D" w:rsidRPr="00CC6651" w:rsidRDefault="008A674D" w:rsidP="00CC6651">
      <w:pPr>
        <w:ind w:firstLine="720"/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977FE9" w:rsidP="008A674D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roundrect id="_x0000_s1300" style="position:absolute;left:0;text-align:left;margin-left:460.3pt;margin-top:.85pt;width:66pt;height:20.25pt;z-index:251941888" arcsize="10923f" strokeweight="1.5pt">
            <v:fill opacity="0"/>
            <w10:wrap anchorx="page"/>
          </v:roundrect>
        </w:pict>
      </w:r>
      <w:r w:rsidR="00073A1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>*</w:t>
      </w:r>
      <w:r w:rsidR="008A674D" w:rsidRPr="0057606E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عدد</w:t>
      </w:r>
      <w:r w:rsidR="008A674D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 xml:space="preserve"> الكتلي</w:t>
      </w:r>
      <w:r w:rsidR="008A674D">
        <w:rPr>
          <w:rFonts w:hint="cs"/>
          <w:b/>
          <w:bCs/>
          <w:color w:val="000000"/>
          <w:rtl/>
          <w:lang w:bidi="ar-EG"/>
        </w:rPr>
        <w:t xml:space="preserve">/ 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073A1D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</w:t>
      </w:r>
    </w:p>
    <w:p w:rsidR="008A674D" w:rsidRPr="00893ED2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*أهميته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05" type="#_x0000_t202" style="position:absolute;left:0;text-align:left;margin-left:23.4pt;margin-top:5.85pt;width:157.2pt;height:91.4pt;z-index:251947008;mso-width-relative:margin;mso-height-relative:margin" stroked="f">
            <v:fill opacity="0"/>
            <v:textbox>
              <w:txbxContent>
                <w:p w:rsidR="0033380F" w:rsidRDefault="0033380F" w:rsidP="008A674D">
                  <w:r w:rsidRPr="00AD2481">
                    <w:rPr>
                      <w:noProof/>
                      <w:rtl/>
                    </w:rPr>
                    <w:drawing>
                      <wp:inline distT="0" distB="0" distL="0" distR="0">
                        <wp:extent cx="1657350" cy="1171575"/>
                        <wp:effectExtent l="19050" t="0" r="0" b="0"/>
                        <wp:docPr id="303" name="صورة 58" descr="نتيجة بحث الصور عن فك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نتيجة بحث الصور عن فك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rtl/>
        </w:rPr>
        <w:pict>
          <v:shape id="_x0000_s1289" type="#_x0000_t202" style="position:absolute;left:0;text-align:left;margin-left:208.5pt;margin-top:5.85pt;width:209.2pt;height:27pt;z-index:251930624" strokeweight="1pt">
            <v:textbox style="mso-next-textbox:#_x0000_s1289">
              <w:txbxContent>
                <w:p w:rsidR="0033380F" w:rsidRPr="00893ED2" w:rsidRDefault="0033380F" w:rsidP="008A674D">
                  <w:pPr>
                    <w:rPr>
                      <w:sz w:val="6"/>
                      <w:szCs w:val="6"/>
                      <w:rtl/>
                    </w:rPr>
                  </w:pPr>
                </w:p>
                <w:p w:rsidR="0033380F" w:rsidRPr="00893ED2" w:rsidRDefault="0033380F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>العدد الكتلي = عدد البروتونات + عدد النيترونات</w:t>
                  </w:r>
                </w:p>
              </w:txbxContent>
            </v:textbox>
            <w10:wrap anchorx="page"/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90" type="#_x0000_t202" style="position:absolute;left:0;text-align:left;margin-left:209.25pt;margin-top:6.75pt;width:207.75pt;height:32pt;z-index:251931648" strokeweight="1pt">
            <v:textbox style="mso-next-textbox:#_x0000_s1290">
              <w:txbxContent>
                <w:p w:rsidR="0033380F" w:rsidRPr="0057606E" w:rsidRDefault="0033380F" w:rsidP="008A674D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33380F" w:rsidRPr="00893ED2" w:rsidRDefault="0033380F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 xml:space="preserve">عدد النيترونات = العدد الكتلي </w:t>
                  </w:r>
                  <w:r w:rsidRPr="00893ED2">
                    <w:rPr>
                      <w:rFonts w:cs="Arabic Transparent"/>
                      <w:b/>
                      <w:bCs/>
                      <w:rtl/>
                    </w:rPr>
                    <w:t>–</w:t>
                  </w: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 xml:space="preserve"> العدد الذري</w:t>
                  </w:r>
                </w:p>
              </w:txbxContent>
            </v:textbox>
            <w10:wrap anchorx="page"/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926830" w:rsidRDefault="008A674D" w:rsidP="008A674D">
      <w:pPr>
        <w:rPr>
          <w:rFonts w:cs="PT Bold Heading"/>
          <w:color w:val="000000"/>
          <w:rtl/>
          <w:lang w:bidi="ar-EG"/>
        </w:rPr>
      </w:pPr>
      <w:r w:rsidRPr="00073A1D">
        <w:rPr>
          <w:rFonts w:cs="PT Bold Heading" w:hint="cs"/>
          <w:color w:val="000000"/>
          <w:u w:val="single"/>
          <w:rtl/>
          <w:lang w:bidi="ar-EG"/>
        </w:rPr>
        <w:t>تطبيق</w:t>
      </w:r>
      <w:r w:rsidRPr="00926830">
        <w:rPr>
          <w:rFonts w:cs="PT Bold Heading" w:hint="cs"/>
          <w:color w:val="000000"/>
          <w:rtl/>
          <w:lang w:bidi="ar-EG"/>
        </w:rPr>
        <w:t xml:space="preserve"> /  أكمل الجدول التالي؟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tbl>
      <w:tblPr>
        <w:bidiVisual/>
        <w:tblW w:w="0" w:type="auto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00"/>
        <w:gridCol w:w="1440"/>
        <w:gridCol w:w="1569"/>
        <w:gridCol w:w="1570"/>
        <w:gridCol w:w="1569"/>
        <w:gridCol w:w="1570"/>
        <w:gridCol w:w="1570"/>
      </w:tblGrid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رمز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سم العنصر</w:t>
            </w: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عدد الذري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عدد الكتلي</w:t>
            </w: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بروتونات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نيترونات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ألكترونات</w:t>
            </w: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23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>Na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11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9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F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9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K 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3A4329">
              <w:rPr>
                <w:b/>
                <w:bCs/>
                <w:color w:val="000000"/>
                <w:sz w:val="18"/>
                <w:szCs w:val="18"/>
              </w:rPr>
              <w:t xml:space="preserve">39   </w:t>
            </w: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2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C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6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O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3A432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8    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4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N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 xml:space="preserve">7 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   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2D4CF0">
        <w:tc>
          <w:tcPr>
            <w:tcW w:w="90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>Br</w:t>
            </w: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4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    </w:t>
            </w:r>
            <w:r w:rsidRPr="003A4329">
              <w:rPr>
                <w:b/>
                <w:bCs/>
                <w:color w:val="000000"/>
                <w:sz w:val="18"/>
                <w:szCs w:val="18"/>
                <w:lang w:bidi="ar-EG"/>
              </w:rPr>
              <w:t>35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3A432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F5545" w:rsidRDefault="008F5545" w:rsidP="008A674D">
      <w:pPr>
        <w:rPr>
          <w:b/>
          <w:bCs/>
          <w:color w:val="000000"/>
          <w:rtl/>
          <w:lang w:bidi="ar-EG"/>
        </w:rPr>
      </w:pPr>
    </w:p>
    <w:p w:rsidR="008A674D" w:rsidRPr="00B67587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Pr="00F9142C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 w:rsidRPr="00AD2481">
        <w:rPr>
          <w:rFonts w:cs="PT Bold Heading" w:hint="cs"/>
          <w:color w:val="000000"/>
          <w:sz w:val="28"/>
          <w:szCs w:val="28"/>
          <w:rtl/>
          <w:lang w:bidi="ar-EG"/>
        </w:rPr>
        <w:t>النظائر</w:t>
      </w:r>
      <w:r w:rsidRPr="00AD24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/ 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 w:rsidRPr="00977FE9">
        <w:rPr>
          <w:noProof/>
          <w:color w:val="000000"/>
          <w:sz w:val="18"/>
          <w:szCs w:val="18"/>
          <w:rtl/>
        </w:rPr>
        <w:pict>
          <v:roundrect id="_x0000_s1434" style="position:absolute;left:0;text-align:left;margin-left:53.8pt;margin-top:7.95pt;width:111.35pt;height:36.75pt;z-index:252035072" arcsize="10923f">
            <v:fill opacity="3932f"/>
            <w10:wrap anchorx="page"/>
          </v:roundrect>
        </w:pict>
      </w:r>
      <w:r>
        <w:rPr>
          <w:b/>
          <w:bCs/>
          <w:noProof/>
          <w:color w:val="000000"/>
          <w:rtl/>
        </w:rPr>
        <w:pict>
          <v:roundrect id="_x0000_s1433" style="position:absolute;left:0;text-align:left;margin-left:285.45pt;margin-top:11.7pt;width:141.75pt;height:36.75pt;z-index:252034048" arcsize="10923f">
            <v:fill opacity="3932f"/>
            <w10:wrap anchorx="page"/>
          </v:roundrect>
        </w:pict>
      </w:r>
    </w:p>
    <w:p w:rsidR="008A674D" w:rsidRDefault="008A674D" w:rsidP="008A674D">
      <w:pPr>
        <w:rPr>
          <w:color w:val="000000"/>
          <w:sz w:val="18"/>
          <w:szCs w:val="18"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مثال = </w:t>
      </w:r>
      <w:r w:rsidR="00AF4AB3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نظائر الهيدروجين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 , 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</w:t>
      </w:r>
      <w:r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,   </w:t>
      </w:r>
      <w:r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 w:rsidRPr="00B67587">
        <w:rPr>
          <w:rFonts w:hint="cs"/>
          <w:color w:val="000000"/>
          <w:sz w:val="14"/>
          <w:szCs w:val="14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B67587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&amp;                 </w:t>
      </w:r>
      <w:r w:rsidRPr="00426233">
        <w:rPr>
          <w:rFonts w:hint="cs"/>
          <w:b/>
          <w:bCs/>
          <w:color w:val="000000"/>
          <w:rtl/>
          <w:lang w:bidi="ar-EG"/>
        </w:rPr>
        <w:t>نظائر النحاس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29</w:t>
      </w:r>
      <w:r w:rsidRPr="00B67587">
        <w:rPr>
          <w:b/>
          <w:bCs/>
          <w:color w:val="000000"/>
          <w:sz w:val="28"/>
          <w:szCs w:val="28"/>
          <w:lang w:bidi="ar-EG"/>
        </w:rPr>
        <w:t>Cu</w:t>
      </w:r>
      <w:r w:rsidRPr="00B67587">
        <w:rPr>
          <w:rFonts w:hint="cs"/>
          <w:color w:val="000000"/>
          <w:sz w:val="14"/>
          <w:szCs w:val="14"/>
          <w:rtl/>
          <w:lang w:bidi="ar-EG"/>
        </w:rPr>
        <w:t xml:space="preserve">      , 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29</w:t>
      </w:r>
      <w:r w:rsidRPr="00B67587">
        <w:rPr>
          <w:b/>
          <w:bCs/>
          <w:color w:val="000000"/>
          <w:sz w:val="28"/>
          <w:szCs w:val="28"/>
          <w:lang w:bidi="ar-EG"/>
        </w:rPr>
        <w:t>Cu</w:t>
      </w:r>
    </w:p>
    <w:p w:rsidR="008A674D" w:rsidRPr="00426233" w:rsidRDefault="008A674D" w:rsidP="008A674D">
      <w:pPr>
        <w:rPr>
          <w:b/>
          <w:bCs/>
          <w:color w:val="000000"/>
          <w:sz w:val="22"/>
          <w:szCs w:val="22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</w:t>
      </w:r>
      <w:r w:rsidR="00AF4AB3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بروتيوم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ديوتير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يوم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تريتيوم   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Pr="00AF4AB3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AF4AB3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 w:rsidRPr="000A05D3">
        <w:rPr>
          <w:rFonts w:cs="PT Bold Heading" w:hint="cs"/>
          <w:color w:val="000000"/>
          <w:sz w:val="22"/>
          <w:szCs w:val="22"/>
          <w:rtl/>
          <w:lang w:bidi="ar-EG"/>
        </w:rPr>
        <w:t>وحدة الكتلة الذريه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  </w:t>
      </w:r>
      <w:r>
        <w:rPr>
          <w:rFonts w:hint="cs"/>
          <w:b/>
          <w:bCs/>
          <w:color w:val="000000"/>
          <w:rtl/>
          <w:lang w:bidi="ar-EG"/>
        </w:rPr>
        <w:t xml:space="preserve">    </w:t>
      </w:r>
      <w:r w:rsidRPr="000A05D3">
        <w:rPr>
          <w:rFonts w:hint="cs"/>
          <w:b/>
          <w:bCs/>
          <w:color w:val="000000"/>
          <w:rtl/>
          <w:lang w:bidi="ar-EG"/>
        </w:rPr>
        <w:t xml:space="preserve"> *رمزها   </w:t>
      </w:r>
      <w:r>
        <w:rPr>
          <w:rFonts w:hint="cs"/>
          <w:b/>
          <w:bCs/>
          <w:color w:val="000000"/>
          <w:rtl/>
          <w:lang w:bidi="ar-EG"/>
        </w:rPr>
        <w:t>= (        )</w:t>
      </w:r>
      <w:r w:rsidRPr="000A05D3">
        <w:rPr>
          <w:rFonts w:hint="cs"/>
          <w:b/>
          <w:bCs/>
          <w:color w:val="000000"/>
          <w:rtl/>
          <w:lang w:bidi="ar-EG"/>
        </w:rPr>
        <w:t xml:space="preserve">             </w:t>
      </w:r>
    </w:p>
    <w:p w:rsidR="00AF4AB3" w:rsidRDefault="008A674D" w:rsidP="008A674D">
      <w:pPr>
        <w:ind w:left="-1333"/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</w:t>
      </w:r>
      <w:r w:rsidR="00AF4AB3">
        <w:rPr>
          <w:rFonts w:hint="cs"/>
          <w:b/>
          <w:bCs/>
          <w:color w:val="000000"/>
          <w:rtl/>
          <w:lang w:bidi="ar-EG"/>
        </w:rPr>
        <w:t xml:space="preserve">                               </w:t>
      </w:r>
      <w:r>
        <w:rPr>
          <w:rFonts w:hint="cs"/>
          <w:b/>
          <w:bCs/>
          <w:color w:val="000000"/>
          <w:rtl/>
          <w:lang w:bidi="ar-EG"/>
        </w:rPr>
        <w:t xml:space="preserve"> * تستخدم  (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)   </w:t>
      </w:r>
    </w:p>
    <w:p w:rsidR="00AF4AB3" w:rsidRPr="00AF4AB3" w:rsidRDefault="008A674D" w:rsidP="00AF4AB3">
      <w:pPr>
        <w:tabs>
          <w:tab w:val="left" w:pos="1931"/>
        </w:tabs>
        <w:ind w:left="-1333"/>
        <w:rPr>
          <w:b/>
          <w:bCs/>
          <w:color w:val="000000"/>
          <w:sz w:val="14"/>
          <w:szCs w:val="14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AF4AB3">
        <w:rPr>
          <w:b/>
          <w:bCs/>
          <w:color w:val="000000"/>
          <w:rtl/>
          <w:lang w:bidi="ar-EG"/>
        </w:rPr>
        <w:tab/>
      </w:r>
    </w:p>
    <w:p w:rsidR="008A674D" w:rsidRDefault="00AF4AB3" w:rsidP="008A674D">
      <w:pPr>
        <w:ind w:left="-1333"/>
        <w:rPr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* مثال = </w:t>
      </w:r>
      <w:r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.........</w:t>
      </w:r>
    </w:p>
    <w:p w:rsidR="008A674D" w:rsidRDefault="008A674D" w:rsidP="008A674D">
      <w:pPr>
        <w:rPr>
          <w:rtl/>
        </w:rPr>
      </w:pPr>
    </w:p>
    <w:p w:rsidR="00341244" w:rsidRDefault="00341244" w:rsidP="008A674D">
      <w:pPr>
        <w:rPr>
          <w:rtl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 w:rsidRPr="000A05D3">
        <w:rPr>
          <w:rFonts w:cs="PT Bold Heading" w:hint="cs"/>
          <w:color w:val="000000"/>
          <w:sz w:val="22"/>
          <w:szCs w:val="22"/>
          <w:rtl/>
          <w:lang w:bidi="ar-EG"/>
        </w:rPr>
        <w:t>الكتلة الذرية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03" type="#_x0000_t176" style="position:absolute;left:0;text-align:left;margin-left:118.5pt;margin-top:5.5pt;width:346.5pt;height:26.95pt;z-index:251944960">
            <v:fill opacity="0"/>
            <w10:wrap anchorx="page"/>
          </v:shape>
        </w:pict>
      </w:r>
    </w:p>
    <w:p w:rsidR="008A674D" w:rsidRDefault="008A674D" w:rsidP="008A674D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الكتلة الذرية للعنصر = (كتلة النظير</w:t>
      </w:r>
      <w:r>
        <w:rPr>
          <w:b/>
          <w:bCs/>
          <w:color w:val="000000"/>
          <w:lang w:bidi="ar-EG"/>
        </w:rPr>
        <w:t>1</w:t>
      </w:r>
      <w:r>
        <w:rPr>
          <w:rFonts w:hint="cs"/>
          <w:b/>
          <w:bCs/>
          <w:color w:val="000000"/>
          <w:rtl/>
        </w:rPr>
        <w:t xml:space="preserve"> × نسبته)+(كتلة النظير </w:t>
      </w:r>
      <w:r>
        <w:rPr>
          <w:b/>
          <w:bCs/>
          <w:color w:val="000000"/>
        </w:rPr>
        <w:t>2</w:t>
      </w:r>
      <w:r>
        <w:rPr>
          <w:rFonts w:hint="cs"/>
          <w:b/>
          <w:bCs/>
          <w:color w:val="000000"/>
          <w:rtl/>
        </w:rPr>
        <w:t xml:space="preserve"> × نسبته) + ..........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CC6651" w:rsidRDefault="00CC6651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تطبيق </w:t>
      </w:r>
      <w:r>
        <w:rPr>
          <w:b/>
          <w:bCs/>
          <w:color w:val="000000"/>
          <w:lang w:bidi="ar-EG"/>
        </w:rPr>
        <w:t>18</w:t>
      </w:r>
      <w:r>
        <w:rPr>
          <w:rFonts w:hint="cs"/>
          <w:b/>
          <w:bCs/>
          <w:color w:val="000000"/>
          <w:rtl/>
        </w:rPr>
        <w:t xml:space="preserve"> ص </w:t>
      </w:r>
      <w:r>
        <w:rPr>
          <w:b/>
          <w:bCs/>
          <w:color w:val="000000"/>
        </w:rPr>
        <w:t>93</w:t>
      </w:r>
      <w:r>
        <w:rPr>
          <w:rFonts w:hint="cs"/>
          <w:b/>
          <w:bCs/>
          <w:color w:val="000000"/>
          <w:rtl/>
          <w:lang w:bidi="ar-EG"/>
        </w:rPr>
        <w:t>/</w:t>
      </w:r>
    </w:p>
    <w:p w:rsidR="008A674D" w:rsidRDefault="00977FE9" w:rsidP="00455E57">
      <w:pPr>
        <w:rPr>
          <w:b/>
          <w:bCs/>
          <w:color w:val="000000"/>
          <w:rtl/>
          <w:lang w:bidi="ar-EG"/>
        </w:rPr>
      </w:pPr>
      <w:r w:rsidRPr="00977FE9">
        <w:rPr>
          <w:noProof/>
          <w:color w:val="000000"/>
          <w:sz w:val="18"/>
          <w:szCs w:val="18"/>
          <w:rtl/>
        </w:rPr>
        <w:pict>
          <v:roundrect id="_x0000_s1304" style="position:absolute;left:0;text-align:left;margin-left:56.05pt;margin-top:1.3pt;width:468pt;height:86.85pt;z-index:251945984" arcsize="10923f">
            <v:fill opacity="0"/>
            <w10:wrap anchorx="page"/>
          </v:roundrect>
        </w:pic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</w:t>
      </w:r>
    </w:p>
    <w:p w:rsidR="008A674D" w:rsidRPr="00D42A8A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240C47" w:rsidRDefault="00240C47" w:rsidP="008A674D">
      <w:pPr>
        <w:jc w:val="center"/>
        <w:rPr>
          <w:rFonts w:cs="PT Bold Heading"/>
          <w:color w:val="000000"/>
          <w:rtl/>
          <w:lang w:bidi="ar-EG"/>
        </w:rPr>
      </w:pPr>
    </w:p>
    <w:p w:rsidR="008A674D" w:rsidRPr="00E95857" w:rsidRDefault="008A674D" w:rsidP="008A674D">
      <w:pPr>
        <w:jc w:val="center"/>
        <w:rPr>
          <w:rFonts w:cs="PT Bold Heading"/>
          <w:color w:val="000000"/>
          <w:rtl/>
          <w:lang w:bidi="ar-EG"/>
        </w:rPr>
      </w:pPr>
      <w:r w:rsidRPr="000A05D3">
        <w:rPr>
          <w:rFonts w:cs="PT Bold Heading" w:hint="cs"/>
          <w:color w:val="000000"/>
          <w:rtl/>
          <w:lang w:bidi="ar-EG"/>
        </w:rPr>
        <w:t>الأنوية غير المستقرة و النشاط الإشعاعي</w:t>
      </w:r>
      <w:r>
        <w:rPr>
          <w:rFonts w:cs="PT Bold Heading" w:hint="cs"/>
          <w:color w:val="000000"/>
          <w:rtl/>
          <w:lang w:bidi="ar-EG"/>
        </w:rPr>
        <w:t xml:space="preserve">           </w:t>
      </w:r>
      <w:r w:rsidR="00977FE9" w:rsidRPr="00977FE9">
        <w:rPr>
          <w:rStyle w:val="a4"/>
          <w:rFonts w:ascii="Microsoft Sans Serif" w:hAnsi="Microsoft Sans Serif" w:cs="Microsoft Sans Serif"/>
          <w:color w:val="FF0000"/>
          <w:sz w:val="44"/>
          <w:szCs w:val="44"/>
        </w:rPr>
        <w:pict>
          <v:shape id="_x0000_i1025" type="#_x0000_t138" style="width:131.25pt;height:26.2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#360" opacity="52429f" origin="-.5,.5" matrix=",46340f,,.5,,-4768371582e-16"/>
            <v:textpath style="font-family:&quot;Arial Black&quot;;v-text-kern:t" trim="t" fitpath="t" string="ما هو؟"/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977FE9" w:rsidP="008A674D">
      <w:pPr>
        <w:rPr>
          <w:color w:val="000000"/>
          <w:sz w:val="18"/>
          <w:szCs w:val="18"/>
          <w:rtl/>
          <w:lang w:bidi="ar-EG"/>
        </w:rPr>
      </w:pPr>
      <w:r w:rsidRPr="00977FE9">
        <w:rPr>
          <w:b/>
          <w:bCs/>
          <w:noProof/>
          <w:color w:val="000000"/>
          <w:rtl/>
        </w:rPr>
        <w:pict>
          <v:shape id="_x0000_s1307" type="#_x0000_t202" style="position:absolute;left:0;text-align:left;margin-left:12.8pt;margin-top:5.95pt;width:92.2pt;height:115.4pt;z-index:251949056;mso-width-relative:margin;mso-height-relative:margin" stroked="f">
            <v:fill opacity="0"/>
            <v:textbox>
              <w:txbxContent>
                <w:p w:rsidR="0033380F" w:rsidRDefault="0033380F" w:rsidP="008A674D">
                  <w:r w:rsidRPr="008A674D">
                    <w:rPr>
                      <w:noProof/>
                      <w:rtl/>
                    </w:rPr>
                    <w:drawing>
                      <wp:inline distT="0" distB="0" distL="0" distR="0">
                        <wp:extent cx="987347" cy="1504950"/>
                        <wp:effectExtent l="19050" t="0" r="3253" b="0"/>
                        <wp:docPr id="266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060" cy="150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>*</w:t>
      </w:r>
      <w:r w:rsidR="008A674D">
        <w:rPr>
          <w:rFonts w:cs="PT Bold Heading" w:hint="cs"/>
          <w:color w:val="000000"/>
          <w:sz w:val="22"/>
          <w:szCs w:val="22"/>
          <w:rtl/>
          <w:lang w:bidi="ar-EG"/>
        </w:rPr>
        <w:t>التفاعل النووي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/  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.......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8A674D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نشاط الإشعاعي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8A674D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إشـعــاعــات</w:t>
      </w:r>
      <w:r>
        <w:rPr>
          <w:rFonts w:hint="cs"/>
          <w:b/>
          <w:bCs/>
          <w:color w:val="000000"/>
          <w:rtl/>
          <w:lang w:bidi="ar-EG"/>
        </w:rPr>
        <w:t xml:space="preserve">     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8A674D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تحلل الإشعاعي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علل-   تصدر الذرات المشعة إشعاعات ؟ ( 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)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D42A8A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Pr="00B67587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قارن بين التفاعل النووي و التفاعل الكيميائي؟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tbl>
      <w:tblPr>
        <w:bidiVisual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684"/>
        <w:gridCol w:w="5103"/>
      </w:tblGrid>
      <w:tr w:rsidR="008A674D" w:rsidRPr="003A4329" w:rsidTr="00C14761">
        <w:tc>
          <w:tcPr>
            <w:tcW w:w="3684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تــفــاعل الـنــووي</w:t>
            </w:r>
          </w:p>
        </w:tc>
        <w:tc>
          <w:tcPr>
            <w:tcW w:w="5103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ـتفـاعل الكـيــمـيـــائي</w:t>
            </w:r>
          </w:p>
        </w:tc>
      </w:tr>
      <w:tr w:rsidR="008A674D" w:rsidRPr="003A4329" w:rsidTr="00C14761">
        <w:tc>
          <w:tcPr>
            <w:tcW w:w="3684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5103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8A674D" w:rsidRPr="003A4329" w:rsidTr="00C14761">
        <w:tc>
          <w:tcPr>
            <w:tcW w:w="3684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103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8A674D" w:rsidRPr="003A4329" w:rsidTr="00C14761">
        <w:tc>
          <w:tcPr>
            <w:tcW w:w="3684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103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B67587" w:rsidRDefault="008A674D" w:rsidP="008A674D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  <w:lang w:bidi="ar-EG"/>
        </w:rPr>
        <w:pict>
          <v:shape id="_x0000_s1387" type="#_x0000_t202" style="position:absolute;left:0;text-align:left;margin-left:17pt;margin-top:.45pt;width:56.2pt;height:114.75pt;z-index:252005376;mso-width-relative:margin;mso-height-relative:margin" stroked="f">
            <v:fill opacity="0"/>
            <v:textbox>
              <w:txbxContent>
                <w:p w:rsidR="0033380F" w:rsidRDefault="0033380F" w:rsidP="00C14761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>
                        <wp:extent cx="657225" cy="1466850"/>
                        <wp:effectExtent l="19050" t="0" r="9525" b="0"/>
                        <wp:docPr id="10" name="صورة 10" descr="نتيجة بحث الصور عن الأشعاع">
                          <a:hlinkClick xmlns:a="http://schemas.openxmlformats.org/drawingml/2006/main" r:id="rId6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نتيجة بحث الصور عن الأشعاع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*</w:t>
      </w:r>
      <w:r w:rsidR="008A674D" w:rsidRPr="00E47659">
        <w:rPr>
          <w:rFonts w:cs="PT Bold Heading" w:hint="cs"/>
          <w:color w:val="000000"/>
          <w:sz w:val="22"/>
          <w:szCs w:val="22"/>
          <w:rtl/>
          <w:lang w:bidi="ar-EG"/>
        </w:rPr>
        <w:t>أنواع الإشعاعات</w:t>
      </w:r>
    </w:p>
    <w:tbl>
      <w:tblPr>
        <w:bidiVisual/>
        <w:tblW w:w="0" w:type="auto"/>
        <w:tblInd w:w="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94"/>
        <w:gridCol w:w="709"/>
        <w:gridCol w:w="851"/>
        <w:gridCol w:w="3260"/>
        <w:gridCol w:w="2126"/>
        <w:gridCol w:w="851"/>
      </w:tblGrid>
      <w:tr w:rsidR="008A674D" w:rsidRPr="003A4329" w:rsidTr="00AF4AB3">
        <w:tc>
          <w:tcPr>
            <w:tcW w:w="1094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سم الأشعة</w:t>
            </w:r>
          </w:p>
        </w:tc>
        <w:tc>
          <w:tcPr>
            <w:tcW w:w="70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رمزها</w:t>
            </w: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شحنتها </w:t>
            </w:r>
          </w:p>
        </w:tc>
        <w:tc>
          <w:tcPr>
            <w:tcW w:w="3260" w:type="dxa"/>
          </w:tcPr>
          <w:p w:rsidR="008A674D" w:rsidRPr="003A4329" w:rsidRDefault="008A674D" w:rsidP="00DF460E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طبيعتها</w:t>
            </w:r>
          </w:p>
        </w:tc>
        <w:tc>
          <w:tcPr>
            <w:tcW w:w="2126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تأثرها بالمجال الكهربي</w:t>
            </w:r>
          </w:p>
        </w:tc>
        <w:tc>
          <w:tcPr>
            <w:tcW w:w="851" w:type="dxa"/>
          </w:tcPr>
          <w:p w:rsidR="008A674D" w:rsidRPr="003A4329" w:rsidRDefault="008A674D" w:rsidP="00DF460E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كتلتها</w:t>
            </w:r>
          </w:p>
        </w:tc>
      </w:tr>
      <w:tr w:rsidR="008A674D" w:rsidRPr="003A4329" w:rsidTr="00AF4AB3">
        <w:tc>
          <w:tcPr>
            <w:tcW w:w="1094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فا</w:t>
            </w:r>
          </w:p>
        </w:tc>
        <w:tc>
          <w:tcPr>
            <w:tcW w:w="70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3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26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8A674D" w:rsidRPr="003A4329" w:rsidTr="00AF4AB3">
        <w:tc>
          <w:tcPr>
            <w:tcW w:w="1094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بيتا</w:t>
            </w:r>
          </w:p>
        </w:tc>
        <w:tc>
          <w:tcPr>
            <w:tcW w:w="70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3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26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8A674D" w:rsidRPr="003A4329" w:rsidTr="00AF4AB3">
        <w:tc>
          <w:tcPr>
            <w:tcW w:w="1094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جاما</w:t>
            </w:r>
          </w:p>
        </w:tc>
        <w:tc>
          <w:tcPr>
            <w:tcW w:w="709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3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26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85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B67587" w:rsidRDefault="008A674D" w:rsidP="008A674D">
      <w:pPr>
        <w:rPr>
          <w:b/>
          <w:bCs/>
          <w:color w:val="000000"/>
          <w:sz w:val="4"/>
          <w:szCs w:val="4"/>
          <w:rtl/>
          <w:lang w:bidi="ar-EG"/>
        </w:rPr>
      </w:pP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 w:rsidRPr="006409E0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معادلة النو</w:t>
      </w:r>
      <w:r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 xml:space="preserve"> </w:t>
      </w:r>
      <w:r w:rsidRPr="006409E0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وية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8A674D" w:rsidRDefault="00977FE9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06" type="#_x0000_t202" style="position:absolute;left:0;text-align:left;margin-left:25.2pt;margin-top:.5pt;width:92.2pt;height:108.05pt;z-index:251948032;mso-width-relative:margin;mso-height-relative:margin" stroked="f">
            <v:fill opacity="0"/>
            <v:textbox>
              <w:txbxContent>
                <w:p w:rsidR="0033380F" w:rsidRDefault="0033380F" w:rsidP="008A674D">
                  <w:r w:rsidRPr="008A674D">
                    <w:rPr>
                      <w:noProof/>
                      <w:rtl/>
                    </w:rPr>
                    <w:drawing>
                      <wp:inline distT="0" distB="0" distL="0" distR="0">
                        <wp:extent cx="988060" cy="1162050"/>
                        <wp:effectExtent l="19050" t="0" r="2540" b="0"/>
                        <wp:docPr id="82" name="صورة 82" descr="نتيجة بحث الصور عن كيميا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نتيجة بحث الصور عن كيميا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06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عوامل استقرار النواة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1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2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B34099" w:rsidRDefault="008A674D" w:rsidP="00C5719E">
      <w:pPr>
        <w:ind w:left="-1333"/>
        <w:rPr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3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</w:p>
    <w:p w:rsidR="00B34099" w:rsidRDefault="00B34099" w:rsidP="001D50E0">
      <w:pPr>
        <w:ind w:right="-993"/>
        <w:rPr>
          <w:lang w:bidi="ar-EG"/>
        </w:rPr>
      </w:pPr>
    </w:p>
    <w:sectPr w:rsidR="00B34099" w:rsidSect="008E3ABB">
      <w:pgSz w:w="11906" w:h="16838"/>
      <w:pgMar w:top="426" w:right="849" w:bottom="426" w:left="426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41" w:rsidRDefault="00392041" w:rsidP="00A532EC">
      <w:r>
        <w:separator/>
      </w:r>
    </w:p>
  </w:endnote>
  <w:endnote w:type="continuationSeparator" w:id="1">
    <w:p w:rsidR="00392041" w:rsidRDefault="00392041" w:rsidP="00A5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41" w:rsidRDefault="00392041" w:rsidP="00A532EC">
      <w:r>
        <w:separator/>
      </w:r>
    </w:p>
  </w:footnote>
  <w:footnote w:type="continuationSeparator" w:id="1">
    <w:p w:rsidR="00392041" w:rsidRDefault="00392041" w:rsidP="00A53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957"/>
    <w:multiLevelType w:val="hybridMultilevel"/>
    <w:tmpl w:val="5900B788"/>
    <w:lvl w:ilvl="0" w:tplc="49BC1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B55AD"/>
    <w:multiLevelType w:val="hybridMultilevel"/>
    <w:tmpl w:val="E90AE0A2"/>
    <w:lvl w:ilvl="0" w:tplc="2CD6837E">
      <w:start w:val="1"/>
      <w:numFmt w:val="bullet"/>
      <w:lvlText w:val="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icrosoft Sans Serif" w:hint="default"/>
        <w:b/>
        <w:i/>
        <w:u w:val="doub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56693"/>
    <w:multiLevelType w:val="hybridMultilevel"/>
    <w:tmpl w:val="33A48036"/>
    <w:lvl w:ilvl="0" w:tplc="5100D404">
      <w:start w:val="6"/>
      <w:numFmt w:val="bullet"/>
      <w:lvlText w:val="-"/>
      <w:lvlJc w:val="left"/>
      <w:pPr>
        <w:ind w:left="720" w:hanging="360"/>
      </w:pPr>
      <w:rPr>
        <w:rFonts w:ascii="Microsoft Sans Serif" w:eastAsia="MS Mincho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A5F38"/>
    <w:multiLevelType w:val="hybridMultilevel"/>
    <w:tmpl w:val="CB9CAAC2"/>
    <w:lvl w:ilvl="0" w:tplc="2932E0C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E7C35C5"/>
    <w:multiLevelType w:val="hybridMultilevel"/>
    <w:tmpl w:val="A9EA2270"/>
    <w:lvl w:ilvl="0" w:tplc="1694768E">
      <w:numFmt w:val="bullet"/>
      <w:lvlText w:val=""/>
      <w:lvlJc w:val="left"/>
      <w:pPr>
        <w:ind w:left="-6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5">
    <w:nsid w:val="5C4F1AC2"/>
    <w:multiLevelType w:val="hybridMultilevel"/>
    <w:tmpl w:val="5EB82A84"/>
    <w:lvl w:ilvl="0" w:tplc="263C50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C3971"/>
    <w:multiLevelType w:val="hybridMultilevel"/>
    <w:tmpl w:val="D438132C"/>
    <w:lvl w:ilvl="0" w:tplc="127C803A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D4F9C"/>
    <w:multiLevelType w:val="hybridMultilevel"/>
    <w:tmpl w:val="4F38AAB6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E0"/>
    <w:rsid w:val="00006C8F"/>
    <w:rsid w:val="000103FF"/>
    <w:rsid w:val="00021D99"/>
    <w:rsid w:val="00022856"/>
    <w:rsid w:val="00073A1D"/>
    <w:rsid w:val="000A02A3"/>
    <w:rsid w:val="000C15F7"/>
    <w:rsid w:val="000D6FD3"/>
    <w:rsid w:val="00102BD5"/>
    <w:rsid w:val="001130E4"/>
    <w:rsid w:val="00124274"/>
    <w:rsid w:val="00131DDE"/>
    <w:rsid w:val="001948C5"/>
    <w:rsid w:val="001A077B"/>
    <w:rsid w:val="001D50E0"/>
    <w:rsid w:val="001E1C40"/>
    <w:rsid w:val="0021735D"/>
    <w:rsid w:val="00234673"/>
    <w:rsid w:val="00236D33"/>
    <w:rsid w:val="00240C47"/>
    <w:rsid w:val="002470ED"/>
    <w:rsid w:val="00283A6A"/>
    <w:rsid w:val="002A2A13"/>
    <w:rsid w:val="002D4CF0"/>
    <w:rsid w:val="002D7E30"/>
    <w:rsid w:val="002F3114"/>
    <w:rsid w:val="002F79DF"/>
    <w:rsid w:val="0031316D"/>
    <w:rsid w:val="0033380F"/>
    <w:rsid w:val="00341244"/>
    <w:rsid w:val="00344162"/>
    <w:rsid w:val="003639EB"/>
    <w:rsid w:val="00383BFD"/>
    <w:rsid w:val="00392041"/>
    <w:rsid w:val="003930B7"/>
    <w:rsid w:val="003E6553"/>
    <w:rsid w:val="004264A0"/>
    <w:rsid w:val="004444C6"/>
    <w:rsid w:val="00455E57"/>
    <w:rsid w:val="004D3897"/>
    <w:rsid w:val="004E6E84"/>
    <w:rsid w:val="0053417F"/>
    <w:rsid w:val="00557148"/>
    <w:rsid w:val="00572857"/>
    <w:rsid w:val="005B0652"/>
    <w:rsid w:val="005B06B8"/>
    <w:rsid w:val="00611E37"/>
    <w:rsid w:val="00624326"/>
    <w:rsid w:val="0069339A"/>
    <w:rsid w:val="006A42F4"/>
    <w:rsid w:val="006E3AE6"/>
    <w:rsid w:val="006F2FE6"/>
    <w:rsid w:val="006F5DF4"/>
    <w:rsid w:val="00791D55"/>
    <w:rsid w:val="007B162D"/>
    <w:rsid w:val="007B2A8C"/>
    <w:rsid w:val="007B683A"/>
    <w:rsid w:val="007C49F8"/>
    <w:rsid w:val="007C5BD2"/>
    <w:rsid w:val="007E54A8"/>
    <w:rsid w:val="007F0326"/>
    <w:rsid w:val="0080300D"/>
    <w:rsid w:val="00812963"/>
    <w:rsid w:val="0083098D"/>
    <w:rsid w:val="00832908"/>
    <w:rsid w:val="0085334D"/>
    <w:rsid w:val="008A674D"/>
    <w:rsid w:val="008E3ABB"/>
    <w:rsid w:val="008F37A3"/>
    <w:rsid w:val="008F5545"/>
    <w:rsid w:val="00913047"/>
    <w:rsid w:val="009137D5"/>
    <w:rsid w:val="00926287"/>
    <w:rsid w:val="00926830"/>
    <w:rsid w:val="00930632"/>
    <w:rsid w:val="009337C0"/>
    <w:rsid w:val="00943C80"/>
    <w:rsid w:val="00955616"/>
    <w:rsid w:val="00955D19"/>
    <w:rsid w:val="00970B08"/>
    <w:rsid w:val="00977FE9"/>
    <w:rsid w:val="009873A5"/>
    <w:rsid w:val="009B60A2"/>
    <w:rsid w:val="009C11EB"/>
    <w:rsid w:val="009C473E"/>
    <w:rsid w:val="009D5D24"/>
    <w:rsid w:val="009D6FD7"/>
    <w:rsid w:val="00A00563"/>
    <w:rsid w:val="00A118FD"/>
    <w:rsid w:val="00A1426B"/>
    <w:rsid w:val="00A1505E"/>
    <w:rsid w:val="00A34A38"/>
    <w:rsid w:val="00A532EC"/>
    <w:rsid w:val="00AB604D"/>
    <w:rsid w:val="00AF4AB3"/>
    <w:rsid w:val="00B03B43"/>
    <w:rsid w:val="00B23B58"/>
    <w:rsid w:val="00B34099"/>
    <w:rsid w:val="00B3437D"/>
    <w:rsid w:val="00B44790"/>
    <w:rsid w:val="00B62C72"/>
    <w:rsid w:val="00BB5669"/>
    <w:rsid w:val="00BC1E6D"/>
    <w:rsid w:val="00C14761"/>
    <w:rsid w:val="00C33CFC"/>
    <w:rsid w:val="00C560C2"/>
    <w:rsid w:val="00C56C23"/>
    <w:rsid w:val="00C5719E"/>
    <w:rsid w:val="00C947D5"/>
    <w:rsid w:val="00C94AF6"/>
    <w:rsid w:val="00C97737"/>
    <w:rsid w:val="00CC6651"/>
    <w:rsid w:val="00CE7290"/>
    <w:rsid w:val="00CF3F90"/>
    <w:rsid w:val="00D1295A"/>
    <w:rsid w:val="00D674CC"/>
    <w:rsid w:val="00D74F82"/>
    <w:rsid w:val="00DE18EC"/>
    <w:rsid w:val="00DE2E9C"/>
    <w:rsid w:val="00DF362C"/>
    <w:rsid w:val="00DF460E"/>
    <w:rsid w:val="00E002EA"/>
    <w:rsid w:val="00E01FF6"/>
    <w:rsid w:val="00E13E71"/>
    <w:rsid w:val="00E20173"/>
    <w:rsid w:val="00E21BC5"/>
    <w:rsid w:val="00EC0749"/>
    <w:rsid w:val="00EC136E"/>
    <w:rsid w:val="00F06688"/>
    <w:rsid w:val="00F328C8"/>
    <w:rsid w:val="00F4212F"/>
    <w:rsid w:val="00F51108"/>
    <w:rsid w:val="00F5209C"/>
    <w:rsid w:val="00F53FB1"/>
    <w:rsid w:val="00F70034"/>
    <w:rsid w:val="00F83BE0"/>
    <w:rsid w:val="00F934F1"/>
    <w:rsid w:val="00FC58CB"/>
    <w:rsid w:val="00FD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allout" idref="#_x0000_s1420"/>
        <o:r id="V:Rule2" type="callout" idref="#_x0000_s1415"/>
        <o:r id="V:Rule3" type="callout" idref="#_x0000_s1048"/>
        <o:r id="V:Rule4" type="callout" idref="#_x0000_s1060"/>
        <o:r id="V:Rule5" type="callout" idref="#_x0000_s1052"/>
        <o:r id="V:Rule6" type="callout" idref="#_x0000_s1072"/>
        <o:r id="V:Rule7" type="callout" idref="#_x0000_s1112"/>
        <o:r id="V:Rule8" type="callout" idref="#_x0000_s1410"/>
        <o:r id="V:Rule9" type="callout" idref="#_x0000_s1128"/>
        <o:r id="V:Rule10" type="callout" idref="#_x0000_s1152"/>
        <o:r id="V:Rule11" type="callout" idref="#_x0000_s1335"/>
        <o:r id="V:Rule12" type="callout" idref="#_x0000_s1416"/>
        <o:r id="V:Rule13" type="callout" idref="#_x0000_s1197"/>
        <o:r id="V:Rule23" type="callout" idref="#_x0000_s1209"/>
        <o:r id="V:Rule24" type="callout" idref="#_x0000_s1239"/>
        <o:r id="V:Rule25" type="callout" idref="#_x0000_s1368"/>
        <o:r id="V:Rule26" type="callout" idref="#_x0000_s1369"/>
        <o:r id="V:Rule29" type="connector" idref="#_x0000_s1269"/>
        <o:r id="V:Rule30" type="connector" idref="#_x0000_s1343"/>
        <o:r id="V:Rule31" type="connector" idref="#_x0000_s1270"/>
        <o:r id="V:Rule32" type="connector" idref="#_x0000_s1342"/>
        <o:r id="V:Rule33" type="connector" idref="#_x0000_s1345"/>
        <o:r id="V:Rule34" type="connector" idref="#_x0000_s1204"/>
        <o:r id="V:Rule35" type="callout" idref="#_x0000_s1104"/>
        <o:r id="V:Rule36" type="connector" idref="#_x0000_s1192"/>
        <o:r id="V:Rule37" type="connector" idref="#_x0000_s1346"/>
        <o:r id="V:Rule38" type="connector" idref="#_x0000_s1341"/>
        <o:r id="V:Rule39" type="connector" idref="#_x0000_s1344"/>
        <o:r id="V:Rule40" type="connector" idref="#_x0000_s119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50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0E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50E0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1D50E0"/>
    <w:rPr>
      <w:b/>
      <w:bCs/>
    </w:rPr>
  </w:style>
  <w:style w:type="character" w:customStyle="1" w:styleId="1Char">
    <w:name w:val="عنوان 1 Char"/>
    <w:basedOn w:val="a0"/>
    <w:link w:val="1"/>
    <w:uiPriority w:val="9"/>
    <w:rsid w:val="001D50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Book Title"/>
    <w:basedOn w:val="a0"/>
    <w:uiPriority w:val="33"/>
    <w:qFormat/>
    <w:rsid w:val="001D50E0"/>
    <w:rPr>
      <w:b/>
      <w:bCs/>
      <w:smallCaps/>
      <w:spacing w:val="5"/>
    </w:rPr>
  </w:style>
  <w:style w:type="paragraph" w:styleId="a6">
    <w:name w:val="Title"/>
    <w:basedOn w:val="a"/>
    <w:next w:val="a"/>
    <w:link w:val="Char0"/>
    <w:qFormat/>
    <w:rsid w:val="001D50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6"/>
    <w:rsid w:val="001D50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qFormat/>
    <w:rsid w:val="00FC58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A532EC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A532E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A532EC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semiHidden/>
    <w:rsid w:val="00A532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hyperlink" Target="https://www.google.com.sa/url?url=https://ar.wikipedia.org/wiki/%D8%AA%D9%82%D8%B7%D9%8A%D8%B1&amp;rct=j&amp;frm=1&amp;q=&amp;esrc=s&amp;sa=U&amp;ved=0ahUKEwjVipGwyKHPAhXnDcAKHUlUBQAQwW4IFTAA&amp;usg=AFQjCNHja7dkaA9Bi2NC244Un-Ujth_T5A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hyperlink" Target="http://www.google.com.sa/url?url=http://www.hawaalive.com/women/a7t-t108787.html&amp;rct=j&amp;frm=1&amp;q=&amp;esrc=s&amp;sa=U&amp;ved=0ahUKEwiW-d-m2aHPAhXqIMAKHQ7LBBsQwW4IHTAE&amp;usg=AFQjCNGaTqR5EaD4uBX014nAWM88OOb6Og" TargetMode="External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google.com.sa/url?url=http://yamma-school.com/?p=49392&amp;rct=j&amp;frm=1&amp;q=&amp;esrc=s&amp;sa=U&amp;ved=0ahUKEwjploiuyq3PAhUC0RQKHbEADeQQwW4IHTAE&amp;usg=AFQjCNE8u27afZ1XHttvoJZ0_Zv4SSoYsg" TargetMode="External"/><Relationship Id="rId44" Type="http://schemas.openxmlformats.org/officeDocument/2006/relationships/hyperlink" Target="http://www.google.com.sa/url?url=http://encysco.blogspot.com/2012/02/blog-post_26.html&amp;rct=j&amp;frm=1&amp;q=&amp;esrc=s&amp;sa=U&amp;ved=0ahUKEwiint_Lx6HPAhUHI8AKHUURBHcQwW4IJzAJ&amp;usg=AFQjCNHF4QVVvPbdKpyJ0jyc93_Hh4RpaQ" TargetMode="External"/><Relationship Id="rId52" Type="http://schemas.openxmlformats.org/officeDocument/2006/relationships/image" Target="media/image41.jpeg"/><Relationship Id="rId60" Type="http://schemas.openxmlformats.org/officeDocument/2006/relationships/hyperlink" Target="http://www.google.com.sa/url?url=http://www.bbc.co.uk/schools/gcsebitesize/science/aqa_pre_2011/rocks/atomsrev1.shtml&amp;rct=j&amp;frm=1&amp;q=&amp;esrc=s&amp;sa=U&amp;ved=0ahUKEwiIwsaL2qHPAhVBD8AKHSzYDNwQwW4IJzAJ&amp;usg=AFQjCNF-aS0zlq6nySsAY_FboCGy2IW7ow" TargetMode="External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7.jpeg"/><Relationship Id="rId56" Type="http://schemas.openxmlformats.org/officeDocument/2006/relationships/hyperlink" Target="http://www.google.com.sa/url?url=http://forum.kooora.com/?t=18331104&amp;rct=j&amp;frm=1&amp;q=&amp;esrc=s&amp;sa=U&amp;ved=0ahUKEwjQ3fbO2KHPAhWBA8AKHbFND-MQwW4IOzAT&amp;usg=AFQjCNHpqFgXc0k8h4SCbLm2OUs7Ci9zoQ" TargetMode="External"/><Relationship Id="rId64" Type="http://schemas.openxmlformats.org/officeDocument/2006/relationships/image" Target="media/image50.emf"/><Relationship Id="rId69" Type="http://schemas.openxmlformats.org/officeDocument/2006/relationships/hyperlink" Target="https://www.google.com.sa/url?url=https://en.wikipedia.org/wiki/Ionizing_radiation&amp;rct=j&amp;frm=1&amp;q=&amp;esrc=s&amp;sa=U&amp;ved=0ahUKEwiV45Ckza3PAhULvhQKHU_XBFIQwW4IJzAJ&amp;usg=AFQjCNGKnOWecarrzLluVdhddmRAIo3JKw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gif"/><Relationship Id="rId33" Type="http://schemas.openxmlformats.org/officeDocument/2006/relationships/image" Target="media/image25.emf"/><Relationship Id="rId38" Type="http://schemas.openxmlformats.org/officeDocument/2006/relationships/image" Target="media/image30.wmf"/><Relationship Id="rId46" Type="http://schemas.openxmlformats.org/officeDocument/2006/relationships/hyperlink" Target="http://www.google.com.sa/url?url=http://www.chemistrysources.com/2014/01/%D9%83%D8%B1%D9%88%D9%85%D8%A7%D8%AA%D9%88%D8%BA%D8%B1%D8%A7%D9%81%D9%8A%D8%A7-%D8%A7%D9%84%D8%BA%D8%A7%D8%B2/&amp;rct=j&amp;frm=1&amp;q=&amp;esrc=s&amp;sa=U&amp;ved=0ahUKEwi3pranyaHPAhUHKsAKHfZxD6UQwW4IFTAA&amp;usg=AFQjCNG_mtpopl6Dr0hd_ukzAbuX5V31_g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48.jpe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664-571F-46EB-BF3F-DF3A6AD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N012613</dc:creator>
  <cp:lastModifiedBy>sun com</cp:lastModifiedBy>
  <cp:revision>4</cp:revision>
  <cp:lastPrinted>2016-10-05T14:59:00Z</cp:lastPrinted>
  <dcterms:created xsi:type="dcterms:W3CDTF">2015-08-28T01:15:00Z</dcterms:created>
  <dcterms:modified xsi:type="dcterms:W3CDTF">2016-10-14T20:12:00Z</dcterms:modified>
</cp:coreProperties>
</file>